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FD" w:rsidP="00297DFD" w:rsidRDefault="00297DFD" w14:paraId="613EBD88" w14:textId="77777777">
      <w:pPr>
        <w:pStyle w:val="Heading2"/>
        <w:rPr>
          <w:rFonts w:cs="Arial" w:asciiTheme="minorHAnsi" w:hAnsiTheme="minorHAnsi"/>
          <w:szCs w:val="24"/>
          <w:lang w:val="en-US"/>
        </w:rPr>
      </w:pPr>
      <w:r>
        <w:rPr>
          <w:noProof/>
          <w:lang w:eastAsia="en-GB"/>
        </w:rPr>
        <w:drawing>
          <wp:anchor distT="0" distB="0" distL="114300" distR="114300" simplePos="0" relativeHeight="251658240" behindDoc="0" locked="0" layoutInCell="1" allowOverlap="1" wp14:editId="5B95BA15" wp14:anchorId="0D56F22F">
            <wp:simplePos x="0" y="0"/>
            <wp:positionH relativeFrom="column">
              <wp:posOffset>-676195</wp:posOffset>
            </wp:positionH>
            <wp:positionV relativeFrom="paragraph">
              <wp:posOffset>-389290</wp:posOffset>
            </wp:positionV>
            <wp:extent cx="2080800" cy="864000"/>
            <wp:effectExtent l="0" t="0" r="0" b="0"/>
            <wp:wrapNone/>
            <wp:docPr id="2" name="Picture 2" descr="Image result for de montfo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 montfort university"/>
                    <pic:cNvPicPr>
                      <a:picLocks noChangeAspect="1" noChangeArrowheads="1"/>
                    </pic:cNvPicPr>
                  </pic:nvPicPr>
                  <pic:blipFill rotWithShape="1">
                    <a:blip r:embed="rId11">
                      <a:extLst>
                        <a:ext uri="{28A0092B-C50C-407E-A947-70E740481C1C}">
                          <a14:useLocalDpi xmlns:a14="http://schemas.microsoft.com/office/drawing/2010/main" val="0"/>
                        </a:ext>
                      </a:extLst>
                    </a:blip>
                    <a:srcRect l="3020" t="31543" b="28188"/>
                    <a:stretch/>
                  </pic:blipFill>
                  <pic:spPr bwMode="auto">
                    <a:xfrm>
                      <a:off x="0" y="0"/>
                      <a:ext cx="2080800"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DFD" w:rsidP="00297DFD" w:rsidRDefault="00297DFD" w14:paraId="3EF9F1F5" w14:textId="77777777">
      <w:pPr>
        <w:pStyle w:val="Heading2"/>
        <w:rPr>
          <w:rFonts w:cs="Arial" w:asciiTheme="minorHAnsi" w:hAnsiTheme="minorHAnsi"/>
          <w:szCs w:val="24"/>
          <w:lang w:val="en-US"/>
        </w:rPr>
      </w:pPr>
    </w:p>
    <w:p w:rsidR="00297DFD" w:rsidP="00297DFD" w:rsidRDefault="00297DFD" w14:paraId="15C41EE5" w14:textId="77777777">
      <w:pPr>
        <w:pStyle w:val="Heading2"/>
        <w:rPr>
          <w:rFonts w:cs="Arial" w:asciiTheme="minorHAnsi" w:hAnsiTheme="minorHAnsi"/>
          <w:szCs w:val="24"/>
          <w:lang w:val="en-US"/>
        </w:rPr>
      </w:pPr>
    </w:p>
    <w:p w:rsidRPr="00A958A6" w:rsidR="002A4E17" w:rsidP="00F60AD0" w:rsidRDefault="00323488" w14:paraId="3ADA3DF0" w14:textId="68FD8862">
      <w:pPr>
        <w:pStyle w:val="Heading1"/>
        <w:rPr>
          <w:b/>
          <w:color w:val="17365D" w:themeColor="text2" w:themeShade="BF"/>
          <w:lang w:val="en-US"/>
        </w:rPr>
      </w:pPr>
      <w:r w:rsidRPr="00A958A6">
        <w:rPr>
          <w:b/>
          <w:color w:val="17365D" w:themeColor="text2" w:themeShade="BF"/>
          <w:lang w:val="en-US"/>
        </w:rPr>
        <w:t>Application Form for The Practice Certificate in Independent Prescribing for Pharmacists Course</w:t>
      </w:r>
      <w:r w:rsidR="003D35D5">
        <w:rPr>
          <w:b/>
          <w:color w:val="17365D" w:themeColor="text2" w:themeShade="BF"/>
          <w:lang w:val="en-US"/>
        </w:rPr>
        <w:t xml:space="preserve"> (Internal Applications)</w:t>
      </w:r>
    </w:p>
    <w:p w:rsidRPr="00F60AD0" w:rsidR="00F60AD0" w:rsidP="00F60AD0" w:rsidRDefault="00F60AD0" w14:paraId="7529D54D" w14:textId="77777777">
      <w:pPr>
        <w:rPr>
          <w:lang w:val="en-US"/>
        </w:rPr>
      </w:pPr>
    </w:p>
    <w:p w:rsidR="00E74384" w:rsidP="00F60AD0" w:rsidRDefault="00E74384" w14:paraId="6186F3A8" w14:textId="233B07C9">
      <w:pPr>
        <w:pStyle w:val="Heading2"/>
        <w:rPr>
          <w:rFonts w:asciiTheme="minorHAnsi" w:hAnsiTheme="minorHAnsi" w:cstheme="minorHAnsi"/>
          <w:color w:val="1F497D" w:themeColor="text2"/>
        </w:rPr>
      </w:pPr>
      <w:r w:rsidRPr="00F60AD0">
        <w:rPr>
          <w:rFonts w:asciiTheme="minorHAnsi" w:hAnsiTheme="minorHAnsi" w:cstheme="minorHAnsi"/>
          <w:color w:val="1F497D" w:themeColor="text2"/>
        </w:rPr>
        <w:t>Instructions</w:t>
      </w:r>
      <w:r w:rsidRPr="00F60AD0" w:rsidR="00924DDA">
        <w:rPr>
          <w:rFonts w:asciiTheme="minorHAnsi" w:hAnsiTheme="minorHAnsi" w:cstheme="minorHAnsi"/>
          <w:color w:val="1F497D" w:themeColor="text2"/>
        </w:rPr>
        <w:t xml:space="preserve"> and Information</w:t>
      </w:r>
      <w:r w:rsidRPr="00F60AD0" w:rsidR="005A6284">
        <w:rPr>
          <w:rFonts w:asciiTheme="minorHAnsi" w:hAnsiTheme="minorHAnsi" w:cstheme="minorHAnsi"/>
          <w:color w:val="1F497D" w:themeColor="text2"/>
        </w:rPr>
        <w:t xml:space="preserve"> </w:t>
      </w:r>
    </w:p>
    <w:p w:rsidRPr="00F60AD0" w:rsidR="00F60AD0" w:rsidP="00F60AD0" w:rsidRDefault="00F60AD0" w14:paraId="2AA66E5B" w14:textId="77777777"/>
    <w:p w:rsidR="003D35D5" w:rsidP="009D4B49" w:rsidRDefault="003D35D5" w14:paraId="22F9FF0A" w14:textId="3F92100E">
      <w:pPr>
        <w:pStyle w:val="ListParagraph"/>
        <w:numPr>
          <w:ilvl w:val="0"/>
          <w:numId w:val="15"/>
        </w:numPr>
        <w:jc w:val="both"/>
      </w:pPr>
      <w:r>
        <w:t>This form is for use by existing DMU students applying to study Independent Prescribing</w:t>
      </w:r>
    </w:p>
    <w:p w:rsidR="003D35D5" w:rsidP="009D4B49" w:rsidRDefault="003D35D5" w14:paraId="617EAD32" w14:textId="4A451A2A">
      <w:pPr>
        <w:pStyle w:val="ListParagraph"/>
        <w:numPr>
          <w:ilvl w:val="0"/>
          <w:numId w:val="15"/>
        </w:numPr>
        <w:jc w:val="both"/>
      </w:pPr>
      <w:r>
        <w:t xml:space="preserve">An application form for external applicants is available </w:t>
      </w:r>
      <w:r w:rsidR="00E86D7B">
        <w:t xml:space="preserve">to download from </w:t>
      </w:r>
      <w:hyperlink w:history="1" r:id="rId12">
        <w:r w:rsidRPr="00E86D7B" w:rsidR="00E86D7B">
          <w:rPr>
            <w:rStyle w:val="Hyperlink"/>
          </w:rPr>
          <w:t>our website</w:t>
        </w:r>
      </w:hyperlink>
    </w:p>
    <w:p w:rsidR="00E74384" w:rsidP="009D4B49" w:rsidRDefault="00E74384" w14:paraId="113E5B36" w14:textId="61660C7D">
      <w:pPr>
        <w:pStyle w:val="ListParagraph"/>
        <w:numPr>
          <w:ilvl w:val="0"/>
          <w:numId w:val="15"/>
        </w:numPr>
        <w:jc w:val="both"/>
      </w:pPr>
      <w:r>
        <w:t>This form must be completed by the applicant</w:t>
      </w:r>
      <w:r w:rsidR="00924DDA">
        <w:t>.</w:t>
      </w:r>
    </w:p>
    <w:p w:rsidR="00924DDA" w:rsidP="009D4B49" w:rsidRDefault="00AB7A4A" w14:paraId="203DDEAA" w14:textId="77777777">
      <w:pPr>
        <w:pStyle w:val="ListParagraph"/>
        <w:numPr>
          <w:ilvl w:val="0"/>
          <w:numId w:val="15"/>
        </w:numPr>
        <w:jc w:val="both"/>
      </w:pPr>
      <w:r>
        <w:t>The form must be word-processed</w:t>
      </w:r>
      <w:r w:rsidR="00924DDA">
        <w:t>. Handwritten ap</w:t>
      </w:r>
      <w:r>
        <w:t>plications will not be accepted</w:t>
      </w:r>
      <w:r w:rsidR="00C41B58">
        <w:t>.</w:t>
      </w:r>
    </w:p>
    <w:p w:rsidR="00224FD7" w:rsidP="009D4B49" w:rsidRDefault="0D4855E4" w14:paraId="7CA47359" w14:textId="201A8D19">
      <w:pPr>
        <w:pStyle w:val="ListParagraph"/>
        <w:numPr>
          <w:ilvl w:val="0"/>
          <w:numId w:val="15"/>
        </w:numPr>
        <w:jc w:val="both"/>
      </w:pPr>
      <w:r>
        <w:t xml:space="preserve">Please sign / obtain signatures for appropriate parts of the form. Signatures must not be typed.  </w:t>
      </w:r>
      <w:r w:rsidR="00323488">
        <w:t>For signatures, please</w:t>
      </w:r>
      <w:r>
        <w:t xml:space="preserve"> scan the page or use an electronic version of a real signature. </w:t>
      </w:r>
    </w:p>
    <w:p w:rsidR="00323488" w:rsidP="009D4B49" w:rsidRDefault="00924DDA" w14:paraId="2692318E" w14:textId="35A3B8AC">
      <w:pPr>
        <w:pStyle w:val="ListParagraph"/>
        <w:numPr>
          <w:ilvl w:val="0"/>
          <w:numId w:val="15"/>
        </w:numPr>
        <w:jc w:val="both"/>
      </w:pPr>
      <w:r>
        <w:t xml:space="preserve">If an application is missing information or the </w:t>
      </w:r>
      <w:r w:rsidR="00F65C78">
        <w:t>module leader</w:t>
      </w:r>
      <w:r>
        <w:t xml:space="preserve"> has questions or concerns about any part of the application, it will be returned to the applicant </w:t>
      </w:r>
      <w:r w:rsidR="006F5FA5">
        <w:t xml:space="preserve">as incomplete </w:t>
      </w:r>
      <w:r>
        <w:t xml:space="preserve">for remedial work. </w:t>
      </w:r>
    </w:p>
    <w:p w:rsidR="00323488" w:rsidP="009D4B49" w:rsidRDefault="00924DDA" w14:paraId="5DEA2C43" w14:textId="77777777">
      <w:pPr>
        <w:pStyle w:val="ListParagraph"/>
        <w:numPr>
          <w:ilvl w:val="0"/>
          <w:numId w:val="15"/>
        </w:numPr>
        <w:jc w:val="both"/>
      </w:pPr>
      <w:r>
        <w:t>Fully complete</w:t>
      </w:r>
      <w:r w:rsidR="00AB7A4A">
        <w:t>d a</w:t>
      </w:r>
      <w:r>
        <w:t>pplications will be screened and scored</w:t>
      </w:r>
      <w:r w:rsidR="00B83429">
        <w:t xml:space="preserve"> in strict order of the date received.</w:t>
      </w:r>
    </w:p>
    <w:p w:rsidR="00924DDA" w:rsidP="009D4B49" w:rsidRDefault="00924DDA" w14:paraId="74BC5A70" w14:textId="5598B1CF">
      <w:pPr>
        <w:pStyle w:val="ListParagraph"/>
        <w:numPr>
          <w:ilvl w:val="0"/>
          <w:numId w:val="15"/>
        </w:numPr>
        <w:jc w:val="both"/>
      </w:pPr>
      <w:r>
        <w:t xml:space="preserve">Successful applicants will be invited to take part in an interview. This may be </w:t>
      </w:r>
      <w:r w:rsidR="00B83429">
        <w:t xml:space="preserve">by </w:t>
      </w:r>
      <w:r>
        <w:t>telephone, video-calling or face to face, all arranged by mutual agreement.</w:t>
      </w:r>
    </w:p>
    <w:p w:rsidR="00924DDA" w:rsidP="009D4B49" w:rsidRDefault="00924DDA" w14:paraId="78E66143" w14:textId="77777777">
      <w:pPr>
        <w:pStyle w:val="ListParagraph"/>
        <w:numPr>
          <w:ilvl w:val="0"/>
          <w:numId w:val="15"/>
        </w:numPr>
        <w:jc w:val="both"/>
      </w:pPr>
      <w:r>
        <w:t>Following interview</w:t>
      </w:r>
      <w:r w:rsidR="00B83429">
        <w:t>,</w:t>
      </w:r>
      <w:r>
        <w:t xml:space="preserve"> applicants w</w:t>
      </w:r>
      <w:r w:rsidR="00AB7A4A">
        <w:t>ill be informed of the decision relating to the application. This will be one of the following decisions:</w:t>
      </w:r>
    </w:p>
    <w:p w:rsidR="00AB7A4A" w:rsidP="009D4B49" w:rsidRDefault="00AB7A4A" w14:paraId="392E3ACE" w14:textId="77777777">
      <w:pPr>
        <w:pStyle w:val="ListParagraph"/>
        <w:numPr>
          <w:ilvl w:val="0"/>
          <w:numId w:val="16"/>
        </w:numPr>
        <w:jc w:val="both"/>
      </w:pPr>
      <w:r>
        <w:t>an uncondition</w:t>
      </w:r>
      <w:r w:rsidR="00C41B58">
        <w:t>al</w:t>
      </w:r>
      <w:r>
        <w:t xml:space="preserve"> offer of a place</w:t>
      </w:r>
    </w:p>
    <w:p w:rsidR="00AB7A4A" w:rsidP="009D4B49" w:rsidRDefault="00AB7A4A" w14:paraId="3D92C73B" w14:textId="77777777">
      <w:pPr>
        <w:pStyle w:val="ListParagraph"/>
        <w:numPr>
          <w:ilvl w:val="0"/>
          <w:numId w:val="16"/>
        </w:numPr>
        <w:jc w:val="both"/>
      </w:pPr>
      <w:r>
        <w:t>a conditional offer of a place</w:t>
      </w:r>
    </w:p>
    <w:p w:rsidR="00AB7A4A" w:rsidP="009D4B49" w:rsidRDefault="00AB7A4A" w14:paraId="42F1E678" w14:textId="77777777">
      <w:pPr>
        <w:pStyle w:val="ListParagraph"/>
        <w:numPr>
          <w:ilvl w:val="0"/>
          <w:numId w:val="16"/>
        </w:numPr>
        <w:jc w:val="both"/>
      </w:pPr>
      <w:r>
        <w:t>a requirement for remedial work on the application with a conditional offer for the next intake</w:t>
      </w:r>
    </w:p>
    <w:p w:rsidR="00AB7A4A" w:rsidP="009D4B49" w:rsidRDefault="00AB7A4A" w14:paraId="552360BC" w14:textId="43FFEDF1">
      <w:pPr>
        <w:pStyle w:val="ListParagraph"/>
        <w:numPr>
          <w:ilvl w:val="0"/>
          <w:numId w:val="16"/>
        </w:numPr>
        <w:jc w:val="both"/>
      </w:pPr>
      <w:r>
        <w:t xml:space="preserve">feedback and an invitation to re-apply for </w:t>
      </w:r>
      <w:r w:rsidR="00224FD7">
        <w:t xml:space="preserve">a later </w:t>
      </w:r>
      <w:r>
        <w:t>intake</w:t>
      </w:r>
      <w:r w:rsidR="00F85D1F">
        <w:t>.</w:t>
      </w:r>
    </w:p>
    <w:p w:rsidR="00AB7A4A" w:rsidP="009D4B49" w:rsidRDefault="00AB7A4A" w14:paraId="4942EFA7" w14:textId="66D780A6">
      <w:pPr>
        <w:pStyle w:val="NoSpacing"/>
        <w:jc w:val="both"/>
      </w:pPr>
    </w:p>
    <w:p w:rsidR="008F76F2" w:rsidP="009D4B49" w:rsidRDefault="008F76F2" w14:paraId="746F5377" w14:textId="3B3E8E5B">
      <w:pPr>
        <w:pStyle w:val="NoSpacing"/>
        <w:jc w:val="both"/>
      </w:pPr>
      <w:r>
        <w:t>Form must be submitted as a PDF or Word Document. We will not accept image</w:t>
      </w:r>
      <w:r w:rsidR="00A95757">
        <w:t>s of documents.</w:t>
      </w:r>
    </w:p>
    <w:p w:rsidR="009D4B49" w:rsidP="009D4B49" w:rsidRDefault="009D4B49" w14:paraId="69E81E96" w14:textId="08EA3F0E">
      <w:pPr>
        <w:pStyle w:val="NoSpacing"/>
        <w:jc w:val="both"/>
      </w:pPr>
    </w:p>
    <w:p w:rsidRPr="009D4B49" w:rsidR="009D4B49" w:rsidP="009D4B49" w:rsidRDefault="009D4B49" w14:paraId="1D81B868" w14:textId="14B36C95">
      <w:pPr>
        <w:pStyle w:val="NoSpacing"/>
        <w:jc w:val="both"/>
        <w:rPr>
          <w:b/>
          <w:i/>
        </w:rPr>
      </w:pPr>
      <w:r w:rsidRPr="009D4B49">
        <w:rPr>
          <w:b/>
          <w:i/>
        </w:rPr>
        <w:t>Included within this application form are guidance notes, which will help you formulate your responses. These are in bold italic font.</w:t>
      </w:r>
    </w:p>
    <w:p w:rsidR="008F76F2" w:rsidP="009D4B49" w:rsidRDefault="008F76F2" w14:paraId="24D0B173" w14:textId="75344DDC">
      <w:pPr>
        <w:pStyle w:val="NoSpacing"/>
        <w:jc w:val="both"/>
      </w:pPr>
    </w:p>
    <w:p w:rsidR="008F76F2" w:rsidP="00AB7A4A" w:rsidRDefault="008F76F2" w14:paraId="729BDCE4" w14:textId="77777777">
      <w:pPr>
        <w:pStyle w:val="NoSpacing"/>
      </w:pPr>
    </w:p>
    <w:p w:rsidR="00F60AD0" w:rsidRDefault="00323488" w14:paraId="3225A78B" w14:textId="77777777">
      <w:pPr>
        <w:rPr>
          <w:b/>
        </w:rPr>
        <w:sectPr w:rsidR="00F60AD0" w:rsidSect="00E74384">
          <w:pgSz w:w="11906" w:h="16838"/>
          <w:pgMar w:top="851" w:right="1440" w:bottom="1440" w:left="1440" w:header="708" w:footer="708" w:gutter="0"/>
          <w:cols w:space="708"/>
          <w:titlePg/>
          <w:docGrid w:linePitch="360"/>
        </w:sectPr>
      </w:pPr>
      <w:r>
        <w:rPr>
          <w:b/>
        </w:rPr>
        <w:br w:type="page"/>
      </w:r>
    </w:p>
    <w:p w:rsidRPr="00F60AD0" w:rsidR="00F60AD0" w:rsidP="00F60AD0" w:rsidRDefault="00F60AD0" w14:paraId="70E08279" w14:textId="77777777">
      <w:pPr>
        <w:pStyle w:val="Heading2"/>
        <w:rPr>
          <w:rFonts w:asciiTheme="minorHAnsi" w:hAnsiTheme="minorHAnsi" w:cstheme="minorHAnsi"/>
          <w:color w:val="1F497D" w:themeColor="text2"/>
        </w:rPr>
      </w:pPr>
      <w:r w:rsidRPr="00F60AD0">
        <w:rPr>
          <w:rFonts w:asciiTheme="minorHAnsi" w:hAnsiTheme="minorHAnsi" w:cstheme="minorHAnsi"/>
          <w:color w:val="1F497D" w:themeColor="text2"/>
        </w:rPr>
        <w:lastRenderedPageBreak/>
        <w:t>Part One: Applicant Details</w:t>
      </w:r>
    </w:p>
    <w:p w:rsidR="00F60AD0" w:rsidP="00F60AD0" w:rsidRDefault="00F60AD0" w14:paraId="4FDABB39" w14:textId="77777777"/>
    <w:tbl>
      <w:tblPr>
        <w:tblStyle w:val="TableGrid"/>
        <w:tblW w:w="9072" w:type="dxa"/>
        <w:tblInd w:w="-5" w:type="dxa"/>
        <w:tblLook w:val="04A0" w:firstRow="1" w:lastRow="0" w:firstColumn="1" w:lastColumn="0" w:noHBand="0" w:noVBand="1"/>
      </w:tblPr>
      <w:tblGrid>
        <w:gridCol w:w="3969"/>
        <w:gridCol w:w="5103"/>
      </w:tblGrid>
      <w:tr w:rsidRPr="00E74384" w:rsidR="00E74384" w:rsidTr="00F60AD0" w14:paraId="3524FB30" w14:textId="77777777">
        <w:trPr>
          <w:trHeight w:val="622"/>
        </w:trPr>
        <w:tc>
          <w:tcPr>
            <w:tcW w:w="3969" w:type="dxa"/>
            <w:vAlign w:val="center"/>
          </w:tcPr>
          <w:p w:rsidRPr="007357F5" w:rsidR="00E74384" w:rsidP="00E74384" w:rsidRDefault="00F85D1F" w14:paraId="41B95CBE" w14:textId="38976ED6">
            <w:pPr>
              <w:rPr>
                <w:b/>
                <w:bCs/>
                <w:color w:val="1F497D" w:themeColor="text2"/>
              </w:rPr>
            </w:pPr>
            <w:r w:rsidRPr="007357F5">
              <w:rPr>
                <w:b/>
                <w:bCs/>
                <w:color w:val="1F497D" w:themeColor="text2"/>
              </w:rPr>
              <w:t>Name of Applicant</w:t>
            </w:r>
          </w:p>
        </w:tc>
        <w:tc>
          <w:tcPr>
            <w:tcW w:w="5103" w:type="dxa"/>
            <w:vAlign w:val="center"/>
          </w:tcPr>
          <w:p w:rsidR="00E74384" w:rsidP="00E74384" w:rsidRDefault="00E74384" w14:paraId="139CD199" w14:textId="77777777"/>
          <w:p w:rsidR="00F60AD0" w:rsidP="00E74384" w:rsidRDefault="00F60AD0" w14:paraId="5D64BAD5" w14:textId="77777777"/>
          <w:p w:rsidRPr="00E74384" w:rsidR="00F60AD0" w:rsidP="00E74384" w:rsidRDefault="00F60AD0" w14:paraId="7F27CE5E" w14:textId="0221952E"/>
        </w:tc>
      </w:tr>
      <w:tr w:rsidRPr="00E74384" w:rsidR="003D74EF" w:rsidTr="00F60AD0" w14:paraId="3960F45D" w14:textId="77777777">
        <w:trPr>
          <w:trHeight w:val="622"/>
        </w:trPr>
        <w:tc>
          <w:tcPr>
            <w:tcW w:w="3969" w:type="dxa"/>
            <w:vAlign w:val="center"/>
          </w:tcPr>
          <w:p w:rsidRPr="007357F5" w:rsidR="003D74EF" w:rsidP="00E74384" w:rsidRDefault="003D74EF" w14:paraId="35686492" w14:textId="62511B7E">
            <w:pPr>
              <w:rPr>
                <w:b/>
                <w:bCs/>
                <w:color w:val="1F497D" w:themeColor="text2"/>
              </w:rPr>
            </w:pPr>
            <w:r>
              <w:rPr>
                <w:b/>
                <w:bCs/>
                <w:color w:val="1F497D" w:themeColor="text2"/>
              </w:rPr>
              <w:t>Date of Birth</w:t>
            </w:r>
          </w:p>
        </w:tc>
        <w:tc>
          <w:tcPr>
            <w:tcW w:w="5103" w:type="dxa"/>
            <w:vAlign w:val="center"/>
          </w:tcPr>
          <w:p w:rsidR="003D74EF" w:rsidP="00E74384" w:rsidRDefault="003D74EF" w14:paraId="00E702BE" w14:textId="77777777"/>
        </w:tc>
      </w:tr>
      <w:tr w:rsidRPr="00E74384" w:rsidR="003D74EF" w:rsidTr="00F60AD0" w14:paraId="5C391C64" w14:textId="77777777">
        <w:trPr>
          <w:trHeight w:val="622"/>
        </w:trPr>
        <w:tc>
          <w:tcPr>
            <w:tcW w:w="3969" w:type="dxa"/>
            <w:vAlign w:val="center"/>
          </w:tcPr>
          <w:p w:rsidR="00E86D7B" w:rsidP="00E74384" w:rsidRDefault="003D74EF" w14:paraId="75EB1817" w14:textId="6820B32D">
            <w:pPr>
              <w:rPr>
                <w:b/>
                <w:bCs/>
                <w:color w:val="1F497D" w:themeColor="text2"/>
              </w:rPr>
            </w:pPr>
            <w:r>
              <w:rPr>
                <w:b/>
                <w:bCs/>
                <w:color w:val="1F497D" w:themeColor="text2"/>
              </w:rPr>
              <w:t>Student P Number</w:t>
            </w:r>
            <w:r w:rsidR="00E86D7B">
              <w:rPr>
                <w:b/>
                <w:bCs/>
                <w:color w:val="1F497D" w:themeColor="text2"/>
              </w:rPr>
              <w:t xml:space="preserve"> &amp; Cohort </w:t>
            </w:r>
          </w:p>
          <w:p w:rsidR="003D74EF" w:rsidP="00E74384" w:rsidRDefault="00E86D7B" w14:paraId="36BBE3F4" w14:textId="3A3748A8">
            <w:pPr>
              <w:rPr>
                <w:b/>
                <w:bCs/>
                <w:color w:val="1F497D" w:themeColor="text2"/>
              </w:rPr>
            </w:pPr>
            <w:r>
              <w:rPr>
                <w:b/>
                <w:bCs/>
                <w:color w:val="1F497D" w:themeColor="text2"/>
              </w:rPr>
              <w:t>(if applicable)</w:t>
            </w:r>
          </w:p>
        </w:tc>
        <w:tc>
          <w:tcPr>
            <w:tcW w:w="5103" w:type="dxa"/>
            <w:vAlign w:val="center"/>
          </w:tcPr>
          <w:p w:rsidR="003D74EF" w:rsidP="00E74384" w:rsidRDefault="003D74EF" w14:paraId="6124CF7F" w14:textId="77777777"/>
        </w:tc>
      </w:tr>
      <w:tr w:rsidRPr="00E74384" w:rsidR="00E74384" w:rsidTr="00F60AD0" w14:paraId="2A845D71" w14:textId="77777777">
        <w:trPr>
          <w:trHeight w:val="416"/>
        </w:trPr>
        <w:tc>
          <w:tcPr>
            <w:tcW w:w="3969" w:type="dxa"/>
            <w:vAlign w:val="center"/>
          </w:tcPr>
          <w:p w:rsidRPr="007357F5" w:rsidR="00E74384" w:rsidP="00E74384" w:rsidRDefault="00E74384" w14:paraId="66C530D5" w14:textId="77777777">
            <w:pPr>
              <w:rPr>
                <w:b/>
                <w:bCs/>
                <w:color w:val="1F497D" w:themeColor="text2"/>
              </w:rPr>
            </w:pPr>
            <w:r w:rsidRPr="007357F5">
              <w:rPr>
                <w:b/>
                <w:bCs/>
                <w:color w:val="1F497D" w:themeColor="text2"/>
              </w:rPr>
              <w:t xml:space="preserve">Job Title </w:t>
            </w:r>
          </w:p>
          <w:p w:rsidRPr="007357F5" w:rsidR="00E74384" w:rsidP="00E74384" w:rsidRDefault="00E74384" w14:paraId="35EF57C3" w14:textId="77777777">
            <w:pPr>
              <w:rPr>
                <w:b/>
                <w:bCs/>
                <w:color w:val="1F497D" w:themeColor="text2"/>
              </w:rPr>
            </w:pPr>
            <w:r w:rsidRPr="007357F5">
              <w:rPr>
                <w:b/>
                <w:bCs/>
                <w:color w:val="1F497D" w:themeColor="text2"/>
              </w:rPr>
              <w:t>(including grade if applicable)</w:t>
            </w:r>
          </w:p>
        </w:tc>
        <w:tc>
          <w:tcPr>
            <w:tcW w:w="5103" w:type="dxa"/>
            <w:vAlign w:val="center"/>
          </w:tcPr>
          <w:p w:rsidR="00E74384" w:rsidP="00E74384" w:rsidRDefault="00E74384" w14:paraId="795E624C" w14:textId="77777777"/>
          <w:p w:rsidR="00F60AD0" w:rsidP="00E74384" w:rsidRDefault="00F60AD0" w14:paraId="26EA406F" w14:textId="77777777"/>
          <w:p w:rsidRPr="00E74384" w:rsidR="00F60AD0" w:rsidP="00E74384" w:rsidRDefault="00F60AD0" w14:paraId="3A069B66" w14:textId="34EDEEAD"/>
        </w:tc>
      </w:tr>
      <w:tr w:rsidRPr="00E74384" w:rsidR="00F85D1F" w:rsidTr="00F60AD0" w14:paraId="162A693A" w14:textId="77777777">
        <w:trPr>
          <w:trHeight w:val="416"/>
        </w:trPr>
        <w:tc>
          <w:tcPr>
            <w:tcW w:w="3969" w:type="dxa"/>
            <w:vAlign w:val="center"/>
          </w:tcPr>
          <w:p w:rsidR="00F85D1F" w:rsidP="00E74384" w:rsidRDefault="00F85D1F" w14:paraId="5610FCF8" w14:textId="77777777">
            <w:pPr>
              <w:rPr>
                <w:b/>
                <w:bCs/>
                <w:color w:val="1F497D" w:themeColor="text2"/>
              </w:rPr>
            </w:pPr>
            <w:proofErr w:type="spellStart"/>
            <w:r w:rsidRPr="007357F5">
              <w:rPr>
                <w:b/>
                <w:bCs/>
                <w:color w:val="1F497D" w:themeColor="text2"/>
              </w:rPr>
              <w:t>GPhC</w:t>
            </w:r>
            <w:proofErr w:type="spellEnd"/>
            <w:r w:rsidRPr="007357F5">
              <w:rPr>
                <w:b/>
                <w:bCs/>
                <w:color w:val="1F497D" w:themeColor="text2"/>
              </w:rPr>
              <w:t xml:space="preserve"> </w:t>
            </w:r>
            <w:r w:rsidR="004C0614">
              <w:rPr>
                <w:b/>
                <w:bCs/>
                <w:color w:val="1F497D" w:themeColor="text2"/>
              </w:rPr>
              <w:t xml:space="preserve">or PSNI </w:t>
            </w:r>
            <w:r w:rsidRPr="007357F5" w:rsidR="007357F5">
              <w:rPr>
                <w:b/>
                <w:bCs/>
                <w:color w:val="1F497D" w:themeColor="text2"/>
              </w:rPr>
              <w:t>R</w:t>
            </w:r>
            <w:r w:rsidRPr="007357F5">
              <w:rPr>
                <w:b/>
                <w:bCs/>
                <w:color w:val="1F497D" w:themeColor="text2"/>
              </w:rPr>
              <w:t>egistration Number</w:t>
            </w:r>
          </w:p>
          <w:p w:rsidR="00F43652" w:rsidP="00E74384" w:rsidRDefault="00F43652" w14:paraId="099A1C3A" w14:textId="77777777">
            <w:pPr>
              <w:rPr>
                <w:b/>
                <w:bCs/>
                <w:color w:val="1F497D" w:themeColor="text2"/>
              </w:rPr>
            </w:pPr>
          </w:p>
          <w:p w:rsidRPr="00A95757" w:rsidR="00F43652" w:rsidP="00F43652" w:rsidRDefault="00F43652" w14:paraId="75F94DDE" w14:textId="1CA217AC">
            <w:pPr>
              <w:jc w:val="both"/>
              <w:rPr>
                <w:rFonts w:cs="Arial"/>
                <w:color w:val="002060"/>
              </w:rPr>
            </w:pPr>
            <w:r w:rsidRPr="00A95757">
              <w:rPr>
                <w:rFonts w:cs="Arial"/>
                <w:color w:val="002060"/>
              </w:rPr>
              <w:t xml:space="preserve">Please enclose evidence that you have been registered with the </w:t>
            </w:r>
            <w:proofErr w:type="spellStart"/>
            <w:r w:rsidRPr="00A95757">
              <w:rPr>
                <w:rFonts w:cs="Arial"/>
                <w:color w:val="002060"/>
              </w:rPr>
              <w:t>GPhC</w:t>
            </w:r>
            <w:proofErr w:type="spellEnd"/>
            <w:r w:rsidRPr="00A95757">
              <w:rPr>
                <w:rFonts w:cs="Arial"/>
                <w:color w:val="002060"/>
              </w:rPr>
              <w:t xml:space="preserve"> or PSNI for at least the last two years, for example, copies of </w:t>
            </w:r>
            <w:proofErr w:type="spellStart"/>
            <w:r w:rsidRPr="00A95757">
              <w:rPr>
                <w:rFonts w:cs="Arial"/>
                <w:color w:val="002060"/>
              </w:rPr>
              <w:t>GPhC</w:t>
            </w:r>
            <w:proofErr w:type="spellEnd"/>
            <w:r w:rsidRPr="00A95757">
              <w:rPr>
                <w:rFonts w:cs="Arial"/>
                <w:color w:val="002060"/>
              </w:rPr>
              <w:t xml:space="preserve"> fee receipts.</w:t>
            </w:r>
          </w:p>
          <w:p w:rsidRPr="007357F5" w:rsidR="00F43652" w:rsidP="00E74384" w:rsidRDefault="00F43652" w14:paraId="05788365" w14:textId="04B02E9F">
            <w:pPr>
              <w:rPr>
                <w:b/>
                <w:bCs/>
                <w:color w:val="1F497D" w:themeColor="text2"/>
              </w:rPr>
            </w:pPr>
          </w:p>
        </w:tc>
        <w:tc>
          <w:tcPr>
            <w:tcW w:w="5103" w:type="dxa"/>
            <w:vAlign w:val="center"/>
          </w:tcPr>
          <w:p w:rsidRPr="00E74384" w:rsidR="00F85D1F" w:rsidP="00E74384" w:rsidRDefault="00F85D1F" w14:paraId="7B5565AC" w14:textId="77777777"/>
        </w:tc>
      </w:tr>
      <w:tr w:rsidR="1378F027" w:rsidTr="00F60AD0" w14:paraId="2698EDFE" w14:textId="77777777">
        <w:trPr>
          <w:trHeight w:val="416"/>
        </w:trPr>
        <w:tc>
          <w:tcPr>
            <w:tcW w:w="3969" w:type="dxa"/>
            <w:vAlign w:val="center"/>
          </w:tcPr>
          <w:p w:rsidR="1378F027" w:rsidP="1378F027" w:rsidRDefault="1378F027" w14:paraId="53647BDE" w14:textId="65B0D3ED">
            <w:pPr>
              <w:rPr>
                <w:b/>
                <w:bCs/>
                <w:color w:val="1F497D" w:themeColor="text2"/>
              </w:rPr>
            </w:pPr>
            <w:r w:rsidRPr="1378F027">
              <w:rPr>
                <w:b/>
                <w:bCs/>
                <w:color w:val="1F497D" w:themeColor="text2"/>
              </w:rPr>
              <w:t xml:space="preserve">Date of Registration with the </w:t>
            </w:r>
            <w:proofErr w:type="spellStart"/>
            <w:r w:rsidRPr="1378F027">
              <w:rPr>
                <w:b/>
                <w:bCs/>
                <w:color w:val="1F497D" w:themeColor="text2"/>
              </w:rPr>
              <w:t>GPhC</w:t>
            </w:r>
            <w:proofErr w:type="spellEnd"/>
            <w:r w:rsidRPr="1378F027">
              <w:rPr>
                <w:b/>
                <w:bCs/>
                <w:color w:val="1F497D" w:themeColor="text2"/>
              </w:rPr>
              <w:t>/PSNI</w:t>
            </w:r>
          </w:p>
        </w:tc>
        <w:tc>
          <w:tcPr>
            <w:tcW w:w="5103" w:type="dxa"/>
            <w:vAlign w:val="center"/>
          </w:tcPr>
          <w:p w:rsidR="1378F027" w:rsidP="1378F027" w:rsidRDefault="1378F027" w14:paraId="1B7F9429" w14:textId="77777777"/>
          <w:p w:rsidR="00F60AD0" w:rsidP="1378F027" w:rsidRDefault="00F60AD0" w14:paraId="745B0D2D" w14:textId="77777777"/>
          <w:p w:rsidR="00F60AD0" w:rsidP="1378F027" w:rsidRDefault="00F60AD0" w14:paraId="60473D6D" w14:textId="0863B673"/>
        </w:tc>
      </w:tr>
      <w:tr w:rsidRPr="00E74384" w:rsidR="00E74384" w:rsidTr="00F60AD0" w14:paraId="35E2C1EC" w14:textId="77777777">
        <w:trPr>
          <w:trHeight w:val="1418"/>
        </w:trPr>
        <w:tc>
          <w:tcPr>
            <w:tcW w:w="3969" w:type="dxa"/>
            <w:vAlign w:val="center"/>
          </w:tcPr>
          <w:p w:rsidRPr="007357F5" w:rsidR="00E74384" w:rsidP="00E74384" w:rsidRDefault="00E74384" w14:paraId="3301732C" w14:textId="77777777">
            <w:pPr>
              <w:rPr>
                <w:b/>
                <w:bCs/>
                <w:color w:val="1F497D" w:themeColor="text2"/>
              </w:rPr>
            </w:pPr>
            <w:r w:rsidRPr="007357F5">
              <w:rPr>
                <w:b/>
                <w:bCs/>
                <w:color w:val="1F497D" w:themeColor="text2"/>
              </w:rPr>
              <w:t xml:space="preserve">Work Address </w:t>
            </w:r>
          </w:p>
          <w:p w:rsidRPr="007357F5" w:rsidR="00E74384" w:rsidP="00E74384" w:rsidRDefault="00E74384" w14:paraId="59AC1E86" w14:textId="62E70B39">
            <w:pPr>
              <w:rPr>
                <w:b/>
                <w:bCs/>
                <w:color w:val="1F497D" w:themeColor="text2"/>
              </w:rPr>
            </w:pPr>
            <w:r w:rsidRPr="007357F5">
              <w:rPr>
                <w:b/>
                <w:bCs/>
                <w:color w:val="1F497D" w:themeColor="text2"/>
              </w:rPr>
              <w:t xml:space="preserve">(including name of </w:t>
            </w:r>
            <w:r w:rsidR="00DD3FCD">
              <w:rPr>
                <w:b/>
                <w:bCs/>
                <w:color w:val="1F497D" w:themeColor="text2"/>
              </w:rPr>
              <w:t>E</w:t>
            </w:r>
            <w:r w:rsidRPr="007357F5">
              <w:rPr>
                <w:b/>
                <w:bCs/>
                <w:color w:val="1F497D" w:themeColor="text2"/>
              </w:rPr>
              <w:t>mployer</w:t>
            </w:r>
            <w:r w:rsidR="00DD3FCD">
              <w:rPr>
                <w:b/>
                <w:bCs/>
                <w:color w:val="1F497D" w:themeColor="text2"/>
              </w:rPr>
              <w:t xml:space="preserve"> or Employing </w:t>
            </w:r>
            <w:r w:rsidRPr="007357F5">
              <w:rPr>
                <w:b/>
                <w:bCs/>
                <w:color w:val="1F497D" w:themeColor="text2"/>
              </w:rPr>
              <w:t>Organisation)</w:t>
            </w:r>
          </w:p>
        </w:tc>
        <w:tc>
          <w:tcPr>
            <w:tcW w:w="5103" w:type="dxa"/>
          </w:tcPr>
          <w:p w:rsidRPr="00E74384" w:rsidR="00E74384" w:rsidP="00E74384" w:rsidRDefault="00E74384" w14:paraId="3B1BD5B8" w14:textId="77777777"/>
        </w:tc>
      </w:tr>
      <w:tr w:rsidRPr="00E74384" w:rsidR="00E74384" w:rsidTr="00F60AD0" w14:paraId="43FB8EA3" w14:textId="77777777">
        <w:trPr>
          <w:trHeight w:val="1409"/>
        </w:trPr>
        <w:tc>
          <w:tcPr>
            <w:tcW w:w="3969" w:type="dxa"/>
            <w:vAlign w:val="center"/>
          </w:tcPr>
          <w:p w:rsidRPr="007357F5" w:rsidR="00E74384" w:rsidP="00E74384" w:rsidRDefault="00E74384" w14:paraId="5736388D" w14:textId="77777777">
            <w:pPr>
              <w:rPr>
                <w:b/>
                <w:bCs/>
                <w:color w:val="1F497D" w:themeColor="text2"/>
              </w:rPr>
            </w:pPr>
            <w:r w:rsidRPr="007357F5">
              <w:rPr>
                <w:b/>
                <w:bCs/>
                <w:color w:val="1F497D" w:themeColor="text2"/>
              </w:rPr>
              <w:t xml:space="preserve">Contact Address </w:t>
            </w:r>
          </w:p>
          <w:p w:rsidRPr="007357F5" w:rsidR="00E74384" w:rsidP="00E74384" w:rsidRDefault="00E74384" w14:paraId="56244D71" w14:textId="77777777">
            <w:pPr>
              <w:rPr>
                <w:b/>
                <w:bCs/>
                <w:color w:val="1F497D" w:themeColor="text2"/>
              </w:rPr>
            </w:pPr>
            <w:r w:rsidRPr="007357F5">
              <w:rPr>
                <w:b/>
                <w:bCs/>
                <w:color w:val="1F497D" w:themeColor="text2"/>
              </w:rPr>
              <w:t>(if different from above)</w:t>
            </w:r>
          </w:p>
        </w:tc>
        <w:tc>
          <w:tcPr>
            <w:tcW w:w="5103" w:type="dxa"/>
          </w:tcPr>
          <w:p w:rsidRPr="00E74384" w:rsidR="00E74384" w:rsidP="00E74384" w:rsidRDefault="00E74384" w14:paraId="49BBC82F" w14:textId="77777777"/>
        </w:tc>
      </w:tr>
      <w:tr w:rsidRPr="00E74384" w:rsidR="00E74384" w:rsidTr="00F60AD0" w14:paraId="18E700D6" w14:textId="77777777">
        <w:trPr>
          <w:trHeight w:val="419"/>
        </w:trPr>
        <w:tc>
          <w:tcPr>
            <w:tcW w:w="3969" w:type="dxa"/>
            <w:vAlign w:val="center"/>
          </w:tcPr>
          <w:p w:rsidRPr="007357F5" w:rsidR="00E74384" w:rsidP="00E74384" w:rsidRDefault="00E74384" w14:paraId="249BDBB5" w14:textId="77777777">
            <w:pPr>
              <w:rPr>
                <w:b/>
                <w:bCs/>
                <w:color w:val="1F497D" w:themeColor="text2"/>
              </w:rPr>
            </w:pPr>
            <w:r w:rsidRPr="007357F5">
              <w:rPr>
                <w:b/>
                <w:bCs/>
                <w:color w:val="1F497D" w:themeColor="text2"/>
              </w:rPr>
              <w:t>Contact Work Phone Number</w:t>
            </w:r>
          </w:p>
        </w:tc>
        <w:tc>
          <w:tcPr>
            <w:tcW w:w="5103" w:type="dxa"/>
            <w:vAlign w:val="center"/>
          </w:tcPr>
          <w:p w:rsidR="00E74384" w:rsidP="00E74384" w:rsidRDefault="00E74384" w14:paraId="24538818" w14:textId="77777777"/>
          <w:p w:rsidR="00F60AD0" w:rsidP="00E74384" w:rsidRDefault="00F60AD0" w14:paraId="0944DA4A" w14:textId="77777777"/>
          <w:p w:rsidRPr="00E74384" w:rsidR="00F60AD0" w:rsidP="00E74384" w:rsidRDefault="00F60AD0" w14:paraId="0A487617" w14:textId="3398D58A"/>
        </w:tc>
      </w:tr>
      <w:tr w:rsidRPr="00E74384" w:rsidR="00E74384" w:rsidTr="00F60AD0" w14:paraId="6E512EB9" w14:textId="77777777">
        <w:trPr>
          <w:trHeight w:val="411"/>
        </w:trPr>
        <w:tc>
          <w:tcPr>
            <w:tcW w:w="3969" w:type="dxa"/>
            <w:vAlign w:val="center"/>
          </w:tcPr>
          <w:p w:rsidRPr="007357F5" w:rsidR="00E74384" w:rsidP="00E74384" w:rsidRDefault="00E74384" w14:paraId="7117D939" w14:textId="77777777">
            <w:pPr>
              <w:rPr>
                <w:b/>
                <w:bCs/>
                <w:color w:val="1F497D" w:themeColor="text2"/>
              </w:rPr>
            </w:pPr>
            <w:r w:rsidRPr="007357F5">
              <w:rPr>
                <w:b/>
                <w:bCs/>
                <w:color w:val="1F497D" w:themeColor="text2"/>
              </w:rPr>
              <w:t>Contact Mobile Phone Number</w:t>
            </w:r>
          </w:p>
        </w:tc>
        <w:tc>
          <w:tcPr>
            <w:tcW w:w="5103" w:type="dxa"/>
            <w:vAlign w:val="center"/>
          </w:tcPr>
          <w:p w:rsidR="00E74384" w:rsidP="00E74384" w:rsidRDefault="00E74384" w14:paraId="3DCD3ACF" w14:textId="77777777"/>
          <w:p w:rsidR="00F60AD0" w:rsidP="00E74384" w:rsidRDefault="00F60AD0" w14:paraId="4BCDCCA9" w14:textId="77777777"/>
          <w:p w:rsidRPr="00E74384" w:rsidR="00F60AD0" w:rsidP="00E74384" w:rsidRDefault="00F60AD0" w14:paraId="3AF5447C" w14:textId="0555E8BA"/>
        </w:tc>
      </w:tr>
      <w:tr w:rsidRPr="00E74384" w:rsidR="00E74384" w:rsidTr="00F60AD0" w14:paraId="4F36C212" w14:textId="77777777">
        <w:trPr>
          <w:trHeight w:val="416"/>
        </w:trPr>
        <w:tc>
          <w:tcPr>
            <w:tcW w:w="3969" w:type="dxa"/>
            <w:vAlign w:val="center"/>
          </w:tcPr>
          <w:p w:rsidRPr="007357F5" w:rsidR="00E74384" w:rsidP="00E74384" w:rsidRDefault="00E74384" w14:paraId="3B7A5BB4" w14:textId="77777777">
            <w:pPr>
              <w:rPr>
                <w:b/>
                <w:bCs/>
                <w:color w:val="1F497D" w:themeColor="text2"/>
              </w:rPr>
            </w:pPr>
            <w:r w:rsidRPr="007357F5">
              <w:rPr>
                <w:b/>
                <w:bCs/>
                <w:color w:val="1F497D" w:themeColor="text2"/>
              </w:rPr>
              <w:t>Contact Email Address</w:t>
            </w:r>
          </w:p>
        </w:tc>
        <w:tc>
          <w:tcPr>
            <w:tcW w:w="5103" w:type="dxa"/>
            <w:vAlign w:val="center"/>
          </w:tcPr>
          <w:p w:rsidR="00E74384" w:rsidP="00E74384" w:rsidRDefault="00E74384" w14:paraId="4A51FA4A" w14:textId="77777777"/>
          <w:p w:rsidR="00F60AD0" w:rsidP="00E74384" w:rsidRDefault="00F60AD0" w14:paraId="656470A5" w14:textId="77777777"/>
          <w:p w:rsidRPr="00E74384" w:rsidR="00F60AD0" w:rsidP="00E74384" w:rsidRDefault="00F60AD0" w14:paraId="601CE2D4" w14:textId="45FBBBE7"/>
        </w:tc>
      </w:tr>
      <w:tr w:rsidRPr="00E74384" w:rsidR="00E74384" w:rsidTr="00F60AD0" w14:paraId="58D578D2" w14:textId="77777777">
        <w:trPr>
          <w:trHeight w:val="423"/>
        </w:trPr>
        <w:tc>
          <w:tcPr>
            <w:tcW w:w="3969" w:type="dxa"/>
            <w:vAlign w:val="center"/>
          </w:tcPr>
          <w:p w:rsidRPr="007357F5" w:rsidR="00E74384" w:rsidP="00E74384" w:rsidRDefault="00E74384" w14:paraId="02C00B54" w14:textId="77777777">
            <w:pPr>
              <w:rPr>
                <w:b/>
                <w:bCs/>
                <w:color w:val="1F497D" w:themeColor="text2"/>
              </w:rPr>
            </w:pPr>
            <w:r w:rsidRPr="007357F5">
              <w:rPr>
                <w:b/>
                <w:bCs/>
                <w:color w:val="1F497D" w:themeColor="text2"/>
              </w:rPr>
              <w:t>Who will be funding your tuition fees? (delete as appropriate)</w:t>
            </w:r>
          </w:p>
        </w:tc>
        <w:tc>
          <w:tcPr>
            <w:tcW w:w="5103" w:type="dxa"/>
            <w:vAlign w:val="center"/>
          </w:tcPr>
          <w:p w:rsidRPr="00E74384" w:rsidR="00E74384" w:rsidP="00E74384" w:rsidRDefault="00E74384" w14:paraId="1C7F4061" w14:textId="55F6D292">
            <w:r>
              <w:t>Self-funding / Employer / Learning Beyond Registration</w:t>
            </w:r>
            <w:r w:rsidR="00C41B58">
              <w:t xml:space="preserve"> / Local Health Education England budget</w:t>
            </w:r>
            <w:r w:rsidR="00F60AD0">
              <w:t xml:space="preserve"> / other (please comment below)</w:t>
            </w:r>
          </w:p>
        </w:tc>
      </w:tr>
      <w:tr w:rsidRPr="00E74384" w:rsidR="00F60AD0" w:rsidTr="00F60AD0" w14:paraId="6745D594" w14:textId="77777777">
        <w:trPr>
          <w:trHeight w:val="423"/>
        </w:trPr>
        <w:tc>
          <w:tcPr>
            <w:tcW w:w="3969" w:type="dxa"/>
            <w:vAlign w:val="center"/>
          </w:tcPr>
          <w:p w:rsidRPr="007357F5" w:rsidR="00F60AD0" w:rsidP="00E74384" w:rsidRDefault="00F60AD0" w14:paraId="34D87FC8" w14:textId="2E3251E8">
            <w:pPr>
              <w:rPr>
                <w:b/>
                <w:bCs/>
                <w:color w:val="1F497D" w:themeColor="text2"/>
              </w:rPr>
            </w:pPr>
            <w:r>
              <w:rPr>
                <w:b/>
                <w:bCs/>
                <w:color w:val="1F497D" w:themeColor="text2"/>
              </w:rPr>
              <w:t>Comments on funding (if applicable)</w:t>
            </w:r>
          </w:p>
        </w:tc>
        <w:tc>
          <w:tcPr>
            <w:tcW w:w="5103" w:type="dxa"/>
            <w:vAlign w:val="center"/>
          </w:tcPr>
          <w:p w:rsidR="00F60AD0" w:rsidP="00E74384" w:rsidRDefault="00F60AD0" w14:paraId="20D34DCA" w14:textId="77777777"/>
          <w:p w:rsidR="00F60AD0" w:rsidP="00E74384" w:rsidRDefault="00F60AD0" w14:paraId="179BC595" w14:textId="77777777"/>
          <w:p w:rsidR="00F60AD0" w:rsidP="00E74384" w:rsidRDefault="00F60AD0" w14:paraId="303B91BF" w14:textId="77777777"/>
          <w:p w:rsidR="00F60AD0" w:rsidP="00E74384" w:rsidRDefault="00F60AD0" w14:paraId="28057B38" w14:textId="77777777"/>
          <w:p w:rsidR="00F60AD0" w:rsidP="00E74384" w:rsidRDefault="00F60AD0" w14:paraId="5455CA2E" w14:textId="77777777"/>
          <w:p w:rsidR="00F60AD0" w:rsidP="00E74384" w:rsidRDefault="00F60AD0" w14:paraId="191B85F0" w14:textId="77777777"/>
          <w:p w:rsidR="00F60AD0" w:rsidP="00E74384" w:rsidRDefault="00F60AD0" w14:paraId="70AAE5FC" w14:textId="2432EEEB"/>
        </w:tc>
      </w:tr>
    </w:tbl>
    <w:p w:rsidR="00F60AD0" w:rsidRDefault="00F60AD0" w14:paraId="0F97CB2F" w14:textId="77777777">
      <w:pPr>
        <w:sectPr w:rsidR="00F60AD0" w:rsidSect="0088085F">
          <w:pgSz w:w="11906" w:h="16838"/>
          <w:pgMar w:top="851" w:right="3117" w:bottom="1440" w:left="1440" w:header="708" w:footer="708" w:gutter="0"/>
          <w:cols w:space="708"/>
          <w:titlePg/>
          <w:docGrid w:linePitch="360"/>
        </w:sectPr>
      </w:pPr>
    </w:p>
    <w:p w:rsidR="00F60AD0" w:rsidP="00F60AD0" w:rsidRDefault="00F60AD0" w14:paraId="061D172E" w14:textId="224F1F45">
      <w:pPr>
        <w:pStyle w:val="Heading3"/>
        <w:rPr>
          <w:rFonts w:asciiTheme="minorHAnsi" w:hAnsiTheme="minorHAnsi" w:cstheme="minorHAnsi"/>
          <w:b/>
        </w:rPr>
      </w:pPr>
      <w:r w:rsidRPr="00F60AD0">
        <w:rPr>
          <w:rFonts w:asciiTheme="minorHAnsi" w:hAnsiTheme="minorHAnsi" w:cstheme="minorHAnsi"/>
          <w:b/>
        </w:rPr>
        <w:lastRenderedPageBreak/>
        <w:t>Brief Employment History</w:t>
      </w:r>
    </w:p>
    <w:tbl>
      <w:tblPr>
        <w:tblStyle w:val="TableGrid"/>
        <w:tblW w:w="9026" w:type="dxa"/>
        <w:tblInd w:w="-5" w:type="dxa"/>
        <w:tblLook w:val="04A0" w:firstRow="1" w:lastRow="0" w:firstColumn="1" w:lastColumn="0" w:noHBand="0" w:noVBand="1"/>
      </w:tblPr>
      <w:tblGrid>
        <w:gridCol w:w="2268"/>
        <w:gridCol w:w="2240"/>
        <w:gridCol w:w="2261"/>
        <w:gridCol w:w="2257"/>
      </w:tblGrid>
      <w:tr w:rsidRPr="00E74384" w:rsidR="002D6675" w:rsidTr="00FE2D1D" w14:paraId="60AC9BE1" w14:textId="77777777">
        <w:trPr>
          <w:trHeight w:val="3558"/>
        </w:trPr>
        <w:tc>
          <w:tcPr>
            <w:tcW w:w="9026" w:type="dxa"/>
            <w:gridSpan w:val="4"/>
            <w:tcBorders>
              <w:top w:val="nil"/>
              <w:left w:val="nil"/>
              <w:bottom w:val="single" w:color="auto" w:sz="4" w:space="0"/>
              <w:right w:val="nil"/>
            </w:tcBorders>
            <w:vAlign w:val="center"/>
          </w:tcPr>
          <w:p w:rsidR="002D6675" w:rsidP="00EE6793" w:rsidRDefault="002D6675" w14:paraId="44F08428" w14:textId="77777777">
            <w:pPr>
              <w:rPr>
                <w:b/>
                <w:bCs/>
                <w:color w:val="1F497D" w:themeColor="text2"/>
              </w:rPr>
            </w:pPr>
            <w:r w:rsidRPr="004D6610">
              <w:rPr>
                <w:b/>
                <w:bCs/>
                <w:color w:val="1F497D" w:themeColor="text2"/>
              </w:rPr>
              <w:t>Brief Employment History</w:t>
            </w:r>
            <w:r>
              <w:rPr>
                <w:b/>
                <w:bCs/>
                <w:color w:val="1F497D" w:themeColor="text2"/>
              </w:rPr>
              <w:t xml:space="preserve"> (</w:t>
            </w:r>
            <w:r w:rsidRPr="004D6610">
              <w:rPr>
                <w:b/>
                <w:bCs/>
                <w:color w:val="1F497D" w:themeColor="text2"/>
              </w:rPr>
              <w:t>A CV may be attached to provide this information)</w:t>
            </w:r>
          </w:p>
          <w:p w:rsidRPr="004D6610" w:rsidR="002D6675" w:rsidP="00EE6793" w:rsidRDefault="002D6675" w14:paraId="5A0AC3AD" w14:textId="77777777">
            <w:pPr>
              <w:rPr>
                <w:b/>
                <w:bCs/>
                <w:color w:val="1F497D" w:themeColor="text2"/>
              </w:rPr>
            </w:pPr>
          </w:p>
          <w:p w:rsidR="002D6675" w:rsidP="00FE2D1D" w:rsidRDefault="002D6675" w14:paraId="6A01B92F" w14:textId="77777777">
            <w:pPr>
              <w:jc w:val="both"/>
            </w:pPr>
            <w:r>
              <w:t xml:space="preserve">The </w:t>
            </w:r>
            <w:proofErr w:type="spellStart"/>
            <w:r>
              <w:t>GPhC</w:t>
            </w:r>
            <w:proofErr w:type="spellEnd"/>
            <w:r>
              <w:t xml:space="preserve"> set entry requirements for pharmacist independent prescriber (IP) courses and stipulate that “</w:t>
            </w:r>
            <w:r w:rsidRPr="004D6610">
              <w:rPr>
                <w:i/>
                <w:iCs/>
              </w:rPr>
              <w:t>applicants must have at least two years’ appropriate patient-orientated experience post registration, in a relevant UK practice setting</w:t>
            </w:r>
            <w:r>
              <w:t xml:space="preserve">”. </w:t>
            </w:r>
          </w:p>
          <w:p w:rsidR="002D6675" w:rsidP="00FE2D1D" w:rsidRDefault="002D6675" w14:paraId="5F2A2B25" w14:textId="77777777">
            <w:pPr>
              <w:jc w:val="both"/>
            </w:pPr>
          </w:p>
          <w:p w:rsidRPr="009D4B49" w:rsidR="002D6675" w:rsidP="00FE2D1D" w:rsidRDefault="002D6675" w14:paraId="16D28F4B" w14:textId="4EC65B2B">
            <w:pPr>
              <w:jc w:val="both"/>
              <w:rPr>
                <w:b/>
                <w:i/>
              </w:rPr>
            </w:pPr>
            <w:r>
              <w:t xml:space="preserve">Please detail your employment history below, demonstrating your post-registration experience. Please include any periods of time whilst not working or whilst not working in a patient-orientated role which may affect this minimum two years’ requirement. </w:t>
            </w:r>
            <w:r w:rsidRPr="009D4B49" w:rsidR="009D4B49">
              <w:rPr>
                <w:b/>
                <w:i/>
              </w:rPr>
              <w:t xml:space="preserve">Please note that simply being registered as a pharmacist for two years may not be sufficient as this may not meet the </w:t>
            </w:r>
            <w:proofErr w:type="spellStart"/>
            <w:r w:rsidRPr="009D4B49" w:rsidR="009D4B49">
              <w:rPr>
                <w:b/>
                <w:i/>
              </w:rPr>
              <w:t>GPhC</w:t>
            </w:r>
            <w:proofErr w:type="spellEnd"/>
            <w:r w:rsidRPr="009D4B49" w:rsidR="009D4B49">
              <w:rPr>
                <w:b/>
                <w:i/>
              </w:rPr>
              <w:t xml:space="preserve"> standards.</w:t>
            </w:r>
            <w:r w:rsidR="009D4B49">
              <w:rPr>
                <w:b/>
                <w:i/>
              </w:rPr>
              <w:t xml:space="preserve"> Similarly</w:t>
            </w:r>
            <w:r w:rsidR="00D93875">
              <w:rPr>
                <w:b/>
                <w:i/>
              </w:rPr>
              <w:t>,</w:t>
            </w:r>
            <w:r w:rsidR="009D4B49">
              <w:rPr>
                <w:b/>
                <w:i/>
              </w:rPr>
              <w:t xml:space="preserve"> any significant gap in practice may affect your eligibility for the course.</w:t>
            </w:r>
          </w:p>
          <w:p w:rsidRPr="00E74384" w:rsidR="009D4B49" w:rsidP="00EE6793" w:rsidRDefault="009D4B49" w14:paraId="1DDDCA75" w14:textId="010ACFCD"/>
        </w:tc>
      </w:tr>
      <w:tr w:rsidRPr="00E74384" w:rsidR="002D6675" w:rsidTr="00FE2D1D" w14:paraId="519938FF" w14:textId="77777777">
        <w:trPr>
          <w:trHeight w:val="326"/>
        </w:trPr>
        <w:tc>
          <w:tcPr>
            <w:tcW w:w="2268" w:type="dxa"/>
            <w:tcBorders>
              <w:top w:val="single" w:color="auto" w:sz="4" w:space="0"/>
            </w:tcBorders>
            <w:vAlign w:val="center"/>
          </w:tcPr>
          <w:p w:rsidRPr="00744D66" w:rsidR="002D6675" w:rsidP="00EE6793" w:rsidRDefault="002D6675" w14:paraId="58E4FB7A" w14:textId="77777777">
            <w:pPr>
              <w:rPr>
                <w:b/>
                <w:bCs/>
                <w:color w:val="1F497D" w:themeColor="text2"/>
              </w:rPr>
            </w:pPr>
            <w:r w:rsidRPr="00744D66">
              <w:rPr>
                <w:b/>
                <w:bCs/>
                <w:color w:val="1F497D" w:themeColor="text2"/>
              </w:rPr>
              <w:t>Position Held</w:t>
            </w:r>
          </w:p>
        </w:tc>
        <w:tc>
          <w:tcPr>
            <w:tcW w:w="2240" w:type="dxa"/>
            <w:tcBorders>
              <w:top w:val="single" w:color="auto" w:sz="4" w:space="0"/>
            </w:tcBorders>
            <w:vAlign w:val="center"/>
          </w:tcPr>
          <w:p w:rsidRPr="00744D66" w:rsidR="002D6675" w:rsidP="00EE6793" w:rsidRDefault="002D6675" w14:paraId="63905102" w14:textId="77777777">
            <w:pPr>
              <w:rPr>
                <w:b/>
                <w:bCs/>
                <w:color w:val="1F497D" w:themeColor="text2"/>
              </w:rPr>
            </w:pPr>
            <w:r w:rsidRPr="00744D66">
              <w:rPr>
                <w:b/>
                <w:bCs/>
                <w:color w:val="1F497D" w:themeColor="text2"/>
              </w:rPr>
              <w:t xml:space="preserve">Date </w:t>
            </w:r>
            <w:proofErr w:type="gramStart"/>
            <w:r w:rsidRPr="00744D66">
              <w:rPr>
                <w:b/>
                <w:bCs/>
                <w:color w:val="1F497D" w:themeColor="text2"/>
              </w:rPr>
              <w:t>From</w:t>
            </w:r>
            <w:proofErr w:type="gramEnd"/>
            <w:r w:rsidRPr="00744D66">
              <w:rPr>
                <w:b/>
                <w:bCs/>
                <w:color w:val="1F497D" w:themeColor="text2"/>
              </w:rPr>
              <w:t xml:space="preserve"> and To</w:t>
            </w:r>
          </w:p>
        </w:tc>
        <w:tc>
          <w:tcPr>
            <w:tcW w:w="2261" w:type="dxa"/>
            <w:tcBorders>
              <w:top w:val="single" w:color="auto" w:sz="4" w:space="0"/>
            </w:tcBorders>
            <w:vAlign w:val="center"/>
          </w:tcPr>
          <w:p w:rsidRPr="00744D66" w:rsidR="002D6675" w:rsidP="00EE6793" w:rsidRDefault="002D6675" w14:paraId="3280A3D3" w14:textId="77777777">
            <w:pPr>
              <w:rPr>
                <w:b/>
                <w:bCs/>
                <w:color w:val="1F497D" w:themeColor="text2"/>
              </w:rPr>
            </w:pPr>
            <w:r w:rsidRPr="00744D66">
              <w:rPr>
                <w:b/>
                <w:bCs/>
                <w:color w:val="1F497D" w:themeColor="text2"/>
              </w:rPr>
              <w:t>Grade (if applicable)</w:t>
            </w:r>
          </w:p>
        </w:tc>
        <w:tc>
          <w:tcPr>
            <w:tcW w:w="2257" w:type="dxa"/>
            <w:tcBorders>
              <w:top w:val="single" w:color="auto" w:sz="4" w:space="0"/>
            </w:tcBorders>
            <w:vAlign w:val="center"/>
          </w:tcPr>
          <w:p w:rsidRPr="00744D66" w:rsidR="002D6675" w:rsidP="00EE6793" w:rsidRDefault="002D6675" w14:paraId="0C19B74A" w14:textId="77777777">
            <w:pPr>
              <w:rPr>
                <w:b/>
                <w:bCs/>
                <w:color w:val="1F497D" w:themeColor="text2"/>
              </w:rPr>
            </w:pPr>
            <w:r w:rsidRPr="00744D66">
              <w:rPr>
                <w:b/>
                <w:bCs/>
                <w:color w:val="1F497D" w:themeColor="text2"/>
              </w:rPr>
              <w:t>Employer Details</w:t>
            </w:r>
          </w:p>
        </w:tc>
      </w:tr>
      <w:tr w:rsidRPr="00E74384" w:rsidR="002D6675" w:rsidTr="00EE6793" w14:paraId="4DCF9B9D" w14:textId="77777777">
        <w:trPr>
          <w:trHeight w:val="1418"/>
        </w:trPr>
        <w:tc>
          <w:tcPr>
            <w:tcW w:w="2268" w:type="dxa"/>
            <w:vAlign w:val="center"/>
          </w:tcPr>
          <w:p w:rsidRPr="00E74384" w:rsidR="002D6675" w:rsidP="00EE6793" w:rsidRDefault="002D6675" w14:paraId="7E2C616E" w14:textId="77777777"/>
        </w:tc>
        <w:tc>
          <w:tcPr>
            <w:tcW w:w="2240" w:type="dxa"/>
            <w:vAlign w:val="center"/>
          </w:tcPr>
          <w:p w:rsidRPr="00E74384" w:rsidR="002D6675" w:rsidP="00EE6793" w:rsidRDefault="002D6675" w14:paraId="07A2AE27" w14:textId="77777777"/>
        </w:tc>
        <w:tc>
          <w:tcPr>
            <w:tcW w:w="2261" w:type="dxa"/>
            <w:vAlign w:val="center"/>
          </w:tcPr>
          <w:p w:rsidRPr="00E74384" w:rsidR="002D6675" w:rsidP="00EE6793" w:rsidRDefault="002D6675" w14:paraId="06FFC4F2" w14:textId="77777777"/>
        </w:tc>
        <w:tc>
          <w:tcPr>
            <w:tcW w:w="2257" w:type="dxa"/>
            <w:vAlign w:val="center"/>
          </w:tcPr>
          <w:p w:rsidRPr="00E74384" w:rsidR="002D6675" w:rsidP="00EE6793" w:rsidRDefault="002D6675" w14:paraId="1D3322ED" w14:textId="77777777"/>
        </w:tc>
      </w:tr>
      <w:tr w:rsidRPr="00E74384" w:rsidR="002D6675" w:rsidTr="00EE6793" w14:paraId="7FDEB38E" w14:textId="77777777">
        <w:trPr>
          <w:trHeight w:val="1418"/>
        </w:trPr>
        <w:tc>
          <w:tcPr>
            <w:tcW w:w="2268" w:type="dxa"/>
            <w:vAlign w:val="center"/>
          </w:tcPr>
          <w:p w:rsidRPr="00E74384" w:rsidR="002D6675" w:rsidP="00EE6793" w:rsidRDefault="002D6675" w14:paraId="3091B4BF" w14:textId="77777777"/>
        </w:tc>
        <w:tc>
          <w:tcPr>
            <w:tcW w:w="2240" w:type="dxa"/>
            <w:vAlign w:val="center"/>
          </w:tcPr>
          <w:p w:rsidRPr="00E74384" w:rsidR="002D6675" w:rsidP="00EE6793" w:rsidRDefault="002D6675" w14:paraId="60CFCDA4" w14:textId="77777777"/>
        </w:tc>
        <w:tc>
          <w:tcPr>
            <w:tcW w:w="2261" w:type="dxa"/>
            <w:vAlign w:val="center"/>
          </w:tcPr>
          <w:p w:rsidRPr="00E74384" w:rsidR="002D6675" w:rsidP="00EE6793" w:rsidRDefault="002D6675" w14:paraId="1F10E6A5" w14:textId="77777777"/>
        </w:tc>
        <w:tc>
          <w:tcPr>
            <w:tcW w:w="2257" w:type="dxa"/>
            <w:vAlign w:val="center"/>
          </w:tcPr>
          <w:p w:rsidRPr="00E74384" w:rsidR="002D6675" w:rsidP="00EE6793" w:rsidRDefault="002D6675" w14:paraId="666D0827" w14:textId="77777777"/>
        </w:tc>
      </w:tr>
      <w:tr w:rsidRPr="00E74384" w:rsidR="002D6675" w:rsidTr="00EE6793" w14:paraId="5A697027" w14:textId="77777777">
        <w:trPr>
          <w:trHeight w:val="1418"/>
        </w:trPr>
        <w:tc>
          <w:tcPr>
            <w:tcW w:w="2268" w:type="dxa"/>
            <w:vAlign w:val="center"/>
          </w:tcPr>
          <w:p w:rsidRPr="00E74384" w:rsidR="002D6675" w:rsidP="00EE6793" w:rsidRDefault="002D6675" w14:paraId="1D9B444D" w14:textId="77777777"/>
        </w:tc>
        <w:tc>
          <w:tcPr>
            <w:tcW w:w="2240" w:type="dxa"/>
            <w:vAlign w:val="center"/>
          </w:tcPr>
          <w:p w:rsidRPr="00E74384" w:rsidR="002D6675" w:rsidP="00EE6793" w:rsidRDefault="002D6675" w14:paraId="6897FF3C" w14:textId="77777777"/>
        </w:tc>
        <w:tc>
          <w:tcPr>
            <w:tcW w:w="2261" w:type="dxa"/>
            <w:vAlign w:val="center"/>
          </w:tcPr>
          <w:p w:rsidRPr="00E74384" w:rsidR="002D6675" w:rsidP="00EE6793" w:rsidRDefault="002D6675" w14:paraId="2A2782A8" w14:textId="77777777"/>
        </w:tc>
        <w:tc>
          <w:tcPr>
            <w:tcW w:w="2257" w:type="dxa"/>
            <w:vAlign w:val="center"/>
          </w:tcPr>
          <w:p w:rsidRPr="00E74384" w:rsidR="002D6675" w:rsidP="00EE6793" w:rsidRDefault="002D6675" w14:paraId="48CC230C" w14:textId="77777777"/>
        </w:tc>
      </w:tr>
      <w:tr w:rsidRPr="00E74384" w:rsidR="002D6675" w:rsidTr="00EE6793" w14:paraId="4A12D08C" w14:textId="77777777">
        <w:trPr>
          <w:trHeight w:val="1418"/>
        </w:trPr>
        <w:tc>
          <w:tcPr>
            <w:tcW w:w="2268" w:type="dxa"/>
            <w:vAlign w:val="center"/>
          </w:tcPr>
          <w:p w:rsidRPr="00E74384" w:rsidR="002D6675" w:rsidP="00EE6793" w:rsidRDefault="002D6675" w14:paraId="1A007E7B" w14:textId="77777777"/>
        </w:tc>
        <w:tc>
          <w:tcPr>
            <w:tcW w:w="2240" w:type="dxa"/>
            <w:vAlign w:val="center"/>
          </w:tcPr>
          <w:p w:rsidRPr="00E74384" w:rsidR="002D6675" w:rsidP="00EE6793" w:rsidRDefault="002D6675" w14:paraId="20010742" w14:textId="77777777"/>
        </w:tc>
        <w:tc>
          <w:tcPr>
            <w:tcW w:w="2261" w:type="dxa"/>
            <w:vAlign w:val="center"/>
          </w:tcPr>
          <w:p w:rsidRPr="00E74384" w:rsidR="002D6675" w:rsidP="00EE6793" w:rsidRDefault="002D6675" w14:paraId="628028E5" w14:textId="77777777"/>
        </w:tc>
        <w:tc>
          <w:tcPr>
            <w:tcW w:w="2257" w:type="dxa"/>
            <w:vAlign w:val="center"/>
          </w:tcPr>
          <w:p w:rsidRPr="00E74384" w:rsidR="002D6675" w:rsidP="00EE6793" w:rsidRDefault="002D6675" w14:paraId="69ADC2B0" w14:textId="77777777"/>
        </w:tc>
      </w:tr>
      <w:tr w:rsidRPr="00E74384" w:rsidR="002D6675" w:rsidTr="00EE6793" w14:paraId="7E58E44E" w14:textId="77777777">
        <w:trPr>
          <w:trHeight w:val="1418"/>
        </w:trPr>
        <w:tc>
          <w:tcPr>
            <w:tcW w:w="2268" w:type="dxa"/>
            <w:vAlign w:val="center"/>
          </w:tcPr>
          <w:p w:rsidRPr="00E74384" w:rsidR="002D6675" w:rsidP="00EE6793" w:rsidRDefault="002D6675" w14:paraId="4ED7794E" w14:textId="77777777"/>
        </w:tc>
        <w:tc>
          <w:tcPr>
            <w:tcW w:w="2240" w:type="dxa"/>
            <w:vAlign w:val="center"/>
          </w:tcPr>
          <w:p w:rsidRPr="00E74384" w:rsidR="002D6675" w:rsidP="00EE6793" w:rsidRDefault="002D6675" w14:paraId="3B557523" w14:textId="77777777"/>
        </w:tc>
        <w:tc>
          <w:tcPr>
            <w:tcW w:w="2261" w:type="dxa"/>
            <w:vAlign w:val="center"/>
          </w:tcPr>
          <w:p w:rsidRPr="00E74384" w:rsidR="002D6675" w:rsidP="00EE6793" w:rsidRDefault="002D6675" w14:paraId="587B8459" w14:textId="77777777"/>
        </w:tc>
        <w:tc>
          <w:tcPr>
            <w:tcW w:w="2257" w:type="dxa"/>
            <w:vAlign w:val="center"/>
          </w:tcPr>
          <w:p w:rsidRPr="00E74384" w:rsidR="002D6675" w:rsidP="00EE6793" w:rsidRDefault="002D6675" w14:paraId="159132DC" w14:textId="77777777"/>
        </w:tc>
      </w:tr>
      <w:tr w:rsidRPr="00E74384" w:rsidR="002D6675" w:rsidTr="00EE6793" w14:paraId="4E6EBF18" w14:textId="77777777">
        <w:trPr>
          <w:trHeight w:val="1418"/>
        </w:trPr>
        <w:tc>
          <w:tcPr>
            <w:tcW w:w="2268" w:type="dxa"/>
            <w:vAlign w:val="center"/>
          </w:tcPr>
          <w:p w:rsidRPr="00E74384" w:rsidR="002D6675" w:rsidP="00EE6793" w:rsidRDefault="002D6675" w14:paraId="333B81FE" w14:textId="77777777"/>
        </w:tc>
        <w:tc>
          <w:tcPr>
            <w:tcW w:w="2240" w:type="dxa"/>
            <w:vAlign w:val="center"/>
          </w:tcPr>
          <w:p w:rsidRPr="00E74384" w:rsidR="002D6675" w:rsidP="00EE6793" w:rsidRDefault="002D6675" w14:paraId="0CF6B848" w14:textId="77777777"/>
        </w:tc>
        <w:tc>
          <w:tcPr>
            <w:tcW w:w="2261" w:type="dxa"/>
            <w:vAlign w:val="center"/>
          </w:tcPr>
          <w:p w:rsidRPr="00E74384" w:rsidR="002D6675" w:rsidP="00EE6793" w:rsidRDefault="002D6675" w14:paraId="70084ED0" w14:textId="77777777"/>
        </w:tc>
        <w:tc>
          <w:tcPr>
            <w:tcW w:w="2257" w:type="dxa"/>
            <w:vAlign w:val="center"/>
          </w:tcPr>
          <w:p w:rsidRPr="00E74384" w:rsidR="002D6675" w:rsidP="00EE6793" w:rsidRDefault="002D6675" w14:paraId="09C4654C" w14:textId="77777777"/>
        </w:tc>
      </w:tr>
      <w:tr w:rsidRPr="00E74384" w:rsidR="002D6675" w:rsidTr="00EE6793" w14:paraId="79DFFC99" w14:textId="77777777">
        <w:trPr>
          <w:trHeight w:val="1418"/>
        </w:trPr>
        <w:tc>
          <w:tcPr>
            <w:tcW w:w="2268" w:type="dxa"/>
            <w:vAlign w:val="center"/>
          </w:tcPr>
          <w:p w:rsidRPr="00E74384" w:rsidR="002D6675" w:rsidP="00EE6793" w:rsidRDefault="002D6675" w14:paraId="09A5D530" w14:textId="77777777"/>
        </w:tc>
        <w:tc>
          <w:tcPr>
            <w:tcW w:w="2240" w:type="dxa"/>
            <w:vAlign w:val="center"/>
          </w:tcPr>
          <w:p w:rsidRPr="00E74384" w:rsidR="002D6675" w:rsidP="00EE6793" w:rsidRDefault="002D6675" w14:paraId="39F04145" w14:textId="77777777"/>
        </w:tc>
        <w:tc>
          <w:tcPr>
            <w:tcW w:w="2261" w:type="dxa"/>
            <w:vAlign w:val="center"/>
          </w:tcPr>
          <w:p w:rsidRPr="00E74384" w:rsidR="002D6675" w:rsidP="00EE6793" w:rsidRDefault="002D6675" w14:paraId="5104BBB2" w14:textId="77777777"/>
        </w:tc>
        <w:tc>
          <w:tcPr>
            <w:tcW w:w="2257" w:type="dxa"/>
            <w:vAlign w:val="center"/>
          </w:tcPr>
          <w:p w:rsidRPr="00E74384" w:rsidR="002D6675" w:rsidP="00EE6793" w:rsidRDefault="002D6675" w14:paraId="3DA18E61" w14:textId="77777777"/>
        </w:tc>
      </w:tr>
    </w:tbl>
    <w:p w:rsidR="002D6675" w:rsidP="00F60AD0" w:rsidRDefault="002D6675" w14:paraId="7881B315" w14:textId="22C02318"/>
    <w:p w:rsidRPr="00AC526A" w:rsidR="00AC526A" w:rsidP="00AC526A" w:rsidRDefault="00AC526A" w14:paraId="188ACA12" w14:textId="77777777">
      <w:pPr>
        <w:pStyle w:val="Heading2"/>
        <w:rPr>
          <w:rFonts w:asciiTheme="minorHAnsi" w:hAnsiTheme="minorHAnsi" w:cstheme="minorHAnsi"/>
          <w:color w:val="1F497D" w:themeColor="text2"/>
        </w:rPr>
      </w:pPr>
      <w:r w:rsidRPr="00AC526A">
        <w:rPr>
          <w:rFonts w:asciiTheme="minorHAnsi" w:hAnsiTheme="minorHAnsi" w:cstheme="minorHAnsi"/>
          <w:color w:val="1F497D" w:themeColor="text2"/>
        </w:rPr>
        <w:lastRenderedPageBreak/>
        <w:t>Part Two: Area of Clinical Practice</w:t>
      </w:r>
    </w:p>
    <w:p w:rsidR="002D6675" w:rsidP="00F60AD0" w:rsidRDefault="002D6675" w14:paraId="400F09F0" w14:textId="1BFD1B33"/>
    <w:tbl>
      <w:tblPr>
        <w:tblStyle w:val="TableGrid"/>
        <w:tblW w:w="9214" w:type="dxa"/>
        <w:tblInd w:w="-39" w:type="dxa"/>
        <w:tblLook w:val="04A0" w:firstRow="1" w:lastRow="0" w:firstColumn="1" w:lastColumn="0" w:noHBand="0" w:noVBand="1"/>
      </w:tblPr>
      <w:tblGrid>
        <w:gridCol w:w="3544"/>
        <w:gridCol w:w="5670"/>
      </w:tblGrid>
      <w:tr w:rsidR="00AC526A" w:rsidTr="00FE2D1D" w14:paraId="64104317" w14:textId="77777777">
        <w:trPr>
          <w:trHeight w:val="733"/>
        </w:trPr>
        <w:tc>
          <w:tcPr>
            <w:tcW w:w="9214" w:type="dxa"/>
            <w:gridSpan w:val="2"/>
            <w:tcBorders>
              <w:top w:val="nil"/>
              <w:left w:val="nil"/>
              <w:bottom w:val="single" w:color="auto" w:sz="4" w:space="0"/>
              <w:right w:val="nil"/>
            </w:tcBorders>
            <w:vAlign w:val="center"/>
          </w:tcPr>
          <w:p w:rsidRPr="00DD3FCD" w:rsidR="00AC526A" w:rsidP="00AC526A" w:rsidRDefault="00AC526A" w14:paraId="31EB3605" w14:textId="77777777">
            <w:pPr>
              <w:numPr>
                <w:ilvl w:val="0"/>
                <w:numId w:val="3"/>
              </w:numPr>
              <w:jc w:val="both"/>
              <w:rPr>
                <w:rFonts w:cs="Arial"/>
                <w:i/>
                <w:iCs/>
              </w:rPr>
            </w:pPr>
            <w:r w:rsidRPr="00296891">
              <w:rPr>
                <w:rFonts w:cs="Arial"/>
              </w:rPr>
              <w:t xml:space="preserve">The </w:t>
            </w:r>
            <w:proofErr w:type="spellStart"/>
            <w:r w:rsidRPr="00296891">
              <w:rPr>
                <w:rFonts w:cs="Arial"/>
              </w:rPr>
              <w:t>GPhC</w:t>
            </w:r>
            <w:proofErr w:type="spellEnd"/>
            <w:r w:rsidRPr="00296891">
              <w:rPr>
                <w:rFonts w:cs="Arial"/>
              </w:rPr>
              <w:t xml:space="preserve"> requires that pharmacists applying to undertake an independent p</w:t>
            </w:r>
            <w:r>
              <w:rPr>
                <w:rFonts w:cs="Arial"/>
              </w:rPr>
              <w:t xml:space="preserve">rescribing programme must </w:t>
            </w:r>
            <w:r w:rsidRPr="00296891">
              <w:rPr>
                <w:rFonts w:cs="Arial"/>
              </w:rPr>
              <w:t>have</w:t>
            </w:r>
            <w:r>
              <w:rPr>
                <w:rFonts w:cs="Arial"/>
              </w:rPr>
              <w:t xml:space="preserve"> “</w:t>
            </w:r>
            <w:r w:rsidRPr="00DD3FCD">
              <w:rPr>
                <w:rFonts w:cs="Arial"/>
                <w:i/>
                <w:iCs/>
              </w:rPr>
              <w:t>an identified an area of clinical or therapeutic practice in which to develop independent prescribing practice</w:t>
            </w:r>
            <w:r>
              <w:rPr>
                <w:rFonts w:cs="Arial"/>
              </w:rPr>
              <w:t xml:space="preserve">” and </w:t>
            </w:r>
            <w:r w:rsidRPr="00DD3FCD">
              <w:rPr>
                <w:rFonts w:cs="Arial"/>
                <w:i/>
                <w:iCs/>
              </w:rPr>
              <w:t>“they must also have relevant clinical or therapeutic experience in that area, which is suitable to act as the foundation of their prescribing practice while training”.</w:t>
            </w:r>
          </w:p>
          <w:p w:rsidRPr="00296891" w:rsidR="00AC526A" w:rsidP="00AC526A" w:rsidRDefault="00AC526A" w14:paraId="278419FC" w14:textId="77777777">
            <w:pPr>
              <w:numPr>
                <w:ilvl w:val="0"/>
                <w:numId w:val="3"/>
              </w:numPr>
              <w:jc w:val="both"/>
              <w:rPr>
                <w:rFonts w:cs="Arial"/>
              </w:rPr>
            </w:pPr>
          </w:p>
          <w:p w:rsidR="00AC526A" w:rsidP="00AC526A" w:rsidRDefault="00AC526A" w14:paraId="11E5ACEB" w14:textId="0F90F1B8">
            <w:pPr>
              <w:jc w:val="both"/>
              <w:rPr>
                <w:rFonts w:cs="Arial"/>
              </w:rPr>
            </w:pPr>
            <w:r>
              <w:rPr>
                <w:rFonts w:cs="Arial"/>
              </w:rPr>
              <w:t xml:space="preserve">Please describe below which group of patients you are planning to prescribe for and in what setting. This can include defining a group by age, or stages within a treatment guideline, and can incorporate exclusion criteria, e.g. pregnant patients. </w:t>
            </w:r>
          </w:p>
          <w:p w:rsidR="009D4B49" w:rsidP="00AC526A" w:rsidRDefault="009D4B49" w14:paraId="4695D50B" w14:textId="7D1ADF7C">
            <w:pPr>
              <w:jc w:val="both"/>
              <w:rPr>
                <w:rFonts w:cs="Arial"/>
              </w:rPr>
            </w:pPr>
          </w:p>
          <w:p w:rsidRPr="009D4B49" w:rsidR="00EB79E7" w:rsidP="009D4B49" w:rsidRDefault="009D4B49" w14:paraId="752F3F5B" w14:textId="31D8B0B7">
            <w:pPr>
              <w:jc w:val="both"/>
              <w:rPr>
                <w:rFonts w:cs="Arial"/>
                <w:b/>
                <w:i/>
              </w:rPr>
            </w:pPr>
            <w:r w:rsidRPr="009D4B49">
              <w:rPr>
                <w:rFonts w:cs="Arial"/>
                <w:b/>
                <w:i/>
              </w:rPr>
              <w:t xml:space="preserve">This area of practice must be sufficiently broad to allow demonstration of therapeutic choice and decision-making, but cannot be so broad that demonstration of the learning outcomes of the course becomes unachievable. On the whole consider </w:t>
            </w:r>
            <w:r>
              <w:rPr>
                <w:rFonts w:cs="Arial"/>
                <w:b/>
                <w:i/>
              </w:rPr>
              <w:t>your</w:t>
            </w:r>
            <w:r w:rsidRPr="009D4B49">
              <w:rPr>
                <w:rFonts w:cs="Arial"/>
                <w:b/>
                <w:i/>
              </w:rPr>
              <w:t xml:space="preserve"> ability to learn and gain competency in making differential diagnoses, the examination skills required for the scope, the ability to gain proficiency in interpreting clinical data, and the ability to demonstrate in-depth knowledge of therapeutics for the entirety of the scope. In considering this, please refer to the </w:t>
            </w:r>
            <w:proofErr w:type="spellStart"/>
            <w:r w:rsidRPr="009D4B49">
              <w:rPr>
                <w:rFonts w:cs="Arial"/>
                <w:b/>
                <w:i/>
              </w:rPr>
              <w:t>GPhC</w:t>
            </w:r>
            <w:proofErr w:type="spellEnd"/>
            <w:r w:rsidRPr="009D4B49">
              <w:rPr>
                <w:rFonts w:cs="Arial"/>
                <w:b/>
                <w:i/>
              </w:rPr>
              <w:t xml:space="preserve"> Learning Outcomes for the course and the RPS Competency Framework for all Prescribers.</w:t>
            </w:r>
          </w:p>
          <w:p w:rsidR="00AC526A" w:rsidP="00EE6793" w:rsidRDefault="00AC526A" w14:paraId="5BF51415" w14:textId="77777777">
            <w:pPr>
              <w:rPr>
                <w:rFonts w:cs="Arial"/>
              </w:rPr>
            </w:pPr>
          </w:p>
        </w:tc>
      </w:tr>
      <w:tr w:rsidR="00AC526A" w:rsidTr="00FE2D1D" w14:paraId="65CBD954" w14:textId="77777777">
        <w:trPr>
          <w:trHeight w:val="733"/>
        </w:trPr>
        <w:tc>
          <w:tcPr>
            <w:tcW w:w="3544" w:type="dxa"/>
            <w:tcBorders>
              <w:top w:val="single" w:color="auto" w:sz="4" w:space="0"/>
            </w:tcBorders>
            <w:vAlign w:val="center"/>
          </w:tcPr>
          <w:p w:rsidRPr="00931901" w:rsidR="00AC526A" w:rsidP="00EE6793" w:rsidRDefault="00AC526A" w14:paraId="2E211BC7" w14:textId="77777777">
            <w:pPr>
              <w:rPr>
                <w:rFonts w:cs="Arial"/>
                <w:b/>
                <w:bCs/>
                <w:color w:val="002060"/>
              </w:rPr>
            </w:pPr>
            <w:r w:rsidRPr="00931901">
              <w:rPr>
                <w:rFonts w:cs="Arial"/>
                <w:b/>
                <w:bCs/>
                <w:color w:val="002060"/>
              </w:rPr>
              <w:t>Which group(s) of patients?</w:t>
            </w:r>
          </w:p>
          <w:p w:rsidRPr="00931901" w:rsidR="00AC526A" w:rsidP="00EE6793" w:rsidRDefault="00AC526A" w14:paraId="47337776" w14:textId="77777777">
            <w:pPr>
              <w:rPr>
                <w:rFonts w:cs="Arial"/>
                <w:b/>
                <w:bCs/>
                <w:color w:val="002060"/>
              </w:rPr>
            </w:pPr>
          </w:p>
        </w:tc>
        <w:tc>
          <w:tcPr>
            <w:tcW w:w="5670" w:type="dxa"/>
            <w:tcBorders>
              <w:top w:val="single" w:color="auto" w:sz="4" w:space="0"/>
            </w:tcBorders>
          </w:tcPr>
          <w:p w:rsidR="00AC526A" w:rsidP="00EE6793" w:rsidRDefault="00AC526A" w14:paraId="1C7ABF5D" w14:textId="77777777">
            <w:pPr>
              <w:rPr>
                <w:rFonts w:cs="Arial"/>
              </w:rPr>
            </w:pPr>
          </w:p>
          <w:p w:rsidR="00AC526A" w:rsidP="00EE6793" w:rsidRDefault="00AC526A" w14:paraId="2C0C0FEE" w14:textId="77777777">
            <w:pPr>
              <w:rPr>
                <w:rFonts w:cs="Arial"/>
              </w:rPr>
            </w:pPr>
          </w:p>
        </w:tc>
      </w:tr>
      <w:tr w:rsidR="00AC526A" w:rsidTr="00EB79E7" w14:paraId="3928ABF7" w14:textId="77777777">
        <w:trPr>
          <w:trHeight w:val="791"/>
        </w:trPr>
        <w:tc>
          <w:tcPr>
            <w:tcW w:w="3544" w:type="dxa"/>
            <w:tcBorders>
              <w:bottom w:val="single" w:color="auto" w:sz="4" w:space="0"/>
            </w:tcBorders>
            <w:vAlign w:val="center"/>
          </w:tcPr>
          <w:p w:rsidRPr="00931901" w:rsidR="00AC526A" w:rsidP="00EE6793" w:rsidRDefault="00AC526A" w14:paraId="585D4A60" w14:textId="77777777">
            <w:pPr>
              <w:rPr>
                <w:rFonts w:cs="Arial"/>
                <w:b/>
                <w:bCs/>
                <w:color w:val="002060"/>
              </w:rPr>
            </w:pPr>
            <w:r w:rsidRPr="00931901">
              <w:rPr>
                <w:rFonts w:cs="Arial"/>
                <w:b/>
                <w:bCs/>
                <w:color w:val="002060"/>
              </w:rPr>
              <w:t>Which disease state(s)?</w:t>
            </w:r>
          </w:p>
          <w:p w:rsidRPr="00931901" w:rsidR="00AC526A" w:rsidP="00EE6793" w:rsidRDefault="00AC526A" w14:paraId="0DFB1D12" w14:textId="77777777">
            <w:pPr>
              <w:rPr>
                <w:rFonts w:cs="Arial"/>
                <w:b/>
                <w:bCs/>
                <w:color w:val="002060"/>
              </w:rPr>
            </w:pPr>
          </w:p>
        </w:tc>
        <w:tc>
          <w:tcPr>
            <w:tcW w:w="5670" w:type="dxa"/>
            <w:tcBorders>
              <w:bottom w:val="single" w:color="auto" w:sz="4" w:space="0"/>
            </w:tcBorders>
          </w:tcPr>
          <w:p w:rsidR="00AC526A" w:rsidP="00EE6793" w:rsidRDefault="00AC526A" w14:paraId="7596E6FF" w14:textId="77777777">
            <w:pPr>
              <w:rPr>
                <w:rFonts w:cs="Arial"/>
              </w:rPr>
            </w:pPr>
          </w:p>
        </w:tc>
      </w:tr>
      <w:tr w:rsidR="00AC526A" w:rsidTr="00FE2D1D" w14:paraId="4AE484EC" w14:textId="77777777">
        <w:trPr>
          <w:trHeight w:val="791"/>
        </w:trPr>
        <w:tc>
          <w:tcPr>
            <w:tcW w:w="3544" w:type="dxa"/>
            <w:tcBorders>
              <w:bottom w:val="single" w:color="auto" w:sz="4" w:space="0"/>
            </w:tcBorders>
            <w:vAlign w:val="center"/>
          </w:tcPr>
          <w:p w:rsidRPr="00931901" w:rsidR="00AC526A" w:rsidP="00EE6793" w:rsidRDefault="00AC526A" w14:paraId="6859E8C9" w14:textId="77777777">
            <w:pPr>
              <w:rPr>
                <w:rFonts w:cs="Arial"/>
                <w:b/>
                <w:bCs/>
                <w:color w:val="002060"/>
              </w:rPr>
            </w:pPr>
            <w:r w:rsidRPr="00931901">
              <w:rPr>
                <w:rFonts w:cs="Arial"/>
                <w:b/>
                <w:bCs/>
                <w:color w:val="002060"/>
              </w:rPr>
              <w:t>What speciality?</w:t>
            </w:r>
          </w:p>
          <w:p w:rsidRPr="00931901" w:rsidR="00AC526A" w:rsidP="00EE6793" w:rsidRDefault="00AC526A" w14:paraId="5C4460DA" w14:textId="77777777">
            <w:pPr>
              <w:rPr>
                <w:rFonts w:cs="Arial"/>
                <w:b/>
                <w:bCs/>
                <w:color w:val="002060"/>
              </w:rPr>
            </w:pPr>
            <w:r w:rsidRPr="00931901">
              <w:rPr>
                <w:rFonts w:cs="Arial"/>
                <w:b/>
                <w:bCs/>
                <w:color w:val="002060"/>
              </w:rPr>
              <w:t>(if appropriate)</w:t>
            </w:r>
          </w:p>
        </w:tc>
        <w:tc>
          <w:tcPr>
            <w:tcW w:w="5670" w:type="dxa"/>
            <w:tcBorders>
              <w:bottom w:val="single" w:color="auto" w:sz="4" w:space="0"/>
            </w:tcBorders>
          </w:tcPr>
          <w:p w:rsidR="00AC526A" w:rsidP="00EE6793" w:rsidRDefault="00AC526A" w14:paraId="4644725F" w14:textId="77777777">
            <w:pPr>
              <w:rPr>
                <w:rFonts w:cs="Arial"/>
              </w:rPr>
            </w:pPr>
          </w:p>
        </w:tc>
      </w:tr>
      <w:tr w:rsidR="00AC526A" w:rsidTr="00FE2D1D" w14:paraId="71189FAE" w14:textId="77777777">
        <w:trPr>
          <w:trHeight w:val="791"/>
        </w:trPr>
        <w:tc>
          <w:tcPr>
            <w:tcW w:w="3544" w:type="dxa"/>
            <w:tcBorders>
              <w:bottom w:val="single" w:color="auto" w:sz="4" w:space="0"/>
            </w:tcBorders>
            <w:vAlign w:val="center"/>
          </w:tcPr>
          <w:p w:rsidRPr="00931901" w:rsidR="00AC526A" w:rsidP="00EE6793" w:rsidRDefault="00AC526A" w14:paraId="3BCC267B" w14:textId="77777777">
            <w:pPr>
              <w:rPr>
                <w:rFonts w:cs="Arial"/>
                <w:b/>
                <w:bCs/>
                <w:color w:val="002060"/>
              </w:rPr>
            </w:pPr>
            <w:r w:rsidRPr="00931901">
              <w:rPr>
                <w:rFonts w:cs="Arial"/>
                <w:b/>
                <w:bCs/>
                <w:color w:val="002060"/>
              </w:rPr>
              <w:t>What setting?</w:t>
            </w:r>
          </w:p>
          <w:p w:rsidRPr="00931901" w:rsidR="00AC526A" w:rsidP="00EE6793" w:rsidRDefault="00AC526A" w14:paraId="21ED00DF" w14:textId="77777777">
            <w:pPr>
              <w:rPr>
                <w:rFonts w:cs="Arial"/>
                <w:b/>
                <w:bCs/>
                <w:color w:val="002060"/>
              </w:rPr>
            </w:pPr>
            <w:r w:rsidRPr="00931901">
              <w:rPr>
                <w:rFonts w:cs="Arial"/>
                <w:b/>
                <w:bCs/>
                <w:color w:val="002060"/>
              </w:rPr>
              <w:t>(e.g. hospital clinic / primary care)</w:t>
            </w:r>
          </w:p>
        </w:tc>
        <w:tc>
          <w:tcPr>
            <w:tcW w:w="5670" w:type="dxa"/>
            <w:tcBorders>
              <w:bottom w:val="single" w:color="auto" w:sz="4" w:space="0"/>
            </w:tcBorders>
          </w:tcPr>
          <w:p w:rsidR="00AC526A" w:rsidP="00EE6793" w:rsidRDefault="00AC526A" w14:paraId="1C4729BB" w14:textId="77777777">
            <w:pPr>
              <w:rPr>
                <w:rFonts w:cs="Arial"/>
              </w:rPr>
            </w:pPr>
          </w:p>
        </w:tc>
      </w:tr>
      <w:tr w:rsidR="00FE2D1D" w:rsidTr="00FE2D1D" w14:paraId="046CEFCF" w14:textId="77777777">
        <w:trPr>
          <w:trHeight w:val="5883"/>
        </w:trPr>
        <w:tc>
          <w:tcPr>
            <w:tcW w:w="9214" w:type="dxa"/>
            <w:gridSpan w:val="2"/>
            <w:tcBorders>
              <w:top w:val="single" w:color="auto" w:sz="4" w:space="0"/>
              <w:left w:val="nil"/>
              <w:bottom w:val="nil"/>
              <w:right w:val="nil"/>
            </w:tcBorders>
            <w:vAlign w:val="center"/>
          </w:tcPr>
          <w:p w:rsidR="00FE2D1D" w:rsidP="00EE6793" w:rsidRDefault="00FE2D1D" w14:paraId="22270BDE" w14:textId="77777777">
            <w:pPr>
              <w:rPr>
                <w:rFonts w:cs="Arial"/>
              </w:rPr>
            </w:pPr>
          </w:p>
          <w:p w:rsidR="00FE2D1D" w:rsidP="00FE2D1D" w:rsidRDefault="00FE2D1D" w14:paraId="48B4E5C5" w14:textId="38A544DC">
            <w:pPr>
              <w:ind w:right="601"/>
              <w:jc w:val="both"/>
              <w:rPr>
                <w:rFonts w:cs="Arial"/>
              </w:rPr>
            </w:pPr>
            <w:r>
              <w:rPr>
                <w:rFonts w:cs="Arial"/>
              </w:rPr>
              <w:t>Please d</w:t>
            </w:r>
            <w:r w:rsidRPr="00FE3DC6">
              <w:rPr>
                <w:rFonts w:cs="Arial"/>
              </w:rPr>
              <w:t xml:space="preserve">escribe your relevant experience in </w:t>
            </w:r>
            <w:r>
              <w:rPr>
                <w:rFonts w:cs="Arial"/>
              </w:rPr>
              <w:t>this defined</w:t>
            </w:r>
            <w:r w:rsidRPr="00FE3DC6">
              <w:rPr>
                <w:rFonts w:cs="Arial"/>
              </w:rPr>
              <w:t xml:space="preserve"> area of clinical </w:t>
            </w:r>
            <w:r>
              <w:rPr>
                <w:rFonts w:cs="Arial"/>
              </w:rPr>
              <w:t xml:space="preserve">practice, including </w:t>
            </w:r>
            <w:r w:rsidRPr="00FE3DC6">
              <w:rPr>
                <w:rFonts w:cs="Arial"/>
              </w:rPr>
              <w:t>your up-to-date clinical, pharmacologic</w:t>
            </w:r>
            <w:r>
              <w:rPr>
                <w:rFonts w:cs="Arial"/>
              </w:rPr>
              <w:t xml:space="preserve">al and pharmaceutical knowledge. </w:t>
            </w:r>
            <w:r w:rsidRPr="00FE3DC6">
              <w:rPr>
                <w:rFonts w:cs="Arial"/>
              </w:rPr>
              <w:t>You may include a statement from your employer</w:t>
            </w:r>
            <w:r>
              <w:rPr>
                <w:rFonts w:cs="Arial"/>
              </w:rPr>
              <w:t>,</w:t>
            </w:r>
            <w:r w:rsidRPr="00FE3DC6">
              <w:rPr>
                <w:rFonts w:cs="Arial"/>
              </w:rPr>
              <w:t xml:space="preserve"> or </w:t>
            </w:r>
            <w:r>
              <w:rPr>
                <w:rFonts w:cs="Arial"/>
              </w:rPr>
              <w:t xml:space="preserve">designated prescribing practitioner (DPP) </w:t>
            </w:r>
            <w:r w:rsidRPr="00FE3DC6">
              <w:rPr>
                <w:rFonts w:cs="Arial"/>
              </w:rPr>
              <w:t>as part of your evidence if appropriate</w:t>
            </w:r>
            <w:r>
              <w:rPr>
                <w:rFonts w:cs="Arial"/>
              </w:rPr>
              <w:t>. If you are self-employed, you can include a statement from a practicing pharmacist or doctor to whom you provide pharmacy services. (A template for your supporting statement can be found at Appendix 1)</w:t>
            </w:r>
            <w:r w:rsidRPr="00FE3DC6">
              <w:rPr>
                <w:rFonts w:cs="Arial"/>
              </w:rPr>
              <w:t xml:space="preserve">. </w:t>
            </w:r>
            <w:r>
              <w:rPr>
                <w:rFonts w:cs="Arial"/>
              </w:rPr>
              <w:t xml:space="preserve"> (500 words maximum)</w:t>
            </w:r>
          </w:p>
          <w:p w:rsidR="00FE2D1D" w:rsidP="00FE2D1D" w:rsidRDefault="00FE2D1D" w14:paraId="5EDF86BD" w14:textId="77777777">
            <w:pPr>
              <w:ind w:right="601"/>
              <w:jc w:val="both"/>
              <w:rPr>
                <w:rFonts w:cs="Arial"/>
              </w:rPr>
            </w:pPr>
          </w:p>
          <w:p w:rsidR="00FE2D1D" w:rsidP="00FE2D1D" w:rsidRDefault="00FE2D1D" w14:paraId="15165AA3" w14:textId="5216D1A5">
            <w:pPr>
              <w:ind w:right="601"/>
              <w:jc w:val="both"/>
              <w:rPr>
                <w:rFonts w:cs="Arial"/>
                <w:b/>
                <w:i/>
              </w:rPr>
            </w:pPr>
            <w:r w:rsidRPr="009D4B49">
              <w:rPr>
                <w:rFonts w:cs="Arial"/>
                <w:b/>
                <w:i/>
              </w:rPr>
              <w:t xml:space="preserve">Key to this section is the ability to demonstrate that your experience to date forms a solid foundation on which to develop prescribing skills and competencies. Again, the term </w:t>
            </w:r>
            <w:r w:rsidRPr="009D4B49">
              <w:rPr>
                <w:rFonts w:cs="Arial"/>
                <w:b/>
                <w:i/>
                <w:u w:val="single"/>
              </w:rPr>
              <w:t>relevant</w:t>
            </w:r>
            <w:r w:rsidRPr="009D4B49">
              <w:rPr>
                <w:rFonts w:cs="Arial"/>
                <w:b/>
                <w:i/>
              </w:rPr>
              <w:t xml:space="preserve"> </w:t>
            </w:r>
            <w:r w:rsidRPr="009D4B49">
              <w:rPr>
                <w:rFonts w:cs="Arial"/>
                <w:b/>
                <w:i/>
                <w:u w:val="single"/>
              </w:rPr>
              <w:t>experience</w:t>
            </w:r>
            <w:r w:rsidRPr="009D4B49">
              <w:rPr>
                <w:rFonts w:cs="Arial"/>
                <w:b/>
                <w:i/>
              </w:rPr>
              <w:t xml:space="preserve"> is important. If you are wanting to prescribe in a highly specialised or complex scope of practice, you need to be able to demonstrate extensive experience as a pharmacist relevant to this scope.</w:t>
            </w:r>
            <w:r>
              <w:rPr>
                <w:rFonts w:cs="Arial"/>
                <w:b/>
                <w:i/>
              </w:rPr>
              <w:t xml:space="preserve"> </w:t>
            </w:r>
          </w:p>
          <w:p w:rsidR="00FE2D1D" w:rsidP="00FE2D1D" w:rsidRDefault="00FE2D1D" w14:paraId="50758E0B" w14:textId="77777777">
            <w:pPr>
              <w:ind w:right="601"/>
              <w:jc w:val="both"/>
              <w:rPr>
                <w:rFonts w:cs="Arial"/>
                <w:b/>
                <w:i/>
              </w:rPr>
            </w:pPr>
          </w:p>
          <w:p w:rsidR="00FE2D1D" w:rsidP="00FE2D1D" w:rsidRDefault="00FE2D1D" w14:paraId="73894E5A" w14:textId="5BFA1E80">
            <w:pPr>
              <w:rPr>
                <w:rFonts w:cs="Arial"/>
              </w:rPr>
            </w:pPr>
            <w:r>
              <w:rPr>
                <w:rFonts w:cs="Arial"/>
                <w:b/>
                <w:i/>
              </w:rPr>
              <w:t xml:space="preserve">You will need to be able to demonstrate that you have been making prescribing-related decisions and supporting patients to take responsibility for their own care. This can be through involvement in ward rounds, case review meetings, etc, or through advising GPs regarding optimisation of therapy, for example, following on from MURs or other patient interactions. </w:t>
            </w:r>
            <w:r w:rsidR="005F2273">
              <w:rPr>
                <w:rFonts w:cs="Arial"/>
                <w:b/>
                <w:i/>
              </w:rPr>
              <w:t>Detail is important here and you can use illustrative example, but do not name patients.</w:t>
            </w:r>
          </w:p>
          <w:p w:rsidR="00FE2D1D" w:rsidP="00EE6793" w:rsidRDefault="00FE2D1D" w14:paraId="3406D02C" w14:textId="23A217C0">
            <w:pPr>
              <w:rPr>
                <w:rFonts w:cs="Arial"/>
              </w:rPr>
            </w:pPr>
          </w:p>
        </w:tc>
      </w:tr>
    </w:tbl>
    <w:p w:rsidR="00FE2D1D" w:rsidP="002D28ED" w:rsidRDefault="00FE2D1D" w14:paraId="3ED40604" w14:textId="5B8C8EF4">
      <w:pPr>
        <w:jc w:val="both"/>
        <w:rPr>
          <w:rFonts w:cs="Arial"/>
        </w:rPr>
      </w:pPr>
    </w:p>
    <w:tbl>
      <w:tblPr>
        <w:tblStyle w:val="TableGrid"/>
        <w:tblW w:w="0" w:type="auto"/>
        <w:tblLook w:val="04A0" w:firstRow="1" w:lastRow="0" w:firstColumn="1" w:lastColumn="0" w:noHBand="0" w:noVBand="1"/>
      </w:tblPr>
      <w:tblGrid>
        <w:gridCol w:w="9040"/>
      </w:tblGrid>
      <w:tr w:rsidR="00FE2D1D" w:rsidTr="00FE2D1D" w14:paraId="7065EE59" w14:textId="77777777">
        <w:tc>
          <w:tcPr>
            <w:tcW w:w="9040" w:type="dxa"/>
          </w:tcPr>
          <w:p w:rsidR="00FE2D1D" w:rsidP="002D28ED" w:rsidRDefault="00FE2D1D" w14:paraId="6B8E3F9F" w14:textId="77777777">
            <w:pPr>
              <w:jc w:val="both"/>
              <w:rPr>
                <w:rFonts w:cs="Arial"/>
              </w:rPr>
            </w:pPr>
          </w:p>
          <w:p w:rsidR="00FE2D1D" w:rsidP="002D28ED" w:rsidRDefault="00FE2D1D" w14:paraId="62DB444E" w14:textId="77777777">
            <w:pPr>
              <w:jc w:val="both"/>
              <w:rPr>
                <w:rFonts w:cs="Arial"/>
              </w:rPr>
            </w:pPr>
          </w:p>
          <w:p w:rsidR="00FE2D1D" w:rsidP="002D28ED" w:rsidRDefault="00FE2D1D" w14:paraId="57B87DC3" w14:textId="77777777">
            <w:pPr>
              <w:jc w:val="both"/>
              <w:rPr>
                <w:rFonts w:cs="Arial"/>
              </w:rPr>
            </w:pPr>
          </w:p>
          <w:p w:rsidR="00FE2D1D" w:rsidP="002D28ED" w:rsidRDefault="00FE2D1D" w14:paraId="10BCE2B0" w14:textId="77777777">
            <w:pPr>
              <w:jc w:val="both"/>
              <w:rPr>
                <w:rFonts w:cs="Arial"/>
              </w:rPr>
            </w:pPr>
          </w:p>
          <w:p w:rsidR="00FE2D1D" w:rsidP="002D28ED" w:rsidRDefault="00FE2D1D" w14:paraId="789040F7" w14:textId="77777777">
            <w:pPr>
              <w:jc w:val="both"/>
              <w:rPr>
                <w:rFonts w:cs="Arial"/>
              </w:rPr>
            </w:pPr>
          </w:p>
          <w:p w:rsidR="00FE2D1D" w:rsidP="002D28ED" w:rsidRDefault="00FE2D1D" w14:paraId="4DFFFFA6" w14:textId="77777777">
            <w:pPr>
              <w:jc w:val="both"/>
              <w:rPr>
                <w:rFonts w:cs="Arial"/>
              </w:rPr>
            </w:pPr>
          </w:p>
          <w:p w:rsidR="00FE2D1D" w:rsidP="002D28ED" w:rsidRDefault="00FE2D1D" w14:paraId="0DCADB75" w14:textId="77777777">
            <w:pPr>
              <w:jc w:val="both"/>
              <w:rPr>
                <w:rFonts w:cs="Arial"/>
              </w:rPr>
            </w:pPr>
          </w:p>
          <w:p w:rsidR="00FE2D1D" w:rsidP="002D28ED" w:rsidRDefault="00FE2D1D" w14:paraId="6D4123BC" w14:textId="77777777">
            <w:pPr>
              <w:jc w:val="both"/>
              <w:rPr>
                <w:rFonts w:cs="Arial"/>
              </w:rPr>
            </w:pPr>
          </w:p>
          <w:p w:rsidR="00FE2D1D" w:rsidP="002D28ED" w:rsidRDefault="00FE2D1D" w14:paraId="0FB58CFA" w14:textId="77777777">
            <w:pPr>
              <w:jc w:val="both"/>
              <w:rPr>
                <w:rFonts w:cs="Arial"/>
              </w:rPr>
            </w:pPr>
          </w:p>
          <w:p w:rsidR="00FE2D1D" w:rsidP="002D28ED" w:rsidRDefault="00FE2D1D" w14:paraId="41B654CC" w14:textId="77777777">
            <w:pPr>
              <w:jc w:val="both"/>
              <w:rPr>
                <w:rFonts w:cs="Arial"/>
              </w:rPr>
            </w:pPr>
          </w:p>
          <w:p w:rsidR="00FE2D1D" w:rsidP="002D28ED" w:rsidRDefault="00FE2D1D" w14:paraId="4BC5D1CB" w14:textId="77777777">
            <w:pPr>
              <w:jc w:val="both"/>
              <w:rPr>
                <w:rFonts w:cs="Arial"/>
              </w:rPr>
            </w:pPr>
          </w:p>
          <w:p w:rsidR="00FE2D1D" w:rsidP="002D28ED" w:rsidRDefault="00FE2D1D" w14:paraId="60BCDEE2" w14:textId="77777777">
            <w:pPr>
              <w:jc w:val="both"/>
              <w:rPr>
                <w:rFonts w:cs="Arial"/>
              </w:rPr>
            </w:pPr>
          </w:p>
          <w:p w:rsidR="00FE2D1D" w:rsidP="002D28ED" w:rsidRDefault="00FE2D1D" w14:paraId="74498CC4" w14:textId="77777777">
            <w:pPr>
              <w:jc w:val="both"/>
              <w:rPr>
                <w:rFonts w:cs="Arial"/>
              </w:rPr>
            </w:pPr>
          </w:p>
          <w:p w:rsidR="00FE2D1D" w:rsidP="002D28ED" w:rsidRDefault="00FE2D1D" w14:paraId="511A9D83" w14:textId="77777777">
            <w:pPr>
              <w:jc w:val="both"/>
              <w:rPr>
                <w:rFonts w:cs="Arial"/>
              </w:rPr>
            </w:pPr>
          </w:p>
          <w:p w:rsidR="00FE2D1D" w:rsidP="002D28ED" w:rsidRDefault="00FE2D1D" w14:paraId="3ECF2393" w14:textId="77777777">
            <w:pPr>
              <w:jc w:val="both"/>
              <w:rPr>
                <w:rFonts w:cs="Arial"/>
              </w:rPr>
            </w:pPr>
          </w:p>
          <w:p w:rsidR="00FE2D1D" w:rsidP="002D28ED" w:rsidRDefault="00FE2D1D" w14:paraId="7C540EB4" w14:textId="77777777">
            <w:pPr>
              <w:jc w:val="both"/>
              <w:rPr>
                <w:rFonts w:cs="Arial"/>
              </w:rPr>
            </w:pPr>
          </w:p>
          <w:p w:rsidR="00FE2D1D" w:rsidP="002D28ED" w:rsidRDefault="00FE2D1D" w14:paraId="06026B3F" w14:textId="77777777">
            <w:pPr>
              <w:jc w:val="both"/>
              <w:rPr>
                <w:rFonts w:cs="Arial"/>
              </w:rPr>
            </w:pPr>
          </w:p>
          <w:p w:rsidR="00FE2D1D" w:rsidP="002D28ED" w:rsidRDefault="00FE2D1D" w14:paraId="13FADA96" w14:textId="77777777">
            <w:pPr>
              <w:jc w:val="both"/>
              <w:rPr>
                <w:rFonts w:cs="Arial"/>
              </w:rPr>
            </w:pPr>
          </w:p>
          <w:p w:rsidR="00FE2D1D" w:rsidP="002D28ED" w:rsidRDefault="00FE2D1D" w14:paraId="398E5342" w14:textId="77777777">
            <w:pPr>
              <w:jc w:val="both"/>
              <w:rPr>
                <w:rFonts w:cs="Arial"/>
              </w:rPr>
            </w:pPr>
          </w:p>
          <w:p w:rsidR="00FE2D1D" w:rsidP="002D28ED" w:rsidRDefault="00FE2D1D" w14:paraId="0038BD7F" w14:textId="77777777">
            <w:pPr>
              <w:jc w:val="both"/>
              <w:rPr>
                <w:rFonts w:cs="Arial"/>
              </w:rPr>
            </w:pPr>
          </w:p>
          <w:p w:rsidR="00FE2D1D" w:rsidP="002D28ED" w:rsidRDefault="00FE2D1D" w14:paraId="3B6C3046" w14:textId="77777777">
            <w:pPr>
              <w:jc w:val="both"/>
              <w:rPr>
                <w:rFonts w:cs="Arial"/>
              </w:rPr>
            </w:pPr>
          </w:p>
          <w:p w:rsidR="00FE2D1D" w:rsidP="002D28ED" w:rsidRDefault="00FE2D1D" w14:paraId="40509A13" w14:textId="77777777">
            <w:pPr>
              <w:jc w:val="both"/>
              <w:rPr>
                <w:rFonts w:cs="Arial"/>
              </w:rPr>
            </w:pPr>
          </w:p>
          <w:p w:rsidR="00FE2D1D" w:rsidP="002D28ED" w:rsidRDefault="00FE2D1D" w14:paraId="2CB6AE04" w14:textId="77777777">
            <w:pPr>
              <w:jc w:val="both"/>
              <w:rPr>
                <w:rFonts w:cs="Arial"/>
              </w:rPr>
            </w:pPr>
          </w:p>
          <w:p w:rsidR="00FE2D1D" w:rsidP="002D28ED" w:rsidRDefault="00FE2D1D" w14:paraId="34F52D57" w14:textId="77777777">
            <w:pPr>
              <w:jc w:val="both"/>
              <w:rPr>
                <w:rFonts w:cs="Arial"/>
              </w:rPr>
            </w:pPr>
          </w:p>
          <w:p w:rsidR="00FE2D1D" w:rsidP="002D28ED" w:rsidRDefault="00FE2D1D" w14:paraId="7324C7C6" w14:textId="77777777">
            <w:pPr>
              <w:jc w:val="both"/>
              <w:rPr>
                <w:rFonts w:cs="Arial"/>
              </w:rPr>
            </w:pPr>
          </w:p>
          <w:p w:rsidR="00FE2D1D" w:rsidP="002D28ED" w:rsidRDefault="00FE2D1D" w14:paraId="57E85975" w14:textId="77777777">
            <w:pPr>
              <w:jc w:val="both"/>
              <w:rPr>
                <w:rFonts w:cs="Arial"/>
              </w:rPr>
            </w:pPr>
          </w:p>
          <w:p w:rsidR="00FE2D1D" w:rsidP="002D28ED" w:rsidRDefault="00FE2D1D" w14:paraId="70B53B67" w14:textId="77777777">
            <w:pPr>
              <w:jc w:val="both"/>
              <w:rPr>
                <w:rFonts w:cs="Arial"/>
              </w:rPr>
            </w:pPr>
          </w:p>
          <w:p w:rsidR="00FE2D1D" w:rsidP="002D28ED" w:rsidRDefault="00FE2D1D" w14:paraId="793E1494" w14:textId="77777777">
            <w:pPr>
              <w:jc w:val="both"/>
              <w:rPr>
                <w:rFonts w:cs="Arial"/>
              </w:rPr>
            </w:pPr>
          </w:p>
          <w:p w:rsidR="00FE2D1D" w:rsidP="002D28ED" w:rsidRDefault="00FE2D1D" w14:paraId="1EBF3028" w14:textId="77777777">
            <w:pPr>
              <w:jc w:val="both"/>
              <w:rPr>
                <w:rFonts w:cs="Arial"/>
              </w:rPr>
            </w:pPr>
          </w:p>
          <w:p w:rsidR="00FE2D1D" w:rsidP="002D28ED" w:rsidRDefault="00FE2D1D" w14:paraId="569061B1" w14:textId="77777777">
            <w:pPr>
              <w:jc w:val="both"/>
              <w:rPr>
                <w:rFonts w:cs="Arial"/>
              </w:rPr>
            </w:pPr>
          </w:p>
          <w:p w:rsidR="00FE2D1D" w:rsidP="002D28ED" w:rsidRDefault="00FE2D1D" w14:paraId="41C0FB69" w14:textId="77777777">
            <w:pPr>
              <w:jc w:val="both"/>
              <w:rPr>
                <w:rFonts w:cs="Arial"/>
              </w:rPr>
            </w:pPr>
          </w:p>
          <w:p w:rsidR="00FE2D1D" w:rsidP="002D28ED" w:rsidRDefault="00FE2D1D" w14:paraId="10675628" w14:textId="77777777">
            <w:pPr>
              <w:jc w:val="both"/>
              <w:rPr>
                <w:rFonts w:cs="Arial"/>
              </w:rPr>
            </w:pPr>
          </w:p>
          <w:p w:rsidR="00FE2D1D" w:rsidP="002D28ED" w:rsidRDefault="00FE2D1D" w14:paraId="0B57A040" w14:textId="77777777">
            <w:pPr>
              <w:jc w:val="both"/>
              <w:rPr>
                <w:rFonts w:cs="Arial"/>
              </w:rPr>
            </w:pPr>
          </w:p>
          <w:p w:rsidR="00FE2D1D" w:rsidP="002D28ED" w:rsidRDefault="00FE2D1D" w14:paraId="39163FA8" w14:textId="77777777">
            <w:pPr>
              <w:jc w:val="both"/>
              <w:rPr>
                <w:rFonts w:cs="Arial"/>
              </w:rPr>
            </w:pPr>
          </w:p>
          <w:p w:rsidR="00FE2D1D" w:rsidP="002D28ED" w:rsidRDefault="00FE2D1D" w14:paraId="5E978DC4" w14:textId="77777777">
            <w:pPr>
              <w:jc w:val="both"/>
              <w:rPr>
                <w:rFonts w:cs="Arial"/>
              </w:rPr>
            </w:pPr>
          </w:p>
          <w:p w:rsidR="00FE2D1D" w:rsidP="002D28ED" w:rsidRDefault="00FE2D1D" w14:paraId="1B81442F" w14:textId="77777777">
            <w:pPr>
              <w:jc w:val="both"/>
              <w:rPr>
                <w:rFonts w:cs="Arial"/>
              </w:rPr>
            </w:pPr>
          </w:p>
          <w:p w:rsidR="00FE2D1D" w:rsidP="002D28ED" w:rsidRDefault="00FE2D1D" w14:paraId="26143BCA" w14:textId="77777777">
            <w:pPr>
              <w:jc w:val="both"/>
              <w:rPr>
                <w:rFonts w:cs="Arial"/>
              </w:rPr>
            </w:pPr>
          </w:p>
          <w:p w:rsidR="00FE2D1D" w:rsidP="002D28ED" w:rsidRDefault="00FE2D1D" w14:paraId="37D9D443" w14:textId="77777777">
            <w:pPr>
              <w:jc w:val="both"/>
              <w:rPr>
                <w:rFonts w:cs="Arial"/>
              </w:rPr>
            </w:pPr>
          </w:p>
          <w:p w:rsidR="00FE2D1D" w:rsidP="002D28ED" w:rsidRDefault="00FE2D1D" w14:paraId="308B7597" w14:textId="77777777">
            <w:pPr>
              <w:jc w:val="both"/>
              <w:rPr>
                <w:rFonts w:cs="Arial"/>
              </w:rPr>
            </w:pPr>
          </w:p>
          <w:p w:rsidR="00FE2D1D" w:rsidP="002D28ED" w:rsidRDefault="00FE2D1D" w14:paraId="1735024A" w14:textId="77777777">
            <w:pPr>
              <w:jc w:val="both"/>
              <w:rPr>
                <w:rFonts w:cs="Arial"/>
              </w:rPr>
            </w:pPr>
          </w:p>
          <w:p w:rsidR="00FE2D1D" w:rsidP="002D28ED" w:rsidRDefault="00FE2D1D" w14:paraId="5612753A" w14:textId="77777777">
            <w:pPr>
              <w:jc w:val="both"/>
              <w:rPr>
                <w:rFonts w:cs="Arial"/>
              </w:rPr>
            </w:pPr>
          </w:p>
          <w:p w:rsidR="00FE2D1D" w:rsidP="002D28ED" w:rsidRDefault="00FE2D1D" w14:paraId="274359F4" w14:textId="77777777">
            <w:pPr>
              <w:jc w:val="both"/>
              <w:rPr>
                <w:rFonts w:cs="Arial"/>
              </w:rPr>
            </w:pPr>
          </w:p>
          <w:p w:rsidR="00FE2D1D" w:rsidP="002D28ED" w:rsidRDefault="00FE2D1D" w14:paraId="41375377" w14:textId="77777777">
            <w:pPr>
              <w:jc w:val="both"/>
              <w:rPr>
                <w:rFonts w:cs="Arial"/>
              </w:rPr>
            </w:pPr>
          </w:p>
          <w:p w:rsidR="00FE2D1D" w:rsidP="002D28ED" w:rsidRDefault="00FE2D1D" w14:paraId="7C9B8592" w14:textId="1B0F73C3">
            <w:pPr>
              <w:jc w:val="both"/>
              <w:rPr>
                <w:rFonts w:cs="Arial"/>
              </w:rPr>
            </w:pPr>
          </w:p>
          <w:p w:rsidR="00FE2D1D" w:rsidP="002D28ED" w:rsidRDefault="00FE2D1D" w14:paraId="3AD8CCDE" w14:textId="2A383000">
            <w:pPr>
              <w:jc w:val="both"/>
              <w:rPr>
                <w:rFonts w:cs="Arial"/>
              </w:rPr>
            </w:pPr>
          </w:p>
          <w:p w:rsidR="00FE2D1D" w:rsidP="002D28ED" w:rsidRDefault="00FE2D1D" w14:paraId="48963130" w14:textId="44E9D953">
            <w:pPr>
              <w:jc w:val="both"/>
              <w:rPr>
                <w:rFonts w:cs="Arial"/>
              </w:rPr>
            </w:pPr>
          </w:p>
          <w:p w:rsidR="00FE2D1D" w:rsidP="002D28ED" w:rsidRDefault="00FE2D1D" w14:paraId="5A432BA7" w14:textId="5DEE9216">
            <w:pPr>
              <w:jc w:val="both"/>
              <w:rPr>
                <w:rFonts w:cs="Arial"/>
              </w:rPr>
            </w:pPr>
          </w:p>
          <w:p w:rsidR="00FE2D1D" w:rsidP="002D28ED" w:rsidRDefault="00FE2D1D" w14:paraId="24674FD4" w14:textId="2A6E38D5">
            <w:pPr>
              <w:jc w:val="both"/>
              <w:rPr>
                <w:rFonts w:cs="Arial"/>
              </w:rPr>
            </w:pPr>
          </w:p>
          <w:p w:rsidR="00FE2D1D" w:rsidP="002D28ED" w:rsidRDefault="00FE2D1D" w14:paraId="6186FB6C" w14:textId="12685958">
            <w:pPr>
              <w:jc w:val="both"/>
              <w:rPr>
                <w:rFonts w:cs="Arial"/>
              </w:rPr>
            </w:pPr>
          </w:p>
          <w:p w:rsidR="00FE2D1D" w:rsidP="002D28ED" w:rsidRDefault="00FE2D1D" w14:paraId="48384927" w14:textId="325B423F">
            <w:pPr>
              <w:jc w:val="both"/>
              <w:rPr>
                <w:rFonts w:cs="Arial"/>
              </w:rPr>
            </w:pPr>
          </w:p>
          <w:p w:rsidR="00FE2D1D" w:rsidP="002D28ED" w:rsidRDefault="00FE2D1D" w14:paraId="720945FF" w14:textId="77777777">
            <w:pPr>
              <w:jc w:val="both"/>
              <w:rPr>
                <w:rFonts w:cs="Arial"/>
              </w:rPr>
            </w:pPr>
          </w:p>
          <w:p w:rsidR="00FE2D1D" w:rsidP="002D28ED" w:rsidRDefault="00FE2D1D" w14:paraId="05326BB0" w14:textId="77777777">
            <w:pPr>
              <w:jc w:val="both"/>
              <w:rPr>
                <w:rFonts w:cs="Arial"/>
              </w:rPr>
            </w:pPr>
          </w:p>
          <w:p w:rsidR="00FE2D1D" w:rsidP="002D28ED" w:rsidRDefault="00FE2D1D" w14:paraId="66796C67" w14:textId="77777777">
            <w:pPr>
              <w:jc w:val="both"/>
              <w:rPr>
                <w:rFonts w:cs="Arial"/>
              </w:rPr>
            </w:pPr>
          </w:p>
          <w:p w:rsidR="00FE2D1D" w:rsidP="002D28ED" w:rsidRDefault="00FE2D1D" w14:paraId="69B56EBB" w14:textId="7A59EA2B">
            <w:pPr>
              <w:jc w:val="both"/>
              <w:rPr>
                <w:rFonts w:cs="Arial"/>
              </w:rPr>
            </w:pPr>
          </w:p>
        </w:tc>
      </w:tr>
    </w:tbl>
    <w:p w:rsidR="00FE2D1D" w:rsidP="002D28ED" w:rsidRDefault="00FE2D1D" w14:paraId="1ED1A9C6" w14:textId="77777777">
      <w:pPr>
        <w:jc w:val="both"/>
        <w:rPr>
          <w:rFonts w:cs="Arial"/>
        </w:rPr>
      </w:pPr>
    </w:p>
    <w:p w:rsidR="00FE2D1D" w:rsidP="00FE2D1D" w:rsidRDefault="00FE2D1D" w14:paraId="60968B85" w14:textId="5779A3E1">
      <w:pPr>
        <w:pStyle w:val="NoSpacing"/>
      </w:pPr>
      <w:r>
        <w:lastRenderedPageBreak/>
        <w:t xml:space="preserve">The course will require you to spend a proportion of you time with wider members of the MDT. This will include approximately 20 hours with a GMC registered medical doctor(s) with relevant experience and who may be required to contribute to competency assessments. Please outline how you will achieve this in planning to study on the course. </w:t>
      </w:r>
    </w:p>
    <w:p w:rsidR="00FE2D1D" w:rsidP="00FE2D1D" w:rsidRDefault="00FE2D1D" w14:paraId="7090D71C" w14:textId="77777777">
      <w:pPr>
        <w:pStyle w:val="NoSpacing"/>
      </w:pPr>
    </w:p>
    <w:p w:rsidR="00FE2D1D" w:rsidP="00FE2D1D" w:rsidRDefault="00FE2D1D" w14:paraId="0A735DA3" w14:textId="7F994E58">
      <w:pPr>
        <w:pStyle w:val="NoSpacing"/>
        <w:rPr>
          <w:b/>
          <w:i/>
        </w:rPr>
      </w:pPr>
      <w:r w:rsidRPr="00FE2D1D">
        <w:rPr>
          <w:b/>
          <w:i/>
        </w:rPr>
        <w:t>This is an important aspect of learning and the experience and insight gained from spending time with medical doctors and the wider MDT cannot be under-estimated and helps pharmacists with integration into MDTs, which is why this is a requirement for the course. Furthermore, this wider appreciation of the MDT is key to achieving learning outcomes of the course.</w:t>
      </w:r>
    </w:p>
    <w:p w:rsidR="00FE2D1D" w:rsidP="00FE2D1D" w:rsidRDefault="00FE2D1D" w14:paraId="375F8BDE" w14:textId="67858DE6">
      <w:pPr>
        <w:pStyle w:val="NoSpacing"/>
        <w:rPr>
          <w:b/>
          <w:i/>
        </w:rPr>
      </w:pPr>
    </w:p>
    <w:p w:rsidRPr="00FE2D1D" w:rsidR="00FE2D1D" w:rsidP="00FE2D1D" w:rsidRDefault="00FE2D1D" w14:paraId="09A1B0FC" w14:textId="77777777">
      <w:pPr>
        <w:pStyle w:val="NoSpacing"/>
        <w:rPr>
          <w:b/>
          <w:i/>
        </w:rPr>
      </w:pPr>
    </w:p>
    <w:tbl>
      <w:tblPr>
        <w:tblStyle w:val="TableGrid"/>
        <w:tblW w:w="0" w:type="auto"/>
        <w:tblLook w:val="04A0" w:firstRow="1" w:lastRow="0" w:firstColumn="1" w:lastColumn="0" w:noHBand="0" w:noVBand="1"/>
      </w:tblPr>
      <w:tblGrid>
        <w:gridCol w:w="9040"/>
      </w:tblGrid>
      <w:tr w:rsidR="00FE2D1D" w:rsidTr="00FE2D1D" w14:paraId="69A5E034" w14:textId="77777777">
        <w:tc>
          <w:tcPr>
            <w:tcW w:w="9040" w:type="dxa"/>
          </w:tcPr>
          <w:p w:rsidR="00FE2D1D" w:rsidP="002D28ED" w:rsidRDefault="00FE2D1D" w14:paraId="45875D98" w14:textId="77777777">
            <w:pPr>
              <w:jc w:val="both"/>
              <w:rPr>
                <w:rFonts w:cs="Arial"/>
              </w:rPr>
            </w:pPr>
          </w:p>
          <w:p w:rsidR="00FE2D1D" w:rsidP="002D28ED" w:rsidRDefault="00FE2D1D" w14:paraId="2B7B6BC0" w14:textId="77777777">
            <w:pPr>
              <w:jc w:val="both"/>
              <w:rPr>
                <w:rFonts w:cs="Arial"/>
              </w:rPr>
            </w:pPr>
          </w:p>
          <w:p w:rsidR="00FE2D1D" w:rsidP="002D28ED" w:rsidRDefault="00FE2D1D" w14:paraId="3CFEC152" w14:textId="77777777">
            <w:pPr>
              <w:jc w:val="both"/>
              <w:rPr>
                <w:rFonts w:cs="Arial"/>
              </w:rPr>
            </w:pPr>
          </w:p>
          <w:p w:rsidR="00FE2D1D" w:rsidP="002D28ED" w:rsidRDefault="00FE2D1D" w14:paraId="27AA5EC3" w14:textId="77777777">
            <w:pPr>
              <w:jc w:val="both"/>
              <w:rPr>
                <w:rFonts w:cs="Arial"/>
              </w:rPr>
            </w:pPr>
          </w:p>
          <w:p w:rsidR="00FE2D1D" w:rsidP="002D28ED" w:rsidRDefault="00FE2D1D" w14:paraId="458D4529" w14:textId="77777777">
            <w:pPr>
              <w:jc w:val="both"/>
              <w:rPr>
                <w:rFonts w:cs="Arial"/>
              </w:rPr>
            </w:pPr>
          </w:p>
          <w:p w:rsidR="00FE2D1D" w:rsidP="002D28ED" w:rsidRDefault="00FE2D1D" w14:paraId="24D63A06" w14:textId="77777777">
            <w:pPr>
              <w:jc w:val="both"/>
              <w:rPr>
                <w:rFonts w:cs="Arial"/>
              </w:rPr>
            </w:pPr>
          </w:p>
          <w:p w:rsidR="00FE2D1D" w:rsidP="002D28ED" w:rsidRDefault="00FE2D1D" w14:paraId="51BD7C14" w14:textId="77777777">
            <w:pPr>
              <w:jc w:val="both"/>
              <w:rPr>
                <w:rFonts w:cs="Arial"/>
              </w:rPr>
            </w:pPr>
          </w:p>
          <w:p w:rsidR="00FE2D1D" w:rsidP="002D28ED" w:rsidRDefault="00FE2D1D" w14:paraId="60B14A99" w14:textId="77777777">
            <w:pPr>
              <w:jc w:val="both"/>
              <w:rPr>
                <w:rFonts w:cs="Arial"/>
              </w:rPr>
            </w:pPr>
          </w:p>
          <w:p w:rsidR="00FE2D1D" w:rsidP="002D28ED" w:rsidRDefault="00FE2D1D" w14:paraId="4FE23336" w14:textId="77777777">
            <w:pPr>
              <w:jc w:val="both"/>
              <w:rPr>
                <w:rFonts w:cs="Arial"/>
              </w:rPr>
            </w:pPr>
          </w:p>
          <w:p w:rsidR="00FE2D1D" w:rsidP="002D28ED" w:rsidRDefault="00FE2D1D" w14:paraId="520EBA31" w14:textId="77777777">
            <w:pPr>
              <w:jc w:val="both"/>
              <w:rPr>
                <w:rFonts w:cs="Arial"/>
              </w:rPr>
            </w:pPr>
          </w:p>
          <w:p w:rsidR="00FE2D1D" w:rsidP="002D28ED" w:rsidRDefault="00FE2D1D" w14:paraId="075D9151" w14:textId="77777777">
            <w:pPr>
              <w:jc w:val="both"/>
              <w:rPr>
                <w:rFonts w:cs="Arial"/>
              </w:rPr>
            </w:pPr>
          </w:p>
          <w:p w:rsidR="00FE2D1D" w:rsidP="002D28ED" w:rsidRDefault="00FE2D1D" w14:paraId="305A311F" w14:textId="77777777">
            <w:pPr>
              <w:jc w:val="both"/>
              <w:rPr>
                <w:rFonts w:cs="Arial"/>
              </w:rPr>
            </w:pPr>
          </w:p>
          <w:p w:rsidR="00FE2D1D" w:rsidP="002D28ED" w:rsidRDefault="00FE2D1D" w14:paraId="262948C6" w14:textId="77777777">
            <w:pPr>
              <w:jc w:val="both"/>
              <w:rPr>
                <w:rFonts w:cs="Arial"/>
              </w:rPr>
            </w:pPr>
          </w:p>
          <w:p w:rsidR="00FE2D1D" w:rsidP="002D28ED" w:rsidRDefault="00FE2D1D" w14:paraId="6E711854" w14:textId="77777777">
            <w:pPr>
              <w:jc w:val="both"/>
              <w:rPr>
                <w:rFonts w:cs="Arial"/>
              </w:rPr>
            </w:pPr>
          </w:p>
          <w:p w:rsidR="00FE2D1D" w:rsidP="002D28ED" w:rsidRDefault="00FE2D1D" w14:paraId="592569AA" w14:textId="77777777">
            <w:pPr>
              <w:jc w:val="both"/>
              <w:rPr>
                <w:rFonts w:cs="Arial"/>
              </w:rPr>
            </w:pPr>
          </w:p>
          <w:p w:rsidR="00FE2D1D" w:rsidP="002D28ED" w:rsidRDefault="00FE2D1D" w14:paraId="1DD5E548" w14:textId="77777777">
            <w:pPr>
              <w:jc w:val="both"/>
              <w:rPr>
                <w:rFonts w:cs="Arial"/>
              </w:rPr>
            </w:pPr>
          </w:p>
          <w:p w:rsidR="00FE2D1D" w:rsidP="002D28ED" w:rsidRDefault="00FE2D1D" w14:paraId="2190AAC6" w14:textId="77777777">
            <w:pPr>
              <w:jc w:val="both"/>
              <w:rPr>
                <w:rFonts w:cs="Arial"/>
              </w:rPr>
            </w:pPr>
          </w:p>
          <w:p w:rsidR="00FE2D1D" w:rsidP="002D28ED" w:rsidRDefault="00FE2D1D" w14:paraId="46B74AA5" w14:textId="77777777">
            <w:pPr>
              <w:jc w:val="both"/>
              <w:rPr>
                <w:rFonts w:cs="Arial"/>
              </w:rPr>
            </w:pPr>
          </w:p>
          <w:p w:rsidR="00FE2D1D" w:rsidP="002D28ED" w:rsidRDefault="00FE2D1D" w14:paraId="19032D45" w14:textId="77777777">
            <w:pPr>
              <w:jc w:val="both"/>
              <w:rPr>
                <w:rFonts w:cs="Arial"/>
              </w:rPr>
            </w:pPr>
          </w:p>
          <w:p w:rsidR="00FE2D1D" w:rsidP="002D28ED" w:rsidRDefault="00FE2D1D" w14:paraId="702620F7" w14:textId="77777777">
            <w:pPr>
              <w:jc w:val="both"/>
              <w:rPr>
                <w:rFonts w:cs="Arial"/>
              </w:rPr>
            </w:pPr>
          </w:p>
          <w:p w:rsidR="00FE2D1D" w:rsidP="002D28ED" w:rsidRDefault="00FE2D1D" w14:paraId="78DD71D1" w14:textId="77777777">
            <w:pPr>
              <w:jc w:val="both"/>
              <w:rPr>
                <w:rFonts w:cs="Arial"/>
              </w:rPr>
            </w:pPr>
          </w:p>
          <w:p w:rsidR="00FE2D1D" w:rsidP="002D28ED" w:rsidRDefault="00FE2D1D" w14:paraId="3CFEDC21" w14:textId="77777777">
            <w:pPr>
              <w:jc w:val="both"/>
              <w:rPr>
                <w:rFonts w:cs="Arial"/>
              </w:rPr>
            </w:pPr>
          </w:p>
          <w:p w:rsidR="00FE2D1D" w:rsidP="002D28ED" w:rsidRDefault="00FE2D1D" w14:paraId="4651A5EB" w14:textId="77777777">
            <w:pPr>
              <w:jc w:val="both"/>
              <w:rPr>
                <w:rFonts w:cs="Arial"/>
              </w:rPr>
            </w:pPr>
          </w:p>
          <w:p w:rsidR="00FE2D1D" w:rsidP="002D28ED" w:rsidRDefault="00FE2D1D" w14:paraId="3735F532" w14:textId="77777777">
            <w:pPr>
              <w:jc w:val="both"/>
              <w:rPr>
                <w:rFonts w:cs="Arial"/>
              </w:rPr>
            </w:pPr>
          </w:p>
          <w:p w:rsidR="00FE2D1D" w:rsidP="002D28ED" w:rsidRDefault="00FE2D1D" w14:paraId="6C9A9CC1" w14:textId="77777777">
            <w:pPr>
              <w:jc w:val="both"/>
              <w:rPr>
                <w:rFonts w:cs="Arial"/>
              </w:rPr>
            </w:pPr>
          </w:p>
          <w:p w:rsidR="00FE2D1D" w:rsidP="002D28ED" w:rsidRDefault="00FE2D1D" w14:paraId="7EC725CC" w14:textId="77777777">
            <w:pPr>
              <w:jc w:val="both"/>
              <w:rPr>
                <w:rFonts w:cs="Arial"/>
              </w:rPr>
            </w:pPr>
          </w:p>
          <w:p w:rsidR="00FE2D1D" w:rsidP="002D28ED" w:rsidRDefault="00FE2D1D" w14:paraId="1A6EBD89" w14:textId="77777777">
            <w:pPr>
              <w:jc w:val="both"/>
              <w:rPr>
                <w:rFonts w:cs="Arial"/>
              </w:rPr>
            </w:pPr>
          </w:p>
          <w:p w:rsidR="00FE2D1D" w:rsidP="002D28ED" w:rsidRDefault="00FE2D1D" w14:paraId="6B09EF2F" w14:textId="77777777">
            <w:pPr>
              <w:jc w:val="both"/>
              <w:rPr>
                <w:rFonts w:cs="Arial"/>
              </w:rPr>
            </w:pPr>
          </w:p>
          <w:p w:rsidR="00FE2D1D" w:rsidP="002D28ED" w:rsidRDefault="00FE2D1D" w14:paraId="1B7AC48A" w14:textId="77777777">
            <w:pPr>
              <w:jc w:val="both"/>
              <w:rPr>
                <w:rFonts w:cs="Arial"/>
              </w:rPr>
            </w:pPr>
          </w:p>
          <w:p w:rsidR="00FE2D1D" w:rsidP="002D28ED" w:rsidRDefault="00FE2D1D" w14:paraId="612920A5" w14:textId="77777777">
            <w:pPr>
              <w:jc w:val="both"/>
              <w:rPr>
                <w:rFonts w:cs="Arial"/>
              </w:rPr>
            </w:pPr>
          </w:p>
          <w:p w:rsidR="00FE2D1D" w:rsidP="002D28ED" w:rsidRDefault="00FE2D1D" w14:paraId="169AD722" w14:textId="77777777">
            <w:pPr>
              <w:jc w:val="both"/>
              <w:rPr>
                <w:rFonts w:cs="Arial"/>
              </w:rPr>
            </w:pPr>
          </w:p>
          <w:p w:rsidR="00FE2D1D" w:rsidP="002D28ED" w:rsidRDefault="00FE2D1D" w14:paraId="11CD90C2" w14:textId="77777777">
            <w:pPr>
              <w:jc w:val="both"/>
              <w:rPr>
                <w:rFonts w:cs="Arial"/>
              </w:rPr>
            </w:pPr>
          </w:p>
          <w:p w:rsidR="00FE2D1D" w:rsidP="002D28ED" w:rsidRDefault="00FE2D1D" w14:paraId="5AD35D7E" w14:textId="77777777">
            <w:pPr>
              <w:jc w:val="both"/>
              <w:rPr>
                <w:rFonts w:cs="Arial"/>
              </w:rPr>
            </w:pPr>
          </w:p>
          <w:p w:rsidR="00FE2D1D" w:rsidP="002D28ED" w:rsidRDefault="00FE2D1D" w14:paraId="6AED627D" w14:textId="77777777">
            <w:pPr>
              <w:jc w:val="both"/>
              <w:rPr>
                <w:rFonts w:cs="Arial"/>
              </w:rPr>
            </w:pPr>
          </w:p>
          <w:p w:rsidR="00FE2D1D" w:rsidP="002D28ED" w:rsidRDefault="00FE2D1D" w14:paraId="7C4F1AA1" w14:textId="77777777">
            <w:pPr>
              <w:jc w:val="both"/>
              <w:rPr>
                <w:rFonts w:cs="Arial"/>
              </w:rPr>
            </w:pPr>
          </w:p>
          <w:p w:rsidR="00FE2D1D" w:rsidP="002D28ED" w:rsidRDefault="00FE2D1D" w14:paraId="5D8F660E" w14:textId="77777777">
            <w:pPr>
              <w:jc w:val="both"/>
              <w:rPr>
                <w:rFonts w:cs="Arial"/>
              </w:rPr>
            </w:pPr>
          </w:p>
          <w:p w:rsidR="00FE2D1D" w:rsidP="002D28ED" w:rsidRDefault="00FE2D1D" w14:paraId="15330F7E" w14:textId="77777777">
            <w:pPr>
              <w:jc w:val="both"/>
              <w:rPr>
                <w:rFonts w:cs="Arial"/>
              </w:rPr>
            </w:pPr>
          </w:p>
          <w:p w:rsidR="00FE2D1D" w:rsidP="002D28ED" w:rsidRDefault="00FE2D1D" w14:paraId="2DE2D068" w14:textId="77777777">
            <w:pPr>
              <w:jc w:val="both"/>
              <w:rPr>
                <w:rFonts w:cs="Arial"/>
              </w:rPr>
            </w:pPr>
          </w:p>
          <w:p w:rsidR="00FE2D1D" w:rsidP="002D28ED" w:rsidRDefault="00FE2D1D" w14:paraId="28FF6A83" w14:textId="62E6088C">
            <w:pPr>
              <w:jc w:val="both"/>
              <w:rPr>
                <w:rFonts w:cs="Arial"/>
              </w:rPr>
            </w:pPr>
          </w:p>
        </w:tc>
      </w:tr>
    </w:tbl>
    <w:p w:rsidR="00FE2D1D" w:rsidP="002D28ED" w:rsidRDefault="00FE2D1D" w14:paraId="51B9FA5F" w14:textId="498217A3">
      <w:pPr>
        <w:jc w:val="both"/>
        <w:rPr>
          <w:rFonts w:cs="Arial"/>
        </w:rPr>
        <w:sectPr w:rsidR="00FE2D1D" w:rsidSect="00FE2D1D">
          <w:pgSz w:w="11906" w:h="16838"/>
          <w:pgMar w:top="993" w:right="1416" w:bottom="851" w:left="1440" w:header="708" w:footer="708" w:gutter="0"/>
          <w:cols w:space="708"/>
          <w:titlePg/>
          <w:docGrid w:linePitch="360"/>
        </w:sectPr>
      </w:pPr>
    </w:p>
    <w:p w:rsidRPr="002D28ED" w:rsidR="002D28ED" w:rsidP="002D28ED" w:rsidRDefault="002D28ED" w14:paraId="77BB5724" w14:textId="77777777">
      <w:pPr>
        <w:pStyle w:val="Heading2"/>
        <w:rPr>
          <w:rFonts w:asciiTheme="minorHAnsi" w:hAnsiTheme="minorHAnsi" w:cstheme="minorHAnsi"/>
          <w:color w:val="1F497D" w:themeColor="text2"/>
        </w:rPr>
      </w:pPr>
      <w:r w:rsidRPr="002D28ED">
        <w:rPr>
          <w:rFonts w:asciiTheme="minorHAnsi" w:hAnsiTheme="minorHAnsi" w:cstheme="minorHAnsi"/>
          <w:color w:val="1F497D" w:themeColor="text2"/>
        </w:rPr>
        <w:lastRenderedPageBreak/>
        <w:t>Part Three: Continuing Professional Development</w:t>
      </w:r>
    </w:p>
    <w:tbl>
      <w:tblPr>
        <w:tblStyle w:val="TableGrid"/>
        <w:tblW w:w="9214" w:type="dxa"/>
        <w:tblInd w:w="-34" w:type="dxa"/>
        <w:tblLook w:val="04A0" w:firstRow="1" w:lastRow="0" w:firstColumn="1" w:lastColumn="0" w:noHBand="0" w:noVBand="1"/>
      </w:tblPr>
      <w:tblGrid>
        <w:gridCol w:w="9214"/>
      </w:tblGrid>
      <w:tr w:rsidR="002D28ED" w:rsidTr="00EE6793" w14:paraId="22541B05" w14:textId="77777777">
        <w:tc>
          <w:tcPr>
            <w:tcW w:w="9214" w:type="dxa"/>
            <w:tcBorders>
              <w:top w:val="nil"/>
              <w:left w:val="nil"/>
              <w:right w:val="nil"/>
            </w:tcBorders>
          </w:tcPr>
          <w:p w:rsidR="002D28ED" w:rsidP="00EE6793" w:rsidRDefault="002D28ED" w14:paraId="387E433B" w14:textId="77777777">
            <w:pPr>
              <w:rPr>
                <w:b/>
                <w:color w:val="1F497D" w:themeColor="text2"/>
                <w:sz w:val="28"/>
                <w:szCs w:val="28"/>
              </w:rPr>
            </w:pPr>
          </w:p>
          <w:p w:rsidRPr="00FE2009" w:rsidR="002D28ED" w:rsidP="00EE6793" w:rsidRDefault="002D28ED" w14:paraId="3453669A" w14:textId="77777777">
            <w:pPr>
              <w:jc w:val="both"/>
              <w:rPr>
                <w:rFonts w:eastAsia="Times New Roman" w:cs="Arial"/>
                <w:szCs w:val="24"/>
              </w:rPr>
            </w:pPr>
            <w:r w:rsidRPr="00FE2009">
              <w:rPr>
                <w:rFonts w:eastAsia="Times New Roman" w:cs="Arial"/>
                <w:szCs w:val="24"/>
              </w:rPr>
              <w:t>Please provide a statement in support of your application demonstrating:</w:t>
            </w:r>
          </w:p>
          <w:p w:rsidRPr="00FE2009" w:rsidR="002D28ED" w:rsidP="00EE6793" w:rsidRDefault="002D28ED" w14:paraId="7E93E72D" w14:textId="77777777">
            <w:pPr>
              <w:numPr>
                <w:ilvl w:val="0"/>
                <w:numId w:val="6"/>
              </w:numPr>
              <w:jc w:val="both"/>
              <w:rPr>
                <w:rFonts w:eastAsia="Times New Roman" w:cs="Arial"/>
                <w:szCs w:val="24"/>
              </w:rPr>
            </w:pPr>
            <w:r w:rsidRPr="00FE2009">
              <w:rPr>
                <w:rFonts w:eastAsia="Times New Roman" w:cs="Arial"/>
                <w:szCs w:val="24"/>
              </w:rPr>
              <w:t>How you reflect on your own performance and take responsibility for your own CPD</w:t>
            </w:r>
            <w:r>
              <w:rPr>
                <w:rFonts w:eastAsia="Times New Roman" w:cs="Arial"/>
                <w:szCs w:val="24"/>
              </w:rPr>
              <w:t>/revalidation</w:t>
            </w:r>
            <w:r w:rsidRPr="00FE2009">
              <w:rPr>
                <w:rFonts w:eastAsia="Times New Roman" w:cs="Arial"/>
                <w:szCs w:val="24"/>
              </w:rPr>
              <w:t>.</w:t>
            </w:r>
          </w:p>
          <w:p w:rsidRPr="00FE2009" w:rsidR="002D28ED" w:rsidP="00EE6793" w:rsidRDefault="002D28ED" w14:paraId="0B18A342" w14:textId="77777777">
            <w:pPr>
              <w:numPr>
                <w:ilvl w:val="0"/>
                <w:numId w:val="6"/>
              </w:numPr>
              <w:jc w:val="both"/>
              <w:rPr>
                <w:rFonts w:eastAsia="Times New Roman" w:cs="Arial"/>
                <w:szCs w:val="24"/>
              </w:rPr>
            </w:pPr>
            <w:r w:rsidRPr="00FE2009">
              <w:rPr>
                <w:rFonts w:eastAsia="Times New Roman" w:cs="Arial"/>
                <w:szCs w:val="24"/>
              </w:rPr>
              <w:t>How you will maintain an up-to-date clinical, pharmacological and pharmaceutical knowledge relevant to your intended area of prescribing practice.</w:t>
            </w:r>
          </w:p>
          <w:p w:rsidRPr="00FE2009" w:rsidR="002D28ED" w:rsidP="00EE6793" w:rsidRDefault="002D28ED" w14:paraId="4B3BE2D5" w14:textId="77777777">
            <w:pPr>
              <w:numPr>
                <w:ilvl w:val="0"/>
                <w:numId w:val="6"/>
              </w:numPr>
              <w:jc w:val="both"/>
              <w:rPr>
                <w:rFonts w:eastAsia="Times New Roman" w:cs="Arial"/>
                <w:szCs w:val="24"/>
              </w:rPr>
            </w:pPr>
            <w:r w:rsidRPr="00FE2009">
              <w:rPr>
                <w:rFonts w:eastAsia="Times New Roman" w:cs="Arial"/>
                <w:szCs w:val="24"/>
              </w:rPr>
              <w:t>How you will develop your own support network for the CPD</w:t>
            </w:r>
            <w:r>
              <w:rPr>
                <w:rFonts w:eastAsia="Times New Roman" w:cs="Arial"/>
                <w:szCs w:val="24"/>
              </w:rPr>
              <w:t>/revalidation</w:t>
            </w:r>
            <w:r w:rsidRPr="00FE2009">
              <w:rPr>
                <w:rFonts w:eastAsia="Times New Roman" w:cs="Arial"/>
                <w:szCs w:val="24"/>
              </w:rPr>
              <w:t xml:space="preserve"> of prescribing practice, including prescribers from other professions.</w:t>
            </w:r>
            <w:r>
              <w:rPr>
                <w:rFonts w:eastAsia="Times New Roman" w:cs="Arial"/>
                <w:szCs w:val="24"/>
              </w:rPr>
              <w:t xml:space="preserve"> </w:t>
            </w:r>
          </w:p>
          <w:p w:rsidR="002D28ED" w:rsidP="00EE6793" w:rsidRDefault="002D28ED" w14:paraId="5379E6A3" w14:textId="76A91709">
            <w:pPr>
              <w:ind w:left="360"/>
              <w:jc w:val="both"/>
              <w:rPr>
                <w:rFonts w:eastAsia="Times New Roman" w:cs="Arial"/>
                <w:szCs w:val="24"/>
              </w:rPr>
            </w:pPr>
            <w:r>
              <w:rPr>
                <w:rFonts w:eastAsia="Times New Roman" w:cs="Arial"/>
                <w:szCs w:val="24"/>
              </w:rPr>
              <w:t>(maximum 500 words)</w:t>
            </w:r>
          </w:p>
          <w:p w:rsidR="002F6996" w:rsidP="00484B17" w:rsidRDefault="002F6996" w14:paraId="5269541E" w14:textId="77777777">
            <w:pPr>
              <w:jc w:val="both"/>
              <w:rPr>
                <w:rFonts w:eastAsia="Times New Roman" w:cs="Arial"/>
                <w:b/>
                <w:i/>
                <w:szCs w:val="24"/>
              </w:rPr>
            </w:pPr>
          </w:p>
          <w:p w:rsidRPr="00484B17" w:rsidR="00484B17" w:rsidP="00484B17" w:rsidRDefault="002F6996" w14:paraId="504EBF3E" w14:textId="2DCCEA13">
            <w:pPr>
              <w:jc w:val="both"/>
              <w:rPr>
                <w:rFonts w:eastAsia="Times New Roman" w:cs="Arial"/>
                <w:b/>
                <w:i/>
                <w:szCs w:val="24"/>
              </w:rPr>
            </w:pPr>
            <w:r>
              <w:rPr>
                <w:rFonts w:eastAsia="Times New Roman" w:cs="Arial"/>
                <w:b/>
                <w:i/>
                <w:szCs w:val="24"/>
              </w:rPr>
              <w:t>T</w:t>
            </w:r>
            <w:r w:rsidR="00484B17">
              <w:rPr>
                <w:rFonts w:eastAsia="Times New Roman" w:cs="Arial"/>
                <w:b/>
                <w:i/>
                <w:szCs w:val="24"/>
              </w:rPr>
              <w:t>he course aims to prepare pharmacists for lifelong learning and professional development within their prescribing role. As such consideration of CPD requirements and opportunities at this early stage of prescribing practice is beneficial. Consider how your CPD will need to change as your prescribing role develops and what steps you can take in preparation for the course, and whilst studying on the course to enable these changes.</w:t>
            </w:r>
          </w:p>
          <w:p w:rsidR="002D28ED" w:rsidP="00EE6793" w:rsidRDefault="002D28ED" w14:paraId="0691CC37" w14:textId="77777777">
            <w:pPr>
              <w:jc w:val="both"/>
              <w:rPr>
                <w:rFonts w:cs="Arial"/>
              </w:rPr>
            </w:pPr>
          </w:p>
        </w:tc>
      </w:tr>
      <w:tr w:rsidR="002D28ED" w:rsidTr="00EE6793" w14:paraId="201B450A" w14:textId="77777777">
        <w:trPr>
          <w:trHeight w:val="77"/>
        </w:trPr>
        <w:tc>
          <w:tcPr>
            <w:tcW w:w="9214" w:type="dxa"/>
          </w:tcPr>
          <w:p w:rsidR="002D28ED" w:rsidP="00EE6793" w:rsidRDefault="002D28ED" w14:paraId="0F9D5BC5" w14:textId="77777777">
            <w:pPr>
              <w:jc w:val="both"/>
              <w:rPr>
                <w:rFonts w:cs="Arial"/>
              </w:rPr>
            </w:pPr>
          </w:p>
          <w:p w:rsidR="002D28ED" w:rsidP="00EE6793" w:rsidRDefault="002D28ED" w14:paraId="22D65CF3" w14:textId="77777777">
            <w:pPr>
              <w:jc w:val="both"/>
              <w:rPr>
                <w:rFonts w:cs="Arial"/>
              </w:rPr>
            </w:pPr>
          </w:p>
          <w:p w:rsidR="002D28ED" w:rsidP="00EE6793" w:rsidRDefault="002D28ED" w14:paraId="14B89B97" w14:textId="77777777">
            <w:pPr>
              <w:jc w:val="both"/>
              <w:rPr>
                <w:rFonts w:cs="Arial"/>
              </w:rPr>
            </w:pPr>
          </w:p>
          <w:p w:rsidR="002D28ED" w:rsidP="00EE6793" w:rsidRDefault="002D28ED" w14:paraId="0935A402" w14:textId="77777777">
            <w:pPr>
              <w:jc w:val="both"/>
              <w:rPr>
                <w:rFonts w:cs="Arial"/>
              </w:rPr>
            </w:pPr>
          </w:p>
          <w:p w:rsidR="002D28ED" w:rsidP="00EE6793" w:rsidRDefault="002D28ED" w14:paraId="69E1A462" w14:textId="77777777">
            <w:pPr>
              <w:jc w:val="both"/>
              <w:rPr>
                <w:rFonts w:cs="Arial"/>
              </w:rPr>
            </w:pPr>
          </w:p>
          <w:p w:rsidR="002D28ED" w:rsidP="00EE6793" w:rsidRDefault="002D28ED" w14:paraId="106C44A2" w14:textId="77777777">
            <w:pPr>
              <w:jc w:val="both"/>
              <w:rPr>
                <w:rFonts w:cs="Arial"/>
              </w:rPr>
            </w:pPr>
          </w:p>
          <w:p w:rsidR="002D28ED" w:rsidP="00EE6793" w:rsidRDefault="002D28ED" w14:paraId="2491A616" w14:textId="77777777">
            <w:pPr>
              <w:jc w:val="both"/>
              <w:rPr>
                <w:rFonts w:cs="Arial"/>
              </w:rPr>
            </w:pPr>
          </w:p>
          <w:p w:rsidR="002D28ED" w:rsidP="00EE6793" w:rsidRDefault="002D28ED" w14:paraId="029D6C6B" w14:textId="77777777">
            <w:pPr>
              <w:jc w:val="both"/>
              <w:rPr>
                <w:rFonts w:cs="Arial"/>
              </w:rPr>
            </w:pPr>
          </w:p>
          <w:p w:rsidR="002D28ED" w:rsidP="00EE6793" w:rsidRDefault="002D28ED" w14:paraId="6C54F0DA" w14:textId="77777777">
            <w:pPr>
              <w:jc w:val="both"/>
              <w:rPr>
                <w:rFonts w:cs="Arial"/>
              </w:rPr>
            </w:pPr>
          </w:p>
          <w:p w:rsidR="002D28ED" w:rsidP="00EE6793" w:rsidRDefault="002D28ED" w14:paraId="11A8CCF1" w14:textId="77777777">
            <w:pPr>
              <w:jc w:val="both"/>
              <w:rPr>
                <w:rFonts w:cs="Arial"/>
              </w:rPr>
            </w:pPr>
          </w:p>
          <w:p w:rsidR="002D28ED" w:rsidP="00EE6793" w:rsidRDefault="002D28ED" w14:paraId="13CAF9C4" w14:textId="77777777">
            <w:pPr>
              <w:jc w:val="both"/>
              <w:rPr>
                <w:rFonts w:cs="Arial"/>
              </w:rPr>
            </w:pPr>
          </w:p>
          <w:p w:rsidR="002D28ED" w:rsidP="00EE6793" w:rsidRDefault="002D28ED" w14:paraId="6CDCA13A" w14:textId="77777777">
            <w:pPr>
              <w:jc w:val="both"/>
              <w:rPr>
                <w:rFonts w:cs="Arial"/>
              </w:rPr>
            </w:pPr>
          </w:p>
          <w:p w:rsidR="002D28ED" w:rsidP="00EE6793" w:rsidRDefault="002D28ED" w14:paraId="672223C8" w14:textId="77777777">
            <w:pPr>
              <w:jc w:val="both"/>
              <w:rPr>
                <w:rFonts w:cs="Arial"/>
              </w:rPr>
            </w:pPr>
          </w:p>
          <w:p w:rsidR="002D28ED" w:rsidP="00EE6793" w:rsidRDefault="002D28ED" w14:paraId="23C39749" w14:textId="77777777">
            <w:pPr>
              <w:jc w:val="both"/>
              <w:rPr>
                <w:rFonts w:cs="Arial"/>
              </w:rPr>
            </w:pPr>
          </w:p>
          <w:p w:rsidR="002D28ED" w:rsidP="00EE6793" w:rsidRDefault="002D28ED" w14:paraId="218F8704" w14:textId="77777777">
            <w:pPr>
              <w:jc w:val="both"/>
              <w:rPr>
                <w:rFonts w:cs="Arial"/>
              </w:rPr>
            </w:pPr>
          </w:p>
          <w:p w:rsidR="002D28ED" w:rsidP="00EE6793" w:rsidRDefault="002D28ED" w14:paraId="1A3B6079" w14:textId="77777777">
            <w:pPr>
              <w:jc w:val="both"/>
              <w:rPr>
                <w:rFonts w:cs="Arial"/>
              </w:rPr>
            </w:pPr>
          </w:p>
          <w:p w:rsidR="002D28ED" w:rsidP="00EE6793" w:rsidRDefault="002D28ED" w14:paraId="72F0C863" w14:textId="77777777">
            <w:pPr>
              <w:jc w:val="both"/>
              <w:rPr>
                <w:rFonts w:cs="Arial"/>
              </w:rPr>
            </w:pPr>
          </w:p>
          <w:p w:rsidR="002D28ED" w:rsidP="00EE6793" w:rsidRDefault="002D28ED" w14:paraId="1A447447" w14:textId="77777777">
            <w:pPr>
              <w:jc w:val="both"/>
              <w:rPr>
                <w:rFonts w:cs="Arial"/>
              </w:rPr>
            </w:pPr>
          </w:p>
          <w:p w:rsidR="002D28ED" w:rsidP="00EE6793" w:rsidRDefault="002D28ED" w14:paraId="4F2D9A70" w14:textId="77777777">
            <w:pPr>
              <w:jc w:val="both"/>
              <w:rPr>
                <w:rFonts w:cs="Arial"/>
              </w:rPr>
            </w:pPr>
          </w:p>
          <w:p w:rsidR="002D28ED" w:rsidP="00EE6793" w:rsidRDefault="002D28ED" w14:paraId="238AA1F1" w14:textId="77777777">
            <w:pPr>
              <w:jc w:val="both"/>
              <w:rPr>
                <w:rFonts w:cs="Arial"/>
              </w:rPr>
            </w:pPr>
          </w:p>
          <w:p w:rsidR="002D28ED" w:rsidP="00EE6793" w:rsidRDefault="002D28ED" w14:paraId="18735991" w14:textId="77777777">
            <w:pPr>
              <w:jc w:val="both"/>
              <w:rPr>
                <w:rFonts w:cs="Arial"/>
              </w:rPr>
            </w:pPr>
          </w:p>
          <w:p w:rsidR="002D28ED" w:rsidP="00EE6793" w:rsidRDefault="002D28ED" w14:paraId="1C3FE04D" w14:textId="77777777">
            <w:pPr>
              <w:jc w:val="both"/>
              <w:rPr>
                <w:rFonts w:cs="Arial"/>
              </w:rPr>
            </w:pPr>
          </w:p>
          <w:p w:rsidR="002D28ED" w:rsidP="00EE6793" w:rsidRDefault="002D28ED" w14:paraId="598CAE88" w14:textId="77777777">
            <w:pPr>
              <w:jc w:val="both"/>
              <w:rPr>
                <w:rFonts w:cs="Arial"/>
              </w:rPr>
            </w:pPr>
          </w:p>
          <w:p w:rsidR="002D28ED" w:rsidP="00EE6793" w:rsidRDefault="002D28ED" w14:paraId="051078F8" w14:textId="77777777">
            <w:pPr>
              <w:jc w:val="both"/>
              <w:rPr>
                <w:rFonts w:cs="Arial"/>
              </w:rPr>
            </w:pPr>
          </w:p>
          <w:p w:rsidR="002D28ED" w:rsidP="00EE6793" w:rsidRDefault="002D28ED" w14:paraId="63FD623C" w14:textId="77777777">
            <w:pPr>
              <w:jc w:val="both"/>
              <w:rPr>
                <w:rFonts w:cs="Arial"/>
              </w:rPr>
            </w:pPr>
          </w:p>
          <w:p w:rsidR="002D28ED" w:rsidP="00EE6793" w:rsidRDefault="002D28ED" w14:paraId="0AAE9515" w14:textId="77777777">
            <w:pPr>
              <w:jc w:val="both"/>
              <w:rPr>
                <w:rFonts w:cs="Arial"/>
              </w:rPr>
            </w:pPr>
          </w:p>
          <w:p w:rsidR="002D28ED" w:rsidP="00EE6793" w:rsidRDefault="002D28ED" w14:paraId="2BC74D68" w14:textId="77777777">
            <w:pPr>
              <w:jc w:val="both"/>
              <w:rPr>
                <w:rFonts w:cs="Arial"/>
              </w:rPr>
            </w:pPr>
          </w:p>
          <w:p w:rsidR="002D28ED" w:rsidP="00EE6793" w:rsidRDefault="002D28ED" w14:paraId="17F15A50" w14:textId="77777777">
            <w:pPr>
              <w:jc w:val="both"/>
              <w:rPr>
                <w:rFonts w:cs="Arial"/>
              </w:rPr>
            </w:pPr>
          </w:p>
          <w:p w:rsidR="002D28ED" w:rsidP="00EE6793" w:rsidRDefault="002D28ED" w14:paraId="21226623" w14:textId="77777777">
            <w:pPr>
              <w:jc w:val="both"/>
              <w:rPr>
                <w:rFonts w:cs="Arial"/>
              </w:rPr>
            </w:pPr>
          </w:p>
          <w:p w:rsidR="002D28ED" w:rsidP="00EE6793" w:rsidRDefault="002D28ED" w14:paraId="3FB51399" w14:textId="77777777">
            <w:pPr>
              <w:jc w:val="both"/>
              <w:rPr>
                <w:rFonts w:cs="Arial"/>
              </w:rPr>
            </w:pPr>
          </w:p>
          <w:p w:rsidR="002D28ED" w:rsidP="00EE6793" w:rsidRDefault="002D28ED" w14:paraId="26E20208" w14:textId="77777777">
            <w:pPr>
              <w:jc w:val="both"/>
              <w:rPr>
                <w:rFonts w:cs="Arial"/>
              </w:rPr>
            </w:pPr>
          </w:p>
          <w:p w:rsidR="002D28ED" w:rsidP="00EE6793" w:rsidRDefault="002D28ED" w14:paraId="4774A913" w14:textId="77777777">
            <w:pPr>
              <w:jc w:val="both"/>
              <w:rPr>
                <w:rFonts w:cs="Arial"/>
              </w:rPr>
            </w:pPr>
          </w:p>
          <w:p w:rsidR="002D28ED" w:rsidP="00EE6793" w:rsidRDefault="002D28ED" w14:paraId="61871245" w14:textId="77777777">
            <w:pPr>
              <w:jc w:val="both"/>
              <w:rPr>
                <w:rFonts w:cs="Arial"/>
              </w:rPr>
            </w:pPr>
          </w:p>
          <w:p w:rsidR="002D28ED" w:rsidP="00EE6793" w:rsidRDefault="002D28ED" w14:paraId="15D4CF24" w14:textId="77777777">
            <w:pPr>
              <w:jc w:val="both"/>
              <w:rPr>
                <w:rFonts w:cs="Arial"/>
              </w:rPr>
            </w:pPr>
          </w:p>
        </w:tc>
      </w:tr>
    </w:tbl>
    <w:p w:rsidR="002D28ED" w:rsidP="002D28ED" w:rsidRDefault="002D28ED" w14:paraId="0CC59B15" w14:textId="77777777">
      <w:pPr>
        <w:jc w:val="both"/>
        <w:rPr>
          <w:rFonts w:cs="Arial"/>
        </w:rPr>
        <w:sectPr w:rsidR="002D28ED" w:rsidSect="00296891">
          <w:pgSz w:w="11906" w:h="16838"/>
          <w:pgMar w:top="851" w:right="1416" w:bottom="1440" w:left="1440" w:header="708" w:footer="708" w:gutter="0"/>
          <w:cols w:space="708"/>
          <w:titlePg/>
          <w:docGrid w:linePitch="360"/>
        </w:sectPr>
      </w:pPr>
    </w:p>
    <w:p w:rsidRPr="002D28ED" w:rsidR="002D28ED" w:rsidP="002D28ED" w:rsidRDefault="002D28ED" w14:paraId="40FAC7BF" w14:textId="221C6698">
      <w:pPr>
        <w:pStyle w:val="Heading2"/>
        <w:rPr>
          <w:rFonts w:asciiTheme="minorHAnsi" w:hAnsiTheme="minorHAnsi" w:cstheme="minorHAnsi"/>
          <w:color w:val="1F497D" w:themeColor="text2"/>
        </w:rPr>
      </w:pPr>
      <w:r w:rsidRPr="002D28ED">
        <w:rPr>
          <w:rFonts w:asciiTheme="minorHAnsi" w:hAnsiTheme="minorHAnsi" w:cstheme="minorHAnsi"/>
          <w:color w:val="1F497D" w:themeColor="text2"/>
        </w:rPr>
        <w:lastRenderedPageBreak/>
        <w:t xml:space="preserve">Part </w:t>
      </w:r>
      <w:r w:rsidR="00A958A6">
        <w:rPr>
          <w:rFonts w:asciiTheme="minorHAnsi" w:hAnsiTheme="minorHAnsi" w:cstheme="minorHAnsi"/>
          <w:color w:val="1F497D" w:themeColor="text2"/>
        </w:rPr>
        <w:t>Four</w:t>
      </w:r>
      <w:r w:rsidRPr="002D28ED">
        <w:rPr>
          <w:rFonts w:asciiTheme="minorHAnsi" w:hAnsiTheme="minorHAnsi" w:cstheme="minorHAnsi"/>
          <w:color w:val="1F497D" w:themeColor="text2"/>
        </w:rPr>
        <w:t>: Applicant Declaration</w:t>
      </w:r>
    </w:p>
    <w:p w:rsidR="002D28ED" w:rsidP="002D28ED" w:rsidRDefault="002D28ED" w14:paraId="44D96C23" w14:textId="64165B72">
      <w:pPr>
        <w:jc w:val="both"/>
        <w:rPr>
          <w:rFonts w:cs="Arial"/>
        </w:rPr>
      </w:pPr>
    </w:p>
    <w:tbl>
      <w:tblPr>
        <w:tblStyle w:val="TableGrid"/>
        <w:tblW w:w="9214" w:type="dxa"/>
        <w:tblInd w:w="-34" w:type="dxa"/>
        <w:tblLook w:val="04A0" w:firstRow="1" w:lastRow="0" w:firstColumn="1" w:lastColumn="0" w:noHBand="0" w:noVBand="1"/>
      </w:tblPr>
      <w:tblGrid>
        <w:gridCol w:w="3403"/>
        <w:gridCol w:w="5811"/>
      </w:tblGrid>
      <w:tr w:rsidR="002D28ED" w:rsidTr="00EE6793" w14:paraId="5E2C54A8" w14:textId="77777777">
        <w:tc>
          <w:tcPr>
            <w:tcW w:w="9214" w:type="dxa"/>
            <w:gridSpan w:val="2"/>
            <w:tcBorders>
              <w:top w:val="nil"/>
              <w:left w:val="nil"/>
              <w:right w:val="nil"/>
            </w:tcBorders>
          </w:tcPr>
          <w:p w:rsidR="00A958A6" w:rsidP="00EE6793" w:rsidRDefault="002D28ED" w14:paraId="186CDC0D" w14:textId="77777777">
            <w:pPr>
              <w:jc w:val="both"/>
              <w:rPr>
                <w:b/>
                <w:u w:val="single"/>
              </w:rPr>
            </w:pPr>
            <w:r>
              <w:rPr>
                <w:b/>
                <w:u w:val="single"/>
              </w:rPr>
              <w:t>I confirm that (please check the relevant boxes):</w:t>
            </w:r>
          </w:p>
          <w:p w:rsidR="00A958A6" w:rsidP="00EE6793" w:rsidRDefault="00A958A6" w14:paraId="288E9FAE" w14:textId="77777777">
            <w:pPr>
              <w:jc w:val="both"/>
              <w:rPr>
                <w:rFonts w:cs="Arial"/>
              </w:rPr>
            </w:pPr>
          </w:p>
          <w:p w:rsidR="002D28ED" w:rsidP="00EE6793" w:rsidRDefault="00E45628" w14:paraId="76FE7833" w14:textId="4B236962">
            <w:pPr>
              <w:jc w:val="both"/>
              <w:rPr>
                <w:rFonts w:cs="Arial"/>
              </w:rPr>
            </w:pPr>
            <w:sdt>
              <w:sdtPr>
                <w:rPr>
                  <w:rFonts w:cs="Arial"/>
                </w:rPr>
                <w:id w:val="-2133161643"/>
                <w14:checkbox>
                  <w14:checked w14:val="0"/>
                  <w14:checkedState w14:font="MS Gothic" w14:val="2612"/>
                  <w14:uncheckedState w14:font="MS Gothic" w14:val="2610"/>
                </w14:checkbox>
              </w:sdtPr>
              <w:sdtEnd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 xml:space="preserve">I confirm that I am currently in good standing with and fit to practise as per the </w:t>
            </w:r>
            <w:proofErr w:type="spellStart"/>
            <w:r w:rsidRPr="00B64EAD" w:rsidR="002D28ED">
              <w:rPr>
                <w:rFonts w:cs="Arial"/>
              </w:rPr>
              <w:t>GPhC</w:t>
            </w:r>
            <w:proofErr w:type="spellEnd"/>
            <w:r w:rsidRPr="00B64EAD" w:rsidR="002D28ED">
              <w:rPr>
                <w:rFonts w:cs="Arial"/>
              </w:rPr>
              <w:t xml:space="preserve">/PSNI requirements. </w:t>
            </w:r>
          </w:p>
          <w:p w:rsidRPr="00B64EAD" w:rsidR="002D28ED" w:rsidP="00EE6793" w:rsidRDefault="002D28ED" w14:paraId="1B563923" w14:textId="77777777">
            <w:pPr>
              <w:jc w:val="both"/>
              <w:rPr>
                <w:rFonts w:cs="Arial"/>
              </w:rPr>
            </w:pPr>
          </w:p>
          <w:p w:rsidR="002D28ED" w:rsidP="00EE6793" w:rsidRDefault="00E45628" w14:paraId="55DAA9E3" w14:textId="77777777">
            <w:pPr>
              <w:jc w:val="both"/>
              <w:rPr>
                <w:rFonts w:cs="Arial"/>
              </w:rPr>
            </w:pPr>
            <w:sdt>
              <w:sdtPr>
                <w:rPr>
                  <w:rFonts w:cs="Arial"/>
                </w:rPr>
                <w:id w:val="-311565854"/>
                <w14:checkbox>
                  <w14:checked w14:val="0"/>
                  <w14:checkedState w14:font="MS Gothic" w14:val="2612"/>
                  <w14:uncheckedState w14:font="MS Gothic" w14:val="2610"/>
                </w14:checkbox>
              </w:sdtPr>
              <w:sdtEnd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I confirm that if there is any change to my fitness to practice status during my time as a student at DMU, I agree to inform the programme leader as soon as possible.</w:t>
            </w:r>
          </w:p>
          <w:p w:rsidRPr="00B64EAD" w:rsidR="002D28ED" w:rsidP="00EE6793" w:rsidRDefault="002D28ED" w14:paraId="40B44FD1" w14:textId="77777777">
            <w:pPr>
              <w:jc w:val="both"/>
              <w:rPr>
                <w:rFonts w:cs="Arial"/>
              </w:rPr>
            </w:pPr>
          </w:p>
          <w:p w:rsidR="002D28ED" w:rsidP="00EE6793" w:rsidRDefault="00E45628" w14:paraId="6066E369" w14:textId="77777777">
            <w:pPr>
              <w:jc w:val="both"/>
              <w:rPr>
                <w:rFonts w:cs="Arial"/>
              </w:rPr>
            </w:pPr>
            <w:sdt>
              <w:sdtPr>
                <w:rPr>
                  <w:rFonts w:cs="Arial"/>
                </w:rPr>
                <w:id w:val="-41828488"/>
                <w14:checkbox>
                  <w14:checked w14:val="0"/>
                  <w14:checkedState w14:font="MS Gothic" w14:val="2612"/>
                  <w14:uncheckedState w14:font="MS Gothic" w14:val="2610"/>
                </w14:checkbox>
              </w:sdtPr>
              <w:sdtEnd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 xml:space="preserve">I understand that successful completion of an accredited course is not a guarantee of annotation, or of future employment, as a pharmacist independent prescriber. </w:t>
            </w:r>
          </w:p>
          <w:p w:rsidRPr="00B64EAD" w:rsidR="002D28ED" w:rsidP="00EE6793" w:rsidRDefault="002D28ED" w14:paraId="662F0EDB" w14:textId="77777777">
            <w:pPr>
              <w:jc w:val="both"/>
              <w:rPr>
                <w:rFonts w:cs="Arial"/>
              </w:rPr>
            </w:pPr>
          </w:p>
          <w:p w:rsidRPr="00B64EAD" w:rsidR="002D28ED" w:rsidP="00EE6793" w:rsidRDefault="00E45628" w14:paraId="3659CDFD" w14:textId="77777777">
            <w:pPr>
              <w:jc w:val="both"/>
              <w:rPr>
                <w:rFonts w:cs="Arial"/>
              </w:rPr>
            </w:pPr>
            <w:sdt>
              <w:sdtPr>
                <w:rPr>
                  <w:rFonts w:cs="Arial"/>
                </w:rPr>
                <w:id w:val="-953098182"/>
                <w14:checkbox>
                  <w14:checked w14:val="0"/>
                  <w14:checkedState w14:font="MS Gothic" w14:val="2612"/>
                  <w14:uncheckedState w14:font="MS Gothic" w14:val="2610"/>
                </w14:checkbox>
              </w:sdtPr>
              <w:sdtEnd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 xml:space="preserve">I have completed this application truthfully and to the best of my knowledge </w:t>
            </w:r>
          </w:p>
          <w:p w:rsidRPr="00B24E2A" w:rsidR="002D28ED" w:rsidP="00EE6793" w:rsidRDefault="002D28ED" w14:paraId="2E402200" w14:textId="77777777">
            <w:pPr>
              <w:jc w:val="both"/>
              <w:rPr>
                <w:rFonts w:cs="Arial"/>
              </w:rPr>
            </w:pPr>
          </w:p>
          <w:p w:rsidR="002D28ED" w:rsidP="00EE6793" w:rsidRDefault="002D28ED" w14:paraId="6D653197" w14:textId="77777777">
            <w:pPr>
              <w:jc w:val="both"/>
              <w:rPr>
                <w:rFonts w:cs="Arial"/>
              </w:rPr>
            </w:pPr>
          </w:p>
        </w:tc>
      </w:tr>
      <w:tr w:rsidR="002D28ED" w:rsidTr="00EE6793" w14:paraId="6B1B238D" w14:textId="77777777">
        <w:trPr>
          <w:trHeight w:val="847"/>
        </w:trPr>
        <w:tc>
          <w:tcPr>
            <w:tcW w:w="3403" w:type="dxa"/>
            <w:vAlign w:val="center"/>
          </w:tcPr>
          <w:p w:rsidRPr="00931901" w:rsidR="002D28ED" w:rsidP="00EE6793" w:rsidRDefault="002D28ED" w14:paraId="65B892F6" w14:textId="77777777">
            <w:pPr>
              <w:rPr>
                <w:rFonts w:cs="Arial"/>
                <w:b/>
                <w:bCs/>
                <w:color w:val="002060"/>
              </w:rPr>
            </w:pPr>
            <w:r w:rsidRPr="00931901">
              <w:rPr>
                <w:rFonts w:cs="Arial"/>
                <w:b/>
                <w:bCs/>
                <w:color w:val="002060"/>
              </w:rPr>
              <w:t xml:space="preserve">Printed Name of Applicant </w:t>
            </w:r>
          </w:p>
        </w:tc>
        <w:tc>
          <w:tcPr>
            <w:tcW w:w="5811" w:type="dxa"/>
          </w:tcPr>
          <w:p w:rsidR="002D28ED" w:rsidP="00EE6793" w:rsidRDefault="002D28ED" w14:paraId="74EAD0B7" w14:textId="77777777">
            <w:pPr>
              <w:jc w:val="both"/>
              <w:rPr>
                <w:rFonts w:cs="Arial"/>
              </w:rPr>
            </w:pPr>
          </w:p>
          <w:p w:rsidR="002D28ED" w:rsidP="00EE6793" w:rsidRDefault="002D28ED" w14:paraId="6F55E527" w14:textId="77777777">
            <w:pPr>
              <w:jc w:val="both"/>
              <w:rPr>
                <w:rFonts w:cs="Arial"/>
              </w:rPr>
            </w:pPr>
          </w:p>
          <w:p w:rsidR="002D28ED" w:rsidP="00EE6793" w:rsidRDefault="002D28ED" w14:paraId="4D44FFEE" w14:textId="77777777">
            <w:pPr>
              <w:jc w:val="both"/>
              <w:rPr>
                <w:rFonts w:cs="Arial"/>
              </w:rPr>
            </w:pPr>
          </w:p>
        </w:tc>
      </w:tr>
      <w:tr w:rsidR="002D28ED" w:rsidTr="00EE6793" w14:paraId="7FF87DF6" w14:textId="77777777">
        <w:trPr>
          <w:trHeight w:val="847"/>
        </w:trPr>
        <w:tc>
          <w:tcPr>
            <w:tcW w:w="3403" w:type="dxa"/>
            <w:vAlign w:val="center"/>
          </w:tcPr>
          <w:p w:rsidRPr="00931901" w:rsidR="002D28ED" w:rsidP="00EE6793" w:rsidRDefault="002D28ED" w14:paraId="0B2FCD1D" w14:textId="77777777">
            <w:pPr>
              <w:rPr>
                <w:rFonts w:cs="Arial"/>
                <w:b/>
                <w:bCs/>
                <w:color w:val="002060"/>
              </w:rPr>
            </w:pPr>
            <w:r w:rsidRPr="00931901">
              <w:rPr>
                <w:rFonts w:cs="Arial"/>
                <w:b/>
                <w:bCs/>
                <w:color w:val="002060"/>
              </w:rPr>
              <w:t>Signature of Applicant</w:t>
            </w:r>
          </w:p>
        </w:tc>
        <w:tc>
          <w:tcPr>
            <w:tcW w:w="5811" w:type="dxa"/>
          </w:tcPr>
          <w:p w:rsidR="002D28ED" w:rsidP="00EE6793" w:rsidRDefault="002D28ED" w14:paraId="43DC92CC" w14:textId="77777777">
            <w:pPr>
              <w:jc w:val="both"/>
              <w:rPr>
                <w:rFonts w:cs="Arial"/>
              </w:rPr>
            </w:pPr>
          </w:p>
        </w:tc>
      </w:tr>
      <w:tr w:rsidR="002D28ED" w:rsidTr="00EE6793" w14:paraId="5F7A4C0D" w14:textId="77777777">
        <w:trPr>
          <w:trHeight w:val="847"/>
        </w:trPr>
        <w:tc>
          <w:tcPr>
            <w:tcW w:w="3403" w:type="dxa"/>
            <w:vAlign w:val="center"/>
          </w:tcPr>
          <w:p w:rsidRPr="00931901" w:rsidR="002D28ED" w:rsidP="00EE6793" w:rsidRDefault="002D28ED" w14:paraId="7B054F1C" w14:textId="77777777">
            <w:pPr>
              <w:rPr>
                <w:rFonts w:cs="Arial"/>
                <w:b/>
                <w:bCs/>
                <w:color w:val="002060"/>
              </w:rPr>
            </w:pPr>
            <w:r w:rsidRPr="00931901">
              <w:rPr>
                <w:rFonts w:cs="Arial"/>
                <w:b/>
                <w:bCs/>
                <w:color w:val="002060"/>
              </w:rPr>
              <w:t>Date of Signature</w:t>
            </w:r>
          </w:p>
        </w:tc>
        <w:tc>
          <w:tcPr>
            <w:tcW w:w="5811" w:type="dxa"/>
          </w:tcPr>
          <w:p w:rsidR="002D28ED" w:rsidP="00EE6793" w:rsidRDefault="002D28ED" w14:paraId="15B8D20C" w14:textId="77777777">
            <w:pPr>
              <w:jc w:val="both"/>
              <w:rPr>
                <w:rFonts w:cs="Arial"/>
              </w:rPr>
            </w:pPr>
          </w:p>
          <w:p w:rsidR="002D28ED" w:rsidP="00EE6793" w:rsidRDefault="002D28ED" w14:paraId="6E5EC6FC" w14:textId="77777777">
            <w:pPr>
              <w:jc w:val="both"/>
              <w:rPr>
                <w:rFonts w:cs="Arial"/>
              </w:rPr>
            </w:pPr>
          </w:p>
          <w:p w:rsidR="002D28ED" w:rsidP="00EE6793" w:rsidRDefault="002D28ED" w14:paraId="4504AD54" w14:textId="77777777">
            <w:pPr>
              <w:jc w:val="both"/>
              <w:rPr>
                <w:rFonts w:cs="Arial"/>
              </w:rPr>
            </w:pPr>
          </w:p>
        </w:tc>
      </w:tr>
    </w:tbl>
    <w:p w:rsidR="002D28ED" w:rsidP="002D28ED" w:rsidRDefault="002D28ED" w14:paraId="612C6422" w14:textId="77777777">
      <w:pPr>
        <w:jc w:val="both"/>
        <w:rPr>
          <w:rFonts w:cs="Arial"/>
        </w:rPr>
        <w:sectPr w:rsidR="002D28ED" w:rsidSect="00296891">
          <w:pgSz w:w="11906" w:h="16838"/>
          <w:pgMar w:top="851" w:right="1416" w:bottom="1440" w:left="1440" w:header="708" w:footer="708" w:gutter="0"/>
          <w:cols w:space="708"/>
          <w:titlePg/>
          <w:docGrid w:linePitch="360"/>
        </w:sectPr>
      </w:pPr>
    </w:p>
    <w:p w:rsidR="002D28ED" w:rsidP="00C158EB" w:rsidRDefault="00C158EB" w14:paraId="4522A507" w14:textId="43041C1F">
      <w:pPr>
        <w:pStyle w:val="Heading2"/>
        <w:rPr>
          <w:rFonts w:asciiTheme="minorHAnsi" w:hAnsiTheme="minorHAnsi" w:cstheme="minorHAnsi"/>
          <w:color w:val="1F497D" w:themeColor="text2"/>
        </w:rPr>
      </w:pPr>
      <w:r>
        <w:rPr>
          <w:rFonts w:asciiTheme="minorHAnsi" w:hAnsiTheme="minorHAnsi" w:cstheme="minorHAnsi"/>
          <w:color w:val="1F497D" w:themeColor="text2"/>
        </w:rPr>
        <w:lastRenderedPageBreak/>
        <w:t xml:space="preserve">Part Five: Supporting information </w:t>
      </w:r>
      <w:r w:rsidR="009F41EA">
        <w:rPr>
          <w:rFonts w:asciiTheme="minorHAnsi" w:hAnsiTheme="minorHAnsi" w:cstheme="minorHAnsi"/>
          <w:color w:val="1F497D" w:themeColor="text2"/>
        </w:rPr>
        <w:t>about</w:t>
      </w:r>
      <w:r>
        <w:rPr>
          <w:rFonts w:asciiTheme="minorHAnsi" w:hAnsiTheme="minorHAnsi" w:cstheme="minorHAnsi"/>
          <w:color w:val="1F497D" w:themeColor="text2"/>
        </w:rPr>
        <w:t xml:space="preserve"> the Supervising Designated Prescribing Practitioner</w:t>
      </w:r>
    </w:p>
    <w:p w:rsidRPr="00A958A6" w:rsidR="00A958A6" w:rsidP="00A958A6" w:rsidRDefault="00A958A6" w14:paraId="03C47424" w14:textId="77777777"/>
    <w:tbl>
      <w:tblPr>
        <w:tblStyle w:val="TableGrid"/>
        <w:tblW w:w="9209" w:type="dxa"/>
        <w:tblLook w:val="04A0" w:firstRow="1" w:lastRow="0" w:firstColumn="1" w:lastColumn="0" w:noHBand="0" w:noVBand="1"/>
      </w:tblPr>
      <w:tblGrid>
        <w:gridCol w:w="3539"/>
        <w:gridCol w:w="5670"/>
      </w:tblGrid>
      <w:tr w:rsidRPr="002918E4" w:rsidR="00C158EB" w:rsidTr="00C158EB" w14:paraId="5A2AA1E9" w14:textId="77777777">
        <w:tc>
          <w:tcPr>
            <w:tcW w:w="3539" w:type="dxa"/>
          </w:tcPr>
          <w:p w:rsidR="00C158EB" w:rsidRDefault="00C158EB" w14:paraId="5B603DDA" w14:textId="77777777">
            <w:pPr>
              <w:rPr>
                <w:b/>
                <w:bCs/>
                <w:color w:val="002060"/>
              </w:rPr>
            </w:pPr>
            <w:r w:rsidRPr="000E226C">
              <w:rPr>
                <w:b/>
                <w:bCs/>
                <w:color w:val="002060"/>
              </w:rPr>
              <w:t>Name of supervising designated prescribing practitioner (DPP)</w:t>
            </w:r>
          </w:p>
          <w:p w:rsidRPr="000E226C" w:rsidR="00C158EB" w:rsidRDefault="00C158EB" w14:paraId="5A615D39" w14:textId="4279F2B1">
            <w:pPr>
              <w:rPr>
                <w:b/>
                <w:bCs/>
                <w:color w:val="002060"/>
              </w:rPr>
            </w:pPr>
          </w:p>
        </w:tc>
        <w:tc>
          <w:tcPr>
            <w:tcW w:w="5670" w:type="dxa"/>
          </w:tcPr>
          <w:p w:rsidR="00C158EB" w:rsidRDefault="00C158EB" w14:paraId="0AEB8113" w14:textId="77777777"/>
          <w:p w:rsidR="00C158EB" w:rsidRDefault="00C158EB" w14:paraId="6F3B5992" w14:textId="77777777"/>
          <w:p w:rsidR="00C158EB" w:rsidRDefault="00C158EB" w14:paraId="2FE06C95" w14:textId="77777777"/>
          <w:p w:rsidRPr="002918E4" w:rsidR="00C158EB" w:rsidRDefault="00C158EB" w14:paraId="07ED5B20" w14:textId="52E82BAD"/>
        </w:tc>
      </w:tr>
      <w:tr w:rsidRPr="002918E4" w:rsidR="00C158EB" w:rsidTr="00C158EB" w14:paraId="6B4F1F2F" w14:textId="77777777">
        <w:trPr>
          <w:trHeight w:val="489"/>
        </w:trPr>
        <w:tc>
          <w:tcPr>
            <w:tcW w:w="3539" w:type="dxa"/>
          </w:tcPr>
          <w:p w:rsidRPr="000E226C" w:rsidR="00C158EB" w:rsidRDefault="00737358" w14:paraId="7467B80A" w14:textId="73031DC1">
            <w:pPr>
              <w:rPr>
                <w:b/>
                <w:bCs/>
                <w:color w:val="002060"/>
              </w:rPr>
            </w:pPr>
            <w:r>
              <w:rPr>
                <w:b/>
                <w:bCs/>
                <w:color w:val="002060"/>
              </w:rPr>
              <w:t xml:space="preserve">Healthcare Profession &amp; </w:t>
            </w:r>
            <w:r w:rsidRPr="000E226C" w:rsidR="00C158EB">
              <w:rPr>
                <w:b/>
                <w:bCs/>
                <w:color w:val="002060"/>
              </w:rPr>
              <w:t>Qualifications</w:t>
            </w:r>
          </w:p>
          <w:p w:rsidRPr="000E226C" w:rsidR="00C158EB" w:rsidRDefault="00C158EB" w14:paraId="16A926EB" w14:textId="77777777">
            <w:pPr>
              <w:rPr>
                <w:b/>
                <w:bCs/>
                <w:color w:val="002060"/>
              </w:rPr>
            </w:pPr>
          </w:p>
          <w:p w:rsidRPr="000E226C" w:rsidR="00C158EB" w:rsidRDefault="00C158EB" w14:paraId="309240BC" w14:textId="1245B122">
            <w:pPr>
              <w:rPr>
                <w:b/>
                <w:bCs/>
                <w:color w:val="002060"/>
              </w:rPr>
            </w:pPr>
          </w:p>
        </w:tc>
        <w:tc>
          <w:tcPr>
            <w:tcW w:w="5670" w:type="dxa"/>
          </w:tcPr>
          <w:p w:rsidR="00C158EB" w:rsidRDefault="00C158EB" w14:paraId="07B56202" w14:textId="77777777"/>
          <w:p w:rsidR="00C158EB" w:rsidRDefault="00C158EB" w14:paraId="6F3E8955" w14:textId="77777777"/>
          <w:p w:rsidR="00C158EB" w:rsidRDefault="00C158EB" w14:paraId="7B4104CA" w14:textId="77777777"/>
          <w:p w:rsidRPr="002918E4" w:rsidR="00C158EB" w:rsidRDefault="00C158EB" w14:paraId="21861E47" w14:textId="4D276456"/>
        </w:tc>
      </w:tr>
      <w:tr w:rsidRPr="002918E4" w:rsidR="00C158EB" w:rsidTr="00C158EB" w14:paraId="57B6D308" w14:textId="77777777">
        <w:trPr>
          <w:trHeight w:val="489"/>
        </w:trPr>
        <w:tc>
          <w:tcPr>
            <w:tcW w:w="3539" w:type="dxa"/>
          </w:tcPr>
          <w:p w:rsidRPr="000E226C" w:rsidR="00C158EB" w:rsidRDefault="00C158EB" w14:paraId="6BFFE904" w14:textId="66A99424">
            <w:pPr>
              <w:rPr>
                <w:b/>
                <w:bCs/>
                <w:color w:val="002060"/>
              </w:rPr>
            </w:pPr>
            <w:r w:rsidRPr="000E226C">
              <w:rPr>
                <w:b/>
                <w:bCs/>
                <w:color w:val="002060"/>
              </w:rPr>
              <w:t xml:space="preserve">Regulatory Body </w:t>
            </w:r>
          </w:p>
          <w:p w:rsidRPr="000E226C" w:rsidR="00C158EB" w:rsidRDefault="00C158EB" w14:paraId="00070D2D" w14:textId="35A73DF0">
            <w:pPr>
              <w:rPr>
                <w:b/>
                <w:bCs/>
                <w:color w:val="002060"/>
              </w:rPr>
            </w:pPr>
          </w:p>
        </w:tc>
        <w:tc>
          <w:tcPr>
            <w:tcW w:w="5670" w:type="dxa"/>
          </w:tcPr>
          <w:p w:rsidR="00C158EB" w:rsidRDefault="00C158EB" w14:paraId="2816A172" w14:textId="77777777"/>
          <w:p w:rsidR="00C158EB" w:rsidRDefault="00C158EB" w14:paraId="30F58F1C" w14:textId="77777777"/>
          <w:p w:rsidR="00C158EB" w:rsidRDefault="00C158EB" w14:paraId="62EE58B4" w14:textId="77777777"/>
          <w:p w:rsidRPr="002918E4" w:rsidR="00C158EB" w:rsidRDefault="00C158EB" w14:paraId="2B5362ED" w14:textId="577FF532"/>
        </w:tc>
      </w:tr>
      <w:tr w:rsidRPr="002918E4" w:rsidR="00C158EB" w:rsidTr="00C158EB" w14:paraId="762C1F2A" w14:textId="77777777">
        <w:trPr>
          <w:trHeight w:val="489"/>
        </w:trPr>
        <w:tc>
          <w:tcPr>
            <w:tcW w:w="3539" w:type="dxa"/>
          </w:tcPr>
          <w:p w:rsidRPr="000E226C" w:rsidR="00C158EB" w:rsidRDefault="00C158EB" w14:paraId="03302245" w14:textId="2022FD75">
            <w:pPr>
              <w:rPr>
                <w:b/>
                <w:bCs/>
                <w:color w:val="002060"/>
              </w:rPr>
            </w:pPr>
            <w:r w:rsidRPr="000E226C">
              <w:rPr>
                <w:b/>
                <w:bCs/>
                <w:color w:val="002060"/>
              </w:rPr>
              <w:t>Professional Registration Number</w:t>
            </w:r>
          </w:p>
          <w:p w:rsidRPr="000E226C" w:rsidR="00C158EB" w:rsidRDefault="00C158EB" w14:paraId="43EFB08B" w14:textId="7010C202">
            <w:pPr>
              <w:rPr>
                <w:b/>
                <w:bCs/>
                <w:color w:val="002060"/>
              </w:rPr>
            </w:pPr>
          </w:p>
          <w:p w:rsidRPr="000E226C" w:rsidR="00C158EB" w:rsidP="0018497F" w:rsidRDefault="00C158EB" w14:paraId="5897C7E0" w14:textId="689F5794">
            <w:pPr>
              <w:rPr>
                <w:b/>
                <w:bCs/>
                <w:color w:val="002060"/>
              </w:rPr>
            </w:pPr>
          </w:p>
        </w:tc>
        <w:tc>
          <w:tcPr>
            <w:tcW w:w="5670" w:type="dxa"/>
          </w:tcPr>
          <w:p w:rsidR="00C158EB" w:rsidRDefault="00C158EB" w14:paraId="2E538419" w14:textId="77777777"/>
          <w:p w:rsidR="00C158EB" w:rsidRDefault="00C158EB" w14:paraId="68D9E1E8" w14:textId="77777777"/>
          <w:p w:rsidR="00C158EB" w:rsidRDefault="00C158EB" w14:paraId="1DE8D8EE" w14:textId="77777777"/>
          <w:p w:rsidRPr="002918E4" w:rsidR="00C158EB" w:rsidRDefault="00C158EB" w14:paraId="66DCBA24" w14:textId="09BC7533"/>
        </w:tc>
      </w:tr>
      <w:tr w:rsidRPr="002918E4" w:rsidR="00C158EB" w:rsidTr="00C158EB" w14:paraId="2D7AF6A9" w14:textId="77777777">
        <w:trPr>
          <w:trHeight w:val="850"/>
        </w:trPr>
        <w:tc>
          <w:tcPr>
            <w:tcW w:w="3539" w:type="dxa"/>
          </w:tcPr>
          <w:p w:rsidRPr="000E226C" w:rsidR="00C158EB" w:rsidRDefault="00C158EB" w14:paraId="556C517F" w14:textId="77777777">
            <w:pPr>
              <w:rPr>
                <w:b/>
                <w:bCs/>
                <w:color w:val="002060"/>
              </w:rPr>
            </w:pPr>
            <w:r w:rsidRPr="000E226C">
              <w:rPr>
                <w:b/>
                <w:bCs/>
                <w:color w:val="002060"/>
              </w:rPr>
              <w:t>Contact Address</w:t>
            </w:r>
          </w:p>
        </w:tc>
        <w:tc>
          <w:tcPr>
            <w:tcW w:w="5670" w:type="dxa"/>
          </w:tcPr>
          <w:p w:rsidR="00C158EB" w:rsidRDefault="00C158EB" w14:paraId="385541C5" w14:textId="77777777"/>
          <w:p w:rsidR="00C158EB" w:rsidRDefault="00C158EB" w14:paraId="6CBC0825" w14:textId="43D54A6D"/>
          <w:p w:rsidR="00C158EB" w:rsidRDefault="00C158EB" w14:paraId="68951149" w14:textId="39C5079E"/>
          <w:p w:rsidR="00C158EB" w:rsidRDefault="00C158EB" w14:paraId="56C21A07" w14:textId="6F6D7261"/>
          <w:p w:rsidR="00C158EB" w:rsidRDefault="00C158EB" w14:paraId="54C9EC65" w14:textId="77777777"/>
          <w:p w:rsidR="00C158EB" w:rsidRDefault="00C158EB" w14:paraId="56514943" w14:textId="77777777"/>
          <w:p w:rsidRPr="002918E4" w:rsidR="00C158EB" w:rsidRDefault="00C158EB" w14:paraId="1A429C1D" w14:textId="07747C70"/>
        </w:tc>
      </w:tr>
      <w:tr w:rsidRPr="002918E4" w:rsidR="00C158EB" w:rsidTr="00C158EB" w14:paraId="5C460E62" w14:textId="77777777">
        <w:tc>
          <w:tcPr>
            <w:tcW w:w="3539" w:type="dxa"/>
            <w:tcBorders>
              <w:bottom w:val="single" w:color="auto" w:sz="4" w:space="0"/>
            </w:tcBorders>
          </w:tcPr>
          <w:p w:rsidRPr="000E226C" w:rsidR="00C158EB" w:rsidRDefault="00C158EB" w14:paraId="18820119" w14:textId="77777777">
            <w:pPr>
              <w:rPr>
                <w:b/>
                <w:bCs/>
                <w:color w:val="002060"/>
              </w:rPr>
            </w:pPr>
            <w:r w:rsidRPr="000E226C">
              <w:rPr>
                <w:b/>
                <w:bCs/>
                <w:color w:val="002060"/>
              </w:rPr>
              <w:t>Contact Telephone Number</w:t>
            </w:r>
          </w:p>
          <w:p w:rsidRPr="000E226C" w:rsidR="00C158EB" w:rsidRDefault="00C158EB" w14:paraId="5BDF8FB4" w14:textId="77777777">
            <w:pPr>
              <w:rPr>
                <w:b/>
                <w:bCs/>
                <w:color w:val="002060"/>
              </w:rPr>
            </w:pPr>
          </w:p>
          <w:p w:rsidRPr="000E226C" w:rsidR="00C158EB" w:rsidRDefault="00C158EB" w14:paraId="6155877C" w14:textId="2A98C5A2">
            <w:pPr>
              <w:rPr>
                <w:b/>
                <w:bCs/>
                <w:color w:val="002060"/>
              </w:rPr>
            </w:pPr>
          </w:p>
        </w:tc>
        <w:tc>
          <w:tcPr>
            <w:tcW w:w="5670" w:type="dxa"/>
            <w:tcBorders>
              <w:bottom w:val="single" w:color="auto" w:sz="4" w:space="0"/>
            </w:tcBorders>
          </w:tcPr>
          <w:p w:rsidR="00C158EB" w:rsidRDefault="00C158EB" w14:paraId="1B4C478C" w14:textId="77777777"/>
          <w:p w:rsidR="00C158EB" w:rsidRDefault="00C158EB" w14:paraId="32AE996B" w14:textId="77777777"/>
          <w:p w:rsidR="00C158EB" w:rsidRDefault="00C158EB" w14:paraId="158B4652" w14:textId="77777777"/>
          <w:p w:rsidRPr="002918E4" w:rsidR="00C158EB" w:rsidRDefault="00C158EB" w14:paraId="650EF169" w14:textId="6F406C65"/>
        </w:tc>
      </w:tr>
      <w:tr w:rsidRPr="002918E4" w:rsidR="00C158EB" w:rsidTr="00C158EB" w14:paraId="3E1567C2" w14:textId="77777777">
        <w:tc>
          <w:tcPr>
            <w:tcW w:w="3539" w:type="dxa"/>
            <w:tcBorders>
              <w:bottom w:val="single" w:color="auto" w:sz="4" w:space="0"/>
            </w:tcBorders>
          </w:tcPr>
          <w:p w:rsidRPr="000E226C" w:rsidR="00C158EB" w:rsidRDefault="00C158EB" w14:paraId="7DB85B77" w14:textId="77777777">
            <w:pPr>
              <w:rPr>
                <w:b/>
                <w:bCs/>
                <w:color w:val="002060"/>
              </w:rPr>
            </w:pPr>
            <w:r w:rsidRPr="000E226C">
              <w:rPr>
                <w:b/>
                <w:bCs/>
                <w:color w:val="002060"/>
              </w:rPr>
              <w:t xml:space="preserve">Contact Email Address </w:t>
            </w:r>
          </w:p>
          <w:p w:rsidRPr="000E226C" w:rsidR="00C158EB" w:rsidRDefault="00C158EB" w14:paraId="40DCF10D" w14:textId="77777777">
            <w:pPr>
              <w:rPr>
                <w:b/>
                <w:bCs/>
                <w:color w:val="002060"/>
              </w:rPr>
            </w:pPr>
          </w:p>
          <w:p w:rsidRPr="000E226C" w:rsidR="00C158EB" w:rsidRDefault="00C158EB" w14:paraId="001C7450" w14:textId="2499F1C6">
            <w:pPr>
              <w:rPr>
                <w:b/>
                <w:bCs/>
                <w:color w:val="002060"/>
              </w:rPr>
            </w:pPr>
          </w:p>
        </w:tc>
        <w:tc>
          <w:tcPr>
            <w:tcW w:w="5670" w:type="dxa"/>
            <w:tcBorders>
              <w:bottom w:val="single" w:color="auto" w:sz="4" w:space="0"/>
            </w:tcBorders>
          </w:tcPr>
          <w:p w:rsidR="00C158EB" w:rsidRDefault="00C158EB" w14:paraId="20F75369" w14:textId="77777777"/>
          <w:p w:rsidR="00C158EB" w:rsidRDefault="00C158EB" w14:paraId="16A349D4" w14:textId="77777777"/>
          <w:p w:rsidR="00C158EB" w:rsidRDefault="00C158EB" w14:paraId="62526CDA" w14:textId="77777777"/>
          <w:p w:rsidR="00C158EB" w:rsidDel="00030A52" w:rsidRDefault="00C158EB" w14:paraId="0A34D979" w14:textId="11541911"/>
        </w:tc>
      </w:tr>
    </w:tbl>
    <w:p w:rsidR="000E226C" w:rsidP="00F8391F" w:rsidRDefault="000E226C" w14:paraId="567DA241" w14:textId="77777777">
      <w:pPr>
        <w:rPr>
          <w:rFonts w:cs="Arial"/>
        </w:rPr>
      </w:pPr>
    </w:p>
    <w:p w:rsidR="00C158EB" w:rsidP="00F8391F" w:rsidRDefault="00C158EB" w14:paraId="59961BBE" w14:textId="77777777">
      <w:pPr>
        <w:rPr>
          <w:rFonts w:cs="Arial"/>
        </w:rPr>
      </w:pPr>
    </w:p>
    <w:p w:rsidR="00C158EB" w:rsidP="00F8391F" w:rsidRDefault="00C158EB" w14:paraId="6D03C077" w14:textId="77777777">
      <w:pPr>
        <w:rPr>
          <w:rFonts w:cs="Arial"/>
        </w:rPr>
      </w:pPr>
    </w:p>
    <w:p w:rsidR="00C158EB" w:rsidP="00F8391F" w:rsidRDefault="00C158EB" w14:paraId="25DA127D" w14:textId="77777777">
      <w:pPr>
        <w:rPr>
          <w:rFonts w:cs="Arial"/>
        </w:rPr>
      </w:pPr>
    </w:p>
    <w:p w:rsidR="00C158EB" w:rsidP="00F8391F" w:rsidRDefault="00C158EB" w14:paraId="458F8CB7" w14:textId="77777777">
      <w:pPr>
        <w:rPr>
          <w:rFonts w:cs="Arial"/>
        </w:rPr>
      </w:pPr>
    </w:p>
    <w:p w:rsidR="00C158EB" w:rsidP="00F8391F" w:rsidRDefault="00C158EB" w14:paraId="7E12E243" w14:textId="77777777">
      <w:pPr>
        <w:rPr>
          <w:rFonts w:cs="Arial"/>
        </w:rPr>
      </w:pPr>
    </w:p>
    <w:p w:rsidR="00C158EB" w:rsidP="00F8391F" w:rsidRDefault="00C158EB" w14:paraId="677EF347" w14:textId="237D8993">
      <w:pPr>
        <w:rPr>
          <w:rFonts w:cs="Arial"/>
        </w:rPr>
      </w:pPr>
    </w:p>
    <w:p w:rsidR="00C41E4F" w:rsidP="00F8391F" w:rsidRDefault="00C41E4F" w14:paraId="221388CC" w14:textId="6273BD05">
      <w:pPr>
        <w:rPr>
          <w:rFonts w:cs="Arial"/>
        </w:rPr>
      </w:pPr>
    </w:p>
    <w:p w:rsidR="00C41E4F" w:rsidP="00F8391F" w:rsidRDefault="00C41E4F" w14:paraId="0D274A87" w14:textId="77777777">
      <w:pPr>
        <w:rPr>
          <w:rFonts w:cs="Arial"/>
        </w:rPr>
      </w:pPr>
    </w:p>
    <w:p w:rsidR="00C158EB" w:rsidP="00F8391F" w:rsidRDefault="00C158EB" w14:paraId="38CAE6F7" w14:textId="77777777">
      <w:pPr>
        <w:rPr>
          <w:rFonts w:cs="Arial"/>
        </w:rPr>
      </w:pPr>
    </w:p>
    <w:p w:rsidR="00C41E4F" w:rsidP="00C41E4F" w:rsidRDefault="00C41E4F" w14:paraId="746B1B2D" w14:textId="135FCAF8">
      <w:pPr>
        <w:pStyle w:val="Heading3"/>
        <w:rPr>
          <w:rFonts w:asciiTheme="minorHAnsi" w:hAnsiTheme="minorHAnsi" w:cstheme="minorHAnsi"/>
          <w:b/>
        </w:rPr>
      </w:pPr>
      <w:r w:rsidRPr="00C41E4F">
        <w:rPr>
          <w:rFonts w:asciiTheme="minorHAnsi" w:hAnsiTheme="minorHAnsi" w:cstheme="minorHAnsi"/>
          <w:b/>
        </w:rPr>
        <w:lastRenderedPageBreak/>
        <w:t>DPP Experience and CPD</w:t>
      </w:r>
    </w:p>
    <w:p w:rsidRPr="00C41E4F" w:rsidR="00C41E4F" w:rsidP="00C41E4F" w:rsidRDefault="00C41E4F" w14:paraId="5CFA389A" w14:textId="77777777"/>
    <w:p w:rsidR="000E226C" w:rsidP="00F8391F" w:rsidRDefault="00C41E4F" w14:paraId="0DD7DD63" w14:textId="3379B6DB">
      <w:pPr>
        <w:rPr>
          <w:rFonts w:cs="Arial"/>
        </w:rPr>
      </w:pPr>
      <w:r>
        <w:t xml:space="preserve">The General Pharmaceutical Council requires that designated prescribing practitioners who are supervising pharmacist prescribers in training </w:t>
      </w:r>
      <w:r w:rsidRPr="002F6996">
        <w:rPr>
          <w:i/>
        </w:rPr>
        <w:t xml:space="preserve">“… must be a </w:t>
      </w:r>
      <w:r w:rsidRPr="002F6996">
        <w:rPr>
          <w:bCs/>
          <w:i/>
        </w:rPr>
        <w:t>registered healthcare professional in Great Britain or Northern Ireland</w:t>
      </w:r>
      <w:r w:rsidRPr="002F6996">
        <w:rPr>
          <w:i/>
        </w:rPr>
        <w:t xml:space="preserve"> with </w:t>
      </w:r>
      <w:r w:rsidRPr="002F6996">
        <w:rPr>
          <w:bCs/>
          <w:i/>
        </w:rPr>
        <w:t>legal independent prescribing rights</w:t>
      </w:r>
      <w:r w:rsidRPr="002F6996">
        <w:rPr>
          <w:i/>
        </w:rPr>
        <w:t xml:space="preserve">, who is </w:t>
      </w:r>
      <w:r w:rsidRPr="002F6996">
        <w:rPr>
          <w:bCs/>
          <w:i/>
        </w:rPr>
        <w:t>suitably experienced and qualified to carry out this supervisory role</w:t>
      </w:r>
      <w:r w:rsidRPr="002F6996">
        <w:rPr>
          <w:i/>
        </w:rPr>
        <w:t xml:space="preserve">, and </w:t>
      </w:r>
      <w:r w:rsidRPr="002F6996">
        <w:rPr>
          <w:bCs/>
          <w:i/>
        </w:rPr>
        <w:t>who has demonstrated CPD or revalidation relevant to this role…</w:t>
      </w:r>
      <w:r w:rsidRPr="00931901">
        <w:rPr>
          <w:i/>
        </w:rPr>
        <w:t xml:space="preserve">”  </w:t>
      </w:r>
      <w:r w:rsidR="00F8391F">
        <w:rPr>
          <w:rFonts w:cs="Arial"/>
        </w:rPr>
        <w:t>Please provide the following information:</w:t>
      </w:r>
    </w:p>
    <w:tbl>
      <w:tblPr>
        <w:tblStyle w:val="TableGrid"/>
        <w:tblW w:w="9040" w:type="dxa"/>
        <w:tblLook w:val="04A0" w:firstRow="1" w:lastRow="0" w:firstColumn="1" w:lastColumn="0" w:noHBand="0" w:noVBand="1"/>
      </w:tblPr>
      <w:tblGrid>
        <w:gridCol w:w="6232"/>
        <w:gridCol w:w="2808"/>
      </w:tblGrid>
      <w:tr w:rsidRPr="002918E4" w:rsidR="007C2DA9" w:rsidTr="00DC2E1D" w14:paraId="311C1A3E" w14:textId="77777777">
        <w:tc>
          <w:tcPr>
            <w:tcW w:w="6232" w:type="dxa"/>
            <w:tcBorders>
              <w:bottom w:val="single" w:color="auto" w:sz="4" w:space="0"/>
            </w:tcBorders>
          </w:tcPr>
          <w:p w:rsidR="00931901" w:rsidRDefault="00931901" w14:paraId="059EF2B8" w14:textId="77777777">
            <w:pPr>
              <w:rPr>
                <w:rFonts w:cs="Arial"/>
                <w:color w:val="002060"/>
              </w:rPr>
            </w:pPr>
          </w:p>
          <w:p w:rsidRPr="00C158EB" w:rsidR="003F2578" w:rsidP="003F2578" w:rsidRDefault="003F2578" w14:paraId="5C807C7F" w14:textId="47A5B2B1">
            <w:pPr>
              <w:rPr>
                <w:color w:val="1F497D" w:themeColor="text2"/>
              </w:rPr>
            </w:pPr>
            <w:r w:rsidRPr="00C158EB">
              <w:rPr>
                <w:color w:val="1F497D" w:themeColor="text2"/>
              </w:rPr>
              <w:t>For how many years ha</w:t>
            </w:r>
            <w:r w:rsidR="00C41E4F">
              <w:rPr>
                <w:color w:val="1F497D" w:themeColor="text2"/>
              </w:rPr>
              <w:t>s</w:t>
            </w:r>
            <w:r w:rsidRPr="00C158EB">
              <w:rPr>
                <w:color w:val="1F497D" w:themeColor="text2"/>
              </w:rPr>
              <w:t xml:space="preserve"> </w:t>
            </w:r>
            <w:r w:rsidR="00C41E4F">
              <w:rPr>
                <w:color w:val="1F497D" w:themeColor="text2"/>
              </w:rPr>
              <w:t>the proposed DPP</w:t>
            </w:r>
            <w:r w:rsidRPr="00C158EB">
              <w:rPr>
                <w:color w:val="1F497D" w:themeColor="text2"/>
              </w:rPr>
              <w:t xml:space="preserve"> had </w:t>
            </w:r>
            <w:r w:rsidRPr="00C158EB">
              <w:rPr>
                <w:rFonts w:cs="Arial"/>
                <w:color w:val="1F497D" w:themeColor="text2"/>
              </w:rPr>
              <w:t>prescribing responsibility</w:t>
            </w:r>
            <w:r w:rsidRPr="00C158EB" w:rsidR="00C158EB">
              <w:rPr>
                <w:rFonts w:cs="Arial"/>
                <w:color w:val="1F497D" w:themeColor="text2"/>
              </w:rPr>
              <w:t xml:space="preserve">, as a qualified medical or non-medical prescriber, </w:t>
            </w:r>
            <w:r w:rsidRPr="00C158EB">
              <w:rPr>
                <w:rFonts w:cs="Arial"/>
                <w:color w:val="1F497D" w:themeColor="text2"/>
              </w:rPr>
              <w:t>for the group of patient</w:t>
            </w:r>
            <w:r w:rsidRPr="00C158EB" w:rsidR="000E226C">
              <w:rPr>
                <w:rFonts w:cs="Arial"/>
                <w:color w:val="1F497D" w:themeColor="text2"/>
              </w:rPr>
              <w:t>s</w:t>
            </w:r>
            <w:r w:rsidRPr="00C158EB">
              <w:rPr>
                <w:rFonts w:cs="Arial"/>
                <w:color w:val="1F497D" w:themeColor="text2"/>
              </w:rPr>
              <w:t xml:space="preserve"> / service users </w:t>
            </w:r>
            <w:r w:rsidRPr="00C158EB" w:rsidR="000E226C">
              <w:rPr>
                <w:rFonts w:cs="Arial"/>
                <w:color w:val="1F497D" w:themeColor="text2"/>
              </w:rPr>
              <w:t>in</w:t>
            </w:r>
            <w:r w:rsidRPr="00C158EB">
              <w:rPr>
                <w:rFonts w:cs="Arial"/>
                <w:color w:val="1F497D" w:themeColor="text2"/>
              </w:rPr>
              <w:t xml:space="preserve"> the </w:t>
            </w:r>
            <w:r w:rsidRPr="00C158EB" w:rsidR="000E226C">
              <w:rPr>
                <w:rFonts w:cs="Arial"/>
                <w:color w:val="1F497D" w:themeColor="text2"/>
              </w:rPr>
              <w:t>clinical area / therapeutic area which</w:t>
            </w:r>
            <w:r w:rsidRPr="00C158EB">
              <w:rPr>
                <w:rFonts w:cs="Arial"/>
                <w:color w:val="1F497D" w:themeColor="text2"/>
              </w:rPr>
              <w:t xml:space="preserve"> </w:t>
            </w:r>
            <w:r w:rsidRPr="00C158EB" w:rsidR="000E226C">
              <w:rPr>
                <w:rFonts w:cs="Arial"/>
                <w:color w:val="1F497D" w:themeColor="text2"/>
              </w:rPr>
              <w:t xml:space="preserve">is </w:t>
            </w:r>
            <w:r w:rsidRPr="00C158EB">
              <w:rPr>
                <w:rFonts w:cs="Arial"/>
                <w:color w:val="1F497D" w:themeColor="text2"/>
              </w:rPr>
              <w:t xml:space="preserve">described in part 2 of the application form?                                                              </w:t>
            </w:r>
          </w:p>
          <w:p w:rsidRPr="00931901" w:rsidR="007C2DA9" w:rsidRDefault="007C2DA9" w14:paraId="0DBF15EE" w14:textId="13D68D86">
            <w:pPr>
              <w:rPr>
                <w:color w:val="002060"/>
              </w:rPr>
            </w:pPr>
          </w:p>
        </w:tc>
        <w:tc>
          <w:tcPr>
            <w:tcW w:w="2808" w:type="dxa"/>
            <w:tcBorders>
              <w:bottom w:val="single" w:color="auto" w:sz="4" w:space="0"/>
            </w:tcBorders>
          </w:tcPr>
          <w:p w:rsidR="00931901" w:rsidP="003F2578" w:rsidRDefault="00931901" w14:paraId="440D4607" w14:textId="77777777">
            <w:pPr>
              <w:jc w:val="center"/>
            </w:pPr>
          </w:p>
          <w:p w:rsidR="003F2578" w:rsidP="003F2578" w:rsidRDefault="003F2578" w14:paraId="260A90F1" w14:textId="77777777">
            <w:pPr>
              <w:jc w:val="center"/>
            </w:pPr>
          </w:p>
          <w:p w:rsidR="003F2578" w:rsidP="003F2578" w:rsidRDefault="003F2578" w14:paraId="5AA65EF3" w14:textId="77777777">
            <w:pPr>
              <w:jc w:val="center"/>
            </w:pPr>
          </w:p>
          <w:p w:rsidR="003F2578" w:rsidDel="00030A52" w:rsidP="000E226C" w:rsidRDefault="003F2578" w14:paraId="76B8F857" w14:textId="7E6743F1"/>
        </w:tc>
      </w:tr>
      <w:tr w:rsidRPr="002918E4" w:rsidR="00C158EB" w:rsidTr="00D12042" w14:paraId="12F8C687" w14:textId="77777777">
        <w:tc>
          <w:tcPr>
            <w:tcW w:w="9040" w:type="dxa"/>
            <w:gridSpan w:val="2"/>
            <w:tcBorders>
              <w:bottom w:val="single" w:color="auto" w:sz="4" w:space="0"/>
            </w:tcBorders>
          </w:tcPr>
          <w:p w:rsidR="00C158EB" w:rsidP="00C158EB" w:rsidRDefault="00C158EB" w14:paraId="77BFD3B9" w14:textId="77777777">
            <w:pPr>
              <w:rPr>
                <w:rFonts w:cs="Arial"/>
              </w:rPr>
            </w:pPr>
          </w:p>
          <w:p w:rsidR="00C41E4F" w:rsidP="00C41E4F" w:rsidRDefault="00C158EB" w14:paraId="15E68BAF" w14:textId="77777777">
            <w:pPr>
              <w:rPr>
                <w:rFonts w:cs="Arial"/>
                <w:color w:val="1F497D" w:themeColor="text2"/>
              </w:rPr>
            </w:pPr>
            <w:r w:rsidRPr="00C158EB">
              <w:rPr>
                <w:rFonts w:cs="Arial"/>
                <w:color w:val="1F497D" w:themeColor="text2"/>
              </w:rPr>
              <w:t xml:space="preserve">Please </w:t>
            </w:r>
            <w:r w:rsidR="00C41E4F">
              <w:rPr>
                <w:rFonts w:cs="Arial"/>
                <w:color w:val="1F497D" w:themeColor="text2"/>
              </w:rPr>
              <w:t xml:space="preserve">briefly </w:t>
            </w:r>
            <w:r w:rsidRPr="00C158EB">
              <w:rPr>
                <w:rFonts w:cs="Arial"/>
                <w:color w:val="1F497D" w:themeColor="text2"/>
              </w:rPr>
              <w:t xml:space="preserve">describe </w:t>
            </w:r>
            <w:r w:rsidR="00C41E4F">
              <w:rPr>
                <w:rFonts w:cs="Arial"/>
                <w:color w:val="1F497D" w:themeColor="text2"/>
              </w:rPr>
              <w:t>that</w:t>
            </w:r>
            <w:r w:rsidRPr="00C158EB">
              <w:rPr>
                <w:rFonts w:cs="Arial"/>
                <w:color w:val="1F497D" w:themeColor="text2"/>
              </w:rPr>
              <w:t xml:space="preserve"> prescribing experience, including clinical and diagnostic skills</w:t>
            </w:r>
          </w:p>
          <w:p w:rsidR="00C41E4F" w:rsidP="00C41E4F" w:rsidRDefault="00C41E4F" w14:paraId="386EEFF8" w14:textId="0912161A"/>
        </w:tc>
      </w:tr>
      <w:tr w:rsidRPr="002918E4" w:rsidR="00C158EB" w:rsidTr="00D12042" w14:paraId="0A80DFFD" w14:textId="77777777">
        <w:tc>
          <w:tcPr>
            <w:tcW w:w="9040" w:type="dxa"/>
            <w:gridSpan w:val="2"/>
            <w:tcBorders>
              <w:bottom w:val="single" w:color="auto" w:sz="4" w:space="0"/>
            </w:tcBorders>
          </w:tcPr>
          <w:p w:rsidR="00C158EB" w:rsidP="00C158EB" w:rsidRDefault="00C158EB" w14:paraId="4603379A" w14:textId="77777777">
            <w:pPr>
              <w:rPr>
                <w:rFonts w:cs="Arial"/>
              </w:rPr>
            </w:pPr>
          </w:p>
          <w:p w:rsidR="00C158EB" w:rsidP="00C158EB" w:rsidRDefault="00C158EB" w14:paraId="2B9E8EAE" w14:textId="77777777">
            <w:pPr>
              <w:rPr>
                <w:rFonts w:cs="Arial"/>
              </w:rPr>
            </w:pPr>
          </w:p>
          <w:p w:rsidR="00C158EB" w:rsidP="00C158EB" w:rsidRDefault="00C158EB" w14:paraId="7B648D0D" w14:textId="77777777">
            <w:pPr>
              <w:rPr>
                <w:rFonts w:cs="Arial"/>
              </w:rPr>
            </w:pPr>
          </w:p>
          <w:p w:rsidR="00C158EB" w:rsidP="00C158EB" w:rsidRDefault="00C158EB" w14:paraId="79FA64CE" w14:textId="77777777">
            <w:pPr>
              <w:rPr>
                <w:rFonts w:cs="Arial"/>
              </w:rPr>
            </w:pPr>
          </w:p>
          <w:p w:rsidR="00C158EB" w:rsidP="00C158EB" w:rsidRDefault="00C158EB" w14:paraId="39A7826A" w14:textId="444BEAEE">
            <w:pPr>
              <w:rPr>
                <w:rFonts w:cs="Arial"/>
              </w:rPr>
            </w:pPr>
          </w:p>
          <w:p w:rsidR="00C158EB" w:rsidP="00C158EB" w:rsidRDefault="00C158EB" w14:paraId="2F8087A6" w14:textId="70E0C750">
            <w:pPr>
              <w:rPr>
                <w:rFonts w:cs="Arial"/>
              </w:rPr>
            </w:pPr>
          </w:p>
          <w:p w:rsidR="00C158EB" w:rsidP="00C158EB" w:rsidRDefault="00C158EB" w14:paraId="7A4B4A5C" w14:textId="3570A6D4">
            <w:pPr>
              <w:rPr>
                <w:rFonts w:cs="Arial"/>
              </w:rPr>
            </w:pPr>
          </w:p>
          <w:p w:rsidR="00C158EB" w:rsidP="00C158EB" w:rsidRDefault="00C158EB" w14:paraId="3DBCF326" w14:textId="14C8D45F">
            <w:pPr>
              <w:rPr>
                <w:rFonts w:cs="Arial"/>
              </w:rPr>
            </w:pPr>
          </w:p>
          <w:p w:rsidR="00C158EB" w:rsidP="00C158EB" w:rsidRDefault="00C158EB" w14:paraId="7787F2A3" w14:textId="357444E9">
            <w:pPr>
              <w:rPr>
                <w:rFonts w:cs="Arial"/>
              </w:rPr>
            </w:pPr>
          </w:p>
          <w:p w:rsidR="00C158EB" w:rsidP="00C158EB" w:rsidRDefault="00C158EB" w14:paraId="4884757C" w14:textId="77777777">
            <w:pPr>
              <w:rPr>
                <w:rFonts w:cs="Arial"/>
              </w:rPr>
            </w:pPr>
          </w:p>
          <w:p w:rsidR="00C158EB" w:rsidP="00C158EB" w:rsidRDefault="00C158EB" w14:paraId="23C6BEF7" w14:textId="77777777">
            <w:pPr>
              <w:rPr>
                <w:rFonts w:cs="Arial"/>
              </w:rPr>
            </w:pPr>
          </w:p>
          <w:p w:rsidR="00C158EB" w:rsidP="00C158EB" w:rsidRDefault="00C158EB" w14:paraId="74C41C34" w14:textId="7720351F">
            <w:pPr>
              <w:rPr>
                <w:rFonts w:cs="Arial"/>
              </w:rPr>
            </w:pPr>
          </w:p>
          <w:p w:rsidR="00C41E4F" w:rsidP="00C158EB" w:rsidRDefault="00C41E4F" w14:paraId="29A2E677" w14:textId="697034FA">
            <w:pPr>
              <w:rPr>
                <w:rFonts w:cs="Arial"/>
              </w:rPr>
            </w:pPr>
          </w:p>
          <w:p w:rsidR="00C41E4F" w:rsidP="00C158EB" w:rsidRDefault="00C41E4F" w14:paraId="10AD3B2E" w14:textId="60C41DD0">
            <w:pPr>
              <w:rPr>
                <w:rFonts w:cs="Arial"/>
              </w:rPr>
            </w:pPr>
          </w:p>
          <w:p w:rsidR="00C41E4F" w:rsidP="00C158EB" w:rsidRDefault="00C41E4F" w14:paraId="5EB8A70D" w14:textId="6CED8C8A">
            <w:pPr>
              <w:rPr>
                <w:rFonts w:cs="Arial"/>
              </w:rPr>
            </w:pPr>
          </w:p>
          <w:p w:rsidR="00C41E4F" w:rsidP="00C158EB" w:rsidRDefault="00C41E4F" w14:paraId="70357CC5" w14:textId="4F008E79">
            <w:pPr>
              <w:rPr>
                <w:rFonts w:cs="Arial"/>
              </w:rPr>
            </w:pPr>
          </w:p>
          <w:p w:rsidR="00C41E4F" w:rsidP="00C158EB" w:rsidRDefault="00C41E4F" w14:paraId="63668A00" w14:textId="6FC91E3A">
            <w:pPr>
              <w:rPr>
                <w:rFonts w:cs="Arial"/>
              </w:rPr>
            </w:pPr>
          </w:p>
          <w:p w:rsidR="00C41E4F" w:rsidP="00C158EB" w:rsidRDefault="00C41E4F" w14:paraId="11999D6B" w14:textId="4D38DF92">
            <w:pPr>
              <w:rPr>
                <w:rFonts w:cs="Arial"/>
              </w:rPr>
            </w:pPr>
          </w:p>
          <w:p w:rsidR="00C41E4F" w:rsidP="00C158EB" w:rsidRDefault="00C41E4F" w14:paraId="19E5CBBE" w14:textId="1FC5FA7D">
            <w:pPr>
              <w:rPr>
                <w:rFonts w:cs="Arial"/>
              </w:rPr>
            </w:pPr>
          </w:p>
          <w:p w:rsidR="00C41E4F" w:rsidP="00C158EB" w:rsidRDefault="00C41E4F" w14:paraId="0927454F" w14:textId="429AAE82">
            <w:pPr>
              <w:rPr>
                <w:rFonts w:cs="Arial"/>
              </w:rPr>
            </w:pPr>
          </w:p>
          <w:p w:rsidR="00C41E4F" w:rsidP="00C158EB" w:rsidRDefault="00C41E4F" w14:paraId="43257DA7" w14:textId="10525400">
            <w:pPr>
              <w:rPr>
                <w:rFonts w:cs="Arial"/>
              </w:rPr>
            </w:pPr>
          </w:p>
          <w:p w:rsidR="00C41E4F" w:rsidP="00C158EB" w:rsidRDefault="00C41E4F" w14:paraId="416D3FCB" w14:textId="488980CE">
            <w:pPr>
              <w:rPr>
                <w:rFonts w:cs="Arial"/>
              </w:rPr>
            </w:pPr>
          </w:p>
          <w:p w:rsidR="00C41E4F" w:rsidP="00C158EB" w:rsidRDefault="00C41E4F" w14:paraId="5E1F3C92" w14:textId="77777777">
            <w:pPr>
              <w:rPr>
                <w:rFonts w:cs="Arial"/>
              </w:rPr>
            </w:pPr>
          </w:p>
          <w:p w:rsidR="00C41E4F" w:rsidP="00C158EB" w:rsidRDefault="00C41E4F" w14:paraId="6D181786" w14:textId="504B677D">
            <w:pPr>
              <w:rPr>
                <w:rFonts w:cs="Arial"/>
              </w:rPr>
            </w:pPr>
          </w:p>
          <w:p w:rsidR="00C41E4F" w:rsidP="00C158EB" w:rsidRDefault="00C41E4F" w14:paraId="77CE1154" w14:textId="377BCB70">
            <w:pPr>
              <w:rPr>
                <w:rFonts w:cs="Arial"/>
              </w:rPr>
            </w:pPr>
          </w:p>
          <w:p w:rsidR="00C41E4F" w:rsidP="00C158EB" w:rsidRDefault="00C41E4F" w14:paraId="23384E59" w14:textId="42226AD3">
            <w:pPr>
              <w:rPr>
                <w:rFonts w:cs="Arial"/>
              </w:rPr>
            </w:pPr>
          </w:p>
          <w:p w:rsidR="00C41E4F" w:rsidP="00C158EB" w:rsidRDefault="00C41E4F" w14:paraId="3D68E6DC" w14:textId="7C6D6753">
            <w:pPr>
              <w:rPr>
                <w:rFonts w:cs="Arial"/>
              </w:rPr>
            </w:pPr>
          </w:p>
          <w:p w:rsidR="00C41E4F" w:rsidP="00C158EB" w:rsidRDefault="00C41E4F" w14:paraId="0C21E074" w14:textId="0AAC7B04">
            <w:pPr>
              <w:rPr>
                <w:rFonts w:cs="Arial"/>
              </w:rPr>
            </w:pPr>
          </w:p>
          <w:p w:rsidR="00C41E4F" w:rsidP="00C158EB" w:rsidRDefault="00C41E4F" w14:paraId="15F7F6C3" w14:textId="64C2540E">
            <w:pPr>
              <w:rPr>
                <w:rFonts w:cs="Arial"/>
              </w:rPr>
            </w:pPr>
          </w:p>
          <w:p w:rsidR="00C41E4F" w:rsidP="00C158EB" w:rsidRDefault="00C41E4F" w14:paraId="0E1F864A" w14:textId="22A833DE">
            <w:pPr>
              <w:rPr>
                <w:rFonts w:cs="Arial"/>
              </w:rPr>
            </w:pPr>
          </w:p>
          <w:p w:rsidR="00A958A6" w:rsidP="00C158EB" w:rsidRDefault="00A958A6" w14:paraId="29DA8B41" w14:textId="401D0F5F">
            <w:pPr>
              <w:rPr>
                <w:rFonts w:cs="Arial"/>
              </w:rPr>
            </w:pPr>
          </w:p>
          <w:p w:rsidR="00A958A6" w:rsidP="00C158EB" w:rsidRDefault="00A958A6" w14:paraId="35E38E09" w14:textId="77777777">
            <w:pPr>
              <w:rPr>
                <w:rFonts w:cs="Arial"/>
              </w:rPr>
            </w:pPr>
          </w:p>
          <w:p w:rsidR="00C158EB" w:rsidP="00C158EB" w:rsidRDefault="00C158EB" w14:paraId="5EA8F09B" w14:textId="77777777">
            <w:pPr>
              <w:rPr>
                <w:rFonts w:cs="Arial"/>
              </w:rPr>
            </w:pPr>
          </w:p>
          <w:p w:rsidR="00C158EB" w:rsidP="00C158EB" w:rsidRDefault="00C158EB" w14:paraId="3A091BEB" w14:textId="227ADE25">
            <w:pPr>
              <w:rPr>
                <w:rFonts w:cs="Arial"/>
              </w:rPr>
            </w:pPr>
          </w:p>
        </w:tc>
      </w:tr>
      <w:tr w:rsidRPr="002918E4" w:rsidR="00F8391F" w:rsidTr="00C158EB" w14:paraId="19CEEE58" w14:textId="77777777">
        <w:tc>
          <w:tcPr>
            <w:tcW w:w="6232" w:type="dxa"/>
          </w:tcPr>
          <w:p w:rsidR="00931901" w:rsidP="00A0554F" w:rsidRDefault="00931901" w14:paraId="772365B7" w14:textId="77777777">
            <w:pPr>
              <w:rPr>
                <w:color w:val="002060"/>
              </w:rPr>
            </w:pPr>
          </w:p>
          <w:p w:rsidRPr="00C158EB" w:rsidR="000E226C" w:rsidP="00A0554F" w:rsidRDefault="000E226C" w14:paraId="3918B992" w14:textId="32F057CF">
            <w:pPr>
              <w:rPr>
                <w:color w:val="1F497D" w:themeColor="text2"/>
              </w:rPr>
            </w:pPr>
            <w:r w:rsidRPr="00C158EB">
              <w:rPr>
                <w:color w:val="1F497D" w:themeColor="text2"/>
              </w:rPr>
              <w:t xml:space="preserve">Are there any significant periods of time whereby </w:t>
            </w:r>
            <w:r w:rsidR="00C41E4F">
              <w:rPr>
                <w:color w:val="1F497D" w:themeColor="text2"/>
              </w:rPr>
              <w:t>the proposed DPP was</w:t>
            </w:r>
            <w:r w:rsidRPr="00C158EB">
              <w:rPr>
                <w:color w:val="1F497D" w:themeColor="text2"/>
              </w:rPr>
              <w:t xml:space="preserve"> not prescribin</w:t>
            </w:r>
            <w:r w:rsidRPr="00C158EB" w:rsidR="00931901">
              <w:rPr>
                <w:color w:val="1F497D" w:themeColor="text2"/>
              </w:rPr>
              <w:t>g</w:t>
            </w:r>
            <w:r w:rsidRPr="00C158EB">
              <w:rPr>
                <w:color w:val="1F497D" w:themeColor="text2"/>
              </w:rPr>
              <w:t xml:space="preserve"> for this group of patients</w:t>
            </w:r>
            <w:r w:rsidRPr="00C158EB" w:rsidR="00C158EB">
              <w:rPr>
                <w:color w:val="1F497D" w:themeColor="text2"/>
              </w:rPr>
              <w:t>,</w:t>
            </w:r>
            <w:r w:rsidRPr="00C158EB">
              <w:rPr>
                <w:color w:val="1F497D" w:themeColor="text2"/>
              </w:rPr>
              <w:t xml:space="preserve"> or not working</w:t>
            </w:r>
            <w:r w:rsidRPr="00C158EB" w:rsidR="00C158EB">
              <w:rPr>
                <w:color w:val="1F497D" w:themeColor="text2"/>
              </w:rPr>
              <w:t>,</w:t>
            </w:r>
            <w:r w:rsidRPr="00C158EB">
              <w:rPr>
                <w:color w:val="1F497D" w:themeColor="text2"/>
              </w:rPr>
              <w:t xml:space="preserve"> which may affect this minimum three-year</w:t>
            </w:r>
            <w:r w:rsidRPr="00C158EB" w:rsidR="007068F2">
              <w:rPr>
                <w:color w:val="1F497D" w:themeColor="text2"/>
              </w:rPr>
              <w:t xml:space="preserve"> recent</w:t>
            </w:r>
            <w:r w:rsidRPr="00C158EB">
              <w:rPr>
                <w:color w:val="1F497D" w:themeColor="text2"/>
              </w:rPr>
              <w:t xml:space="preserve"> prescribing experience requirement? </w:t>
            </w:r>
          </w:p>
          <w:p w:rsidRPr="00931901" w:rsidR="00F8391F" w:rsidP="000E226C" w:rsidRDefault="00F8391F" w14:paraId="772C2437" w14:textId="15B46E02">
            <w:pPr>
              <w:rPr>
                <w:color w:val="002060"/>
              </w:rPr>
            </w:pPr>
          </w:p>
        </w:tc>
        <w:tc>
          <w:tcPr>
            <w:tcW w:w="2808" w:type="dxa"/>
          </w:tcPr>
          <w:p w:rsidR="007C2DA9" w:rsidRDefault="007C2DA9" w14:paraId="65444AA9" w14:textId="77777777"/>
          <w:p w:rsidR="00D97924" w:rsidDel="00030A52" w:rsidP="00D97924" w:rsidRDefault="007C2DA9" w14:paraId="73763B54" w14:textId="58C81B8B">
            <w:pPr>
              <w:jc w:val="center"/>
            </w:pPr>
            <w:r w:rsidRPr="00C41E4F">
              <w:rPr>
                <w:color w:val="1F497D" w:themeColor="text2"/>
              </w:rPr>
              <w:t xml:space="preserve">Yes </w:t>
            </w:r>
            <w:r w:rsidRPr="00C41E4F" w:rsidR="00C158EB">
              <w:rPr>
                <w:color w:val="1F497D" w:themeColor="text2"/>
              </w:rPr>
              <w:t>/</w:t>
            </w:r>
            <w:r w:rsidRPr="00C41E4F">
              <w:rPr>
                <w:color w:val="1F497D" w:themeColor="text2"/>
              </w:rPr>
              <w:t xml:space="preserve"> No</w:t>
            </w:r>
            <w:r w:rsidRPr="00C41E4F" w:rsidR="00D97924">
              <w:rPr>
                <w:color w:val="1F497D" w:themeColor="text2"/>
              </w:rPr>
              <w:t xml:space="preserve"> </w:t>
            </w:r>
          </w:p>
        </w:tc>
      </w:tr>
      <w:tr w:rsidRPr="002918E4" w:rsidR="00C158EB" w:rsidTr="00C158EB" w14:paraId="4702B79D" w14:textId="77777777">
        <w:tc>
          <w:tcPr>
            <w:tcW w:w="9040" w:type="dxa"/>
            <w:gridSpan w:val="2"/>
          </w:tcPr>
          <w:p w:rsidR="00C158EB" w:rsidRDefault="00C158EB" w14:paraId="60235863" w14:textId="134F3A0B">
            <w:r w:rsidRPr="00C158EB">
              <w:rPr>
                <w:color w:val="1F497D" w:themeColor="text2"/>
              </w:rPr>
              <w:t>If the answer to the question above was ‘YES’ please describe this period and the circumstances in the box below</w:t>
            </w:r>
          </w:p>
        </w:tc>
      </w:tr>
      <w:tr w:rsidRPr="002918E4" w:rsidR="00C158EB" w:rsidTr="00C41E4F" w14:paraId="5CC5B011" w14:textId="77777777">
        <w:tc>
          <w:tcPr>
            <w:tcW w:w="9040" w:type="dxa"/>
            <w:gridSpan w:val="2"/>
          </w:tcPr>
          <w:p w:rsidR="00C158EB" w:rsidRDefault="00C158EB" w14:paraId="04E00B3A" w14:textId="77777777">
            <w:pPr>
              <w:rPr>
                <w:color w:val="002060"/>
              </w:rPr>
            </w:pPr>
          </w:p>
          <w:p w:rsidR="00C158EB" w:rsidRDefault="00C158EB" w14:paraId="0E6DD30E" w14:textId="77777777">
            <w:pPr>
              <w:rPr>
                <w:color w:val="002060"/>
              </w:rPr>
            </w:pPr>
          </w:p>
          <w:p w:rsidR="00C158EB" w:rsidRDefault="00C158EB" w14:paraId="7719F500" w14:textId="77777777">
            <w:pPr>
              <w:rPr>
                <w:color w:val="002060"/>
              </w:rPr>
            </w:pPr>
          </w:p>
          <w:p w:rsidR="00C158EB" w:rsidRDefault="00C158EB" w14:paraId="017DCEED" w14:textId="77777777">
            <w:pPr>
              <w:rPr>
                <w:color w:val="002060"/>
              </w:rPr>
            </w:pPr>
          </w:p>
          <w:p w:rsidR="00C158EB" w:rsidRDefault="00C158EB" w14:paraId="72986E20" w14:textId="07065F18">
            <w:pPr>
              <w:rPr>
                <w:color w:val="002060"/>
              </w:rPr>
            </w:pPr>
          </w:p>
        </w:tc>
      </w:tr>
      <w:tr w:rsidRPr="002918E4" w:rsidR="00C41E4F" w:rsidTr="00C41E4F" w14:paraId="568067C7" w14:textId="77777777">
        <w:tc>
          <w:tcPr>
            <w:tcW w:w="6232" w:type="dxa"/>
          </w:tcPr>
          <w:p w:rsidR="00C41E4F" w:rsidP="00C41E4F" w:rsidRDefault="00C41E4F" w14:paraId="7334E346" w14:textId="77777777">
            <w:pPr>
              <w:rPr>
                <w:rFonts w:cs="Arial"/>
              </w:rPr>
            </w:pPr>
          </w:p>
          <w:p w:rsidRPr="00C41E4F" w:rsidR="00C41E4F" w:rsidP="00C41E4F" w:rsidRDefault="00C41E4F" w14:paraId="0043994E" w14:textId="781FAB08">
            <w:pPr>
              <w:rPr>
                <w:rFonts w:cs="Arial"/>
                <w:color w:val="1F497D" w:themeColor="text2"/>
              </w:rPr>
            </w:pPr>
            <w:r w:rsidRPr="00C41E4F">
              <w:rPr>
                <w:rFonts w:cs="Arial"/>
                <w:color w:val="1F497D" w:themeColor="text2"/>
              </w:rPr>
              <w:t xml:space="preserve">Does the DPP have the support of their employer/hosting organisation to act as a DPP with the ability and authority to provide supervision, support and opportunities to develop the pharmacist’s competence in prescribing practice? </w:t>
            </w:r>
          </w:p>
          <w:p w:rsidR="00C41E4F" w:rsidRDefault="00C41E4F" w14:paraId="17B2B407" w14:textId="77777777">
            <w:pPr>
              <w:rPr>
                <w:color w:val="002060"/>
              </w:rPr>
            </w:pPr>
          </w:p>
        </w:tc>
        <w:tc>
          <w:tcPr>
            <w:tcW w:w="2808" w:type="dxa"/>
          </w:tcPr>
          <w:p w:rsidR="00C41E4F" w:rsidRDefault="00C41E4F" w14:paraId="56976EF3" w14:textId="77777777">
            <w:pPr>
              <w:rPr>
                <w:color w:val="1F497D" w:themeColor="text2"/>
              </w:rPr>
            </w:pPr>
          </w:p>
          <w:p w:rsidR="00C41E4F" w:rsidP="00C41E4F" w:rsidRDefault="00C41E4F" w14:paraId="41FE5E9C" w14:textId="0A88418A">
            <w:pPr>
              <w:jc w:val="center"/>
              <w:rPr>
                <w:color w:val="002060"/>
              </w:rPr>
            </w:pPr>
            <w:r w:rsidRPr="00C41E4F">
              <w:rPr>
                <w:color w:val="1F497D" w:themeColor="text2"/>
              </w:rPr>
              <w:t>Yes / No</w:t>
            </w:r>
          </w:p>
        </w:tc>
      </w:tr>
      <w:tr w:rsidRPr="002918E4" w:rsidR="00C41E4F" w:rsidTr="00C41E4F" w14:paraId="20A701D7" w14:textId="77777777">
        <w:tc>
          <w:tcPr>
            <w:tcW w:w="9040" w:type="dxa"/>
            <w:gridSpan w:val="2"/>
          </w:tcPr>
          <w:p w:rsidR="00C41E4F" w:rsidRDefault="00C41E4F" w14:paraId="3BE11CB9" w14:textId="77777777">
            <w:pPr>
              <w:rPr>
                <w:color w:val="002060"/>
              </w:rPr>
            </w:pPr>
          </w:p>
          <w:p w:rsidRPr="00C41E4F" w:rsidR="00C41E4F" w:rsidP="00C41E4F" w:rsidRDefault="00C41E4F" w14:paraId="4617AA84" w14:textId="098F1C4E">
            <w:pPr>
              <w:rPr>
                <w:rFonts w:cs="Arial"/>
                <w:color w:val="1F497D" w:themeColor="text2"/>
              </w:rPr>
            </w:pPr>
            <w:r w:rsidRPr="00C41E4F">
              <w:rPr>
                <w:rFonts w:cs="Arial"/>
                <w:color w:val="1F497D" w:themeColor="text2"/>
              </w:rPr>
              <w:t>Please outline below the proposed DPPs experience of teaching, supervision and assessment of students in the box below. Please include any formal teaching training or qualifications, experience of assessing in clinical practice and if the DPP’s employer/hosting organisation is an approved training institution.</w:t>
            </w:r>
          </w:p>
          <w:p w:rsidR="00C41E4F" w:rsidRDefault="00C41E4F" w14:paraId="7D0AC14F" w14:textId="0D7AD243">
            <w:pPr>
              <w:rPr>
                <w:color w:val="002060"/>
              </w:rPr>
            </w:pPr>
          </w:p>
        </w:tc>
      </w:tr>
      <w:tr w:rsidRPr="002918E4" w:rsidR="00C41E4F" w:rsidTr="00E245FC" w14:paraId="215957A7" w14:textId="77777777">
        <w:tc>
          <w:tcPr>
            <w:tcW w:w="9040" w:type="dxa"/>
            <w:gridSpan w:val="2"/>
            <w:tcBorders>
              <w:bottom w:val="single" w:color="auto" w:sz="4" w:space="0"/>
            </w:tcBorders>
          </w:tcPr>
          <w:p w:rsidR="00C41E4F" w:rsidRDefault="00C41E4F" w14:paraId="224F9540" w14:textId="77777777">
            <w:pPr>
              <w:rPr>
                <w:color w:val="002060"/>
              </w:rPr>
            </w:pPr>
          </w:p>
          <w:p w:rsidR="00C41E4F" w:rsidRDefault="00C41E4F" w14:paraId="1DFF8D24" w14:textId="77777777">
            <w:pPr>
              <w:rPr>
                <w:color w:val="002060"/>
              </w:rPr>
            </w:pPr>
          </w:p>
          <w:p w:rsidR="00C41E4F" w:rsidRDefault="00C41E4F" w14:paraId="0E5F2B1A" w14:textId="77777777">
            <w:pPr>
              <w:rPr>
                <w:color w:val="002060"/>
              </w:rPr>
            </w:pPr>
          </w:p>
          <w:p w:rsidR="00C41E4F" w:rsidRDefault="00C41E4F" w14:paraId="09B78DF5" w14:textId="77777777">
            <w:pPr>
              <w:rPr>
                <w:color w:val="002060"/>
              </w:rPr>
            </w:pPr>
          </w:p>
          <w:p w:rsidR="00C41E4F" w:rsidRDefault="00C41E4F" w14:paraId="2B165F90" w14:textId="77777777">
            <w:pPr>
              <w:rPr>
                <w:color w:val="002060"/>
              </w:rPr>
            </w:pPr>
          </w:p>
          <w:p w:rsidR="00C41E4F" w:rsidRDefault="00C41E4F" w14:paraId="48242A50" w14:textId="77777777">
            <w:pPr>
              <w:rPr>
                <w:color w:val="002060"/>
              </w:rPr>
            </w:pPr>
          </w:p>
          <w:p w:rsidR="00C41E4F" w:rsidRDefault="00C41E4F" w14:paraId="4EE4B8A9" w14:textId="77777777">
            <w:pPr>
              <w:rPr>
                <w:color w:val="002060"/>
              </w:rPr>
            </w:pPr>
          </w:p>
          <w:p w:rsidR="00C41E4F" w:rsidRDefault="00C41E4F" w14:paraId="3905D559" w14:textId="77777777">
            <w:pPr>
              <w:rPr>
                <w:color w:val="002060"/>
              </w:rPr>
            </w:pPr>
          </w:p>
          <w:p w:rsidR="00C41E4F" w:rsidRDefault="00C41E4F" w14:paraId="541C2736" w14:textId="77777777">
            <w:pPr>
              <w:rPr>
                <w:color w:val="002060"/>
              </w:rPr>
            </w:pPr>
          </w:p>
          <w:p w:rsidR="00C41E4F" w:rsidRDefault="00C41E4F" w14:paraId="77E45781" w14:textId="77777777">
            <w:pPr>
              <w:rPr>
                <w:color w:val="002060"/>
              </w:rPr>
            </w:pPr>
          </w:p>
          <w:p w:rsidR="00C41E4F" w:rsidRDefault="00C41E4F" w14:paraId="5E6336CA" w14:textId="77777777">
            <w:pPr>
              <w:rPr>
                <w:color w:val="002060"/>
              </w:rPr>
            </w:pPr>
          </w:p>
          <w:p w:rsidR="00C41E4F" w:rsidRDefault="00C41E4F" w14:paraId="05C69DC1" w14:textId="77777777">
            <w:pPr>
              <w:rPr>
                <w:color w:val="002060"/>
              </w:rPr>
            </w:pPr>
          </w:p>
          <w:p w:rsidR="00C41E4F" w:rsidRDefault="00C41E4F" w14:paraId="72B3F1AD" w14:textId="77777777">
            <w:pPr>
              <w:rPr>
                <w:color w:val="002060"/>
              </w:rPr>
            </w:pPr>
          </w:p>
          <w:p w:rsidR="00C41E4F" w:rsidRDefault="00C41E4F" w14:paraId="72156A67" w14:textId="77777777">
            <w:pPr>
              <w:rPr>
                <w:color w:val="002060"/>
              </w:rPr>
            </w:pPr>
          </w:p>
          <w:p w:rsidR="00C41E4F" w:rsidRDefault="00C41E4F" w14:paraId="21BDD846" w14:textId="77777777">
            <w:pPr>
              <w:rPr>
                <w:color w:val="002060"/>
              </w:rPr>
            </w:pPr>
          </w:p>
          <w:p w:rsidR="00C41E4F" w:rsidRDefault="00C41E4F" w14:paraId="35591A64" w14:textId="77777777">
            <w:pPr>
              <w:rPr>
                <w:color w:val="002060"/>
              </w:rPr>
            </w:pPr>
          </w:p>
          <w:p w:rsidR="00C41E4F" w:rsidRDefault="00C41E4F" w14:paraId="23EDEFE5" w14:textId="77777777">
            <w:pPr>
              <w:rPr>
                <w:color w:val="002060"/>
              </w:rPr>
            </w:pPr>
          </w:p>
          <w:p w:rsidR="00C41E4F" w:rsidRDefault="00C41E4F" w14:paraId="2852930F" w14:textId="77777777">
            <w:pPr>
              <w:rPr>
                <w:color w:val="002060"/>
              </w:rPr>
            </w:pPr>
          </w:p>
          <w:p w:rsidR="00C41E4F" w:rsidRDefault="00C41E4F" w14:paraId="776D4228" w14:textId="77777777">
            <w:pPr>
              <w:rPr>
                <w:color w:val="002060"/>
              </w:rPr>
            </w:pPr>
          </w:p>
          <w:p w:rsidR="00C41E4F" w:rsidRDefault="00C41E4F" w14:paraId="70C19BE6" w14:textId="77777777">
            <w:pPr>
              <w:rPr>
                <w:color w:val="002060"/>
              </w:rPr>
            </w:pPr>
          </w:p>
          <w:p w:rsidR="00C41E4F" w:rsidRDefault="00C41E4F" w14:paraId="210E4E79" w14:textId="77777777">
            <w:pPr>
              <w:rPr>
                <w:color w:val="002060"/>
              </w:rPr>
            </w:pPr>
          </w:p>
          <w:p w:rsidR="00C41E4F" w:rsidRDefault="00C41E4F" w14:paraId="41B410FC" w14:textId="77777777">
            <w:pPr>
              <w:rPr>
                <w:color w:val="002060"/>
              </w:rPr>
            </w:pPr>
          </w:p>
          <w:p w:rsidR="00C41E4F" w:rsidRDefault="00C41E4F" w14:paraId="74793218" w14:textId="77777777">
            <w:pPr>
              <w:rPr>
                <w:color w:val="002060"/>
              </w:rPr>
            </w:pPr>
          </w:p>
          <w:p w:rsidR="00C41E4F" w:rsidRDefault="00C41E4F" w14:paraId="1EEB6B50" w14:textId="77777777">
            <w:pPr>
              <w:rPr>
                <w:color w:val="002060"/>
              </w:rPr>
            </w:pPr>
          </w:p>
          <w:p w:rsidR="00C41E4F" w:rsidRDefault="00C41E4F" w14:paraId="094B7913" w14:textId="77777777">
            <w:pPr>
              <w:rPr>
                <w:color w:val="002060"/>
              </w:rPr>
            </w:pPr>
          </w:p>
          <w:p w:rsidR="00C41E4F" w:rsidRDefault="00C41E4F" w14:paraId="07E431A6" w14:textId="77777777">
            <w:pPr>
              <w:rPr>
                <w:color w:val="002060"/>
              </w:rPr>
            </w:pPr>
          </w:p>
          <w:p w:rsidR="00C41E4F" w:rsidRDefault="00C41E4F" w14:paraId="0F086B91" w14:textId="77777777">
            <w:pPr>
              <w:rPr>
                <w:color w:val="002060"/>
              </w:rPr>
            </w:pPr>
          </w:p>
          <w:p w:rsidR="00C41E4F" w:rsidRDefault="00C41E4F" w14:paraId="7D3625E9" w14:textId="51134762">
            <w:pPr>
              <w:rPr>
                <w:color w:val="002060"/>
              </w:rPr>
            </w:pPr>
          </w:p>
        </w:tc>
      </w:tr>
    </w:tbl>
    <w:p w:rsidR="00600470" w:rsidP="00C41E4F" w:rsidRDefault="00600470" w14:paraId="162043A5" w14:textId="0F27C99A">
      <w:pPr>
        <w:pStyle w:val="Heading3"/>
        <w:rPr>
          <w:rFonts w:asciiTheme="minorHAnsi" w:hAnsiTheme="minorHAnsi" w:cstheme="minorHAnsi"/>
          <w:b/>
        </w:rPr>
      </w:pPr>
      <w:r w:rsidRPr="00C41E4F">
        <w:rPr>
          <w:rFonts w:asciiTheme="minorHAnsi" w:hAnsiTheme="minorHAnsi" w:cstheme="minorHAnsi"/>
          <w:b/>
        </w:rPr>
        <w:lastRenderedPageBreak/>
        <w:t xml:space="preserve">DPP Declaration: </w:t>
      </w:r>
    </w:p>
    <w:p w:rsidRPr="00C41E4F" w:rsidR="00C41E4F" w:rsidP="00C41E4F" w:rsidRDefault="00C41E4F" w14:paraId="046DCE00" w14:textId="77777777"/>
    <w:p w:rsidR="00600470" w:rsidP="00600470" w:rsidRDefault="00600470" w14:paraId="1DD68695" w14:textId="48FC8BE1">
      <w:pPr>
        <w:rPr>
          <w:b/>
          <w:u w:val="single"/>
        </w:rPr>
      </w:pPr>
      <w:r>
        <w:rPr>
          <w:b/>
          <w:u w:val="single"/>
        </w:rPr>
        <w:t xml:space="preserve">I confirm that (please </w:t>
      </w:r>
      <w:r w:rsidR="00C41E4F">
        <w:rPr>
          <w:b/>
          <w:u w:val="single"/>
        </w:rPr>
        <w:t>check</w:t>
      </w:r>
      <w:r>
        <w:rPr>
          <w:b/>
          <w:u w:val="single"/>
        </w:rPr>
        <w:t xml:space="preserve"> the relevant boxes):</w:t>
      </w:r>
    </w:p>
    <w:p w:rsidRPr="00600470" w:rsidR="00C41E4F" w:rsidP="00C41E4F" w:rsidRDefault="00E45628" w14:paraId="4CAEE64D" w14:textId="16785833">
      <w:pPr>
        <w:jc w:val="both"/>
        <w:rPr>
          <w:rFonts w:eastAsia="Times New Roman" w:cs="Times New Roman"/>
          <w:szCs w:val="24"/>
        </w:rPr>
      </w:pPr>
      <w:sdt>
        <w:sdtPr>
          <w:rPr>
            <w:rFonts w:eastAsia="Times New Roman" w:cs="Times New Roman"/>
            <w:szCs w:val="24"/>
          </w:rPr>
          <w:id w:val="-772240462"/>
          <w14:checkbox>
            <w14:checked w14:val="0"/>
            <w14:checkedState w14:font="MS Gothic" w14:val="2612"/>
            <w14:uncheckedState w14:font="MS Gothic" w14:val="2610"/>
          </w14:checkbox>
        </w:sdtPr>
        <w:sdtEndPr/>
        <w:sdtContent>
          <w:r w:rsidR="00A957FD">
            <w:rPr>
              <w:rFonts w:hint="eastAsia" w:ascii="MS Gothic" w:hAnsi="MS Gothic" w:eastAsia="MS Gothic" w:cs="Times New Roman"/>
              <w:szCs w:val="24"/>
            </w:rPr>
            <w:t>☐</w:t>
          </w:r>
        </w:sdtContent>
      </w:sdt>
      <w:r w:rsidR="00C41E4F">
        <w:rPr>
          <w:rFonts w:eastAsia="Times New Roman" w:cs="Times New Roman"/>
          <w:szCs w:val="24"/>
        </w:rPr>
        <w:t xml:space="preserve">    The information outlined in Part Five of this application is accurate and complete.</w:t>
      </w:r>
      <w:r w:rsidRPr="00600470" w:rsidR="00C41E4F">
        <w:rPr>
          <w:rFonts w:eastAsia="Times New Roman" w:cs="Times New Roman"/>
          <w:szCs w:val="24"/>
        </w:rPr>
        <w:t xml:space="preserve"> </w:t>
      </w:r>
    </w:p>
    <w:p w:rsidRPr="00600470" w:rsidR="00600470" w:rsidP="00600470" w:rsidRDefault="00E45628" w14:paraId="49F5D406" w14:textId="1C1BCA58">
      <w:pPr>
        <w:jc w:val="both"/>
        <w:rPr>
          <w:rFonts w:eastAsia="Times New Roman" w:cs="Times New Roman"/>
        </w:rPr>
      </w:pPr>
      <w:sdt>
        <w:sdtPr>
          <w:rPr>
            <w:rFonts w:eastAsia="Times New Roman" w:cs="Times New Roman"/>
            <w:szCs w:val="24"/>
          </w:rPr>
          <w:id w:val="653642479"/>
          <w14:checkbox>
            <w14:checked w14:val="0"/>
            <w14:checkedState w14:font="MS Gothic" w14:val="2612"/>
            <w14:uncheckedState w14:font="MS Gothic" w14:val="2610"/>
          </w14:checkbox>
        </w:sdtPr>
        <w:sdtEndPr/>
        <w:sdtContent>
          <w:r w:rsidR="00C41E4F">
            <w:rPr>
              <w:rFonts w:hint="eastAsia" w:ascii="MS Gothic" w:hAnsi="MS Gothic" w:eastAsia="MS Gothic" w:cs="Times New Roman"/>
              <w:szCs w:val="24"/>
            </w:rPr>
            <w:t>☐</w:t>
          </w:r>
        </w:sdtContent>
      </w:sdt>
      <w:r w:rsidRPr="2A4610AD" w:rsidR="00600470">
        <w:rPr>
          <w:rFonts w:eastAsia="Times New Roman" w:cs="Times New Roman"/>
        </w:rPr>
        <w:t xml:space="preserve">   I have discussed the requirements of the course with </w:t>
      </w:r>
      <w:r w:rsidRPr="2A4610AD" w:rsidR="00600470">
        <w:rPr>
          <w:rFonts w:eastAsia="Times New Roman" w:cs="Times New Roman"/>
          <w:color w:val="0070C0"/>
        </w:rPr>
        <w:t>[</w:t>
      </w:r>
      <w:r w:rsidRPr="2A4610AD" w:rsidR="00600470">
        <w:rPr>
          <w:rFonts w:eastAsia="Times New Roman" w:cs="Times New Roman"/>
          <w:i/>
          <w:color w:val="0070C0"/>
        </w:rPr>
        <w:t>insert applicant name</w:t>
      </w:r>
      <w:r w:rsidRPr="2A4610AD" w:rsidR="00600470">
        <w:rPr>
          <w:rFonts w:eastAsia="Times New Roman" w:cs="Times New Roman"/>
          <w:color w:val="0070C0"/>
        </w:rPr>
        <w:t xml:space="preserve">] </w:t>
      </w:r>
      <w:r w:rsidRPr="2A4610AD" w:rsidR="00600470">
        <w:rPr>
          <w:rFonts w:eastAsia="Times New Roman" w:cs="Times New Roman"/>
        </w:rPr>
        <w:t xml:space="preserve">and agree to provide regular supervision, support and shadowing opportunities to facilitate the achievement of the learning outcomes. </w:t>
      </w:r>
    </w:p>
    <w:p w:rsidR="00600470" w:rsidP="00600470" w:rsidRDefault="00E45628" w14:paraId="737602DE" w14:textId="092329DE">
      <w:pPr>
        <w:jc w:val="both"/>
        <w:rPr>
          <w:rFonts w:eastAsia="Times New Roman" w:cs="Arial"/>
          <w:szCs w:val="24"/>
        </w:rPr>
      </w:pPr>
      <w:sdt>
        <w:sdtPr>
          <w:rPr>
            <w:rFonts w:eastAsia="Times New Roman" w:cs="Arial"/>
            <w:szCs w:val="24"/>
          </w:rPr>
          <w:id w:val="-224835317"/>
          <w14:checkbox>
            <w14:checked w14:val="0"/>
            <w14:checkedState w14:font="MS Gothic" w14:val="2612"/>
            <w14:uncheckedState w14:font="MS Gothic" w14:val="2610"/>
          </w14:checkbox>
        </w:sdtPr>
        <w:sdtEndPr/>
        <w:sdtContent>
          <w:r w:rsidR="00600470">
            <w:rPr>
              <w:rFonts w:hint="eastAsia" w:ascii="MS Gothic" w:hAnsi="MS Gothic" w:eastAsia="MS Gothic" w:cs="Arial"/>
              <w:szCs w:val="24"/>
            </w:rPr>
            <w:t>☐</w:t>
          </w:r>
        </w:sdtContent>
      </w:sdt>
      <w:r w:rsidR="00600470">
        <w:rPr>
          <w:rFonts w:eastAsia="Times New Roman" w:cs="Arial"/>
          <w:szCs w:val="24"/>
        </w:rPr>
        <w:t xml:space="preserve">    </w:t>
      </w:r>
      <w:r w:rsidRPr="00600470" w:rsidR="00600470">
        <w:rPr>
          <w:rFonts w:eastAsia="Times New Roman" w:cs="Arial"/>
          <w:szCs w:val="24"/>
        </w:rPr>
        <w:t xml:space="preserve">I agree to supervise </w:t>
      </w:r>
      <w:r w:rsidRPr="00363FA3" w:rsidR="00600470">
        <w:rPr>
          <w:rFonts w:eastAsia="Times New Roman" w:cs="Times New Roman"/>
          <w:color w:val="0070C0"/>
          <w:szCs w:val="24"/>
        </w:rPr>
        <w:t>[</w:t>
      </w:r>
      <w:r w:rsidRPr="00363FA3" w:rsidR="00600470">
        <w:rPr>
          <w:rFonts w:eastAsia="Times New Roman" w:cs="Times New Roman"/>
          <w:i/>
          <w:color w:val="0070C0"/>
          <w:szCs w:val="24"/>
        </w:rPr>
        <w:t>insert applicant name</w:t>
      </w:r>
      <w:r w:rsidRPr="00363FA3" w:rsidR="00600470">
        <w:rPr>
          <w:rFonts w:eastAsia="Times New Roman" w:cs="Times New Roman"/>
          <w:color w:val="0070C0"/>
          <w:szCs w:val="24"/>
        </w:rPr>
        <w:t xml:space="preserve">] </w:t>
      </w:r>
      <w:r w:rsidRPr="00600470" w:rsidR="00600470">
        <w:rPr>
          <w:rFonts w:eastAsia="Times New Roman" w:cs="Arial"/>
          <w:szCs w:val="24"/>
        </w:rPr>
        <w:t xml:space="preserve">in their prescribing role for a period of learning in practice of at least twelve days. </w:t>
      </w:r>
    </w:p>
    <w:p w:rsidRPr="00600470" w:rsidR="00600470" w:rsidP="00600470" w:rsidRDefault="00E45628" w14:paraId="3824822F" w14:textId="3974689C">
      <w:pPr>
        <w:jc w:val="both"/>
        <w:rPr>
          <w:rFonts w:eastAsia="Times New Roman" w:cs="Arial"/>
          <w:szCs w:val="24"/>
        </w:rPr>
      </w:pPr>
      <w:sdt>
        <w:sdtPr>
          <w:rPr>
            <w:rFonts w:eastAsia="Times New Roman" w:cs="Arial"/>
            <w:szCs w:val="24"/>
          </w:rPr>
          <w:id w:val="-1346628095"/>
          <w14:checkbox>
            <w14:checked w14:val="0"/>
            <w14:checkedState w14:font="MS Gothic" w14:val="2612"/>
            <w14:uncheckedState w14:font="MS Gothic" w14:val="2610"/>
          </w14:checkbox>
        </w:sdtPr>
        <w:sdtEndPr/>
        <w:sdtContent>
          <w:r w:rsidR="00600470">
            <w:rPr>
              <w:rFonts w:hint="eastAsia" w:ascii="MS Gothic" w:hAnsi="MS Gothic" w:eastAsia="MS Gothic" w:cs="Arial"/>
              <w:szCs w:val="24"/>
            </w:rPr>
            <w:t>☐</w:t>
          </w:r>
        </w:sdtContent>
      </w:sdt>
      <w:r w:rsidR="00600470">
        <w:rPr>
          <w:rFonts w:eastAsia="Times New Roman" w:cs="Arial"/>
          <w:szCs w:val="24"/>
        </w:rPr>
        <w:t xml:space="preserve">     </w:t>
      </w:r>
      <w:r w:rsidRPr="00600470" w:rsidR="00600470">
        <w:rPr>
          <w:rFonts w:eastAsia="Times New Roman" w:cs="Arial"/>
          <w:szCs w:val="24"/>
        </w:rPr>
        <w:t>I am familiar with the General Pharmaceutical Council’s requirements and learning outcomes for the programme.</w:t>
      </w:r>
    </w:p>
    <w:p w:rsidRPr="00600470" w:rsidR="00600470" w:rsidP="00600470" w:rsidRDefault="00E45628" w14:paraId="6BA31206" w14:textId="1C96DA47">
      <w:pPr>
        <w:jc w:val="both"/>
        <w:rPr>
          <w:rFonts w:eastAsia="Times New Roman" w:cs="Arial"/>
          <w:szCs w:val="24"/>
        </w:rPr>
      </w:pPr>
      <w:sdt>
        <w:sdtPr>
          <w:rPr>
            <w:rFonts w:eastAsia="Times New Roman" w:cs="Arial"/>
            <w:szCs w:val="24"/>
          </w:rPr>
          <w:id w:val="-911388188"/>
          <w14:checkbox>
            <w14:checked w14:val="0"/>
            <w14:checkedState w14:font="MS Gothic" w14:val="2612"/>
            <w14:uncheckedState w14:font="MS Gothic" w14:val="2610"/>
          </w14:checkbox>
        </w:sdtPr>
        <w:sdtEndPr/>
        <w:sdtContent>
          <w:r w:rsidR="00600470">
            <w:rPr>
              <w:rFonts w:hint="eastAsia" w:ascii="MS Gothic" w:hAnsi="MS Gothic" w:eastAsia="MS Gothic" w:cs="Arial"/>
              <w:szCs w:val="24"/>
            </w:rPr>
            <w:t>☐</w:t>
          </w:r>
        </w:sdtContent>
      </w:sdt>
      <w:r w:rsidR="00600470">
        <w:rPr>
          <w:rFonts w:eastAsia="Times New Roman" w:cs="Arial"/>
          <w:szCs w:val="24"/>
        </w:rPr>
        <w:t xml:space="preserve">    </w:t>
      </w:r>
      <w:r w:rsidRPr="00600470" w:rsidR="00600470">
        <w:rPr>
          <w:rFonts w:eastAsia="Times New Roman" w:cs="Arial"/>
          <w:szCs w:val="24"/>
        </w:rPr>
        <w:t>I have read, understood and agree to my roles and responsibilities as outlined in DMU’s DPP Handbook.</w:t>
      </w:r>
    </w:p>
    <w:p w:rsidR="00600470" w:rsidP="00600470" w:rsidRDefault="00E45628" w14:paraId="57DFF245" w14:textId="45BA1DC0">
      <w:pPr>
        <w:rPr>
          <w:rFonts w:cs="Arial"/>
        </w:rPr>
      </w:pPr>
      <w:sdt>
        <w:sdtPr>
          <w:rPr>
            <w:rFonts w:cs="Arial"/>
          </w:rPr>
          <w:id w:val="476954482"/>
          <w14:checkbox>
            <w14:checked w14:val="0"/>
            <w14:checkedState w14:font="MS Gothic" w14:val="2612"/>
            <w14:uncheckedState w14:font="MS Gothic" w14:val="2610"/>
          </w14:checkbox>
        </w:sdtPr>
        <w:sdtEndPr/>
        <w:sdtContent>
          <w:r w:rsidR="003D74EF">
            <w:rPr>
              <w:rFonts w:hint="eastAsia" w:ascii="MS Gothic" w:hAnsi="MS Gothic" w:eastAsia="MS Gothic" w:cs="Arial"/>
            </w:rPr>
            <w:t>☐</w:t>
          </w:r>
        </w:sdtContent>
      </w:sdt>
      <w:r w:rsidR="00600470">
        <w:rPr>
          <w:rFonts w:cs="Arial"/>
        </w:rPr>
        <w:t xml:space="preserve">     </w:t>
      </w:r>
      <w:r w:rsidRPr="00600470" w:rsidR="00600470">
        <w:rPr>
          <w:rFonts w:cs="Arial"/>
        </w:rPr>
        <w:t>I will not</w:t>
      </w:r>
      <w:r w:rsidR="00600470">
        <w:rPr>
          <w:rFonts w:cs="Arial"/>
        </w:rPr>
        <w:t xml:space="preserve"> be</w:t>
      </w:r>
      <w:r w:rsidRPr="00600470" w:rsidR="00600470">
        <w:rPr>
          <w:rFonts w:cs="Arial"/>
        </w:rPr>
        <w:t xml:space="preserve"> acting as a DPP for any other non-medical prescriber whilst undertaking this rol</w:t>
      </w:r>
      <w:r w:rsidR="00600470">
        <w:rPr>
          <w:rFonts w:cs="Arial"/>
        </w:rPr>
        <w:t>e</w:t>
      </w:r>
    </w:p>
    <w:p w:rsidR="003D74EF" w:rsidP="00600470" w:rsidRDefault="003D74EF" w14:paraId="4EA8D982" w14:textId="42DADD5C">
      <w:pPr>
        <w:rPr>
          <w:rFonts w:cs="Arial"/>
        </w:rPr>
      </w:pPr>
      <w:sdt>
        <w:sdtPr>
          <w:rPr>
            <w:rFonts w:cs="Arial"/>
          </w:rPr>
          <w:id w:val="1172758925"/>
          <w14:checkbox>
            <w14:checked w14:val="0"/>
            <w14:checkedState w14:font="MS Gothic" w14:val="2612"/>
            <w14:uncheckedState w14:font="MS Gothic" w14:val="2610"/>
          </w14:checkbox>
        </w:sdtPr>
        <w:sdtContent>
          <w:r>
            <w:rPr>
              <w:rFonts w:hint="eastAsia" w:ascii="MS Gothic" w:hAnsi="MS Gothic" w:eastAsia="MS Gothic" w:cs="Arial"/>
            </w:rPr>
            <w:t>☐</w:t>
          </w:r>
        </w:sdtContent>
      </w:sdt>
      <w:r>
        <w:rPr>
          <w:rFonts w:cs="Arial"/>
        </w:rPr>
        <w:t xml:space="preserve">     I have a professional relationship with the non-medical prescribing student only</w:t>
      </w:r>
    </w:p>
    <w:p w:rsidR="001567DC" w:rsidRDefault="00E45628" w14:paraId="191FF3D8" w14:textId="5D47FE3D">
      <w:pPr>
        <w:rPr>
          <w:rFonts w:eastAsia="Times New Roman" w:cs="Arial"/>
        </w:rPr>
      </w:pPr>
      <w:sdt>
        <w:sdtPr>
          <w:rPr>
            <w:rFonts w:cs="Arial"/>
          </w:rPr>
          <w:id w:val="-28572142"/>
          <w14:checkbox>
            <w14:checked w14:val="0"/>
            <w14:checkedState w14:font="MS Gothic" w14:val="2612"/>
            <w14:uncheckedState w14:font="MS Gothic" w14:val="2610"/>
          </w14:checkbox>
        </w:sdtPr>
        <w:sdtEndPr/>
        <w:sdtContent>
          <w:r w:rsidR="00600470">
            <w:rPr>
              <w:rFonts w:hint="eastAsia" w:ascii="MS Gothic" w:hAnsi="MS Gothic" w:eastAsia="MS Gothic" w:cs="Arial"/>
            </w:rPr>
            <w:t>☐</w:t>
          </w:r>
        </w:sdtContent>
      </w:sdt>
      <w:r w:rsidR="00600470">
        <w:rPr>
          <w:rFonts w:cs="Arial"/>
        </w:rPr>
        <w:t xml:space="preserve">     I have </w:t>
      </w:r>
      <w:r w:rsidRPr="2A4610AD" w:rsidR="00600470">
        <w:rPr>
          <w:rFonts w:eastAsia="Times New Roman" w:cs="Arial"/>
        </w:rPr>
        <w:t>undertaken the relevant CPD/education and training to expand and keep up-to-date my knowledge and skills within the clinical area/therapeutic area chosen by the pharmacist applicant in Part 2 above and to undertake this role as a designated prescribing practitioner</w:t>
      </w:r>
      <w:r w:rsidR="008B0C86">
        <w:rPr>
          <w:rFonts w:eastAsia="Times New Roman" w:cs="Arial"/>
          <w:szCs w:val="24"/>
        </w:rPr>
        <w:t>.</w:t>
      </w:r>
    </w:p>
    <w:p w:rsidR="008B0C86" w:rsidP="008B0C86" w:rsidRDefault="00E45628" w14:paraId="658E2E97" w14:textId="2BC91C1B">
      <w:pPr>
        <w:rPr>
          <w:rFonts w:cs="Arial"/>
        </w:rPr>
      </w:pPr>
      <w:sdt>
        <w:sdtPr>
          <w:rPr>
            <w:rFonts w:cs="Arial"/>
          </w:rPr>
          <w:id w:val="-1157147188"/>
          <w14:checkbox>
            <w14:checked w14:val="0"/>
            <w14:checkedState w14:font="MS Gothic" w14:val="2612"/>
            <w14:uncheckedState w14:font="MS Gothic" w14:val="2610"/>
          </w14:checkbox>
        </w:sdtPr>
        <w:sdtEndPr/>
        <w:sdtContent>
          <w:r w:rsidR="008B0C86">
            <w:rPr>
              <w:rFonts w:hint="eastAsia" w:ascii="MS Gothic" w:hAnsi="MS Gothic" w:eastAsia="MS Gothic" w:cs="Arial"/>
            </w:rPr>
            <w:t>☐</w:t>
          </w:r>
        </w:sdtContent>
      </w:sdt>
      <w:r w:rsidR="008B0C86">
        <w:rPr>
          <w:rFonts w:cs="Arial"/>
        </w:rPr>
        <w:t xml:space="preserve">     </w:t>
      </w:r>
      <w:r w:rsidRPr="00600470" w:rsidR="008B0C86">
        <w:rPr>
          <w:rFonts w:cs="Arial"/>
        </w:rPr>
        <w:t xml:space="preserve">I </w:t>
      </w:r>
      <w:r w:rsidR="008B0C86">
        <w:rPr>
          <w:rFonts w:cs="Arial"/>
        </w:rPr>
        <w:t>am in good standing with my regulatory body.</w:t>
      </w:r>
    </w:p>
    <w:p w:rsidRPr="001567DC" w:rsidR="00C906AA" w:rsidRDefault="00C906AA" w14:paraId="52ACA4AF" w14:textId="114A4068">
      <w:pPr>
        <w:rPr>
          <w:rFonts w:eastAsia="Times New Roman" w:cs="Arial"/>
        </w:rPr>
      </w:pPr>
    </w:p>
    <w:tbl>
      <w:tblPr>
        <w:tblStyle w:val="TableGrid"/>
        <w:tblW w:w="9214" w:type="dxa"/>
        <w:tblInd w:w="-34" w:type="dxa"/>
        <w:tblLook w:val="04A0" w:firstRow="1" w:lastRow="0" w:firstColumn="1" w:lastColumn="0" w:noHBand="0" w:noVBand="1"/>
      </w:tblPr>
      <w:tblGrid>
        <w:gridCol w:w="3403"/>
        <w:gridCol w:w="5811"/>
      </w:tblGrid>
      <w:tr w:rsidR="00600470" w:rsidTr="006E2D7B" w14:paraId="2C615242" w14:textId="77777777">
        <w:trPr>
          <w:trHeight w:val="847"/>
        </w:trPr>
        <w:tc>
          <w:tcPr>
            <w:tcW w:w="3403" w:type="dxa"/>
            <w:vAlign w:val="center"/>
          </w:tcPr>
          <w:p w:rsidRPr="00931901" w:rsidR="00600470" w:rsidP="006E2D7B" w:rsidRDefault="00600470" w14:paraId="227A65A9" w14:textId="1D021DD4">
            <w:pPr>
              <w:rPr>
                <w:rFonts w:cs="Arial"/>
                <w:b/>
                <w:bCs/>
                <w:color w:val="002060"/>
              </w:rPr>
            </w:pPr>
            <w:r w:rsidRPr="00931901">
              <w:rPr>
                <w:rFonts w:cs="Arial"/>
                <w:b/>
                <w:bCs/>
                <w:color w:val="002060"/>
              </w:rPr>
              <w:t xml:space="preserve">Printed Name </w:t>
            </w:r>
          </w:p>
        </w:tc>
        <w:tc>
          <w:tcPr>
            <w:tcW w:w="5811" w:type="dxa"/>
          </w:tcPr>
          <w:p w:rsidR="00600470" w:rsidP="006E2D7B" w:rsidRDefault="00600470" w14:paraId="4C9ABA91" w14:textId="77777777">
            <w:pPr>
              <w:jc w:val="both"/>
              <w:rPr>
                <w:rFonts w:cs="Arial"/>
              </w:rPr>
            </w:pPr>
          </w:p>
          <w:p w:rsidR="00600470" w:rsidP="006E2D7B" w:rsidRDefault="00600470" w14:paraId="66F43307" w14:textId="77777777">
            <w:pPr>
              <w:jc w:val="both"/>
              <w:rPr>
                <w:rFonts w:cs="Arial"/>
              </w:rPr>
            </w:pPr>
          </w:p>
          <w:p w:rsidR="00600470" w:rsidP="006E2D7B" w:rsidRDefault="00600470" w14:paraId="41567207" w14:textId="77777777">
            <w:pPr>
              <w:jc w:val="both"/>
              <w:rPr>
                <w:rFonts w:cs="Arial"/>
              </w:rPr>
            </w:pPr>
          </w:p>
        </w:tc>
      </w:tr>
      <w:tr w:rsidR="00600470" w:rsidTr="006E2D7B" w14:paraId="661A3295" w14:textId="77777777">
        <w:trPr>
          <w:trHeight w:val="847"/>
        </w:trPr>
        <w:tc>
          <w:tcPr>
            <w:tcW w:w="3403" w:type="dxa"/>
            <w:vAlign w:val="center"/>
          </w:tcPr>
          <w:p w:rsidRPr="00931901" w:rsidR="00600470" w:rsidP="006E2D7B" w:rsidRDefault="00600470" w14:paraId="2C9D6E0B" w14:textId="753F1173">
            <w:pPr>
              <w:rPr>
                <w:rFonts w:cs="Arial"/>
                <w:b/>
                <w:bCs/>
                <w:color w:val="002060"/>
              </w:rPr>
            </w:pPr>
            <w:r w:rsidRPr="00931901">
              <w:rPr>
                <w:rFonts w:cs="Arial"/>
                <w:b/>
                <w:bCs/>
                <w:color w:val="002060"/>
              </w:rPr>
              <w:t xml:space="preserve">Signature </w:t>
            </w:r>
          </w:p>
        </w:tc>
        <w:tc>
          <w:tcPr>
            <w:tcW w:w="5811" w:type="dxa"/>
          </w:tcPr>
          <w:p w:rsidR="00600470" w:rsidP="006E2D7B" w:rsidRDefault="00600470" w14:paraId="2E935B16" w14:textId="77777777">
            <w:pPr>
              <w:jc w:val="both"/>
              <w:rPr>
                <w:rFonts w:cs="Arial"/>
              </w:rPr>
            </w:pPr>
          </w:p>
        </w:tc>
      </w:tr>
      <w:tr w:rsidR="00600470" w:rsidTr="006E2D7B" w14:paraId="24357E9E" w14:textId="77777777">
        <w:trPr>
          <w:trHeight w:val="847"/>
        </w:trPr>
        <w:tc>
          <w:tcPr>
            <w:tcW w:w="3403" w:type="dxa"/>
            <w:vAlign w:val="center"/>
          </w:tcPr>
          <w:p w:rsidRPr="00931901" w:rsidR="00600470" w:rsidP="006E2D7B" w:rsidRDefault="00600470" w14:paraId="161364EF" w14:textId="0F8D54E7">
            <w:pPr>
              <w:rPr>
                <w:rFonts w:cs="Arial"/>
                <w:b/>
                <w:bCs/>
                <w:color w:val="002060"/>
              </w:rPr>
            </w:pPr>
            <w:r w:rsidRPr="00931901">
              <w:rPr>
                <w:rFonts w:cs="Arial"/>
                <w:b/>
                <w:bCs/>
                <w:color w:val="002060"/>
              </w:rPr>
              <w:t xml:space="preserve">Date </w:t>
            </w:r>
          </w:p>
        </w:tc>
        <w:tc>
          <w:tcPr>
            <w:tcW w:w="5811" w:type="dxa"/>
          </w:tcPr>
          <w:p w:rsidR="00600470" w:rsidP="006E2D7B" w:rsidRDefault="00600470" w14:paraId="0113E065" w14:textId="77777777">
            <w:pPr>
              <w:jc w:val="both"/>
              <w:rPr>
                <w:rFonts w:cs="Arial"/>
              </w:rPr>
            </w:pPr>
          </w:p>
          <w:p w:rsidR="00600470" w:rsidP="006E2D7B" w:rsidRDefault="00600470" w14:paraId="729445AD" w14:textId="77777777">
            <w:pPr>
              <w:jc w:val="both"/>
              <w:rPr>
                <w:rFonts w:cs="Arial"/>
              </w:rPr>
            </w:pPr>
          </w:p>
          <w:p w:rsidR="00600470" w:rsidP="006E2D7B" w:rsidRDefault="00600470" w14:paraId="3D41E686" w14:textId="77777777">
            <w:pPr>
              <w:jc w:val="both"/>
              <w:rPr>
                <w:rFonts w:cs="Arial"/>
              </w:rPr>
            </w:pPr>
          </w:p>
        </w:tc>
      </w:tr>
    </w:tbl>
    <w:p w:rsidR="00600470" w:rsidRDefault="00600470" w14:paraId="3DFCB361" w14:textId="77777777"/>
    <w:p w:rsidR="00C41E4F" w:rsidRDefault="00C41E4F" w14:paraId="0C507961" w14:textId="77777777">
      <w:pPr>
        <w:sectPr w:rsidR="00C41E4F" w:rsidSect="00296891">
          <w:pgSz w:w="11906" w:h="16838"/>
          <w:pgMar w:top="851" w:right="1416" w:bottom="1440" w:left="1440" w:header="708" w:footer="708" w:gutter="0"/>
          <w:cols w:space="708"/>
          <w:titlePg/>
          <w:docGrid w:linePitch="360"/>
        </w:sectPr>
      </w:pPr>
    </w:p>
    <w:p w:rsidRPr="00C41E4F" w:rsidR="00DC2E1D" w:rsidP="00C41E4F" w:rsidRDefault="00C41E4F" w14:paraId="464CCA61" w14:textId="5FF75401">
      <w:pPr>
        <w:pStyle w:val="Heading2"/>
        <w:rPr>
          <w:rFonts w:asciiTheme="minorHAnsi" w:hAnsiTheme="minorHAnsi" w:cstheme="minorHAnsi"/>
          <w:color w:val="1F497D" w:themeColor="text2"/>
        </w:rPr>
      </w:pPr>
      <w:r w:rsidRPr="00C41E4F">
        <w:rPr>
          <w:rFonts w:asciiTheme="minorHAnsi" w:hAnsiTheme="minorHAnsi" w:cstheme="minorHAnsi"/>
          <w:color w:val="1F497D" w:themeColor="text2"/>
        </w:rPr>
        <w:lastRenderedPageBreak/>
        <w:t>Part Six: Personal Statement</w:t>
      </w:r>
    </w:p>
    <w:tbl>
      <w:tblPr>
        <w:tblStyle w:val="TableGrid"/>
        <w:tblW w:w="0" w:type="auto"/>
        <w:tblLook w:val="04A0" w:firstRow="1" w:lastRow="0" w:firstColumn="1" w:lastColumn="0" w:noHBand="0" w:noVBand="1"/>
      </w:tblPr>
      <w:tblGrid>
        <w:gridCol w:w="9050"/>
      </w:tblGrid>
      <w:tr w:rsidR="00327D6E" w:rsidTr="00484B17" w14:paraId="6095C935" w14:textId="77777777">
        <w:tc>
          <w:tcPr>
            <w:tcW w:w="9050" w:type="dxa"/>
            <w:tcBorders>
              <w:top w:val="nil"/>
              <w:left w:val="nil"/>
              <w:bottom w:val="nil"/>
              <w:right w:val="nil"/>
            </w:tcBorders>
          </w:tcPr>
          <w:p w:rsidR="00327D6E" w:rsidP="00C41E4F" w:rsidRDefault="00327D6E" w14:paraId="3758B147" w14:textId="55AD0F9F">
            <w:pPr>
              <w:rPr>
                <w:b/>
              </w:rPr>
            </w:pPr>
          </w:p>
        </w:tc>
      </w:tr>
      <w:tr w:rsidR="00327D6E" w:rsidTr="00484B17" w14:paraId="1C44CD10" w14:textId="77777777">
        <w:tc>
          <w:tcPr>
            <w:tcW w:w="9050" w:type="dxa"/>
            <w:tcBorders>
              <w:top w:val="nil"/>
              <w:left w:val="nil"/>
              <w:bottom w:val="single" w:color="auto" w:sz="4" w:space="0"/>
              <w:right w:val="nil"/>
            </w:tcBorders>
          </w:tcPr>
          <w:p w:rsidR="00327D6E" w:rsidP="002F6140" w:rsidRDefault="00327D6E" w14:paraId="6D54DCFA" w14:textId="2E07FD39">
            <w:pPr>
              <w:jc w:val="both"/>
            </w:pPr>
            <w:r w:rsidRPr="00327D6E">
              <w:t xml:space="preserve">Please </w:t>
            </w:r>
            <w:r w:rsidRPr="00327D6E" w:rsidR="002F6140">
              <w:t>provide a</w:t>
            </w:r>
            <w:r w:rsidRPr="00327D6E">
              <w:t xml:space="preserve"> </w:t>
            </w:r>
            <w:r w:rsidR="002F6140">
              <w:t>reflective statement outlining your decision to develop your professional role as an independent prescribing pharmacist (maximum 500 words)</w:t>
            </w:r>
            <w:r w:rsidR="00484B17">
              <w:t>.</w:t>
            </w:r>
          </w:p>
          <w:p w:rsidR="00484B17" w:rsidP="002F6140" w:rsidRDefault="00484B17" w14:paraId="038A4D66" w14:textId="6BC805CA">
            <w:pPr>
              <w:jc w:val="both"/>
            </w:pPr>
          </w:p>
          <w:p w:rsidRPr="00484B17" w:rsidR="00484B17" w:rsidP="002F6140" w:rsidRDefault="00484B17" w14:paraId="7392F803" w14:textId="0AAFEACE">
            <w:pPr>
              <w:jc w:val="both"/>
              <w:rPr>
                <w:b/>
                <w:i/>
              </w:rPr>
            </w:pPr>
            <w:r>
              <w:rPr>
                <w:b/>
                <w:i/>
              </w:rPr>
              <w:t xml:space="preserve">There is a large element of reflective practice required on the course, and this reflective statement allows you so demonstrate your ability to reflect as a practitioner. Consider your professional journey to date, along with your motivation for undertaking the course, with a focus on professionalism, patient-centred care, interdisciplinary working and </w:t>
            </w:r>
            <w:r w:rsidR="00EB79E7">
              <w:rPr>
                <w:b/>
                <w:i/>
              </w:rPr>
              <w:t>improving patient experience.</w:t>
            </w:r>
          </w:p>
          <w:p w:rsidRPr="00484B17" w:rsidR="002F6140" w:rsidP="00484B17" w:rsidRDefault="002F6140" w14:paraId="6BAE6425" w14:textId="77777777"/>
        </w:tc>
      </w:tr>
      <w:tr w:rsidR="00484B17" w:rsidTr="00484B17" w14:paraId="61022C72" w14:textId="77777777">
        <w:tc>
          <w:tcPr>
            <w:tcW w:w="9050" w:type="dxa"/>
            <w:tcBorders>
              <w:top w:val="single" w:color="auto" w:sz="4" w:space="0"/>
              <w:left w:val="single" w:color="auto" w:sz="4" w:space="0"/>
              <w:bottom w:val="single" w:color="auto" w:sz="4" w:space="0"/>
              <w:right w:val="single" w:color="auto" w:sz="4" w:space="0"/>
            </w:tcBorders>
          </w:tcPr>
          <w:p w:rsidR="00484B17" w:rsidP="002F6140" w:rsidRDefault="00484B17" w14:paraId="2130FB1D" w14:textId="77777777">
            <w:pPr>
              <w:jc w:val="both"/>
            </w:pPr>
          </w:p>
          <w:p w:rsidR="00484B17" w:rsidP="002F6140" w:rsidRDefault="00484B17" w14:paraId="76FE45EC" w14:textId="77777777">
            <w:pPr>
              <w:jc w:val="both"/>
            </w:pPr>
          </w:p>
          <w:p w:rsidR="00484B17" w:rsidP="002F6140" w:rsidRDefault="00484B17" w14:paraId="4840204D" w14:textId="77777777">
            <w:pPr>
              <w:jc w:val="both"/>
            </w:pPr>
          </w:p>
          <w:p w:rsidR="00484B17" w:rsidP="002F6140" w:rsidRDefault="00484B17" w14:paraId="03097BDE" w14:textId="77777777">
            <w:pPr>
              <w:jc w:val="both"/>
            </w:pPr>
          </w:p>
          <w:p w:rsidR="00484B17" w:rsidP="002F6140" w:rsidRDefault="00484B17" w14:paraId="76B552B3" w14:textId="77777777">
            <w:pPr>
              <w:jc w:val="both"/>
            </w:pPr>
          </w:p>
          <w:p w:rsidR="00484B17" w:rsidP="002F6140" w:rsidRDefault="00484B17" w14:paraId="1FC14976" w14:textId="77777777">
            <w:pPr>
              <w:jc w:val="both"/>
            </w:pPr>
          </w:p>
          <w:p w:rsidR="00484B17" w:rsidP="002F6140" w:rsidRDefault="00484B17" w14:paraId="133F6B26" w14:textId="77777777">
            <w:pPr>
              <w:jc w:val="both"/>
            </w:pPr>
          </w:p>
          <w:p w:rsidR="00484B17" w:rsidP="002F6140" w:rsidRDefault="00484B17" w14:paraId="7082A4D5" w14:textId="77777777">
            <w:pPr>
              <w:jc w:val="both"/>
            </w:pPr>
          </w:p>
          <w:p w:rsidR="00484B17" w:rsidP="002F6140" w:rsidRDefault="00484B17" w14:paraId="4A2B8952" w14:textId="77777777">
            <w:pPr>
              <w:jc w:val="both"/>
            </w:pPr>
          </w:p>
          <w:p w:rsidR="00484B17" w:rsidP="002F6140" w:rsidRDefault="00484B17" w14:paraId="4481A908" w14:textId="77777777">
            <w:pPr>
              <w:jc w:val="both"/>
            </w:pPr>
          </w:p>
          <w:p w:rsidR="00484B17" w:rsidP="002F6140" w:rsidRDefault="00484B17" w14:paraId="21959E6F" w14:textId="77777777">
            <w:pPr>
              <w:jc w:val="both"/>
            </w:pPr>
          </w:p>
          <w:p w:rsidR="00484B17" w:rsidP="002F6140" w:rsidRDefault="00484B17" w14:paraId="054B7C41" w14:textId="77777777">
            <w:pPr>
              <w:jc w:val="both"/>
            </w:pPr>
          </w:p>
          <w:p w:rsidR="00484B17" w:rsidP="002F6140" w:rsidRDefault="00484B17" w14:paraId="2B4F89BD" w14:textId="77777777">
            <w:pPr>
              <w:jc w:val="both"/>
            </w:pPr>
          </w:p>
          <w:p w:rsidR="00484B17" w:rsidP="002F6140" w:rsidRDefault="00484B17" w14:paraId="0543180A" w14:textId="77777777">
            <w:pPr>
              <w:jc w:val="both"/>
            </w:pPr>
          </w:p>
          <w:p w:rsidR="00484B17" w:rsidP="002F6140" w:rsidRDefault="00484B17" w14:paraId="1D42A212" w14:textId="77777777">
            <w:pPr>
              <w:jc w:val="both"/>
            </w:pPr>
          </w:p>
          <w:p w:rsidR="00484B17" w:rsidP="002F6140" w:rsidRDefault="00484B17" w14:paraId="43AE945D" w14:textId="77777777">
            <w:pPr>
              <w:jc w:val="both"/>
            </w:pPr>
          </w:p>
          <w:p w:rsidR="00484B17" w:rsidP="002F6140" w:rsidRDefault="00484B17" w14:paraId="6184BF5D" w14:textId="77777777">
            <w:pPr>
              <w:jc w:val="both"/>
            </w:pPr>
          </w:p>
          <w:p w:rsidR="00484B17" w:rsidP="002F6140" w:rsidRDefault="00484B17" w14:paraId="03B0283F" w14:textId="77777777">
            <w:pPr>
              <w:jc w:val="both"/>
            </w:pPr>
          </w:p>
          <w:p w:rsidR="00484B17" w:rsidP="002F6140" w:rsidRDefault="00484B17" w14:paraId="050D8C34" w14:textId="77777777">
            <w:pPr>
              <w:jc w:val="both"/>
            </w:pPr>
          </w:p>
          <w:p w:rsidR="00484B17" w:rsidP="002F6140" w:rsidRDefault="00484B17" w14:paraId="69988A4D" w14:textId="77777777">
            <w:pPr>
              <w:jc w:val="both"/>
            </w:pPr>
          </w:p>
          <w:p w:rsidR="00484B17" w:rsidP="002F6140" w:rsidRDefault="00484B17" w14:paraId="0EF5C783" w14:textId="77777777">
            <w:pPr>
              <w:jc w:val="both"/>
            </w:pPr>
          </w:p>
          <w:p w:rsidR="00484B17" w:rsidP="002F6140" w:rsidRDefault="00484B17" w14:paraId="70A0A334" w14:textId="77777777">
            <w:pPr>
              <w:jc w:val="both"/>
            </w:pPr>
          </w:p>
          <w:p w:rsidR="00484B17" w:rsidP="002F6140" w:rsidRDefault="00484B17" w14:paraId="2A682DC7" w14:textId="77777777">
            <w:pPr>
              <w:jc w:val="both"/>
            </w:pPr>
          </w:p>
          <w:p w:rsidR="00484B17" w:rsidP="002F6140" w:rsidRDefault="00484B17" w14:paraId="1691E15D" w14:textId="77777777">
            <w:pPr>
              <w:jc w:val="both"/>
            </w:pPr>
          </w:p>
          <w:p w:rsidR="00484B17" w:rsidP="002F6140" w:rsidRDefault="00484B17" w14:paraId="34126B33" w14:textId="77777777">
            <w:pPr>
              <w:jc w:val="both"/>
            </w:pPr>
          </w:p>
          <w:p w:rsidR="00484B17" w:rsidP="002F6140" w:rsidRDefault="00484B17" w14:paraId="4CD82F45" w14:textId="77777777">
            <w:pPr>
              <w:jc w:val="both"/>
            </w:pPr>
          </w:p>
          <w:p w:rsidR="00484B17" w:rsidP="002F6140" w:rsidRDefault="00484B17" w14:paraId="637140DE" w14:textId="77777777">
            <w:pPr>
              <w:jc w:val="both"/>
            </w:pPr>
          </w:p>
          <w:p w:rsidR="00484B17" w:rsidP="002F6140" w:rsidRDefault="00484B17" w14:paraId="468D8FE8" w14:textId="77777777">
            <w:pPr>
              <w:jc w:val="both"/>
            </w:pPr>
          </w:p>
          <w:p w:rsidR="00484B17" w:rsidP="002F6140" w:rsidRDefault="00484B17" w14:paraId="2436F332" w14:textId="77777777">
            <w:pPr>
              <w:jc w:val="both"/>
            </w:pPr>
          </w:p>
          <w:p w:rsidR="00484B17" w:rsidP="002F6140" w:rsidRDefault="00484B17" w14:paraId="421E5148" w14:textId="77777777">
            <w:pPr>
              <w:jc w:val="both"/>
            </w:pPr>
          </w:p>
          <w:p w:rsidR="00484B17" w:rsidP="002F6140" w:rsidRDefault="00484B17" w14:paraId="2C87FB7D" w14:textId="77777777">
            <w:pPr>
              <w:jc w:val="both"/>
            </w:pPr>
          </w:p>
          <w:p w:rsidR="00484B17" w:rsidP="002F6140" w:rsidRDefault="00484B17" w14:paraId="4131916E" w14:textId="77777777">
            <w:pPr>
              <w:jc w:val="both"/>
            </w:pPr>
          </w:p>
          <w:p w:rsidR="00484B17" w:rsidP="002F6140" w:rsidRDefault="00484B17" w14:paraId="441EDE87" w14:textId="77777777">
            <w:pPr>
              <w:jc w:val="both"/>
            </w:pPr>
          </w:p>
          <w:p w:rsidR="00484B17" w:rsidP="002F6140" w:rsidRDefault="00484B17" w14:paraId="46BD883D" w14:textId="77777777">
            <w:pPr>
              <w:jc w:val="both"/>
            </w:pPr>
          </w:p>
          <w:p w:rsidR="00484B17" w:rsidP="002F6140" w:rsidRDefault="00484B17" w14:paraId="2806C7E1" w14:textId="77777777">
            <w:pPr>
              <w:jc w:val="both"/>
            </w:pPr>
          </w:p>
          <w:p w:rsidR="00484B17" w:rsidP="002F6140" w:rsidRDefault="00484B17" w14:paraId="475E9EA6" w14:textId="77777777">
            <w:pPr>
              <w:jc w:val="both"/>
            </w:pPr>
          </w:p>
          <w:p w:rsidR="00484B17" w:rsidP="002F6140" w:rsidRDefault="00484B17" w14:paraId="5A5B1A32" w14:textId="77777777">
            <w:pPr>
              <w:jc w:val="both"/>
            </w:pPr>
          </w:p>
          <w:p w:rsidR="00484B17" w:rsidP="002F6140" w:rsidRDefault="00484B17" w14:paraId="10235B13" w14:textId="77777777">
            <w:pPr>
              <w:jc w:val="both"/>
            </w:pPr>
          </w:p>
          <w:p w:rsidR="00484B17" w:rsidP="002F6140" w:rsidRDefault="00484B17" w14:paraId="08E180CD" w14:textId="77777777">
            <w:pPr>
              <w:jc w:val="both"/>
            </w:pPr>
          </w:p>
          <w:p w:rsidR="00484B17" w:rsidP="002F6140" w:rsidRDefault="00484B17" w14:paraId="62DC1EA0" w14:textId="77777777">
            <w:pPr>
              <w:jc w:val="both"/>
            </w:pPr>
          </w:p>
          <w:p w:rsidRPr="00327D6E" w:rsidR="00484B17" w:rsidP="002F6140" w:rsidRDefault="00484B17" w14:paraId="4F5DEAB6" w14:textId="4E16FC5B">
            <w:pPr>
              <w:jc w:val="both"/>
            </w:pPr>
          </w:p>
        </w:tc>
      </w:tr>
    </w:tbl>
    <w:p w:rsidR="009A74A6" w:rsidP="009A74A6" w:rsidRDefault="009A74A6" w14:paraId="59D05CB6" w14:textId="77777777">
      <w:pPr>
        <w:tabs>
          <w:tab w:val="left" w:pos="1230"/>
        </w:tabs>
        <w:rPr>
          <w:b/>
        </w:rPr>
        <w:sectPr w:rsidR="009A74A6" w:rsidSect="00296891">
          <w:pgSz w:w="11906" w:h="16838"/>
          <w:pgMar w:top="851" w:right="1416" w:bottom="1440" w:left="1440" w:header="708" w:footer="708" w:gutter="0"/>
          <w:cols w:space="708"/>
          <w:titlePg/>
          <w:docGrid w:linePitch="360"/>
        </w:sectPr>
      </w:pPr>
      <w:r>
        <w:rPr>
          <w:b/>
        </w:rPr>
        <w:tab/>
      </w:r>
    </w:p>
    <w:p w:rsidRPr="009A74A6" w:rsidR="009A74A6" w:rsidP="009A74A6" w:rsidRDefault="009A74A6" w14:paraId="7F96396D" w14:textId="5CB738D9">
      <w:pPr>
        <w:pStyle w:val="Heading2"/>
        <w:rPr>
          <w:rFonts w:asciiTheme="minorHAnsi" w:hAnsiTheme="minorHAnsi" w:cstheme="minorHAnsi"/>
          <w:color w:val="1F497D" w:themeColor="text2"/>
        </w:rPr>
      </w:pPr>
      <w:r w:rsidRPr="009A74A6">
        <w:rPr>
          <w:rFonts w:asciiTheme="minorHAnsi" w:hAnsiTheme="minorHAnsi" w:cstheme="minorHAnsi"/>
          <w:color w:val="1F497D" w:themeColor="text2"/>
        </w:rPr>
        <w:lastRenderedPageBreak/>
        <w:t>Summary of Documents to Include</w:t>
      </w:r>
    </w:p>
    <w:p w:rsidR="009A74A6" w:rsidP="009A74A6" w:rsidRDefault="009A74A6" w14:paraId="79E543F0" w14:textId="77777777">
      <w:pPr>
        <w:tabs>
          <w:tab w:val="left" w:pos="1230"/>
        </w:tabs>
      </w:pPr>
    </w:p>
    <w:tbl>
      <w:tblPr>
        <w:tblStyle w:val="TableGrid"/>
        <w:tblW w:w="0" w:type="auto"/>
        <w:tblLook w:val="04A0" w:firstRow="1" w:lastRow="0" w:firstColumn="1" w:lastColumn="0" w:noHBand="0" w:noVBand="1"/>
      </w:tblPr>
      <w:tblGrid>
        <w:gridCol w:w="7975"/>
        <w:gridCol w:w="1075"/>
      </w:tblGrid>
      <w:tr w:rsidR="009A74A6" w:rsidTr="00A958A6" w14:paraId="5D080CDB" w14:textId="77777777">
        <w:tc>
          <w:tcPr>
            <w:tcW w:w="9050" w:type="dxa"/>
            <w:gridSpan w:val="2"/>
            <w:tcBorders>
              <w:top w:val="nil"/>
              <w:left w:val="nil"/>
              <w:bottom w:val="nil"/>
              <w:right w:val="nil"/>
            </w:tcBorders>
          </w:tcPr>
          <w:p w:rsidRPr="00FA24E1" w:rsidR="009A74A6" w:rsidP="00EE6793" w:rsidRDefault="009A74A6" w14:paraId="361EF775" w14:textId="77777777">
            <w:pPr>
              <w:rPr>
                <w:bCs/>
              </w:rPr>
            </w:pPr>
            <w:r>
              <w:rPr>
                <w:bCs/>
              </w:rPr>
              <w:t>Please attach all of the documents below when submitting your application</w:t>
            </w:r>
          </w:p>
        </w:tc>
      </w:tr>
      <w:tr w:rsidR="009A74A6" w:rsidTr="00A958A6" w14:paraId="37028F06" w14:textId="77777777">
        <w:tc>
          <w:tcPr>
            <w:tcW w:w="9050" w:type="dxa"/>
            <w:gridSpan w:val="2"/>
            <w:tcBorders>
              <w:top w:val="nil"/>
              <w:left w:val="nil"/>
              <w:right w:val="nil"/>
            </w:tcBorders>
          </w:tcPr>
          <w:p w:rsidRPr="00327D6E" w:rsidR="009A74A6" w:rsidP="00EE6793" w:rsidRDefault="009A74A6" w14:paraId="18E22718" w14:textId="77777777">
            <w:pPr>
              <w:jc w:val="both"/>
            </w:pPr>
          </w:p>
        </w:tc>
      </w:tr>
      <w:tr w:rsidR="009A74A6" w:rsidTr="00A958A6" w14:paraId="055A4023" w14:textId="77777777">
        <w:trPr>
          <w:trHeight w:val="457"/>
        </w:trPr>
        <w:tc>
          <w:tcPr>
            <w:tcW w:w="7975" w:type="dxa"/>
          </w:tcPr>
          <w:p w:rsidRPr="00EA2D6A" w:rsidR="009A74A6" w:rsidP="00EE6793" w:rsidRDefault="009A74A6" w14:paraId="7835A1B5" w14:textId="77777777">
            <w:pPr>
              <w:rPr>
                <w:b/>
                <w:color w:val="1F497D" w:themeColor="text2"/>
              </w:rPr>
            </w:pPr>
            <w:r w:rsidRPr="00EA2D6A">
              <w:rPr>
                <w:b/>
                <w:color w:val="1F497D" w:themeColor="text2"/>
              </w:rPr>
              <w:t>Description of document</w:t>
            </w:r>
          </w:p>
        </w:tc>
        <w:tc>
          <w:tcPr>
            <w:tcW w:w="1075" w:type="dxa"/>
          </w:tcPr>
          <w:p w:rsidRPr="00EA2D6A" w:rsidR="009A74A6" w:rsidP="00EE6793" w:rsidRDefault="009A74A6" w14:paraId="3C89965D" w14:textId="77777777">
            <w:pPr>
              <w:jc w:val="center"/>
              <w:rPr>
                <w:b/>
                <w:color w:val="1F497D" w:themeColor="text2"/>
              </w:rPr>
            </w:pPr>
            <w:r w:rsidRPr="00EA2D6A">
              <w:rPr>
                <w:b/>
                <w:color w:val="1F497D" w:themeColor="text2"/>
              </w:rPr>
              <w:t>Included Y/N</w:t>
            </w:r>
          </w:p>
        </w:tc>
      </w:tr>
      <w:tr w:rsidR="009A74A6" w:rsidTr="00A958A6" w14:paraId="37F64D86" w14:textId="77777777">
        <w:trPr>
          <w:trHeight w:val="620"/>
        </w:trPr>
        <w:tc>
          <w:tcPr>
            <w:tcW w:w="7975" w:type="dxa"/>
          </w:tcPr>
          <w:p w:rsidRPr="00822380" w:rsidR="009A74A6" w:rsidP="00EE6793" w:rsidRDefault="009A74A6" w14:paraId="725B23BA" w14:textId="1CBA4D05">
            <w:r w:rsidRPr="00822380">
              <w:t xml:space="preserve">Copies of </w:t>
            </w:r>
            <w:r>
              <w:t xml:space="preserve">your last </w:t>
            </w:r>
            <w:r w:rsidRPr="00822380">
              <w:t>t</w:t>
            </w:r>
            <w:r w:rsidR="00E86D7B">
              <w:t>hree</w:t>
            </w:r>
            <w:bookmarkStart w:name="_GoBack" w:id="0"/>
            <w:bookmarkEnd w:id="0"/>
            <w:r w:rsidRPr="00822380">
              <w:t xml:space="preserve"> fee receipts to demonstrate</w:t>
            </w:r>
            <w:r>
              <w:t xml:space="preserve"> at least</w:t>
            </w:r>
            <w:r w:rsidRPr="00822380">
              <w:t xml:space="preserve"> two full years registration with the </w:t>
            </w:r>
            <w:proofErr w:type="spellStart"/>
            <w:r w:rsidRPr="00822380">
              <w:t>GPhC</w:t>
            </w:r>
            <w:proofErr w:type="spellEnd"/>
            <w:r w:rsidRPr="00822380">
              <w:t xml:space="preserve"> or PSNI</w:t>
            </w:r>
          </w:p>
        </w:tc>
        <w:tc>
          <w:tcPr>
            <w:tcW w:w="1075" w:type="dxa"/>
          </w:tcPr>
          <w:p w:rsidR="009A74A6" w:rsidP="00EE6793" w:rsidRDefault="009A74A6" w14:paraId="2D768C6F" w14:textId="77777777">
            <w:pPr>
              <w:rPr>
                <w:b/>
              </w:rPr>
            </w:pPr>
          </w:p>
        </w:tc>
      </w:tr>
      <w:tr w:rsidR="009A74A6" w:rsidTr="00A958A6" w14:paraId="312747B4" w14:textId="77777777">
        <w:trPr>
          <w:trHeight w:val="558"/>
        </w:trPr>
        <w:tc>
          <w:tcPr>
            <w:tcW w:w="7975" w:type="dxa"/>
          </w:tcPr>
          <w:p w:rsidRPr="00822380" w:rsidR="009A74A6" w:rsidP="00EE6793" w:rsidRDefault="009A74A6" w14:paraId="7F08E74A" w14:textId="77777777">
            <w:r w:rsidRPr="00822380">
              <w:t>Copy of undergraduate degree certificate</w:t>
            </w:r>
            <w:r>
              <w:t xml:space="preserve"> or full academic transcript</w:t>
            </w:r>
          </w:p>
        </w:tc>
        <w:tc>
          <w:tcPr>
            <w:tcW w:w="1075" w:type="dxa"/>
          </w:tcPr>
          <w:p w:rsidR="009A74A6" w:rsidP="00EE6793" w:rsidRDefault="009A74A6" w14:paraId="139E0B61" w14:textId="77777777">
            <w:pPr>
              <w:rPr>
                <w:b/>
              </w:rPr>
            </w:pPr>
          </w:p>
        </w:tc>
      </w:tr>
      <w:tr w:rsidR="009A74A6" w:rsidTr="00A958A6" w14:paraId="4E1F7E9E" w14:textId="77777777">
        <w:trPr>
          <w:trHeight w:val="552"/>
        </w:trPr>
        <w:tc>
          <w:tcPr>
            <w:tcW w:w="7975" w:type="dxa"/>
          </w:tcPr>
          <w:p w:rsidRPr="00822380" w:rsidR="009A74A6" w:rsidP="00EE6793" w:rsidRDefault="009A74A6" w14:paraId="4AF69876" w14:textId="77777777">
            <w:r w:rsidRPr="00822380">
              <w:t>Copy of postgraduate clinical pharmacy certificate / diploma / masters (if applicable)</w:t>
            </w:r>
          </w:p>
        </w:tc>
        <w:tc>
          <w:tcPr>
            <w:tcW w:w="1075" w:type="dxa"/>
          </w:tcPr>
          <w:p w:rsidR="009A74A6" w:rsidP="00EE6793" w:rsidRDefault="009A74A6" w14:paraId="7143B910" w14:textId="77777777">
            <w:pPr>
              <w:rPr>
                <w:b/>
              </w:rPr>
            </w:pPr>
          </w:p>
        </w:tc>
      </w:tr>
      <w:tr w:rsidR="009A74A6" w:rsidTr="00A958A6" w14:paraId="2037A5D5" w14:textId="77777777">
        <w:trPr>
          <w:trHeight w:val="560"/>
        </w:trPr>
        <w:tc>
          <w:tcPr>
            <w:tcW w:w="7975" w:type="dxa"/>
            <w:tcBorders>
              <w:bottom w:val="single" w:color="auto" w:sz="4" w:space="0"/>
            </w:tcBorders>
          </w:tcPr>
          <w:p w:rsidRPr="00822380" w:rsidR="009A74A6" w:rsidP="00EE6793" w:rsidRDefault="009A74A6" w14:paraId="29494B24" w14:textId="77777777">
            <w:r w:rsidRPr="00822380">
              <w:t>Confirmation letter from employer that they agree to fund tuition fees (if applicable)</w:t>
            </w:r>
          </w:p>
        </w:tc>
        <w:tc>
          <w:tcPr>
            <w:tcW w:w="1075" w:type="dxa"/>
            <w:tcBorders>
              <w:bottom w:val="single" w:color="auto" w:sz="4" w:space="0"/>
            </w:tcBorders>
          </w:tcPr>
          <w:p w:rsidR="009A74A6" w:rsidP="00EE6793" w:rsidRDefault="009A74A6" w14:paraId="7BD47273" w14:textId="77777777">
            <w:pPr>
              <w:rPr>
                <w:b/>
              </w:rPr>
            </w:pPr>
          </w:p>
        </w:tc>
      </w:tr>
      <w:tr w:rsidR="009A74A6" w:rsidTr="00A958A6" w14:paraId="6A7E5AFC" w14:textId="77777777">
        <w:trPr>
          <w:trHeight w:val="554"/>
        </w:trPr>
        <w:tc>
          <w:tcPr>
            <w:tcW w:w="7975" w:type="dxa"/>
            <w:tcBorders>
              <w:bottom w:val="single" w:color="auto" w:sz="4" w:space="0"/>
            </w:tcBorders>
          </w:tcPr>
          <w:p w:rsidRPr="00822380" w:rsidR="009A74A6" w:rsidP="00EE6793" w:rsidRDefault="009A74A6" w14:paraId="11E1A031" w14:textId="62ADB524">
            <w:r w:rsidRPr="00822380">
              <w:t>Confirmation that funding is in place (if applicable)</w:t>
            </w:r>
          </w:p>
        </w:tc>
        <w:tc>
          <w:tcPr>
            <w:tcW w:w="1075" w:type="dxa"/>
            <w:tcBorders>
              <w:bottom w:val="single" w:color="auto" w:sz="4" w:space="0"/>
            </w:tcBorders>
          </w:tcPr>
          <w:p w:rsidR="009A74A6" w:rsidP="00EE6793" w:rsidRDefault="009A74A6" w14:paraId="17CB3A0A" w14:textId="77777777">
            <w:pPr>
              <w:rPr>
                <w:b/>
              </w:rPr>
            </w:pPr>
          </w:p>
        </w:tc>
      </w:tr>
      <w:tr w:rsidR="009A74A6" w:rsidTr="00A958A6" w14:paraId="19C1F05C" w14:textId="77777777">
        <w:trPr>
          <w:trHeight w:val="554"/>
        </w:trPr>
        <w:tc>
          <w:tcPr>
            <w:tcW w:w="7975" w:type="dxa"/>
            <w:tcBorders>
              <w:bottom w:val="single" w:color="auto" w:sz="4" w:space="0"/>
            </w:tcBorders>
          </w:tcPr>
          <w:p w:rsidRPr="00822380" w:rsidR="009A74A6" w:rsidP="00EE6793" w:rsidRDefault="009A74A6" w14:paraId="0C756F16" w14:textId="4D0CAB76">
            <w:r>
              <w:t xml:space="preserve">Part Five: Signed </w:t>
            </w:r>
            <w:r w:rsidRPr="009A74A6">
              <w:t xml:space="preserve">Supporting statement from DPP </w:t>
            </w:r>
          </w:p>
        </w:tc>
        <w:tc>
          <w:tcPr>
            <w:tcW w:w="1075" w:type="dxa"/>
            <w:tcBorders>
              <w:bottom w:val="single" w:color="auto" w:sz="4" w:space="0"/>
            </w:tcBorders>
          </w:tcPr>
          <w:p w:rsidR="009A74A6" w:rsidP="00EE6793" w:rsidRDefault="009A74A6" w14:paraId="103343EF" w14:textId="77777777">
            <w:pPr>
              <w:rPr>
                <w:b/>
              </w:rPr>
            </w:pPr>
          </w:p>
        </w:tc>
      </w:tr>
      <w:tr w:rsidR="009A74A6" w:rsidTr="00A958A6" w14:paraId="4585B515" w14:textId="77777777">
        <w:trPr>
          <w:trHeight w:val="554"/>
        </w:trPr>
        <w:tc>
          <w:tcPr>
            <w:tcW w:w="7975" w:type="dxa"/>
            <w:tcBorders>
              <w:bottom w:val="single" w:color="auto" w:sz="4" w:space="0"/>
            </w:tcBorders>
          </w:tcPr>
          <w:p w:rsidRPr="00822380" w:rsidR="009A74A6" w:rsidP="00EE6793" w:rsidRDefault="009A74A6" w14:paraId="402EA64E" w14:textId="77777777">
            <w:r>
              <w:t xml:space="preserve">Supporting statement from employer/referee – Note this should be sent to your employer/referee for them to complete and send directly to the admissions tutor. </w:t>
            </w:r>
          </w:p>
        </w:tc>
        <w:tc>
          <w:tcPr>
            <w:tcW w:w="1075" w:type="dxa"/>
            <w:tcBorders>
              <w:bottom w:val="single" w:color="auto" w:sz="4" w:space="0"/>
            </w:tcBorders>
          </w:tcPr>
          <w:p w:rsidR="009A74A6" w:rsidP="00EE6793" w:rsidRDefault="009A74A6" w14:paraId="58AED09B" w14:textId="77777777">
            <w:pPr>
              <w:rPr>
                <w:b/>
              </w:rPr>
            </w:pPr>
          </w:p>
        </w:tc>
      </w:tr>
      <w:tr w:rsidR="009A74A6" w:rsidTr="00A958A6" w14:paraId="16B7EE2C" w14:textId="77777777">
        <w:trPr>
          <w:trHeight w:val="554"/>
        </w:trPr>
        <w:tc>
          <w:tcPr>
            <w:tcW w:w="7975" w:type="dxa"/>
            <w:tcBorders>
              <w:top w:val="single" w:color="auto" w:sz="4" w:space="0"/>
              <w:left w:val="nil"/>
              <w:bottom w:val="nil"/>
              <w:right w:val="nil"/>
            </w:tcBorders>
          </w:tcPr>
          <w:p w:rsidRPr="00822380" w:rsidR="009A74A6" w:rsidP="00EE6793" w:rsidRDefault="009A74A6" w14:paraId="3580BA40" w14:textId="77777777"/>
        </w:tc>
        <w:tc>
          <w:tcPr>
            <w:tcW w:w="1075" w:type="dxa"/>
            <w:tcBorders>
              <w:top w:val="single" w:color="auto" w:sz="4" w:space="0"/>
              <w:left w:val="nil"/>
              <w:bottom w:val="nil"/>
              <w:right w:val="nil"/>
            </w:tcBorders>
          </w:tcPr>
          <w:p w:rsidR="009A74A6" w:rsidP="00EE6793" w:rsidRDefault="009A74A6" w14:paraId="2675F800" w14:textId="77777777">
            <w:pPr>
              <w:rPr>
                <w:b/>
              </w:rPr>
            </w:pPr>
          </w:p>
        </w:tc>
      </w:tr>
      <w:tr w:rsidR="00A958A6" w:rsidTr="00A958A6" w14:paraId="43BA5AE3" w14:textId="77777777">
        <w:trPr>
          <w:trHeight w:val="554"/>
        </w:trPr>
        <w:tc>
          <w:tcPr>
            <w:tcW w:w="7975" w:type="dxa"/>
            <w:tcBorders>
              <w:top w:val="nil"/>
              <w:left w:val="nil"/>
              <w:bottom w:val="nil"/>
              <w:right w:val="nil"/>
            </w:tcBorders>
          </w:tcPr>
          <w:p w:rsidRPr="00822380" w:rsidR="00A958A6" w:rsidP="00A958A6" w:rsidRDefault="00A958A6" w14:paraId="38650725" w14:textId="7C1D841B">
            <w:r w:rsidRPr="003260F1">
              <w:t>Your completed application and supporting documentation should be sent to:</w:t>
            </w:r>
          </w:p>
        </w:tc>
        <w:tc>
          <w:tcPr>
            <w:tcW w:w="1075" w:type="dxa"/>
            <w:tcBorders>
              <w:top w:val="nil"/>
              <w:left w:val="nil"/>
              <w:bottom w:val="nil"/>
              <w:right w:val="nil"/>
            </w:tcBorders>
          </w:tcPr>
          <w:p w:rsidR="00A958A6" w:rsidP="00A958A6" w:rsidRDefault="00A958A6" w14:paraId="16CFFA19" w14:textId="77777777">
            <w:pPr>
              <w:rPr>
                <w:b/>
              </w:rPr>
            </w:pPr>
          </w:p>
        </w:tc>
      </w:tr>
      <w:tr w:rsidR="00A958A6" w:rsidTr="00A958A6" w14:paraId="55968467" w14:textId="77777777">
        <w:trPr>
          <w:trHeight w:val="554"/>
        </w:trPr>
        <w:tc>
          <w:tcPr>
            <w:tcW w:w="7975" w:type="dxa"/>
            <w:tcBorders>
              <w:top w:val="nil"/>
              <w:left w:val="nil"/>
              <w:bottom w:val="nil"/>
              <w:right w:val="nil"/>
            </w:tcBorders>
          </w:tcPr>
          <w:p w:rsidR="00A958A6" w:rsidP="00A958A6" w:rsidRDefault="00A958A6" w14:paraId="64037F9A" w14:textId="1B2AB019">
            <w:r w:rsidRPr="00A958A6">
              <w:rPr>
                <w:rStyle w:val="Hyperlink"/>
                <w:color w:val="auto"/>
                <w:u w:val="none"/>
              </w:rPr>
              <w:t xml:space="preserve">Admissions:    </w:t>
            </w:r>
            <w:hyperlink w:history="1" r:id="rId13">
              <w:r w:rsidRPr="004557D9" w:rsidR="003D74EF">
                <w:rPr>
                  <w:rStyle w:val="Hyperlink"/>
                </w:rPr>
                <w:t>pharmacyiprecruitment@dmu.ac.uk</w:t>
              </w:r>
            </w:hyperlink>
          </w:p>
          <w:p w:rsidR="00FE4721" w:rsidP="00A958A6" w:rsidRDefault="00FE4721" w14:paraId="386A2057" w14:textId="46E184AB">
            <w:pPr>
              <w:rPr>
                <w:rStyle w:val="Hyperlink"/>
                <w:u w:val="none"/>
              </w:rPr>
            </w:pPr>
          </w:p>
          <w:p w:rsidRPr="00A958A6" w:rsidR="00FE4721" w:rsidP="003D74EF" w:rsidRDefault="00FE4721" w14:paraId="3DE8CD23" w14:textId="039F694E">
            <w:pPr>
              <w:rPr>
                <w:rStyle w:val="Hyperlink"/>
              </w:rPr>
            </w:pPr>
            <w:r w:rsidRPr="00FE4721">
              <w:rPr>
                <w:rStyle w:val="Hyperlink"/>
                <w:color w:val="auto"/>
                <w:u w:val="none"/>
              </w:rPr>
              <w:t>For any questions related to the application process or the course please contac</w:t>
            </w:r>
            <w:r w:rsidR="003D74EF">
              <w:rPr>
                <w:rStyle w:val="Hyperlink"/>
                <w:color w:val="auto"/>
                <w:u w:val="none"/>
              </w:rPr>
              <w:t xml:space="preserve">t the above e-mail address also. </w:t>
            </w:r>
          </w:p>
          <w:p w:rsidR="00FE4721" w:rsidP="00A958A6" w:rsidRDefault="00FE4721" w14:paraId="685271E8" w14:textId="77777777">
            <w:pPr>
              <w:rPr>
                <w:rStyle w:val="Hyperlink"/>
                <w:u w:val="none"/>
              </w:rPr>
            </w:pPr>
          </w:p>
          <w:p w:rsidR="00A958A6" w:rsidP="00A958A6" w:rsidRDefault="00A958A6" w14:paraId="575A3791" w14:textId="572FE8D1"/>
        </w:tc>
        <w:tc>
          <w:tcPr>
            <w:tcW w:w="1075" w:type="dxa"/>
            <w:tcBorders>
              <w:top w:val="nil"/>
              <w:left w:val="nil"/>
              <w:bottom w:val="nil"/>
              <w:right w:val="nil"/>
            </w:tcBorders>
          </w:tcPr>
          <w:p w:rsidR="00A958A6" w:rsidP="00A958A6" w:rsidRDefault="00A958A6" w14:paraId="3B12A6D1" w14:textId="77777777">
            <w:pPr>
              <w:rPr>
                <w:b/>
              </w:rPr>
            </w:pPr>
          </w:p>
        </w:tc>
      </w:tr>
    </w:tbl>
    <w:p w:rsidR="00A958A6" w:rsidP="009A74A6" w:rsidRDefault="00A958A6" w14:paraId="0B637E14" w14:textId="410BCDD7">
      <w:pPr>
        <w:tabs>
          <w:tab w:val="left" w:pos="1230"/>
        </w:tabs>
      </w:pPr>
    </w:p>
    <w:p w:rsidR="00A958A6" w:rsidP="00A958A6" w:rsidRDefault="00A958A6" w14:paraId="7CE49415" w14:textId="6811E7CE"/>
    <w:p w:rsidR="00A958A6" w:rsidP="00A958A6" w:rsidRDefault="00A958A6" w14:paraId="0769D9F5" w14:textId="77777777">
      <w:pPr>
        <w:sectPr w:rsidR="00A958A6" w:rsidSect="00296891">
          <w:pgSz w:w="11906" w:h="16838"/>
          <w:pgMar w:top="851" w:right="1416" w:bottom="1440" w:left="1440" w:header="708" w:footer="708" w:gutter="0"/>
          <w:cols w:space="708"/>
          <w:titlePg/>
          <w:docGrid w:linePitch="360"/>
        </w:sectPr>
      </w:pPr>
    </w:p>
    <w:p w:rsidR="00D5610C" w:rsidP="009A74A6" w:rsidRDefault="009A74A6" w14:paraId="731CACC7" w14:textId="77777777">
      <w:pPr>
        <w:pStyle w:val="Heading2"/>
        <w:rPr>
          <w:rFonts w:asciiTheme="minorHAnsi" w:hAnsiTheme="minorHAnsi" w:cstheme="minorHAnsi"/>
          <w:color w:val="1F497D" w:themeColor="text2"/>
        </w:rPr>
      </w:pPr>
      <w:r w:rsidRPr="009A74A6">
        <w:rPr>
          <w:rFonts w:asciiTheme="minorHAnsi" w:hAnsiTheme="minorHAnsi" w:cstheme="minorHAnsi"/>
          <w:color w:val="1F497D" w:themeColor="text2"/>
        </w:rPr>
        <w:lastRenderedPageBreak/>
        <w:t>Appendix 1: Supporting statement from an employer or referee</w:t>
      </w:r>
    </w:p>
    <w:p w:rsidR="009A74A6" w:rsidP="009A74A6" w:rsidRDefault="009A74A6" w14:paraId="34C0D6D0" w14:textId="77777777"/>
    <w:tbl>
      <w:tblPr>
        <w:tblStyle w:val="TableGrid"/>
        <w:tblW w:w="9498" w:type="dxa"/>
        <w:tblInd w:w="-34" w:type="dxa"/>
        <w:tblLayout w:type="fixed"/>
        <w:tblLook w:val="04A0" w:firstRow="1" w:lastRow="0" w:firstColumn="1" w:lastColumn="0" w:noHBand="0" w:noVBand="1"/>
      </w:tblPr>
      <w:tblGrid>
        <w:gridCol w:w="1887"/>
        <w:gridCol w:w="98"/>
        <w:gridCol w:w="2410"/>
        <w:gridCol w:w="283"/>
        <w:gridCol w:w="709"/>
        <w:gridCol w:w="567"/>
        <w:gridCol w:w="1418"/>
        <w:gridCol w:w="2126"/>
      </w:tblGrid>
      <w:tr w:rsidRPr="007748AD" w:rsidR="00D5610C" w:rsidTr="000E52B4" w14:paraId="49E2C9F8" w14:textId="77777777">
        <w:trPr>
          <w:trHeight w:val="2406"/>
        </w:trPr>
        <w:tc>
          <w:tcPr>
            <w:tcW w:w="9498" w:type="dxa"/>
            <w:gridSpan w:val="8"/>
            <w:tcBorders>
              <w:top w:val="nil"/>
              <w:left w:val="nil"/>
              <w:bottom w:val="single" w:color="auto" w:sz="4" w:space="0"/>
              <w:right w:val="nil"/>
            </w:tcBorders>
          </w:tcPr>
          <w:p w:rsidR="00A454BE" w:rsidP="00D5610C" w:rsidRDefault="00A454BE" w14:paraId="19A758A5" w14:textId="75634CB2">
            <w:pPr>
              <w:jc w:val="both"/>
            </w:pPr>
            <w:r>
              <w:t xml:space="preserve">A declaration and reference </w:t>
            </w:r>
            <w:proofErr w:type="gramStart"/>
            <w:r>
              <w:t>is</w:t>
            </w:r>
            <w:proofErr w:type="gramEnd"/>
            <w:r>
              <w:t xml:space="preserve"> needed from the applicant’s employer or from a pharmacist or doctor who is acting as a referee. It is anticipated that only pharmacists who are self-employed will use a referee</w:t>
            </w:r>
            <w:r w:rsidR="00FC6240">
              <w:t xml:space="preserve"> as opposed to getting the declaration and reference from their employer</w:t>
            </w:r>
            <w:r>
              <w:t>. The referee can be the proposed Designated</w:t>
            </w:r>
            <w:r w:rsidR="009A74A6">
              <w:t xml:space="preserve"> Prescribing </w:t>
            </w:r>
            <w:r>
              <w:t>Practitioner.</w:t>
            </w:r>
          </w:p>
          <w:p w:rsidR="00A454BE" w:rsidP="00D5610C" w:rsidRDefault="00A454BE" w14:paraId="440075D4" w14:textId="77777777">
            <w:pPr>
              <w:jc w:val="both"/>
            </w:pPr>
          </w:p>
          <w:p w:rsidRPr="007748AD" w:rsidR="00D5610C" w:rsidP="00D5610C" w:rsidRDefault="00D5610C" w14:paraId="60B51D96" w14:textId="77777777">
            <w:pPr>
              <w:jc w:val="both"/>
            </w:pPr>
            <w:r w:rsidRPr="007748AD">
              <w:t>As the employer</w:t>
            </w:r>
            <w:r w:rsidR="00A454BE">
              <w:t xml:space="preserve"> of, or </w:t>
            </w:r>
            <w:r w:rsidR="000E52B4">
              <w:t>referee for</w:t>
            </w:r>
            <w:r w:rsidR="00A454BE">
              <w:t xml:space="preserve">, </w:t>
            </w:r>
            <w:r w:rsidRPr="007748AD">
              <w:t xml:space="preserve">an applicant to the Practice Certificate in Independent Prescribing for Pharmacists at De Montfort University, you are requested to provide a reference and supporting statement for the applicant. Please </w:t>
            </w:r>
            <w:r w:rsidR="00A454BE">
              <w:t>complete the relevant box below and sign the declaration. Please also provide a</w:t>
            </w:r>
            <w:r w:rsidRPr="007748AD">
              <w:t xml:space="preserve"> reference detailing your opinion of the applicant’s suitability to apply for the course in terms of:</w:t>
            </w:r>
          </w:p>
          <w:p w:rsidRPr="007748AD" w:rsidR="00D5610C" w:rsidP="008E033F" w:rsidRDefault="00D5610C" w14:paraId="1F3CF22A" w14:textId="77777777">
            <w:pPr>
              <w:numPr>
                <w:ilvl w:val="0"/>
                <w:numId w:val="23"/>
              </w:numPr>
              <w:jc w:val="both"/>
            </w:pPr>
            <w:r w:rsidRPr="007748AD">
              <w:t>Suitability to complete this level of postgraduate education (Masters level).</w:t>
            </w:r>
          </w:p>
          <w:p w:rsidRPr="007748AD" w:rsidR="00D5610C" w:rsidP="008E033F" w:rsidRDefault="00D5610C" w14:paraId="0022F39A" w14:textId="77777777">
            <w:pPr>
              <w:numPr>
                <w:ilvl w:val="0"/>
                <w:numId w:val="23"/>
              </w:numPr>
              <w:jc w:val="both"/>
            </w:pPr>
            <w:r w:rsidRPr="007748AD">
              <w:t xml:space="preserve">Relevant experience in the chosen area of clinical </w:t>
            </w:r>
            <w:r w:rsidR="00B83429">
              <w:t>practice</w:t>
            </w:r>
            <w:r w:rsidRPr="007748AD">
              <w:t>.</w:t>
            </w:r>
          </w:p>
          <w:p w:rsidR="000E52B4" w:rsidP="008E033F" w:rsidRDefault="000E52B4" w14:paraId="57E81337" w14:textId="19C07C14">
            <w:pPr>
              <w:numPr>
                <w:ilvl w:val="0"/>
                <w:numId w:val="23"/>
              </w:numPr>
              <w:jc w:val="both"/>
            </w:pPr>
            <w:r w:rsidRPr="00FC6240">
              <w:rPr>
                <w:u w:val="single"/>
              </w:rPr>
              <w:t>For employers only</w:t>
            </w:r>
            <w:r>
              <w:t>, confi</w:t>
            </w:r>
            <w:r w:rsidRPr="007748AD" w:rsidR="00D5610C">
              <w:t>rmation that appropriate support</w:t>
            </w:r>
            <w:r>
              <w:t xml:space="preserve"> and time</w:t>
            </w:r>
            <w:r w:rsidRPr="007748AD" w:rsidR="00D5610C">
              <w:t xml:space="preserve"> will be given by the employer</w:t>
            </w:r>
            <w:r>
              <w:t xml:space="preserve"> for the applicant to study, attend sessions at DMU and complete 90 hours </w:t>
            </w:r>
            <w:r w:rsidR="009A74A6">
              <w:t>of learning in practice</w:t>
            </w:r>
            <w:r>
              <w:t>.</w:t>
            </w:r>
          </w:p>
          <w:p w:rsidRPr="007748AD" w:rsidR="00317682" w:rsidP="00317682" w:rsidRDefault="00317682" w14:paraId="7D360EA1" w14:textId="77777777">
            <w:pPr>
              <w:jc w:val="both"/>
            </w:pPr>
          </w:p>
          <w:p w:rsidR="00317682" w:rsidP="00317682" w:rsidRDefault="00FC6240" w14:paraId="1DDC2310" w14:textId="26A5DB48">
            <w:pPr>
              <w:jc w:val="both"/>
              <w:rPr>
                <w:b/>
              </w:rPr>
            </w:pPr>
            <w:r w:rsidRPr="00FC6240">
              <w:rPr>
                <w:b/>
              </w:rPr>
              <w:t>Please</w:t>
            </w:r>
            <w:r w:rsidRPr="00FC6240" w:rsidR="00317682">
              <w:rPr>
                <w:b/>
              </w:rPr>
              <w:t xml:space="preserve"> return this directly to the </w:t>
            </w:r>
            <w:r w:rsidR="009A74A6">
              <w:rPr>
                <w:b/>
              </w:rPr>
              <w:t>A</w:t>
            </w:r>
            <w:r w:rsidRPr="00FC6240" w:rsidR="00317682">
              <w:rPr>
                <w:b/>
              </w:rPr>
              <w:t>dmission</w:t>
            </w:r>
            <w:r w:rsidR="009A74A6">
              <w:rPr>
                <w:b/>
              </w:rPr>
              <w:t>s</w:t>
            </w:r>
            <w:r w:rsidRPr="00FC6240" w:rsidR="00317682">
              <w:rPr>
                <w:b/>
              </w:rPr>
              <w:t xml:space="preserve"> </w:t>
            </w:r>
            <w:r w:rsidR="009A74A6">
              <w:rPr>
                <w:b/>
              </w:rPr>
              <w:t>T</w:t>
            </w:r>
            <w:r w:rsidRPr="00FC6240" w:rsidR="00317682">
              <w:rPr>
                <w:b/>
              </w:rPr>
              <w:t>utor by email:</w:t>
            </w:r>
          </w:p>
          <w:p w:rsidR="00317682" w:rsidP="008E033F" w:rsidRDefault="003D74EF" w14:paraId="058D2EF8" w14:textId="77777777">
            <w:pPr>
              <w:jc w:val="both"/>
            </w:pPr>
            <w:hyperlink w:history="1" r:id="rId14">
              <w:r w:rsidRPr="004557D9">
                <w:rPr>
                  <w:rStyle w:val="Hyperlink"/>
                </w:rPr>
                <w:t>pharmacyiprecruitment@dmu.ac.uk</w:t>
              </w:r>
            </w:hyperlink>
          </w:p>
          <w:p w:rsidRPr="007748AD" w:rsidR="003D74EF" w:rsidP="008E033F" w:rsidRDefault="003D74EF" w14:paraId="45AAF0C0" w14:textId="141505D3">
            <w:pPr>
              <w:jc w:val="both"/>
            </w:pPr>
          </w:p>
        </w:tc>
      </w:tr>
      <w:tr w:rsidRPr="007748AD" w:rsidR="000E52B4" w:rsidTr="000E52B4" w14:paraId="5233FFA2" w14:textId="77777777">
        <w:trPr>
          <w:trHeight w:val="407"/>
        </w:trPr>
        <w:tc>
          <w:tcPr>
            <w:tcW w:w="9498" w:type="dxa"/>
            <w:gridSpan w:val="8"/>
            <w:shd w:val="clear" w:color="auto" w:fill="000000" w:themeFill="text1"/>
            <w:vAlign w:val="center"/>
          </w:tcPr>
          <w:p w:rsidRPr="007748AD" w:rsidR="000E52B4" w:rsidP="00297DFD" w:rsidRDefault="000E52B4" w14:paraId="1C6B0F3B" w14:textId="77777777">
            <w:r>
              <w:t>To be completed by employers only</w:t>
            </w:r>
          </w:p>
        </w:tc>
      </w:tr>
      <w:tr w:rsidRPr="007748AD" w:rsidR="00297DFD" w:rsidTr="000E52B4" w14:paraId="6483248F" w14:textId="77777777">
        <w:trPr>
          <w:trHeight w:val="407"/>
        </w:trPr>
        <w:tc>
          <w:tcPr>
            <w:tcW w:w="1985" w:type="dxa"/>
            <w:gridSpan w:val="2"/>
            <w:vAlign w:val="center"/>
          </w:tcPr>
          <w:p w:rsidRPr="007748AD" w:rsidR="00297DFD" w:rsidP="007748AD" w:rsidRDefault="00A454BE" w14:paraId="2FE2C258" w14:textId="77777777">
            <w:r>
              <w:t xml:space="preserve">Name </w:t>
            </w:r>
          </w:p>
        </w:tc>
        <w:tc>
          <w:tcPr>
            <w:tcW w:w="2693" w:type="dxa"/>
            <w:gridSpan w:val="2"/>
          </w:tcPr>
          <w:p w:rsidRPr="007748AD" w:rsidR="00297DFD" w:rsidP="00B67184" w:rsidRDefault="00297DFD" w14:paraId="2946714D" w14:textId="77777777"/>
        </w:tc>
        <w:tc>
          <w:tcPr>
            <w:tcW w:w="1276" w:type="dxa"/>
            <w:gridSpan w:val="2"/>
            <w:vAlign w:val="center"/>
          </w:tcPr>
          <w:p w:rsidRPr="007748AD" w:rsidR="00297DFD" w:rsidP="00297DFD" w:rsidRDefault="00297DFD" w14:paraId="0E756DD1" w14:textId="77777777">
            <w:r>
              <w:t>Job Title</w:t>
            </w:r>
          </w:p>
        </w:tc>
        <w:tc>
          <w:tcPr>
            <w:tcW w:w="3544" w:type="dxa"/>
            <w:gridSpan w:val="2"/>
            <w:vAlign w:val="center"/>
          </w:tcPr>
          <w:p w:rsidRPr="007748AD" w:rsidR="00297DFD" w:rsidP="00297DFD" w:rsidRDefault="00297DFD" w14:paraId="4A02B268" w14:textId="77777777"/>
        </w:tc>
      </w:tr>
      <w:tr w:rsidRPr="007748AD" w:rsidR="007748AD" w:rsidTr="000E52B4" w14:paraId="2C53B150" w14:textId="77777777">
        <w:trPr>
          <w:trHeight w:val="413"/>
        </w:trPr>
        <w:tc>
          <w:tcPr>
            <w:tcW w:w="1985" w:type="dxa"/>
            <w:gridSpan w:val="2"/>
            <w:vAlign w:val="center"/>
          </w:tcPr>
          <w:p w:rsidRPr="007748AD" w:rsidR="007748AD" w:rsidP="007748AD" w:rsidRDefault="000E52B4" w14:paraId="161E678E" w14:textId="77777777">
            <w:r>
              <w:t>Organisation</w:t>
            </w:r>
          </w:p>
        </w:tc>
        <w:tc>
          <w:tcPr>
            <w:tcW w:w="7513" w:type="dxa"/>
            <w:gridSpan w:val="6"/>
          </w:tcPr>
          <w:p w:rsidRPr="007748AD" w:rsidR="007748AD" w:rsidP="00B67184" w:rsidRDefault="007748AD" w14:paraId="277771C1" w14:textId="77777777"/>
        </w:tc>
      </w:tr>
      <w:tr w:rsidRPr="007748AD" w:rsidR="007748AD" w:rsidTr="000E52B4" w14:paraId="36E24F53" w14:textId="77777777">
        <w:trPr>
          <w:trHeight w:val="790"/>
        </w:trPr>
        <w:tc>
          <w:tcPr>
            <w:tcW w:w="1985" w:type="dxa"/>
            <w:gridSpan w:val="2"/>
            <w:vAlign w:val="center"/>
          </w:tcPr>
          <w:p w:rsidRPr="007748AD" w:rsidR="007748AD" w:rsidP="007748AD" w:rsidRDefault="007748AD" w14:paraId="21C60662" w14:textId="77777777">
            <w:r>
              <w:t>Contact Address</w:t>
            </w:r>
          </w:p>
        </w:tc>
        <w:tc>
          <w:tcPr>
            <w:tcW w:w="7513" w:type="dxa"/>
            <w:gridSpan w:val="6"/>
          </w:tcPr>
          <w:p w:rsidRPr="007748AD" w:rsidR="007748AD" w:rsidP="00B67184" w:rsidRDefault="007748AD" w14:paraId="44EF998B" w14:textId="77777777"/>
        </w:tc>
      </w:tr>
      <w:tr w:rsidRPr="007748AD" w:rsidR="007748AD" w:rsidTr="00A454BE" w14:paraId="30A544A7" w14:textId="77777777">
        <w:tc>
          <w:tcPr>
            <w:tcW w:w="1985" w:type="dxa"/>
            <w:gridSpan w:val="2"/>
            <w:tcBorders>
              <w:bottom w:val="single" w:color="auto" w:sz="4" w:space="0"/>
            </w:tcBorders>
          </w:tcPr>
          <w:p w:rsidRPr="007748AD" w:rsidR="007748AD" w:rsidP="007748AD" w:rsidRDefault="007748AD" w14:paraId="2309F739" w14:textId="77777777">
            <w:r>
              <w:t>Contact Telephone Number</w:t>
            </w:r>
          </w:p>
        </w:tc>
        <w:tc>
          <w:tcPr>
            <w:tcW w:w="2410" w:type="dxa"/>
            <w:tcBorders>
              <w:bottom w:val="single" w:color="auto" w:sz="4" w:space="0"/>
            </w:tcBorders>
          </w:tcPr>
          <w:p w:rsidRPr="007748AD" w:rsidR="007748AD" w:rsidP="00B67184" w:rsidRDefault="007748AD" w14:paraId="505E17E7" w14:textId="77777777"/>
        </w:tc>
        <w:tc>
          <w:tcPr>
            <w:tcW w:w="992" w:type="dxa"/>
            <w:gridSpan w:val="2"/>
            <w:tcBorders>
              <w:bottom w:val="single" w:color="auto" w:sz="4" w:space="0"/>
            </w:tcBorders>
            <w:vAlign w:val="center"/>
          </w:tcPr>
          <w:p w:rsidRPr="007748AD" w:rsidR="007748AD" w:rsidP="00297DFD" w:rsidRDefault="007748AD" w14:paraId="44C7DCB9" w14:textId="77777777">
            <w:r>
              <w:t>Email Address</w:t>
            </w:r>
          </w:p>
        </w:tc>
        <w:tc>
          <w:tcPr>
            <w:tcW w:w="4111" w:type="dxa"/>
            <w:gridSpan w:val="3"/>
            <w:tcBorders>
              <w:bottom w:val="single" w:color="auto" w:sz="4" w:space="0"/>
            </w:tcBorders>
            <w:vAlign w:val="center"/>
          </w:tcPr>
          <w:p w:rsidRPr="007748AD" w:rsidR="007748AD" w:rsidP="00297DFD" w:rsidRDefault="007748AD" w14:paraId="426B7CF3" w14:textId="77777777"/>
        </w:tc>
      </w:tr>
      <w:tr w:rsidRPr="007748AD" w:rsidR="00A454BE" w:rsidTr="00A454BE" w14:paraId="1A832C18" w14:textId="77777777">
        <w:tc>
          <w:tcPr>
            <w:tcW w:w="1985" w:type="dxa"/>
            <w:gridSpan w:val="2"/>
            <w:tcBorders>
              <w:top w:val="nil"/>
              <w:left w:val="nil"/>
              <w:bottom w:val="single" w:color="auto" w:sz="4" w:space="0"/>
              <w:right w:val="nil"/>
            </w:tcBorders>
          </w:tcPr>
          <w:p w:rsidR="00A454BE" w:rsidP="007748AD" w:rsidRDefault="00A454BE" w14:paraId="4F47945B" w14:textId="77777777"/>
        </w:tc>
        <w:tc>
          <w:tcPr>
            <w:tcW w:w="2410" w:type="dxa"/>
            <w:tcBorders>
              <w:top w:val="nil"/>
              <w:left w:val="nil"/>
              <w:bottom w:val="single" w:color="auto" w:sz="4" w:space="0"/>
              <w:right w:val="nil"/>
            </w:tcBorders>
          </w:tcPr>
          <w:p w:rsidRPr="007748AD" w:rsidR="00A454BE" w:rsidP="00B67184" w:rsidRDefault="00A454BE" w14:paraId="08135129" w14:textId="77777777"/>
        </w:tc>
        <w:tc>
          <w:tcPr>
            <w:tcW w:w="992" w:type="dxa"/>
            <w:gridSpan w:val="2"/>
            <w:tcBorders>
              <w:top w:val="nil"/>
              <w:left w:val="nil"/>
              <w:bottom w:val="single" w:color="auto" w:sz="4" w:space="0"/>
              <w:right w:val="nil"/>
            </w:tcBorders>
            <w:vAlign w:val="center"/>
          </w:tcPr>
          <w:p w:rsidR="00A454BE" w:rsidP="00297DFD" w:rsidRDefault="00A454BE" w14:paraId="681D4D29" w14:textId="77777777"/>
        </w:tc>
        <w:tc>
          <w:tcPr>
            <w:tcW w:w="4111" w:type="dxa"/>
            <w:gridSpan w:val="3"/>
            <w:tcBorders>
              <w:top w:val="nil"/>
              <w:left w:val="nil"/>
              <w:bottom w:val="single" w:color="auto" w:sz="4" w:space="0"/>
              <w:right w:val="nil"/>
            </w:tcBorders>
            <w:vAlign w:val="center"/>
          </w:tcPr>
          <w:p w:rsidRPr="007748AD" w:rsidR="00A454BE" w:rsidP="00297DFD" w:rsidRDefault="00A454BE" w14:paraId="472611BC" w14:textId="77777777"/>
        </w:tc>
      </w:tr>
      <w:tr w:rsidRPr="007748AD" w:rsidR="00A454BE" w:rsidTr="002A4E17" w14:paraId="5BDAA8A1" w14:textId="77777777">
        <w:trPr>
          <w:trHeight w:val="407"/>
        </w:trPr>
        <w:tc>
          <w:tcPr>
            <w:tcW w:w="9498" w:type="dxa"/>
            <w:gridSpan w:val="8"/>
            <w:shd w:val="clear" w:color="auto" w:fill="000000" w:themeFill="text1"/>
            <w:vAlign w:val="center"/>
          </w:tcPr>
          <w:p w:rsidRPr="007748AD" w:rsidR="00A454BE" w:rsidP="00A454BE" w:rsidRDefault="00A454BE" w14:paraId="353F638B" w14:textId="77777777">
            <w:r>
              <w:t>To be completed by non-employer referees only</w:t>
            </w:r>
          </w:p>
        </w:tc>
      </w:tr>
      <w:tr w:rsidRPr="007748AD" w:rsidR="00A454BE" w:rsidTr="002A4E17" w14:paraId="0E801766" w14:textId="77777777">
        <w:trPr>
          <w:trHeight w:val="407"/>
        </w:trPr>
        <w:tc>
          <w:tcPr>
            <w:tcW w:w="1985" w:type="dxa"/>
            <w:gridSpan w:val="2"/>
            <w:vAlign w:val="center"/>
          </w:tcPr>
          <w:p w:rsidRPr="007748AD" w:rsidR="00A454BE" w:rsidP="00A454BE" w:rsidRDefault="00A454BE" w14:paraId="6E842039" w14:textId="77777777">
            <w:r>
              <w:t xml:space="preserve">Name </w:t>
            </w:r>
          </w:p>
        </w:tc>
        <w:tc>
          <w:tcPr>
            <w:tcW w:w="2693" w:type="dxa"/>
            <w:gridSpan w:val="2"/>
          </w:tcPr>
          <w:p w:rsidRPr="007748AD" w:rsidR="00A454BE" w:rsidP="002A4E17" w:rsidRDefault="00A454BE" w14:paraId="5DD50E96" w14:textId="77777777"/>
        </w:tc>
        <w:tc>
          <w:tcPr>
            <w:tcW w:w="1276" w:type="dxa"/>
            <w:gridSpan w:val="2"/>
            <w:vAlign w:val="center"/>
          </w:tcPr>
          <w:p w:rsidRPr="007748AD" w:rsidR="00A454BE" w:rsidP="002A4E17" w:rsidRDefault="00A454BE" w14:paraId="519D6F47" w14:textId="77777777">
            <w:r>
              <w:t>Job Title</w:t>
            </w:r>
          </w:p>
        </w:tc>
        <w:tc>
          <w:tcPr>
            <w:tcW w:w="3544" w:type="dxa"/>
            <w:gridSpan w:val="2"/>
            <w:vAlign w:val="center"/>
          </w:tcPr>
          <w:p w:rsidRPr="007748AD" w:rsidR="00A454BE" w:rsidP="002A4E17" w:rsidRDefault="00A454BE" w14:paraId="1FC2C804" w14:textId="77777777"/>
        </w:tc>
      </w:tr>
      <w:tr w:rsidRPr="007748AD" w:rsidR="00A454BE" w:rsidTr="00A454BE" w14:paraId="4134B64E" w14:textId="77777777">
        <w:trPr>
          <w:trHeight w:val="413"/>
        </w:trPr>
        <w:tc>
          <w:tcPr>
            <w:tcW w:w="1985" w:type="dxa"/>
            <w:gridSpan w:val="2"/>
            <w:vAlign w:val="center"/>
          </w:tcPr>
          <w:p w:rsidRPr="007748AD" w:rsidR="00A454BE" w:rsidP="002A4E17" w:rsidRDefault="00A454BE" w14:paraId="630E64A4" w14:textId="77777777">
            <w:r>
              <w:t>Organisation</w:t>
            </w:r>
          </w:p>
        </w:tc>
        <w:tc>
          <w:tcPr>
            <w:tcW w:w="3969" w:type="dxa"/>
            <w:gridSpan w:val="4"/>
          </w:tcPr>
          <w:p w:rsidRPr="007748AD" w:rsidR="00A454BE" w:rsidP="002A4E17" w:rsidRDefault="00A454BE" w14:paraId="3A37D772" w14:textId="77777777"/>
        </w:tc>
        <w:tc>
          <w:tcPr>
            <w:tcW w:w="1418" w:type="dxa"/>
          </w:tcPr>
          <w:p w:rsidRPr="007748AD" w:rsidR="00A454BE" w:rsidP="002A4E17" w:rsidRDefault="00A454BE" w14:paraId="0B511186" w14:textId="77777777">
            <w:proofErr w:type="spellStart"/>
            <w:r>
              <w:t>GPhC</w:t>
            </w:r>
            <w:proofErr w:type="spellEnd"/>
            <w:r>
              <w:t xml:space="preserve"> / GMC Number</w:t>
            </w:r>
          </w:p>
        </w:tc>
        <w:tc>
          <w:tcPr>
            <w:tcW w:w="2126" w:type="dxa"/>
          </w:tcPr>
          <w:p w:rsidRPr="007748AD" w:rsidR="00A454BE" w:rsidP="002A4E17" w:rsidRDefault="00A454BE" w14:paraId="401A04BE" w14:textId="77777777"/>
        </w:tc>
      </w:tr>
      <w:tr w:rsidRPr="007748AD" w:rsidR="00A454BE" w:rsidTr="002A4E17" w14:paraId="42D7891B" w14:textId="77777777">
        <w:trPr>
          <w:trHeight w:val="790"/>
        </w:trPr>
        <w:tc>
          <w:tcPr>
            <w:tcW w:w="1985" w:type="dxa"/>
            <w:gridSpan w:val="2"/>
            <w:vAlign w:val="center"/>
          </w:tcPr>
          <w:p w:rsidRPr="007748AD" w:rsidR="00A454BE" w:rsidP="002A4E17" w:rsidRDefault="00A454BE" w14:paraId="1E429A8A" w14:textId="77777777">
            <w:r>
              <w:t>Contact Address</w:t>
            </w:r>
          </w:p>
        </w:tc>
        <w:tc>
          <w:tcPr>
            <w:tcW w:w="7513" w:type="dxa"/>
            <w:gridSpan w:val="6"/>
          </w:tcPr>
          <w:p w:rsidRPr="007748AD" w:rsidR="00A454BE" w:rsidP="002A4E17" w:rsidRDefault="00A454BE" w14:paraId="7C2F6F8E" w14:textId="77777777"/>
        </w:tc>
      </w:tr>
      <w:tr w:rsidRPr="007748AD" w:rsidR="00A454BE" w:rsidTr="002A4E17" w14:paraId="5C49C376" w14:textId="77777777">
        <w:tc>
          <w:tcPr>
            <w:tcW w:w="1985" w:type="dxa"/>
            <w:gridSpan w:val="2"/>
            <w:tcBorders>
              <w:bottom w:val="single" w:color="auto" w:sz="4" w:space="0"/>
            </w:tcBorders>
          </w:tcPr>
          <w:p w:rsidRPr="007748AD" w:rsidR="00A454BE" w:rsidP="002A4E17" w:rsidRDefault="00A454BE" w14:paraId="61B3A7A6" w14:textId="77777777">
            <w:r>
              <w:t>Contact Telephone Number</w:t>
            </w:r>
          </w:p>
        </w:tc>
        <w:tc>
          <w:tcPr>
            <w:tcW w:w="2410" w:type="dxa"/>
            <w:tcBorders>
              <w:bottom w:val="single" w:color="auto" w:sz="4" w:space="0"/>
            </w:tcBorders>
          </w:tcPr>
          <w:p w:rsidRPr="007748AD" w:rsidR="00A454BE" w:rsidP="002A4E17" w:rsidRDefault="00A454BE" w14:paraId="44337926" w14:textId="77777777"/>
        </w:tc>
        <w:tc>
          <w:tcPr>
            <w:tcW w:w="992" w:type="dxa"/>
            <w:gridSpan w:val="2"/>
            <w:tcBorders>
              <w:bottom w:val="single" w:color="auto" w:sz="4" w:space="0"/>
            </w:tcBorders>
            <w:vAlign w:val="center"/>
          </w:tcPr>
          <w:p w:rsidRPr="007748AD" w:rsidR="00A454BE" w:rsidP="002A4E17" w:rsidRDefault="00A454BE" w14:paraId="05BB8B96" w14:textId="77777777">
            <w:r>
              <w:t>Email Address</w:t>
            </w:r>
          </w:p>
        </w:tc>
        <w:tc>
          <w:tcPr>
            <w:tcW w:w="4111" w:type="dxa"/>
            <w:gridSpan w:val="3"/>
            <w:tcBorders>
              <w:bottom w:val="single" w:color="auto" w:sz="4" w:space="0"/>
            </w:tcBorders>
            <w:vAlign w:val="center"/>
          </w:tcPr>
          <w:p w:rsidRPr="007748AD" w:rsidR="00A454BE" w:rsidP="002A4E17" w:rsidRDefault="00A454BE" w14:paraId="06E6B8BC" w14:textId="77777777"/>
        </w:tc>
      </w:tr>
      <w:tr w:rsidRPr="007748AD" w:rsidR="007748AD" w:rsidTr="000E52B4" w14:paraId="7DE36218" w14:textId="77777777">
        <w:trPr>
          <w:trHeight w:val="1007"/>
        </w:trPr>
        <w:tc>
          <w:tcPr>
            <w:tcW w:w="9498" w:type="dxa"/>
            <w:gridSpan w:val="8"/>
            <w:tcBorders>
              <w:left w:val="nil"/>
              <w:right w:val="nil"/>
            </w:tcBorders>
          </w:tcPr>
          <w:p w:rsidR="000E52B4" w:rsidP="00B67184" w:rsidRDefault="000E52B4" w14:paraId="14DC646E" w14:textId="77777777"/>
          <w:p w:rsidRPr="007748AD" w:rsidR="007748AD" w:rsidP="00B67184" w:rsidRDefault="007748AD" w14:paraId="66058C47" w14:textId="77777777">
            <w:r>
              <w:t xml:space="preserve">I confirm that I support </w:t>
            </w:r>
            <w:r w:rsidRPr="009304B2">
              <w:rPr>
                <w:rFonts w:eastAsia="Times New Roman" w:cs="Times New Roman"/>
                <w:szCs w:val="24"/>
              </w:rPr>
              <w:t>[</w:t>
            </w:r>
            <w:r w:rsidRPr="009304B2">
              <w:rPr>
                <w:rFonts w:eastAsia="Times New Roman" w:cs="Times New Roman"/>
                <w:i/>
                <w:szCs w:val="24"/>
              </w:rPr>
              <w:t>insert applicant name</w:t>
            </w:r>
            <w:r w:rsidRPr="009304B2">
              <w:rPr>
                <w:rFonts w:eastAsia="Times New Roman" w:cs="Times New Roman"/>
                <w:szCs w:val="24"/>
              </w:rPr>
              <w:t>]</w:t>
            </w:r>
            <w:r>
              <w:rPr>
                <w:rFonts w:eastAsia="Times New Roman" w:cs="Times New Roman"/>
                <w:szCs w:val="24"/>
              </w:rPr>
              <w:t xml:space="preserve"> in their application to undertake the Independent Prescribing Course</w:t>
            </w:r>
          </w:p>
        </w:tc>
      </w:tr>
      <w:tr w:rsidRPr="007748AD" w:rsidR="007748AD" w:rsidTr="000E52B4" w14:paraId="56DCD28C" w14:textId="77777777">
        <w:trPr>
          <w:trHeight w:val="541"/>
        </w:trPr>
        <w:tc>
          <w:tcPr>
            <w:tcW w:w="1887" w:type="dxa"/>
            <w:tcBorders>
              <w:bottom w:val="single" w:color="auto" w:sz="4" w:space="0"/>
            </w:tcBorders>
            <w:vAlign w:val="center"/>
          </w:tcPr>
          <w:p w:rsidRPr="007748AD" w:rsidR="007748AD" w:rsidP="007748AD" w:rsidRDefault="007748AD" w14:paraId="17373EEA" w14:textId="77777777">
            <w:r>
              <w:t>Print Name</w:t>
            </w:r>
          </w:p>
        </w:tc>
        <w:tc>
          <w:tcPr>
            <w:tcW w:w="7611" w:type="dxa"/>
            <w:gridSpan w:val="7"/>
            <w:tcBorders>
              <w:bottom w:val="single" w:color="auto" w:sz="4" w:space="0"/>
            </w:tcBorders>
          </w:tcPr>
          <w:p w:rsidRPr="007748AD" w:rsidR="007748AD" w:rsidP="00B67184" w:rsidRDefault="007748AD" w14:paraId="3D7544CA" w14:textId="77777777"/>
        </w:tc>
      </w:tr>
      <w:tr w:rsidRPr="007748AD" w:rsidR="007748AD" w:rsidTr="000E52B4" w14:paraId="5BB09F17" w14:textId="77777777">
        <w:trPr>
          <w:trHeight w:val="1002"/>
        </w:trPr>
        <w:tc>
          <w:tcPr>
            <w:tcW w:w="1887" w:type="dxa"/>
            <w:tcBorders>
              <w:left w:val="nil"/>
              <w:bottom w:val="nil"/>
              <w:right w:val="nil"/>
            </w:tcBorders>
            <w:vAlign w:val="center"/>
          </w:tcPr>
          <w:p w:rsidR="00FC6240" w:rsidP="007748AD" w:rsidRDefault="00FC6240" w14:paraId="7086248A" w14:textId="77777777"/>
          <w:p w:rsidR="00FC6240" w:rsidP="007748AD" w:rsidRDefault="00FC6240" w14:paraId="6534C09C" w14:textId="0E2CDBA2"/>
          <w:p w:rsidR="009A74A6" w:rsidP="007748AD" w:rsidRDefault="009A74A6" w14:paraId="69F29B75" w14:textId="77777777"/>
          <w:p w:rsidRPr="007748AD" w:rsidR="007748AD" w:rsidP="007748AD" w:rsidRDefault="007748AD" w14:paraId="33CE11E4" w14:textId="77777777">
            <w:r>
              <w:t>Signature</w:t>
            </w:r>
          </w:p>
        </w:tc>
        <w:tc>
          <w:tcPr>
            <w:tcW w:w="2791" w:type="dxa"/>
            <w:gridSpan w:val="3"/>
            <w:tcBorders>
              <w:left w:val="nil"/>
              <w:bottom w:val="nil"/>
              <w:right w:val="nil"/>
            </w:tcBorders>
          </w:tcPr>
          <w:p w:rsidRPr="007748AD" w:rsidR="007748AD" w:rsidP="00B67184" w:rsidRDefault="007748AD" w14:paraId="03911CEB" w14:textId="77777777"/>
        </w:tc>
        <w:tc>
          <w:tcPr>
            <w:tcW w:w="1276" w:type="dxa"/>
            <w:gridSpan w:val="2"/>
            <w:tcBorders>
              <w:left w:val="nil"/>
              <w:bottom w:val="nil"/>
              <w:right w:val="nil"/>
            </w:tcBorders>
            <w:vAlign w:val="center"/>
          </w:tcPr>
          <w:p w:rsidR="00FC6240" w:rsidP="00297DFD" w:rsidRDefault="00FC6240" w14:paraId="710F029D" w14:textId="1B42CDE5"/>
          <w:p w:rsidR="009A74A6" w:rsidP="00297DFD" w:rsidRDefault="009A74A6" w14:paraId="6CE17D5D" w14:textId="21935B50"/>
          <w:p w:rsidR="009A74A6" w:rsidP="00297DFD" w:rsidRDefault="009A74A6" w14:paraId="2D22CFB9" w14:textId="77777777"/>
          <w:p w:rsidRPr="007748AD" w:rsidR="007748AD" w:rsidP="00297DFD" w:rsidRDefault="007748AD" w14:paraId="67E4376B" w14:textId="77777777">
            <w:r>
              <w:t>Date</w:t>
            </w:r>
          </w:p>
        </w:tc>
        <w:tc>
          <w:tcPr>
            <w:tcW w:w="3544" w:type="dxa"/>
            <w:gridSpan w:val="2"/>
            <w:tcBorders>
              <w:left w:val="nil"/>
              <w:bottom w:val="nil"/>
              <w:right w:val="nil"/>
            </w:tcBorders>
          </w:tcPr>
          <w:p w:rsidRPr="007748AD" w:rsidR="007748AD" w:rsidP="00B67184" w:rsidRDefault="007748AD" w14:paraId="392F03C6" w14:textId="77777777"/>
        </w:tc>
      </w:tr>
      <w:tr w:rsidRPr="007748AD" w:rsidR="00297DFD" w:rsidTr="000E52B4" w14:paraId="4A45DDA2" w14:textId="77777777">
        <w:trPr>
          <w:trHeight w:val="508"/>
        </w:trPr>
        <w:tc>
          <w:tcPr>
            <w:tcW w:w="9498" w:type="dxa"/>
            <w:gridSpan w:val="8"/>
            <w:tcBorders>
              <w:top w:val="nil"/>
              <w:left w:val="nil"/>
              <w:right w:val="nil"/>
            </w:tcBorders>
            <w:vAlign w:val="center"/>
          </w:tcPr>
          <w:p w:rsidR="00FC6240" w:rsidP="00B67184" w:rsidRDefault="00FC6240" w14:paraId="21D41F3B" w14:textId="43DA274E"/>
          <w:p w:rsidR="009A74A6" w:rsidP="00B67184" w:rsidRDefault="009A74A6" w14:paraId="2322C67C" w14:textId="4AEFF81E"/>
          <w:p w:rsidR="009A74A6" w:rsidP="00B67184" w:rsidRDefault="009A74A6" w14:paraId="730E7F0C" w14:textId="77777777"/>
          <w:p w:rsidR="00FC6240" w:rsidP="00B67184" w:rsidRDefault="00FC6240" w14:paraId="61BEE729" w14:textId="77777777">
            <w:r>
              <w:t>Please complete the reference on the next page.</w:t>
            </w:r>
          </w:p>
          <w:p w:rsidR="00FC6240" w:rsidP="00B67184" w:rsidRDefault="00FC6240" w14:paraId="73B6E9BB" w14:textId="77777777"/>
          <w:p w:rsidR="008E033F" w:rsidP="00B67184" w:rsidRDefault="008E033F" w14:paraId="170997E7" w14:textId="77777777"/>
          <w:p w:rsidRPr="007748AD" w:rsidR="00297DFD" w:rsidP="00B67184" w:rsidRDefault="00297DFD" w14:paraId="4B31A2F8" w14:textId="4ACF8AB8">
            <w:r>
              <w:t>Please provide a reference in the box below</w:t>
            </w:r>
            <w:r w:rsidR="00224FD7">
              <w:t xml:space="preserve"> (see instructions on previous page</w:t>
            </w:r>
            <w:r w:rsidR="00F65C78">
              <w:t>)</w:t>
            </w:r>
          </w:p>
        </w:tc>
      </w:tr>
      <w:tr w:rsidRPr="007748AD" w:rsidR="00297DFD" w:rsidTr="000E52B4" w14:paraId="54D43111" w14:textId="77777777">
        <w:trPr>
          <w:trHeight w:val="3448"/>
        </w:trPr>
        <w:tc>
          <w:tcPr>
            <w:tcW w:w="9498" w:type="dxa"/>
            <w:gridSpan w:val="8"/>
          </w:tcPr>
          <w:p w:rsidR="00297DFD" w:rsidP="00297DFD" w:rsidRDefault="00297DFD" w14:paraId="75546C03" w14:textId="77777777"/>
          <w:p w:rsidR="00FC6240" w:rsidP="00297DFD" w:rsidRDefault="00FC6240" w14:paraId="42C098F7" w14:textId="77777777"/>
          <w:p w:rsidR="00FC6240" w:rsidP="00297DFD" w:rsidRDefault="00FC6240" w14:paraId="71B90887" w14:textId="77777777"/>
          <w:p w:rsidR="00FC6240" w:rsidP="00297DFD" w:rsidRDefault="00FC6240" w14:paraId="62892A36" w14:textId="77777777"/>
          <w:p w:rsidR="00FC6240" w:rsidP="00297DFD" w:rsidRDefault="00FC6240" w14:paraId="43254D88" w14:textId="77777777"/>
          <w:p w:rsidR="00FC6240" w:rsidP="00297DFD" w:rsidRDefault="00FC6240" w14:paraId="091C342D" w14:textId="77777777"/>
          <w:p w:rsidR="00FC6240" w:rsidP="00297DFD" w:rsidRDefault="00FC6240" w14:paraId="1A0A46B1" w14:textId="77777777"/>
          <w:p w:rsidR="00FC6240" w:rsidP="00297DFD" w:rsidRDefault="00FC6240" w14:paraId="1746AB73" w14:textId="77777777"/>
          <w:p w:rsidR="00FC6240" w:rsidP="00297DFD" w:rsidRDefault="00FC6240" w14:paraId="0D2C28A2" w14:textId="77777777"/>
          <w:p w:rsidR="00FC6240" w:rsidP="00297DFD" w:rsidRDefault="00FC6240" w14:paraId="721F77C2" w14:textId="77777777"/>
          <w:p w:rsidR="00FC6240" w:rsidP="00297DFD" w:rsidRDefault="00FC6240" w14:paraId="3C42546C" w14:textId="77777777"/>
          <w:p w:rsidR="00FC6240" w:rsidP="00297DFD" w:rsidRDefault="00FC6240" w14:paraId="57AD9251" w14:textId="77777777"/>
          <w:p w:rsidR="00FC6240" w:rsidP="00297DFD" w:rsidRDefault="00FC6240" w14:paraId="38D31A86" w14:textId="77777777"/>
          <w:p w:rsidR="00FC6240" w:rsidP="00297DFD" w:rsidRDefault="00FC6240" w14:paraId="15AD4C24" w14:textId="77777777"/>
          <w:p w:rsidR="00FC6240" w:rsidP="00297DFD" w:rsidRDefault="00FC6240" w14:paraId="344EC32A" w14:textId="77777777"/>
          <w:p w:rsidR="00FC6240" w:rsidP="00297DFD" w:rsidRDefault="00FC6240" w14:paraId="4CA2040A" w14:textId="77777777"/>
          <w:p w:rsidR="00FC6240" w:rsidP="00297DFD" w:rsidRDefault="00FC6240" w14:paraId="7E81CF0B" w14:textId="77777777"/>
          <w:p w:rsidR="00FC6240" w:rsidP="00297DFD" w:rsidRDefault="00FC6240" w14:paraId="54F0C9E9" w14:textId="77777777"/>
          <w:p w:rsidR="00FC6240" w:rsidP="00297DFD" w:rsidRDefault="00FC6240" w14:paraId="347EE5A8" w14:textId="77777777"/>
          <w:p w:rsidR="00FC6240" w:rsidP="00297DFD" w:rsidRDefault="00FC6240" w14:paraId="033D3B19" w14:textId="77777777"/>
          <w:p w:rsidR="00FC6240" w:rsidP="00297DFD" w:rsidRDefault="00FC6240" w14:paraId="5F10D21F" w14:textId="77777777"/>
          <w:p w:rsidR="00FC6240" w:rsidP="00297DFD" w:rsidRDefault="00FC6240" w14:paraId="2359D744" w14:textId="77777777"/>
          <w:p w:rsidR="00FC6240" w:rsidP="00297DFD" w:rsidRDefault="00FC6240" w14:paraId="48A41AAD" w14:textId="77777777"/>
          <w:p w:rsidR="00FC6240" w:rsidP="00297DFD" w:rsidRDefault="00FC6240" w14:paraId="5AA049EB" w14:textId="77777777"/>
          <w:p w:rsidR="00FC6240" w:rsidP="00297DFD" w:rsidRDefault="00FC6240" w14:paraId="5240ABDD" w14:textId="77777777"/>
          <w:p w:rsidR="00FC6240" w:rsidP="00297DFD" w:rsidRDefault="00FC6240" w14:paraId="160E21EB" w14:textId="77777777"/>
          <w:p w:rsidR="00FC6240" w:rsidP="00297DFD" w:rsidRDefault="00FC6240" w14:paraId="3737E5AD" w14:textId="77777777"/>
          <w:p w:rsidR="00FC6240" w:rsidP="00297DFD" w:rsidRDefault="00FC6240" w14:paraId="7672E540" w14:textId="77777777"/>
          <w:p w:rsidR="00FC6240" w:rsidP="00297DFD" w:rsidRDefault="00FC6240" w14:paraId="30D1CC6D" w14:textId="77777777"/>
          <w:p w:rsidR="00FC6240" w:rsidP="00297DFD" w:rsidRDefault="00FC6240" w14:paraId="7B9C34F4" w14:textId="77777777"/>
          <w:p w:rsidR="00FC6240" w:rsidP="00297DFD" w:rsidRDefault="00FC6240" w14:paraId="32A88029" w14:textId="77777777"/>
          <w:p w:rsidR="00FC6240" w:rsidP="00297DFD" w:rsidRDefault="00FC6240" w14:paraId="054960C4" w14:textId="77777777"/>
          <w:p w:rsidR="00FC6240" w:rsidP="00297DFD" w:rsidRDefault="00FC6240" w14:paraId="6B11F7B2" w14:textId="77777777"/>
          <w:p w:rsidR="00FC6240" w:rsidP="00297DFD" w:rsidRDefault="00FC6240" w14:paraId="2B586638" w14:textId="77777777"/>
          <w:p w:rsidR="00FC6240" w:rsidP="00297DFD" w:rsidRDefault="00FC6240" w14:paraId="7956443D" w14:textId="77777777"/>
          <w:p w:rsidR="00FC6240" w:rsidP="00297DFD" w:rsidRDefault="00FC6240" w14:paraId="7D84C673" w14:textId="77777777"/>
          <w:p w:rsidR="00FC6240" w:rsidP="00297DFD" w:rsidRDefault="00FC6240" w14:paraId="69BE385D" w14:textId="77777777"/>
          <w:p w:rsidR="00FC6240" w:rsidP="00297DFD" w:rsidRDefault="00FC6240" w14:paraId="41853B1A" w14:textId="77777777"/>
          <w:p w:rsidR="00FC6240" w:rsidP="00297DFD" w:rsidRDefault="00FC6240" w14:paraId="2F391CD4" w14:textId="77777777"/>
          <w:p w:rsidR="00FC6240" w:rsidP="00297DFD" w:rsidRDefault="00FC6240" w14:paraId="3D13B653" w14:textId="77777777"/>
          <w:p w:rsidR="00FC6240" w:rsidP="00297DFD" w:rsidRDefault="00FC6240" w14:paraId="384668AB" w14:textId="77777777"/>
          <w:p w:rsidR="00FC6240" w:rsidP="00297DFD" w:rsidRDefault="00FC6240" w14:paraId="002A2BC9" w14:textId="77777777"/>
          <w:p w:rsidR="00FC6240" w:rsidP="00297DFD" w:rsidRDefault="00FC6240" w14:paraId="6CDE7251" w14:textId="77777777"/>
          <w:p w:rsidR="00FC6240" w:rsidP="00297DFD" w:rsidRDefault="00FC6240" w14:paraId="2CD48564" w14:textId="77777777"/>
          <w:p w:rsidR="00FC6240" w:rsidP="00297DFD" w:rsidRDefault="00FC6240" w14:paraId="700E07D8" w14:textId="77777777"/>
          <w:p w:rsidR="00FC6240" w:rsidP="00297DFD" w:rsidRDefault="00FC6240" w14:paraId="7EE3A2AE" w14:textId="77777777"/>
          <w:p w:rsidR="00FC6240" w:rsidP="00297DFD" w:rsidRDefault="00FC6240" w14:paraId="7DE4ED8F" w14:textId="77777777"/>
          <w:p w:rsidR="00FC6240" w:rsidP="00297DFD" w:rsidRDefault="00FC6240" w14:paraId="527A8CFF" w14:textId="77777777"/>
          <w:p w:rsidR="00FC6240" w:rsidP="00297DFD" w:rsidRDefault="00FC6240" w14:paraId="427FEAD4" w14:textId="77777777"/>
          <w:p w:rsidRPr="007748AD" w:rsidR="00FC6240" w:rsidP="00297DFD" w:rsidRDefault="00FC6240" w14:paraId="406098D6" w14:textId="77777777"/>
        </w:tc>
      </w:tr>
    </w:tbl>
    <w:p w:rsidRPr="005B18B3" w:rsidR="002918E4" w:rsidP="005B18B3" w:rsidRDefault="002918E4" w14:paraId="1A4207DD" w14:textId="6AFDE6C8">
      <w:pPr>
        <w:rPr>
          <w:b/>
        </w:rPr>
      </w:pPr>
    </w:p>
    <w:sectPr w:rsidRPr="005B18B3" w:rsidR="002918E4" w:rsidSect="00FC6240">
      <w:pgSz w:w="11906" w:h="16838"/>
      <w:pgMar w:top="851" w:right="1416"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6C7D" w14:textId="77777777" w:rsidR="00E45628" w:rsidRDefault="00E45628" w:rsidP="00E74384">
      <w:pPr>
        <w:spacing w:after="0" w:line="240" w:lineRule="auto"/>
      </w:pPr>
      <w:r>
        <w:separator/>
      </w:r>
    </w:p>
  </w:endnote>
  <w:endnote w:type="continuationSeparator" w:id="0">
    <w:p w14:paraId="2B86BD71" w14:textId="77777777" w:rsidR="00E45628" w:rsidRDefault="00E45628" w:rsidP="00E74384">
      <w:pPr>
        <w:spacing w:after="0" w:line="240" w:lineRule="auto"/>
      </w:pPr>
      <w:r>
        <w:continuationSeparator/>
      </w:r>
    </w:p>
  </w:endnote>
  <w:endnote w:type="continuationNotice" w:id="1">
    <w:p w14:paraId="068611B9" w14:textId="77777777" w:rsidR="00E45628" w:rsidRDefault="00E45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B6C1C" w14:textId="77777777" w:rsidR="00E45628" w:rsidRDefault="00E45628" w:rsidP="00E74384">
      <w:pPr>
        <w:spacing w:after="0" w:line="240" w:lineRule="auto"/>
      </w:pPr>
      <w:r>
        <w:separator/>
      </w:r>
    </w:p>
  </w:footnote>
  <w:footnote w:type="continuationSeparator" w:id="0">
    <w:p w14:paraId="3FB03B4F" w14:textId="77777777" w:rsidR="00E45628" w:rsidRDefault="00E45628" w:rsidP="00E74384">
      <w:pPr>
        <w:spacing w:after="0" w:line="240" w:lineRule="auto"/>
      </w:pPr>
      <w:r>
        <w:continuationSeparator/>
      </w:r>
    </w:p>
  </w:footnote>
  <w:footnote w:type="continuationNotice" w:id="1">
    <w:p w14:paraId="3CAB7F63" w14:textId="77777777" w:rsidR="00E45628" w:rsidRDefault="00E45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A0A62"/>
    <w:multiLevelType w:val="hybridMultilevel"/>
    <w:tmpl w:val="FAF00C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9A1F1"/>
    <w:multiLevelType w:val="hybridMultilevel"/>
    <w:tmpl w:val="AA4813FA"/>
    <w:lvl w:ilvl="0" w:tplc="FFFFFFFF">
      <w:start w:val="1"/>
      <w:numFmt w:val="decimal"/>
      <w:suff w:val="nothing"/>
      <w:lvlText w:val=""/>
      <w:lvlJc w:val="left"/>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17263"/>
    <w:multiLevelType w:val="hybridMultilevel"/>
    <w:tmpl w:val="9EB2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2556C"/>
    <w:multiLevelType w:val="hybridMultilevel"/>
    <w:tmpl w:val="87066B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86DD1"/>
    <w:multiLevelType w:val="hybridMultilevel"/>
    <w:tmpl w:val="89806988"/>
    <w:lvl w:ilvl="0" w:tplc="0E9018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B77BE"/>
    <w:multiLevelType w:val="hybridMultilevel"/>
    <w:tmpl w:val="1D9A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81807"/>
    <w:multiLevelType w:val="hybridMultilevel"/>
    <w:tmpl w:val="19321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5E5BBC"/>
    <w:multiLevelType w:val="multilevel"/>
    <w:tmpl w:val="EFA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D165C"/>
    <w:multiLevelType w:val="hybridMultilevel"/>
    <w:tmpl w:val="05E200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0C96EE5"/>
    <w:multiLevelType w:val="hybridMultilevel"/>
    <w:tmpl w:val="4FD28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F460B"/>
    <w:multiLevelType w:val="hybridMultilevel"/>
    <w:tmpl w:val="8F82E7E0"/>
    <w:lvl w:ilvl="0" w:tplc="08090001">
      <w:start w:val="1"/>
      <w:numFmt w:val="bullet"/>
      <w:lvlText w:val=""/>
      <w:lvlJc w:val="left"/>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EA2321"/>
    <w:multiLevelType w:val="hybridMultilevel"/>
    <w:tmpl w:val="E6F0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00DED"/>
    <w:multiLevelType w:val="hybridMultilevel"/>
    <w:tmpl w:val="7E54D3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C3124"/>
    <w:multiLevelType w:val="hybridMultilevel"/>
    <w:tmpl w:val="8C24B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FD3C4A"/>
    <w:multiLevelType w:val="hybridMultilevel"/>
    <w:tmpl w:val="3994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C1D90"/>
    <w:multiLevelType w:val="hybridMultilevel"/>
    <w:tmpl w:val="6460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A65E64"/>
    <w:multiLevelType w:val="hybridMultilevel"/>
    <w:tmpl w:val="EAA67928"/>
    <w:lvl w:ilvl="0" w:tplc="931408F2">
      <w:start w:val="4"/>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833AC"/>
    <w:multiLevelType w:val="hybridMultilevel"/>
    <w:tmpl w:val="2196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E594F"/>
    <w:multiLevelType w:val="hybridMultilevel"/>
    <w:tmpl w:val="C7B6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E6C72"/>
    <w:multiLevelType w:val="hybridMultilevel"/>
    <w:tmpl w:val="5ACE0496"/>
    <w:lvl w:ilvl="0" w:tplc="0E9018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6E4206"/>
    <w:multiLevelType w:val="hybridMultilevel"/>
    <w:tmpl w:val="AE9AD01C"/>
    <w:lvl w:ilvl="0" w:tplc="60225900">
      <w:start w:val="3"/>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5CD615C"/>
    <w:multiLevelType w:val="hybridMultilevel"/>
    <w:tmpl w:val="BDC6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D0168D"/>
    <w:multiLevelType w:val="hybridMultilevel"/>
    <w:tmpl w:val="89EA5F24"/>
    <w:lvl w:ilvl="0" w:tplc="931408F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03F62"/>
    <w:multiLevelType w:val="hybridMultilevel"/>
    <w:tmpl w:val="3782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43AA2"/>
    <w:multiLevelType w:val="hybridMultilevel"/>
    <w:tmpl w:val="5EBEFA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3C0005"/>
    <w:multiLevelType w:val="hybridMultilevel"/>
    <w:tmpl w:val="D40425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512860"/>
    <w:multiLevelType w:val="hybridMultilevel"/>
    <w:tmpl w:val="4544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E258BE"/>
    <w:multiLevelType w:val="hybridMultilevel"/>
    <w:tmpl w:val="5EBEFA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1"/>
  </w:num>
  <w:num w:numId="4">
    <w:abstractNumId w:val="10"/>
  </w:num>
  <w:num w:numId="5">
    <w:abstractNumId w:val="14"/>
  </w:num>
  <w:num w:numId="6">
    <w:abstractNumId w:val="27"/>
  </w:num>
  <w:num w:numId="7">
    <w:abstractNumId w:val="24"/>
  </w:num>
  <w:num w:numId="8">
    <w:abstractNumId w:val="21"/>
  </w:num>
  <w:num w:numId="9">
    <w:abstractNumId w:val="0"/>
  </w:num>
  <w:num w:numId="10">
    <w:abstractNumId w:val="15"/>
  </w:num>
  <w:num w:numId="11">
    <w:abstractNumId w:val="11"/>
  </w:num>
  <w:num w:numId="12">
    <w:abstractNumId w:val="6"/>
  </w:num>
  <w:num w:numId="13">
    <w:abstractNumId w:val="5"/>
  </w:num>
  <w:num w:numId="14">
    <w:abstractNumId w:val="13"/>
  </w:num>
  <w:num w:numId="15">
    <w:abstractNumId w:val="23"/>
  </w:num>
  <w:num w:numId="16">
    <w:abstractNumId w:val="8"/>
  </w:num>
  <w:num w:numId="17">
    <w:abstractNumId w:val="18"/>
  </w:num>
  <w:num w:numId="18">
    <w:abstractNumId w:val="3"/>
  </w:num>
  <w:num w:numId="19">
    <w:abstractNumId w:val="20"/>
  </w:num>
  <w:num w:numId="20">
    <w:abstractNumId w:val="22"/>
  </w:num>
  <w:num w:numId="21">
    <w:abstractNumId w:val="19"/>
  </w:num>
  <w:num w:numId="22">
    <w:abstractNumId w:val="16"/>
  </w:num>
  <w:num w:numId="23">
    <w:abstractNumId w:val="25"/>
  </w:num>
  <w:num w:numId="24">
    <w:abstractNumId w:val="2"/>
  </w:num>
  <w:num w:numId="25">
    <w:abstractNumId w:val="12"/>
  </w:num>
  <w:num w:numId="26">
    <w:abstractNumId w:val="17"/>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540714-6C7D-4D90-AD8E-9614C9EEE49C}"/>
    <w:docVar w:name="dgnword-eventsink" w:val="833957864"/>
  </w:docVars>
  <w:rsids>
    <w:rsidRoot w:val="00E74384"/>
    <w:rsid w:val="00030A52"/>
    <w:rsid w:val="000620E0"/>
    <w:rsid w:val="000A5CC0"/>
    <w:rsid w:val="000A6727"/>
    <w:rsid w:val="000B1FE0"/>
    <w:rsid w:val="000E226C"/>
    <w:rsid w:val="000E52B4"/>
    <w:rsid w:val="000E5C45"/>
    <w:rsid w:val="00117639"/>
    <w:rsid w:val="001567DC"/>
    <w:rsid w:val="00166C03"/>
    <w:rsid w:val="00176633"/>
    <w:rsid w:val="0018497F"/>
    <w:rsid w:val="00187DBB"/>
    <w:rsid w:val="001A1368"/>
    <w:rsid w:val="00204FF3"/>
    <w:rsid w:val="00224FD7"/>
    <w:rsid w:val="002502E8"/>
    <w:rsid w:val="00265861"/>
    <w:rsid w:val="002918E4"/>
    <w:rsid w:val="0029278B"/>
    <w:rsid w:val="002945FC"/>
    <w:rsid w:val="00296891"/>
    <w:rsid w:val="00297DFD"/>
    <w:rsid w:val="002A4E17"/>
    <w:rsid w:val="002D28ED"/>
    <w:rsid w:val="002D6675"/>
    <w:rsid w:val="002F468E"/>
    <w:rsid w:val="002F6140"/>
    <w:rsid w:val="002F6996"/>
    <w:rsid w:val="00301220"/>
    <w:rsid w:val="00317682"/>
    <w:rsid w:val="00323488"/>
    <w:rsid w:val="00327D6E"/>
    <w:rsid w:val="003326B6"/>
    <w:rsid w:val="00340DB8"/>
    <w:rsid w:val="00351B6A"/>
    <w:rsid w:val="00363FA3"/>
    <w:rsid w:val="0038264E"/>
    <w:rsid w:val="003A057D"/>
    <w:rsid w:val="003B0C53"/>
    <w:rsid w:val="003D35D5"/>
    <w:rsid w:val="003D74EF"/>
    <w:rsid w:val="003F2578"/>
    <w:rsid w:val="004054C0"/>
    <w:rsid w:val="00412299"/>
    <w:rsid w:val="0042543C"/>
    <w:rsid w:val="00477BC0"/>
    <w:rsid w:val="00483E8C"/>
    <w:rsid w:val="00484B17"/>
    <w:rsid w:val="004B05E7"/>
    <w:rsid w:val="004B1B36"/>
    <w:rsid w:val="004B7F21"/>
    <w:rsid w:val="004C0614"/>
    <w:rsid w:val="004D5210"/>
    <w:rsid w:val="004D6610"/>
    <w:rsid w:val="004E0268"/>
    <w:rsid w:val="004F6158"/>
    <w:rsid w:val="004F7DB2"/>
    <w:rsid w:val="00506019"/>
    <w:rsid w:val="005210F2"/>
    <w:rsid w:val="00544B6B"/>
    <w:rsid w:val="005939BF"/>
    <w:rsid w:val="00596B75"/>
    <w:rsid w:val="005A32E8"/>
    <w:rsid w:val="005A6284"/>
    <w:rsid w:val="005B18B3"/>
    <w:rsid w:val="005B7F94"/>
    <w:rsid w:val="005F2273"/>
    <w:rsid w:val="00600470"/>
    <w:rsid w:val="006619E9"/>
    <w:rsid w:val="00684372"/>
    <w:rsid w:val="006B2113"/>
    <w:rsid w:val="006B6B12"/>
    <w:rsid w:val="006C1866"/>
    <w:rsid w:val="006D5A34"/>
    <w:rsid w:val="006D621F"/>
    <w:rsid w:val="006F2425"/>
    <w:rsid w:val="006F5FA5"/>
    <w:rsid w:val="00702B88"/>
    <w:rsid w:val="007068F2"/>
    <w:rsid w:val="00710315"/>
    <w:rsid w:val="007325E2"/>
    <w:rsid w:val="00732860"/>
    <w:rsid w:val="0073471F"/>
    <w:rsid w:val="007357F5"/>
    <w:rsid w:val="00737358"/>
    <w:rsid w:val="00744D66"/>
    <w:rsid w:val="0075387F"/>
    <w:rsid w:val="00771B5D"/>
    <w:rsid w:val="007748AD"/>
    <w:rsid w:val="007825BB"/>
    <w:rsid w:val="007C1182"/>
    <w:rsid w:val="007C2DA9"/>
    <w:rsid w:val="007C37D5"/>
    <w:rsid w:val="007C747A"/>
    <w:rsid w:val="007D3A89"/>
    <w:rsid w:val="00822380"/>
    <w:rsid w:val="008366E6"/>
    <w:rsid w:val="008459DA"/>
    <w:rsid w:val="008618BC"/>
    <w:rsid w:val="0088085F"/>
    <w:rsid w:val="008838AF"/>
    <w:rsid w:val="00894A86"/>
    <w:rsid w:val="008B0C86"/>
    <w:rsid w:val="008E033F"/>
    <w:rsid w:val="008F030A"/>
    <w:rsid w:val="008F24D2"/>
    <w:rsid w:val="008F27A7"/>
    <w:rsid w:val="008F76F2"/>
    <w:rsid w:val="00924DDA"/>
    <w:rsid w:val="009304B2"/>
    <w:rsid w:val="00930874"/>
    <w:rsid w:val="00931901"/>
    <w:rsid w:val="0094414C"/>
    <w:rsid w:val="00964790"/>
    <w:rsid w:val="009655E6"/>
    <w:rsid w:val="00965AD0"/>
    <w:rsid w:val="00970ADB"/>
    <w:rsid w:val="00972900"/>
    <w:rsid w:val="009816B2"/>
    <w:rsid w:val="00983A0B"/>
    <w:rsid w:val="009A74A6"/>
    <w:rsid w:val="009C21B6"/>
    <w:rsid w:val="009D4B49"/>
    <w:rsid w:val="009E3648"/>
    <w:rsid w:val="009F41EA"/>
    <w:rsid w:val="00A00FDE"/>
    <w:rsid w:val="00A0554F"/>
    <w:rsid w:val="00A0738D"/>
    <w:rsid w:val="00A10D0B"/>
    <w:rsid w:val="00A23004"/>
    <w:rsid w:val="00A371D4"/>
    <w:rsid w:val="00A454BE"/>
    <w:rsid w:val="00A95757"/>
    <w:rsid w:val="00A957FD"/>
    <w:rsid w:val="00A958A6"/>
    <w:rsid w:val="00AB6884"/>
    <w:rsid w:val="00AB7A4A"/>
    <w:rsid w:val="00AC15EF"/>
    <w:rsid w:val="00AC4923"/>
    <w:rsid w:val="00AC526A"/>
    <w:rsid w:val="00AE28A8"/>
    <w:rsid w:val="00B12240"/>
    <w:rsid w:val="00B1674E"/>
    <w:rsid w:val="00B24E2A"/>
    <w:rsid w:val="00B40FC5"/>
    <w:rsid w:val="00B50DB5"/>
    <w:rsid w:val="00B64EAD"/>
    <w:rsid w:val="00B67184"/>
    <w:rsid w:val="00B83429"/>
    <w:rsid w:val="00B96DA1"/>
    <w:rsid w:val="00BA0EE2"/>
    <w:rsid w:val="00BC1787"/>
    <w:rsid w:val="00BD7290"/>
    <w:rsid w:val="00BF3C66"/>
    <w:rsid w:val="00C126F0"/>
    <w:rsid w:val="00C158EB"/>
    <w:rsid w:val="00C16BDC"/>
    <w:rsid w:val="00C20DF3"/>
    <w:rsid w:val="00C233FC"/>
    <w:rsid w:val="00C301A0"/>
    <w:rsid w:val="00C31F1B"/>
    <w:rsid w:val="00C41B58"/>
    <w:rsid w:val="00C41E4F"/>
    <w:rsid w:val="00C71212"/>
    <w:rsid w:val="00C906AA"/>
    <w:rsid w:val="00C97F69"/>
    <w:rsid w:val="00CB4E9B"/>
    <w:rsid w:val="00CC4CED"/>
    <w:rsid w:val="00CF2B5F"/>
    <w:rsid w:val="00D20654"/>
    <w:rsid w:val="00D21999"/>
    <w:rsid w:val="00D46DD8"/>
    <w:rsid w:val="00D5610C"/>
    <w:rsid w:val="00D606ED"/>
    <w:rsid w:val="00D623AB"/>
    <w:rsid w:val="00D627AE"/>
    <w:rsid w:val="00D76A23"/>
    <w:rsid w:val="00D850C3"/>
    <w:rsid w:val="00D8663D"/>
    <w:rsid w:val="00D93875"/>
    <w:rsid w:val="00D97924"/>
    <w:rsid w:val="00DA2F98"/>
    <w:rsid w:val="00DC2E1D"/>
    <w:rsid w:val="00DC53EF"/>
    <w:rsid w:val="00DD3FCD"/>
    <w:rsid w:val="00E17EEE"/>
    <w:rsid w:val="00E41C86"/>
    <w:rsid w:val="00E45628"/>
    <w:rsid w:val="00E5105C"/>
    <w:rsid w:val="00E65B3F"/>
    <w:rsid w:val="00E74384"/>
    <w:rsid w:val="00E77F97"/>
    <w:rsid w:val="00E86D7B"/>
    <w:rsid w:val="00E93612"/>
    <w:rsid w:val="00EA2D6A"/>
    <w:rsid w:val="00EA414A"/>
    <w:rsid w:val="00EB79E7"/>
    <w:rsid w:val="00EE6FBA"/>
    <w:rsid w:val="00F009FD"/>
    <w:rsid w:val="00F236D7"/>
    <w:rsid w:val="00F43652"/>
    <w:rsid w:val="00F60AD0"/>
    <w:rsid w:val="00F6153D"/>
    <w:rsid w:val="00F63D5C"/>
    <w:rsid w:val="00F65C78"/>
    <w:rsid w:val="00F8391F"/>
    <w:rsid w:val="00F85D1F"/>
    <w:rsid w:val="00F92169"/>
    <w:rsid w:val="00FA24E1"/>
    <w:rsid w:val="00FC6240"/>
    <w:rsid w:val="00FE2009"/>
    <w:rsid w:val="00FE2D1D"/>
    <w:rsid w:val="00FE4721"/>
    <w:rsid w:val="0D4855E4"/>
    <w:rsid w:val="1378F027"/>
    <w:rsid w:val="2A4610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257D2"/>
  <w15:docId w15:val="{4C70399E-9CF6-4D64-9BCA-7DF4F869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74384"/>
    <w:pPr>
      <w:keepNext/>
      <w:spacing w:after="0" w:line="240" w:lineRule="auto"/>
      <w:outlineLvl w:val="1"/>
    </w:pPr>
    <w:rPr>
      <w:rFonts w:ascii="Times New Roman" w:eastAsia="Times New Roman" w:hAnsi="Times New Roman" w:cs="Times New Roman"/>
      <w:b/>
      <w:bCs/>
      <w:color w:val="000000"/>
      <w:sz w:val="28"/>
      <w:szCs w:val="32"/>
    </w:rPr>
  </w:style>
  <w:style w:type="paragraph" w:styleId="Heading3">
    <w:name w:val="heading 3"/>
    <w:basedOn w:val="Normal"/>
    <w:next w:val="Normal"/>
    <w:link w:val="Heading3Char"/>
    <w:uiPriority w:val="9"/>
    <w:unhideWhenUsed/>
    <w:qFormat/>
    <w:rsid w:val="00F60A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84"/>
    <w:rPr>
      <w:rFonts w:ascii="Tahoma" w:hAnsi="Tahoma" w:cs="Tahoma"/>
      <w:sz w:val="16"/>
      <w:szCs w:val="16"/>
    </w:rPr>
  </w:style>
  <w:style w:type="paragraph" w:styleId="Header">
    <w:name w:val="header"/>
    <w:basedOn w:val="Normal"/>
    <w:link w:val="HeaderChar"/>
    <w:uiPriority w:val="99"/>
    <w:unhideWhenUsed/>
    <w:rsid w:val="00E74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84"/>
  </w:style>
  <w:style w:type="paragraph" w:styleId="Footer">
    <w:name w:val="footer"/>
    <w:basedOn w:val="Normal"/>
    <w:link w:val="FooterChar"/>
    <w:uiPriority w:val="99"/>
    <w:unhideWhenUsed/>
    <w:rsid w:val="00E74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84"/>
  </w:style>
  <w:style w:type="character" w:customStyle="1" w:styleId="Heading2Char">
    <w:name w:val="Heading 2 Char"/>
    <w:basedOn w:val="DefaultParagraphFont"/>
    <w:link w:val="Heading2"/>
    <w:rsid w:val="00E74384"/>
    <w:rPr>
      <w:rFonts w:ascii="Times New Roman" w:eastAsia="Times New Roman" w:hAnsi="Times New Roman" w:cs="Times New Roman"/>
      <w:b/>
      <w:bCs/>
      <w:color w:val="000000"/>
      <w:sz w:val="28"/>
      <w:szCs w:val="32"/>
    </w:rPr>
  </w:style>
  <w:style w:type="table" w:styleId="TableGrid">
    <w:name w:val="Table Grid"/>
    <w:basedOn w:val="TableNormal"/>
    <w:uiPriority w:val="59"/>
    <w:rsid w:val="00E7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85F"/>
    <w:pPr>
      <w:ind w:left="720"/>
      <w:contextualSpacing/>
    </w:pPr>
  </w:style>
  <w:style w:type="paragraph" w:styleId="NoSpacing">
    <w:name w:val="No Spacing"/>
    <w:uiPriority w:val="1"/>
    <w:qFormat/>
    <w:rsid w:val="00924DDA"/>
    <w:pPr>
      <w:spacing w:after="0" w:line="240" w:lineRule="auto"/>
    </w:pPr>
  </w:style>
  <w:style w:type="character" w:styleId="Hyperlink">
    <w:name w:val="Hyperlink"/>
    <w:uiPriority w:val="99"/>
    <w:unhideWhenUsed/>
    <w:rsid w:val="002918E4"/>
    <w:rPr>
      <w:color w:val="0000FF"/>
      <w:u w:val="single"/>
    </w:rPr>
  </w:style>
  <w:style w:type="character" w:styleId="FollowedHyperlink">
    <w:name w:val="FollowedHyperlink"/>
    <w:basedOn w:val="DefaultParagraphFont"/>
    <w:uiPriority w:val="99"/>
    <w:semiHidden/>
    <w:unhideWhenUsed/>
    <w:rsid w:val="00B67184"/>
    <w:rPr>
      <w:color w:val="800080" w:themeColor="followedHyperlink"/>
      <w:u w:val="single"/>
    </w:rPr>
  </w:style>
  <w:style w:type="character" w:styleId="CommentReference">
    <w:name w:val="annotation reference"/>
    <w:basedOn w:val="DefaultParagraphFont"/>
    <w:uiPriority w:val="99"/>
    <w:semiHidden/>
    <w:unhideWhenUsed/>
    <w:rsid w:val="000A5CC0"/>
    <w:rPr>
      <w:sz w:val="16"/>
      <w:szCs w:val="16"/>
    </w:rPr>
  </w:style>
  <w:style w:type="paragraph" w:styleId="CommentText">
    <w:name w:val="annotation text"/>
    <w:basedOn w:val="Normal"/>
    <w:link w:val="CommentTextChar"/>
    <w:uiPriority w:val="99"/>
    <w:unhideWhenUsed/>
    <w:rsid w:val="000A5CC0"/>
    <w:pPr>
      <w:spacing w:line="240" w:lineRule="auto"/>
    </w:pPr>
    <w:rPr>
      <w:sz w:val="20"/>
      <w:szCs w:val="20"/>
    </w:rPr>
  </w:style>
  <w:style w:type="character" w:customStyle="1" w:styleId="CommentTextChar">
    <w:name w:val="Comment Text Char"/>
    <w:basedOn w:val="DefaultParagraphFont"/>
    <w:link w:val="CommentText"/>
    <w:uiPriority w:val="99"/>
    <w:rsid w:val="000A5CC0"/>
    <w:rPr>
      <w:sz w:val="20"/>
      <w:szCs w:val="20"/>
    </w:rPr>
  </w:style>
  <w:style w:type="paragraph" w:styleId="CommentSubject">
    <w:name w:val="annotation subject"/>
    <w:basedOn w:val="CommentText"/>
    <w:next w:val="CommentText"/>
    <w:link w:val="CommentSubjectChar"/>
    <w:uiPriority w:val="99"/>
    <w:semiHidden/>
    <w:unhideWhenUsed/>
    <w:rsid w:val="000A5CC0"/>
    <w:rPr>
      <w:b/>
      <w:bCs/>
    </w:rPr>
  </w:style>
  <w:style w:type="character" w:customStyle="1" w:styleId="CommentSubjectChar">
    <w:name w:val="Comment Subject Char"/>
    <w:basedOn w:val="CommentTextChar"/>
    <w:link w:val="CommentSubject"/>
    <w:uiPriority w:val="99"/>
    <w:semiHidden/>
    <w:rsid w:val="000A5CC0"/>
    <w:rPr>
      <w:b/>
      <w:bCs/>
      <w:sz w:val="20"/>
      <w:szCs w:val="20"/>
    </w:rPr>
  </w:style>
  <w:style w:type="character" w:styleId="UnresolvedMention">
    <w:name w:val="Unresolved Mention"/>
    <w:basedOn w:val="DefaultParagraphFont"/>
    <w:uiPriority w:val="99"/>
    <w:semiHidden/>
    <w:unhideWhenUsed/>
    <w:rsid w:val="00744D66"/>
    <w:rPr>
      <w:color w:val="605E5C"/>
      <w:shd w:val="clear" w:color="auto" w:fill="E1DFDD"/>
    </w:rPr>
  </w:style>
  <w:style w:type="paragraph" w:styleId="Revision">
    <w:name w:val="Revision"/>
    <w:hidden/>
    <w:uiPriority w:val="99"/>
    <w:semiHidden/>
    <w:rsid w:val="009655E6"/>
    <w:pPr>
      <w:spacing w:after="0" w:line="240" w:lineRule="auto"/>
    </w:pPr>
  </w:style>
  <w:style w:type="character" w:customStyle="1" w:styleId="Heading3Char">
    <w:name w:val="Heading 3 Char"/>
    <w:basedOn w:val="DefaultParagraphFont"/>
    <w:link w:val="Heading3"/>
    <w:uiPriority w:val="9"/>
    <w:rsid w:val="00F60AD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60A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armacyiprecruitment@dmu.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mu.ac.uk/study/courses/postgraduate-courses/practice-certificate-in-independent-prescribing/practice-certificate-in-independent-prescribing-for-pharmacist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iprecruitment@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84B4C8D926C47A1AC13E95EF14E62" ma:contentTypeVersion="10" ma:contentTypeDescription="Create a new document." ma:contentTypeScope="" ma:versionID="dcac45d3993e885848067ca71812095a">
  <xsd:schema xmlns:xsd="http://www.w3.org/2001/XMLSchema" xmlns:xs="http://www.w3.org/2001/XMLSchema" xmlns:p="http://schemas.microsoft.com/office/2006/metadata/properties" xmlns:ns3="ba488674-c273-41be-b4e7-b29764d8a912" xmlns:ns4="831d1ec6-a7e5-49b4-be53-d9a7be7f2ee1" targetNamespace="http://schemas.microsoft.com/office/2006/metadata/properties" ma:root="true" ma:fieldsID="3cd1585cbde4ff3224ec4c76f7cf911d" ns3:_="" ns4:_="">
    <xsd:import namespace="ba488674-c273-41be-b4e7-b29764d8a912"/>
    <xsd:import namespace="831d1ec6-a7e5-49b4-be53-d9a7be7f2e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88674-c273-41be-b4e7-b29764d8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d1ec6-a7e5-49b4-be53-d9a7be7f2e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0475-FB65-41BF-AD65-53D9753DDAB7}">
  <ds:schemaRefs>
    <ds:schemaRef ds:uri="http://schemas.microsoft.com/sharepoint/v3/contenttype/forms"/>
  </ds:schemaRefs>
</ds:datastoreItem>
</file>

<file path=customXml/itemProps2.xml><?xml version="1.0" encoding="utf-8"?>
<ds:datastoreItem xmlns:ds="http://schemas.openxmlformats.org/officeDocument/2006/customXml" ds:itemID="{758CA953-F819-4176-AEFD-5896DA20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88674-c273-41be-b4e7-b29764d8a912"/>
    <ds:schemaRef ds:uri="831d1ec6-a7e5-49b4-be53-d9a7be7f2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B9CA9-3622-4C3A-B425-749D5AAFC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C70CB-48AB-48A8-9E99-BB3DF7E2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ernal Applications for the Practice Certificate in Independent Prescribing</vt:lpstr>
    </vt:vector>
  </TitlesOfParts>
  <Company>De Montfort University</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pplications for the Practice Certificate in Independent Prescribing</dc:title>
  <dc:subject>
  </dc:subject>
  <dc:creator>Tim Harrison</dc:creator>
  <cp:keywords>
  </cp:keywords>
  <cp:lastModifiedBy>Sema Ikleriya</cp:lastModifiedBy>
  <cp:revision>2</cp:revision>
  <cp:lastPrinted>2017-02-10T17:26:00Z</cp:lastPrinted>
  <dcterms:created xsi:type="dcterms:W3CDTF">2021-01-05T11:14:00Z</dcterms:created>
  <dcterms:modified xsi:type="dcterms:W3CDTF">2021-01-08T10:0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84B4C8D926C47A1AC13E95EF14E62</vt:lpwstr>
  </property>
</Properties>
</file>